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7A" w:rsidRPr="00282692" w:rsidRDefault="00BE697A" w:rsidP="00BE697A">
      <w:pPr>
        <w:pStyle w:val="a3"/>
        <w:spacing w:before="0" w:after="0" w:line="276" w:lineRule="auto"/>
        <w:ind w:left="-284" w:firstLine="568"/>
        <w:rPr>
          <w:rFonts w:ascii="Times New Roman" w:hAnsi="Times New Roman"/>
          <w:szCs w:val="24"/>
        </w:rPr>
      </w:pPr>
      <w:bookmarkStart w:id="0" w:name="_GoBack"/>
      <w:r w:rsidRPr="00282692">
        <w:rPr>
          <w:rFonts w:ascii="Times New Roman" w:hAnsi="Times New Roman"/>
          <w:szCs w:val="24"/>
        </w:rPr>
        <w:t>Домашнее задание № 7</w:t>
      </w:r>
    </w:p>
    <w:p w:rsidR="00BE697A" w:rsidRPr="007D14E8" w:rsidRDefault="00BE697A" w:rsidP="00BE697A">
      <w:pPr>
        <w:pStyle w:val="a3"/>
        <w:spacing w:before="0" w:after="0" w:line="276" w:lineRule="auto"/>
        <w:ind w:left="-284" w:firstLine="568"/>
        <w:rPr>
          <w:rFonts w:ascii="Times New Roman" w:hAnsi="Times New Roman"/>
          <w:sz w:val="24"/>
          <w:szCs w:val="24"/>
        </w:rPr>
      </w:pPr>
      <w:r w:rsidRPr="007D14E8">
        <w:rPr>
          <w:rFonts w:ascii="Times New Roman" w:hAnsi="Times New Roman"/>
          <w:sz w:val="24"/>
          <w:szCs w:val="24"/>
        </w:rPr>
        <w:t>«Основы гражданского права»</w:t>
      </w:r>
    </w:p>
    <w:p w:rsidR="00BE697A" w:rsidRPr="007D14E8" w:rsidRDefault="00BE697A" w:rsidP="00BE697A">
      <w:pPr>
        <w:pStyle w:val="2"/>
        <w:spacing w:before="0" w:after="0" w:line="276" w:lineRule="auto"/>
        <w:ind w:left="-284" w:firstLine="568"/>
        <w:rPr>
          <w:rFonts w:ascii="Times New Roman" w:hAnsi="Times New Roman"/>
          <w:b w:val="0"/>
          <w:sz w:val="24"/>
          <w:szCs w:val="24"/>
        </w:rPr>
      </w:pPr>
      <w:r w:rsidRPr="007D14E8">
        <w:rPr>
          <w:rFonts w:ascii="Times New Roman" w:hAnsi="Times New Roman"/>
          <w:b w:val="0"/>
          <w:sz w:val="24"/>
          <w:szCs w:val="24"/>
        </w:rPr>
        <w:t>Теоретические вопросы (на каждый теоретический вопрос сделать схему или таблицу. Можно использовать материал лекции):</w:t>
      </w:r>
    </w:p>
    <w:p w:rsidR="00BE697A" w:rsidRDefault="00127A4C" w:rsidP="00BE697A">
      <w:pPr>
        <w:numPr>
          <w:ilvl w:val="0"/>
          <w:numId w:val="2"/>
        </w:numPr>
        <w:autoSpaceDE w:val="0"/>
        <w:autoSpaceDN w:val="0"/>
        <w:adjustRightInd w:val="0"/>
        <w:spacing w:line="276" w:lineRule="auto"/>
        <w:ind w:left="-284" w:right="-143" w:firstLine="568"/>
        <w:jc w:val="both"/>
        <w:rPr>
          <w:color w:val="000000"/>
        </w:rPr>
      </w:pPr>
      <w:r>
        <w:rPr>
          <w:noProof/>
          <w:color w:val="000000"/>
        </w:rPr>
        <w:drawing>
          <wp:anchor distT="0" distB="0" distL="114300" distR="114300" simplePos="0" relativeHeight="251658240" behindDoc="0" locked="0" layoutInCell="1" allowOverlap="1" wp14:anchorId="0CD0F6A6" wp14:editId="4793063C">
            <wp:simplePos x="0" y="0"/>
            <wp:positionH relativeFrom="margin">
              <wp:posOffset>-83820</wp:posOffset>
            </wp:positionH>
            <wp:positionV relativeFrom="paragraph">
              <wp:posOffset>238125</wp:posOffset>
            </wp:positionV>
            <wp:extent cx="6286500" cy="1303020"/>
            <wp:effectExtent l="0" t="0" r="0" b="1143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BE697A" w:rsidRPr="007D14E8">
        <w:rPr>
          <w:color w:val="000000"/>
        </w:rPr>
        <w:t>Понятие, принципы и система гражданского права.</w:t>
      </w:r>
    </w:p>
    <w:p w:rsidR="00F5729D" w:rsidRDefault="00F5729D" w:rsidP="00F5729D">
      <w:pPr>
        <w:autoSpaceDE w:val="0"/>
        <w:autoSpaceDN w:val="0"/>
        <w:adjustRightInd w:val="0"/>
        <w:spacing w:line="276" w:lineRule="auto"/>
        <w:ind w:left="284" w:right="-143"/>
        <w:jc w:val="both"/>
        <w:rPr>
          <w:color w:val="000000"/>
        </w:rPr>
      </w:pPr>
    </w:p>
    <w:p w:rsidR="00127A4C" w:rsidRDefault="00127A4C" w:rsidP="00F5729D">
      <w:pPr>
        <w:autoSpaceDE w:val="0"/>
        <w:autoSpaceDN w:val="0"/>
        <w:adjustRightInd w:val="0"/>
        <w:spacing w:line="276" w:lineRule="auto"/>
        <w:ind w:left="284" w:right="-143"/>
        <w:jc w:val="both"/>
        <w:rPr>
          <w:color w:val="000000"/>
        </w:rPr>
      </w:pPr>
      <w:r>
        <w:rPr>
          <w:noProof/>
          <w:color w:val="000000"/>
        </w:rPr>
        <w:drawing>
          <wp:inline distT="0" distB="0" distL="0" distR="0">
            <wp:extent cx="6423660" cy="3924300"/>
            <wp:effectExtent l="0" t="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7A4C" w:rsidRPr="007D14E8" w:rsidRDefault="00127A4C" w:rsidP="00F5729D">
      <w:pPr>
        <w:autoSpaceDE w:val="0"/>
        <w:autoSpaceDN w:val="0"/>
        <w:adjustRightInd w:val="0"/>
        <w:spacing w:line="276" w:lineRule="auto"/>
        <w:ind w:left="284" w:right="-143"/>
        <w:jc w:val="both"/>
        <w:rPr>
          <w:color w:val="000000"/>
        </w:rPr>
      </w:pPr>
      <w:r w:rsidRPr="00127A4C">
        <w:rPr>
          <w:noProof/>
          <w:color w:val="000000"/>
        </w:rPr>
        <w:lastRenderedPageBreak/>
        <w:drawing>
          <wp:inline distT="0" distB="0" distL="0" distR="0" wp14:anchorId="73538392" wp14:editId="5AFF6143">
            <wp:extent cx="6482530" cy="3154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0911" cy="3168491"/>
                    </a:xfrm>
                    <a:prstGeom prst="rect">
                      <a:avLst/>
                    </a:prstGeom>
                  </pic:spPr>
                </pic:pic>
              </a:graphicData>
            </a:graphic>
          </wp:inline>
        </w:drawing>
      </w:r>
    </w:p>
    <w:p w:rsidR="00BE697A" w:rsidRDefault="00BE697A" w:rsidP="00BE697A">
      <w:pPr>
        <w:numPr>
          <w:ilvl w:val="0"/>
          <w:numId w:val="2"/>
        </w:numPr>
        <w:autoSpaceDE w:val="0"/>
        <w:autoSpaceDN w:val="0"/>
        <w:adjustRightInd w:val="0"/>
        <w:spacing w:line="276" w:lineRule="auto"/>
        <w:ind w:left="-284" w:right="-143" w:firstLine="568"/>
        <w:jc w:val="both"/>
        <w:rPr>
          <w:color w:val="000000"/>
        </w:rPr>
      </w:pPr>
      <w:r w:rsidRPr="007D14E8">
        <w:rPr>
          <w:color w:val="000000"/>
        </w:rPr>
        <w:t xml:space="preserve">Субъекты гражданского права. </w:t>
      </w:r>
    </w:p>
    <w:p w:rsidR="00433872" w:rsidRPr="007D14E8" w:rsidRDefault="00433872" w:rsidP="00433872">
      <w:pPr>
        <w:autoSpaceDE w:val="0"/>
        <w:autoSpaceDN w:val="0"/>
        <w:adjustRightInd w:val="0"/>
        <w:spacing w:line="276" w:lineRule="auto"/>
        <w:ind w:left="284" w:right="-143"/>
        <w:jc w:val="both"/>
        <w:rPr>
          <w:color w:val="000000"/>
        </w:rPr>
      </w:pPr>
      <w:r>
        <w:rPr>
          <w:noProof/>
          <w:color w:val="000000"/>
        </w:rPr>
        <w:drawing>
          <wp:inline distT="0" distB="0" distL="0" distR="0">
            <wp:extent cx="5067300" cy="138684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3872" w:rsidRDefault="00BE697A" w:rsidP="00433872">
      <w:pPr>
        <w:numPr>
          <w:ilvl w:val="0"/>
          <w:numId w:val="2"/>
        </w:numPr>
        <w:autoSpaceDE w:val="0"/>
        <w:autoSpaceDN w:val="0"/>
        <w:adjustRightInd w:val="0"/>
        <w:spacing w:line="276" w:lineRule="auto"/>
        <w:ind w:left="-284" w:right="-143" w:firstLine="568"/>
        <w:jc w:val="both"/>
        <w:rPr>
          <w:color w:val="000000"/>
        </w:rPr>
      </w:pPr>
      <w:r w:rsidRPr="007D14E8">
        <w:rPr>
          <w:color w:val="000000"/>
        </w:rPr>
        <w:t>Виды юридических лиц.</w:t>
      </w:r>
    </w:p>
    <w:p w:rsidR="00433872" w:rsidRPr="00433872" w:rsidRDefault="00433872" w:rsidP="00433872">
      <w:pPr>
        <w:autoSpaceDE w:val="0"/>
        <w:autoSpaceDN w:val="0"/>
        <w:adjustRightInd w:val="0"/>
        <w:spacing w:line="276" w:lineRule="auto"/>
        <w:ind w:left="284" w:right="-143"/>
        <w:jc w:val="both"/>
        <w:rPr>
          <w:color w:val="000000"/>
        </w:rPr>
      </w:pPr>
      <w:r w:rsidRPr="00433872">
        <w:rPr>
          <w:noProof/>
          <w:color w:val="000000"/>
        </w:rPr>
        <w:drawing>
          <wp:inline distT="0" distB="0" distL="0" distR="0" wp14:anchorId="6F49786E" wp14:editId="0DC45FCA">
            <wp:extent cx="5008011" cy="467106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875" cy="4701712"/>
                    </a:xfrm>
                    <a:prstGeom prst="rect">
                      <a:avLst/>
                    </a:prstGeom>
                  </pic:spPr>
                </pic:pic>
              </a:graphicData>
            </a:graphic>
          </wp:inline>
        </w:drawing>
      </w:r>
    </w:p>
    <w:p w:rsidR="00BE697A" w:rsidRDefault="00BE697A" w:rsidP="00BE697A">
      <w:pPr>
        <w:numPr>
          <w:ilvl w:val="0"/>
          <w:numId w:val="2"/>
        </w:numPr>
        <w:autoSpaceDE w:val="0"/>
        <w:autoSpaceDN w:val="0"/>
        <w:adjustRightInd w:val="0"/>
        <w:spacing w:line="276" w:lineRule="auto"/>
        <w:ind w:left="-284" w:right="-143" w:firstLine="568"/>
        <w:jc w:val="both"/>
        <w:rPr>
          <w:color w:val="000000"/>
        </w:rPr>
      </w:pPr>
      <w:r w:rsidRPr="007D14E8">
        <w:rPr>
          <w:color w:val="000000"/>
        </w:rPr>
        <w:lastRenderedPageBreak/>
        <w:t>Объекты гражданского права.</w:t>
      </w:r>
    </w:p>
    <w:p w:rsidR="009B067D" w:rsidRPr="007D14E8" w:rsidRDefault="009B067D" w:rsidP="009B067D">
      <w:pPr>
        <w:autoSpaceDE w:val="0"/>
        <w:autoSpaceDN w:val="0"/>
        <w:adjustRightInd w:val="0"/>
        <w:spacing w:line="276" w:lineRule="auto"/>
        <w:ind w:left="284" w:right="-143"/>
        <w:jc w:val="both"/>
        <w:rPr>
          <w:color w:val="000000"/>
        </w:rPr>
      </w:pPr>
      <w:r w:rsidRPr="009B067D">
        <w:rPr>
          <w:noProof/>
          <w:color w:val="000000"/>
        </w:rPr>
        <w:drawing>
          <wp:inline distT="0" distB="0" distL="0" distR="0" wp14:anchorId="6CB7C693" wp14:editId="67A1D559">
            <wp:extent cx="5809035" cy="30403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681" cy="3063224"/>
                    </a:xfrm>
                    <a:prstGeom prst="rect">
                      <a:avLst/>
                    </a:prstGeom>
                  </pic:spPr>
                </pic:pic>
              </a:graphicData>
            </a:graphic>
          </wp:inline>
        </w:drawing>
      </w:r>
    </w:p>
    <w:p w:rsidR="00BE697A" w:rsidRDefault="00BE697A" w:rsidP="00BE697A">
      <w:pPr>
        <w:pStyle w:val="a6"/>
        <w:numPr>
          <w:ilvl w:val="0"/>
          <w:numId w:val="2"/>
        </w:numPr>
        <w:spacing w:after="0"/>
        <w:ind w:left="-284" w:firstLine="568"/>
        <w:jc w:val="both"/>
        <w:rPr>
          <w:rFonts w:ascii="Times New Roman" w:hAnsi="Times New Roman"/>
          <w:sz w:val="24"/>
          <w:szCs w:val="24"/>
        </w:rPr>
      </w:pPr>
      <w:r w:rsidRPr="007D14E8">
        <w:rPr>
          <w:rFonts w:ascii="Times New Roman" w:hAnsi="Times New Roman"/>
          <w:sz w:val="24"/>
          <w:szCs w:val="24"/>
        </w:rPr>
        <w:t xml:space="preserve">Основные характеристики гражданских правовых отношений. </w:t>
      </w:r>
    </w:p>
    <w:p w:rsidR="009B067D" w:rsidRDefault="00821DFB" w:rsidP="009B067D">
      <w:pPr>
        <w:pStyle w:val="a6"/>
        <w:spacing w:after="0"/>
        <w:ind w:left="28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537960" cy="3596640"/>
            <wp:effectExtent l="0" t="0" r="0" b="228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24308" w:rsidRPr="007D14E8" w:rsidRDefault="00A24308" w:rsidP="009B067D">
      <w:pPr>
        <w:pStyle w:val="a6"/>
        <w:spacing w:after="0"/>
        <w:ind w:left="284"/>
        <w:jc w:val="both"/>
        <w:rPr>
          <w:rFonts w:ascii="Times New Roman" w:hAnsi="Times New Roman"/>
          <w:sz w:val="24"/>
          <w:szCs w:val="24"/>
        </w:rPr>
      </w:pPr>
    </w:p>
    <w:p w:rsidR="00BE697A" w:rsidRDefault="00BE697A" w:rsidP="00BE697A">
      <w:pPr>
        <w:pStyle w:val="a6"/>
        <w:numPr>
          <w:ilvl w:val="0"/>
          <w:numId w:val="2"/>
        </w:numPr>
        <w:spacing w:after="0"/>
        <w:ind w:left="-284" w:firstLine="568"/>
        <w:jc w:val="both"/>
        <w:rPr>
          <w:rFonts w:ascii="Times New Roman" w:hAnsi="Times New Roman"/>
          <w:sz w:val="24"/>
          <w:szCs w:val="24"/>
        </w:rPr>
      </w:pPr>
      <w:r w:rsidRPr="007D14E8">
        <w:rPr>
          <w:rFonts w:ascii="Times New Roman" w:hAnsi="Times New Roman"/>
          <w:sz w:val="24"/>
          <w:szCs w:val="24"/>
        </w:rPr>
        <w:t>Обязательственные отношения.</w:t>
      </w:r>
    </w:p>
    <w:p w:rsidR="00A24308" w:rsidRDefault="00A24308" w:rsidP="00A24308">
      <w:pPr>
        <w:pStyle w:val="a6"/>
        <w:spacing w:after="0"/>
        <w:ind w:left="28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06440" cy="145542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24308" w:rsidRPr="00A24308" w:rsidRDefault="00A24308" w:rsidP="00A24308">
      <w:pPr>
        <w:jc w:val="both"/>
      </w:pPr>
      <w:r w:rsidRPr="00A24308">
        <w:rPr>
          <w:noProof/>
        </w:rPr>
        <w:lastRenderedPageBreak/>
        <w:drawing>
          <wp:anchor distT="0" distB="0" distL="114300" distR="114300" simplePos="0" relativeHeight="251659264" behindDoc="0" locked="0" layoutInCell="1" allowOverlap="1" wp14:anchorId="24B52D49" wp14:editId="55970922">
            <wp:simplePos x="0" y="0"/>
            <wp:positionH relativeFrom="column">
              <wp:posOffset>259080</wp:posOffset>
            </wp:positionH>
            <wp:positionV relativeFrom="paragraph">
              <wp:posOffset>1263015</wp:posOffset>
            </wp:positionV>
            <wp:extent cx="5765800" cy="2491740"/>
            <wp:effectExtent l="0" t="0" r="635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5800" cy="2491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989DD4" wp14:editId="6FEBB0B2">
            <wp:extent cx="5829300" cy="11049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24308" w:rsidRPr="00A24308" w:rsidRDefault="00A24308" w:rsidP="00A24308">
      <w:pPr>
        <w:jc w:val="both"/>
      </w:pPr>
    </w:p>
    <w:p w:rsidR="00BE697A" w:rsidRDefault="001161CE" w:rsidP="00BE697A">
      <w:pPr>
        <w:numPr>
          <w:ilvl w:val="0"/>
          <w:numId w:val="2"/>
        </w:numPr>
        <w:autoSpaceDE w:val="0"/>
        <w:autoSpaceDN w:val="0"/>
        <w:adjustRightInd w:val="0"/>
        <w:spacing w:line="276" w:lineRule="auto"/>
        <w:ind w:left="-284" w:right="-143" w:firstLine="568"/>
        <w:jc w:val="both"/>
        <w:rPr>
          <w:color w:val="000000"/>
        </w:rPr>
      </w:pPr>
      <w:r>
        <w:rPr>
          <w:noProof/>
          <w:color w:val="000000"/>
        </w:rPr>
        <w:drawing>
          <wp:anchor distT="0" distB="0" distL="114300" distR="114300" simplePos="0" relativeHeight="251660288" behindDoc="0" locked="0" layoutInCell="1" allowOverlap="1" wp14:anchorId="6BD181FC" wp14:editId="5F74919D">
            <wp:simplePos x="0" y="0"/>
            <wp:positionH relativeFrom="margin">
              <wp:posOffset>-178435</wp:posOffset>
            </wp:positionH>
            <wp:positionV relativeFrom="paragraph">
              <wp:posOffset>1775460</wp:posOffset>
            </wp:positionV>
            <wp:extent cx="7040880" cy="5539740"/>
            <wp:effectExtent l="0" t="0" r="83820" b="0"/>
            <wp:wrapTopAndBottom/>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BE697A" w:rsidRPr="007D14E8">
        <w:rPr>
          <w:color w:val="000000"/>
        </w:rPr>
        <w:t>Сделки: понятие, содержание. Виды сделок. Формы сделок.</w:t>
      </w:r>
    </w:p>
    <w:p w:rsidR="009D789E" w:rsidRPr="00CD64FD" w:rsidRDefault="00282692" w:rsidP="00CD64FD">
      <w:pPr>
        <w:autoSpaceDE w:val="0"/>
        <w:autoSpaceDN w:val="0"/>
        <w:adjustRightInd w:val="0"/>
        <w:spacing w:line="276" w:lineRule="auto"/>
        <w:ind w:right="-143"/>
        <w:jc w:val="both"/>
        <w:rPr>
          <w:color w:val="000000"/>
        </w:rPr>
      </w:pPr>
      <w:r>
        <w:rPr>
          <w:noProof/>
          <w:color w:val="000000"/>
        </w:rPr>
        <w:lastRenderedPageBreak/>
        <w:drawing>
          <wp:anchor distT="0" distB="0" distL="114300" distR="114300" simplePos="0" relativeHeight="251662336" behindDoc="0" locked="0" layoutInCell="1" allowOverlap="1" wp14:anchorId="23598049" wp14:editId="3B9B2B1D">
            <wp:simplePos x="0" y="0"/>
            <wp:positionH relativeFrom="margin">
              <wp:posOffset>-178223</wp:posOffset>
            </wp:positionH>
            <wp:positionV relativeFrom="paragraph">
              <wp:posOffset>2680546</wp:posOffset>
            </wp:positionV>
            <wp:extent cx="6713855" cy="2827867"/>
            <wp:effectExtent l="0" t="0" r="0" b="10795"/>
            <wp:wrapTopAndBottom/>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CF7D54">
        <w:rPr>
          <w:noProof/>
          <w:color w:val="000000"/>
        </w:rPr>
        <w:drawing>
          <wp:anchor distT="0" distB="0" distL="114300" distR="114300" simplePos="0" relativeHeight="251661312" behindDoc="0" locked="0" layoutInCell="1" allowOverlap="1" wp14:anchorId="0F3B7A4A" wp14:editId="77CF33F5">
            <wp:simplePos x="0" y="0"/>
            <wp:positionH relativeFrom="column">
              <wp:posOffset>182880</wp:posOffset>
            </wp:positionH>
            <wp:positionV relativeFrom="paragraph">
              <wp:posOffset>-3175</wp:posOffset>
            </wp:positionV>
            <wp:extent cx="5425440" cy="3893820"/>
            <wp:effectExtent l="0" t="0" r="0" b="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rsidR="00CD64FD" w:rsidRPr="00DF0258" w:rsidRDefault="00B959B5" w:rsidP="00DF0258">
      <w:pPr>
        <w:numPr>
          <w:ilvl w:val="0"/>
          <w:numId w:val="2"/>
        </w:numPr>
        <w:autoSpaceDE w:val="0"/>
        <w:autoSpaceDN w:val="0"/>
        <w:adjustRightInd w:val="0"/>
        <w:spacing w:line="276" w:lineRule="auto"/>
        <w:ind w:left="-284" w:right="-143" w:firstLine="568"/>
        <w:jc w:val="both"/>
        <w:rPr>
          <w:color w:val="000000"/>
        </w:rPr>
      </w:pPr>
      <w:r>
        <w:rPr>
          <w:noProof/>
          <w:color w:val="000000"/>
        </w:rPr>
        <w:drawing>
          <wp:anchor distT="0" distB="0" distL="114300" distR="114300" simplePos="0" relativeHeight="251663360" behindDoc="0" locked="0" layoutInCell="1" allowOverlap="1" wp14:anchorId="3AEBB3F5" wp14:editId="7F6389AE">
            <wp:simplePos x="0" y="0"/>
            <wp:positionH relativeFrom="margin">
              <wp:align>right</wp:align>
            </wp:positionH>
            <wp:positionV relativeFrom="paragraph">
              <wp:posOffset>236220</wp:posOffset>
            </wp:positionV>
            <wp:extent cx="6964680" cy="3467100"/>
            <wp:effectExtent l="0" t="38100" r="0" b="57150"/>
            <wp:wrapTopAndBottom/>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BE697A" w:rsidRPr="007D14E8">
        <w:rPr>
          <w:color w:val="000000"/>
        </w:rPr>
        <w:t xml:space="preserve">Условия действительности и недействительности сделок. </w:t>
      </w:r>
    </w:p>
    <w:p w:rsidR="00B959B5" w:rsidRPr="00DF0258" w:rsidRDefault="00DF0258" w:rsidP="00CD64FD">
      <w:pPr>
        <w:numPr>
          <w:ilvl w:val="0"/>
          <w:numId w:val="2"/>
        </w:numPr>
        <w:autoSpaceDE w:val="0"/>
        <w:autoSpaceDN w:val="0"/>
        <w:adjustRightInd w:val="0"/>
        <w:spacing w:line="276" w:lineRule="auto"/>
        <w:ind w:left="-284" w:right="-143" w:firstLine="568"/>
        <w:jc w:val="both"/>
        <w:rPr>
          <w:color w:val="000000"/>
        </w:rPr>
      </w:pPr>
      <w:r w:rsidRPr="00B959B5">
        <w:rPr>
          <w:noProof/>
          <w:color w:val="000000"/>
        </w:rPr>
        <w:lastRenderedPageBreak/>
        <w:drawing>
          <wp:anchor distT="0" distB="0" distL="114300" distR="114300" simplePos="0" relativeHeight="251665408" behindDoc="0" locked="0" layoutInCell="1" allowOverlap="1" wp14:anchorId="491C43D6" wp14:editId="5C634188">
            <wp:simplePos x="0" y="0"/>
            <wp:positionH relativeFrom="margin">
              <wp:align>center</wp:align>
            </wp:positionH>
            <wp:positionV relativeFrom="paragraph">
              <wp:posOffset>4511040</wp:posOffset>
            </wp:positionV>
            <wp:extent cx="5158740" cy="1384300"/>
            <wp:effectExtent l="0" t="0" r="381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58740" cy="13843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4384" behindDoc="0" locked="0" layoutInCell="1" allowOverlap="1" wp14:anchorId="0BABD0CA" wp14:editId="59759658">
            <wp:simplePos x="0" y="0"/>
            <wp:positionH relativeFrom="margin">
              <wp:align>left</wp:align>
            </wp:positionH>
            <wp:positionV relativeFrom="paragraph">
              <wp:posOffset>3817620</wp:posOffset>
            </wp:positionV>
            <wp:extent cx="6815455" cy="693420"/>
            <wp:effectExtent l="0" t="0" r="0" b="11430"/>
            <wp:wrapTopAndBottom/>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V relativeFrom="margin">
              <wp14:pctHeight>0</wp14:pctHeight>
            </wp14:sizeRelV>
          </wp:anchor>
        </w:drawing>
      </w:r>
      <w:r w:rsidR="00BE697A" w:rsidRPr="007D14E8">
        <w:rPr>
          <w:color w:val="000000"/>
        </w:rPr>
        <w:t>Исковая давность.</w:t>
      </w:r>
    </w:p>
    <w:p w:rsidR="00BE697A" w:rsidRPr="007D14E8" w:rsidRDefault="00BE697A" w:rsidP="00BE697A">
      <w:pPr>
        <w:numPr>
          <w:ilvl w:val="0"/>
          <w:numId w:val="2"/>
        </w:numPr>
        <w:autoSpaceDE w:val="0"/>
        <w:autoSpaceDN w:val="0"/>
        <w:adjustRightInd w:val="0"/>
        <w:spacing w:line="276" w:lineRule="auto"/>
        <w:ind w:left="-284" w:right="-143" w:firstLine="568"/>
        <w:jc w:val="both"/>
        <w:rPr>
          <w:color w:val="000000"/>
        </w:rPr>
      </w:pPr>
      <w:r w:rsidRPr="007D14E8">
        <w:rPr>
          <w:color w:val="000000"/>
        </w:rPr>
        <w:t>Наследственное право. Основания наследования.</w:t>
      </w:r>
    </w:p>
    <w:p w:rsidR="00BE697A" w:rsidRDefault="00070B18" w:rsidP="00BE697A">
      <w:pPr>
        <w:tabs>
          <w:tab w:val="left" w:pos="1440"/>
        </w:tabs>
        <w:autoSpaceDE w:val="0"/>
        <w:autoSpaceDN w:val="0"/>
        <w:adjustRightInd w:val="0"/>
        <w:spacing w:line="276" w:lineRule="auto"/>
        <w:ind w:left="-284" w:firstLine="568"/>
        <w:jc w:val="both"/>
        <w:rPr>
          <w:color w:val="000000"/>
        </w:rPr>
      </w:pPr>
      <w:r>
        <w:rPr>
          <w:noProof/>
          <w:color w:val="000000"/>
        </w:rPr>
        <w:drawing>
          <wp:anchor distT="0" distB="0" distL="114300" distR="114300" simplePos="0" relativeHeight="251666432" behindDoc="0" locked="0" layoutInCell="1" allowOverlap="1" wp14:anchorId="58816AEB" wp14:editId="77EF8BF0">
            <wp:simplePos x="0" y="0"/>
            <wp:positionH relativeFrom="margin">
              <wp:posOffset>-114300</wp:posOffset>
            </wp:positionH>
            <wp:positionV relativeFrom="paragraph">
              <wp:posOffset>789305</wp:posOffset>
            </wp:positionV>
            <wp:extent cx="6675120" cy="2293620"/>
            <wp:effectExtent l="0" t="0" r="0" b="0"/>
            <wp:wrapTopAndBottom/>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V relativeFrom="margin">
              <wp14:pctHeight>0</wp14:pctHeight>
            </wp14:sizeRelV>
          </wp:anchor>
        </w:drawing>
      </w:r>
      <w:r w:rsidR="00DF0258">
        <w:rPr>
          <w:noProof/>
          <w:color w:val="000000"/>
        </w:rPr>
        <w:drawing>
          <wp:inline distT="0" distB="0" distL="0" distR="0" wp14:anchorId="12BBC26E" wp14:editId="481EC47C">
            <wp:extent cx="5486400" cy="769620"/>
            <wp:effectExtent l="0" t="0" r="19050" b="114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70B18" w:rsidRDefault="00070B18" w:rsidP="00BE697A">
      <w:pPr>
        <w:tabs>
          <w:tab w:val="left" w:pos="1440"/>
        </w:tabs>
        <w:autoSpaceDE w:val="0"/>
        <w:autoSpaceDN w:val="0"/>
        <w:adjustRightInd w:val="0"/>
        <w:spacing w:line="276" w:lineRule="auto"/>
        <w:ind w:left="-284" w:firstLine="568"/>
        <w:jc w:val="both"/>
        <w:rPr>
          <w:color w:val="000000"/>
        </w:rPr>
      </w:pPr>
    </w:p>
    <w:p w:rsidR="00483160" w:rsidRPr="007D14E8" w:rsidRDefault="00483160" w:rsidP="00BE697A">
      <w:pPr>
        <w:tabs>
          <w:tab w:val="left" w:pos="1440"/>
        </w:tabs>
        <w:autoSpaceDE w:val="0"/>
        <w:autoSpaceDN w:val="0"/>
        <w:adjustRightInd w:val="0"/>
        <w:spacing w:line="276" w:lineRule="auto"/>
        <w:ind w:left="-284" w:firstLine="568"/>
        <w:jc w:val="both"/>
        <w:rPr>
          <w:color w:val="000000"/>
        </w:rPr>
      </w:pPr>
    </w:p>
    <w:p w:rsidR="00BE697A" w:rsidRPr="007D14E8" w:rsidRDefault="00BE697A" w:rsidP="00BE697A">
      <w:pPr>
        <w:autoSpaceDE w:val="0"/>
        <w:autoSpaceDN w:val="0"/>
        <w:adjustRightInd w:val="0"/>
        <w:spacing w:line="276" w:lineRule="auto"/>
        <w:ind w:left="-284" w:firstLine="568"/>
        <w:jc w:val="both"/>
        <w:rPr>
          <w:i/>
          <w:iCs/>
          <w:color w:val="000000"/>
          <w:u w:val="single"/>
        </w:rPr>
      </w:pPr>
      <w:r w:rsidRPr="007D14E8">
        <w:rPr>
          <w:i/>
          <w:iCs/>
          <w:color w:val="000000"/>
          <w:u w:val="single"/>
        </w:rPr>
        <w:t>Ознакомиться с ФЗ "О защите прав потребителей". Составить претензию продавцу или исполнителю услуг о защите нарушенных прав.</w:t>
      </w:r>
    </w:p>
    <w:p w:rsidR="00795513" w:rsidRDefault="00795513" w:rsidP="00795513"/>
    <w:p w:rsidR="00795513" w:rsidRPr="009A1A93" w:rsidRDefault="00795513" w:rsidP="00795513">
      <w:pPr>
        <w:rPr>
          <w:b/>
        </w:rPr>
      </w:pPr>
      <w:r w:rsidRPr="009A1A93">
        <w:rPr>
          <w:b/>
        </w:rPr>
        <w:t xml:space="preserve">23 апреля 2020 года я заказала на вашем сайте Объектив </w:t>
      </w:r>
      <w:proofErr w:type="spellStart"/>
      <w:r w:rsidRPr="009A1A93">
        <w:rPr>
          <w:b/>
        </w:rPr>
        <w:t>Canon</w:t>
      </w:r>
      <w:proofErr w:type="spellEnd"/>
      <w:r w:rsidRPr="009A1A93">
        <w:rPr>
          <w:b/>
        </w:rPr>
        <w:t xml:space="preserve"> EF 28mm F2.8 IS USM. За него я заплатила 39999 рублей. Номер заказа 7836294037. 26 апреля 2020 года я забрала заказ из пункта самовывоза по адресу Московское ш., 15Б, Самара (этаж 1). После вскрытия упаковки оказалось, что объектив не защищён пере</w:t>
      </w:r>
      <w:r w:rsidR="009A1A93" w:rsidRPr="009A1A93">
        <w:rPr>
          <w:b/>
        </w:rPr>
        <w:t>дней крышкой, что могло привело</w:t>
      </w:r>
      <w:r w:rsidRPr="009A1A93">
        <w:rPr>
          <w:b/>
        </w:rPr>
        <w:t xml:space="preserve"> к появлению царапин на линзе объектива. Требую рассмотреть данную досудебную претензию и </w:t>
      </w:r>
      <w:r w:rsidR="009A1A93" w:rsidRPr="009A1A93">
        <w:rPr>
          <w:b/>
        </w:rPr>
        <w:t>в течении 10 дней произвести замену товара или вернуть мне денежные средства на реквизиты, с которых производилась оплата. В случае неудовлетворения претензии оставляю за собой право на обращение в судебные органы.</w:t>
      </w:r>
    </w:p>
    <w:p w:rsidR="0019239A" w:rsidRDefault="0019239A" w:rsidP="00795513"/>
    <w:p w:rsidR="00745F11" w:rsidRDefault="00745F11" w:rsidP="00795513"/>
    <w:p w:rsidR="0019239A" w:rsidRPr="00795513" w:rsidRDefault="0019239A" w:rsidP="00795513"/>
    <w:p w:rsidR="00BE697A" w:rsidRDefault="00BE697A" w:rsidP="00BE697A">
      <w:pPr>
        <w:pStyle w:val="2"/>
        <w:spacing w:before="0" w:after="0" w:line="276" w:lineRule="auto"/>
        <w:ind w:left="-284" w:firstLine="568"/>
        <w:rPr>
          <w:rFonts w:ascii="Times New Roman" w:hAnsi="Times New Roman"/>
          <w:b w:val="0"/>
          <w:sz w:val="24"/>
          <w:szCs w:val="24"/>
        </w:rPr>
      </w:pPr>
      <w:r w:rsidRPr="007D14E8">
        <w:rPr>
          <w:rFonts w:ascii="Times New Roman" w:hAnsi="Times New Roman"/>
          <w:b w:val="0"/>
          <w:sz w:val="24"/>
          <w:szCs w:val="24"/>
        </w:rPr>
        <w:t>Практические задачи (выполняются письменно и САМОСТОЯТЕЛЬНО, со ссылкой на нормы права)</w:t>
      </w:r>
    </w:p>
    <w:p w:rsidR="0019239A" w:rsidRPr="0019239A" w:rsidRDefault="0019239A" w:rsidP="0019239A"/>
    <w:p w:rsidR="00BE697A" w:rsidRPr="007D14E8" w:rsidRDefault="00BE697A" w:rsidP="00BE697A">
      <w:pPr>
        <w:autoSpaceDE w:val="0"/>
        <w:autoSpaceDN w:val="0"/>
        <w:adjustRightInd w:val="0"/>
        <w:spacing w:line="276" w:lineRule="auto"/>
        <w:ind w:left="-284" w:firstLine="568"/>
        <w:jc w:val="both"/>
        <w:rPr>
          <w:color w:val="000000"/>
        </w:rPr>
      </w:pPr>
      <w:r w:rsidRPr="007D14E8">
        <w:rPr>
          <w:color w:val="000000"/>
        </w:rPr>
        <w:t>1.</w:t>
      </w:r>
      <w:r w:rsidRPr="007D14E8">
        <w:rPr>
          <w:color w:val="000000"/>
          <w:lang w:val="en-US"/>
        </w:rPr>
        <w:t>  </w:t>
      </w:r>
      <w:r w:rsidRPr="007D14E8">
        <w:rPr>
          <w:color w:val="000000"/>
        </w:rPr>
        <w:t>14-летний Потапов, работавший в летнее время помощником продавца в магазине, совершил следующие сделки:</w:t>
      </w:r>
    </w:p>
    <w:p w:rsidR="00BE697A" w:rsidRPr="007D14E8" w:rsidRDefault="00BE697A" w:rsidP="00BE697A">
      <w:pPr>
        <w:numPr>
          <w:ilvl w:val="0"/>
          <w:numId w:val="1"/>
        </w:numPr>
        <w:tabs>
          <w:tab w:val="left" w:pos="720"/>
        </w:tabs>
        <w:autoSpaceDE w:val="0"/>
        <w:autoSpaceDN w:val="0"/>
        <w:adjustRightInd w:val="0"/>
        <w:spacing w:line="276" w:lineRule="auto"/>
        <w:ind w:left="-284" w:firstLine="568"/>
        <w:jc w:val="both"/>
        <w:rPr>
          <w:color w:val="000000"/>
        </w:rPr>
      </w:pPr>
      <w:r w:rsidRPr="007D14E8">
        <w:rPr>
          <w:color w:val="000000"/>
        </w:rPr>
        <w:t>продал книги домашней библиотеки;</w:t>
      </w:r>
    </w:p>
    <w:p w:rsidR="00BE697A" w:rsidRPr="007D14E8" w:rsidRDefault="00BE697A" w:rsidP="00BE697A">
      <w:pPr>
        <w:numPr>
          <w:ilvl w:val="0"/>
          <w:numId w:val="1"/>
        </w:numPr>
        <w:tabs>
          <w:tab w:val="left" w:pos="720"/>
        </w:tabs>
        <w:autoSpaceDE w:val="0"/>
        <w:autoSpaceDN w:val="0"/>
        <w:adjustRightInd w:val="0"/>
        <w:spacing w:line="276" w:lineRule="auto"/>
        <w:ind w:left="-284" w:firstLine="568"/>
        <w:jc w:val="both"/>
        <w:rPr>
          <w:color w:val="000000"/>
        </w:rPr>
      </w:pPr>
      <w:r w:rsidRPr="007D14E8">
        <w:rPr>
          <w:color w:val="000000"/>
        </w:rPr>
        <w:lastRenderedPageBreak/>
        <w:t>заработанные за лето деньги положил на сберкнижку в Сбербанк;</w:t>
      </w:r>
    </w:p>
    <w:p w:rsidR="00BE697A" w:rsidRPr="009A1A93" w:rsidRDefault="00BE697A" w:rsidP="009A1A93">
      <w:pPr>
        <w:numPr>
          <w:ilvl w:val="0"/>
          <w:numId w:val="1"/>
        </w:numPr>
        <w:tabs>
          <w:tab w:val="left" w:pos="720"/>
        </w:tabs>
        <w:autoSpaceDE w:val="0"/>
        <w:autoSpaceDN w:val="0"/>
        <w:adjustRightInd w:val="0"/>
        <w:spacing w:line="276" w:lineRule="auto"/>
        <w:ind w:left="-284" w:firstLine="568"/>
        <w:jc w:val="both"/>
        <w:rPr>
          <w:color w:val="000000"/>
        </w:rPr>
      </w:pPr>
      <w:r w:rsidRPr="007D14E8">
        <w:rPr>
          <w:color w:val="000000"/>
        </w:rPr>
        <w:t>подарил брату подаренное ему родственниками на день рождения горнолыжное снаряжение, поскольку он не увлекался этим видом спорта.</w:t>
      </w:r>
    </w:p>
    <w:p w:rsidR="009A1A93" w:rsidRDefault="00BE697A" w:rsidP="00745F11">
      <w:pPr>
        <w:autoSpaceDE w:val="0"/>
        <w:autoSpaceDN w:val="0"/>
        <w:adjustRightInd w:val="0"/>
        <w:spacing w:line="276" w:lineRule="auto"/>
        <w:ind w:left="-284" w:firstLine="568"/>
        <w:jc w:val="both"/>
        <w:rPr>
          <w:color w:val="000000"/>
        </w:rPr>
      </w:pPr>
      <w:r w:rsidRPr="007D14E8">
        <w:rPr>
          <w:color w:val="000000"/>
        </w:rPr>
        <w:t>Мог ли Потапов совершить указанные сделки? Как следует разрешить спор?</w:t>
      </w:r>
    </w:p>
    <w:p w:rsidR="009A1A93" w:rsidRPr="00745F11" w:rsidRDefault="009B7F13" w:rsidP="00745F11">
      <w:pPr>
        <w:pStyle w:val="a6"/>
        <w:numPr>
          <w:ilvl w:val="0"/>
          <w:numId w:val="5"/>
        </w:numPr>
        <w:autoSpaceDE w:val="0"/>
        <w:autoSpaceDN w:val="0"/>
        <w:adjustRightInd w:val="0"/>
        <w:jc w:val="both"/>
        <w:rPr>
          <w:rFonts w:ascii="Times New Roman" w:eastAsia="Times New Roman" w:hAnsi="Times New Roman"/>
          <w:b/>
          <w:color w:val="000000"/>
          <w:sz w:val="24"/>
          <w:szCs w:val="24"/>
          <w:lang w:eastAsia="ru-RU"/>
        </w:rPr>
      </w:pPr>
      <w:r w:rsidRPr="00745F11">
        <w:rPr>
          <w:rFonts w:ascii="Times New Roman" w:eastAsia="Times New Roman" w:hAnsi="Times New Roman"/>
          <w:b/>
          <w:color w:val="000000"/>
          <w:sz w:val="24"/>
          <w:szCs w:val="24"/>
          <w:lang w:eastAsia="ru-RU"/>
        </w:rPr>
        <w:t>Нет, не мог. Книги домашней библиотеки принадлежат не ему, а родителям. И он не может распоряжаться их имуществом</w:t>
      </w:r>
      <w:r w:rsidR="00332AAE" w:rsidRPr="00745F11">
        <w:rPr>
          <w:rFonts w:ascii="Times New Roman" w:eastAsia="Times New Roman" w:hAnsi="Times New Roman"/>
          <w:b/>
          <w:color w:val="000000"/>
          <w:sz w:val="24"/>
          <w:szCs w:val="24"/>
          <w:lang w:eastAsia="ru-RU"/>
        </w:rPr>
        <w:t>.</w:t>
      </w:r>
    </w:p>
    <w:p w:rsidR="009B7F13" w:rsidRPr="00745F11" w:rsidRDefault="007D48F9" w:rsidP="00745F11">
      <w:pPr>
        <w:pStyle w:val="a6"/>
        <w:numPr>
          <w:ilvl w:val="0"/>
          <w:numId w:val="5"/>
        </w:numPr>
        <w:autoSpaceDE w:val="0"/>
        <w:autoSpaceDN w:val="0"/>
        <w:adjustRightInd w:val="0"/>
        <w:jc w:val="both"/>
        <w:rPr>
          <w:rFonts w:ascii="Times New Roman" w:eastAsia="Times New Roman" w:hAnsi="Times New Roman"/>
          <w:b/>
          <w:color w:val="000000"/>
          <w:sz w:val="24"/>
          <w:szCs w:val="24"/>
          <w:lang w:eastAsia="ru-RU"/>
        </w:rPr>
      </w:pPr>
      <w:r w:rsidRPr="00745F11">
        <w:rPr>
          <w:rFonts w:ascii="Times New Roman" w:eastAsia="Times New Roman" w:hAnsi="Times New Roman"/>
          <w:b/>
          <w:color w:val="000000"/>
          <w:sz w:val="24"/>
          <w:szCs w:val="24"/>
          <w:lang w:eastAsia="ru-RU"/>
        </w:rPr>
        <w:t>Да, мог. По</w:t>
      </w:r>
      <w:r w:rsidR="00332AAE" w:rsidRPr="00745F11">
        <w:rPr>
          <w:rFonts w:ascii="Times New Roman" w:eastAsia="Times New Roman" w:hAnsi="Times New Roman"/>
          <w:b/>
          <w:color w:val="000000"/>
          <w:sz w:val="24"/>
          <w:szCs w:val="24"/>
          <w:lang w:eastAsia="ru-RU"/>
        </w:rPr>
        <w:t xml:space="preserve"> ГК РФ Статья 26. (Дееспособность несовершеннолетних в возрасте от четырнадцати до восемнадцати лет) Потапов имеет право распоряжаться своими заработком и в соответствии с законом вносить вклады в кредитные организации и распоряжаться ими.</w:t>
      </w:r>
    </w:p>
    <w:p w:rsidR="00BE697A" w:rsidRPr="00745F11" w:rsidRDefault="00332AAE" w:rsidP="00745F11">
      <w:pPr>
        <w:pStyle w:val="a6"/>
        <w:numPr>
          <w:ilvl w:val="0"/>
          <w:numId w:val="5"/>
        </w:numPr>
        <w:autoSpaceDE w:val="0"/>
        <w:autoSpaceDN w:val="0"/>
        <w:adjustRightInd w:val="0"/>
        <w:jc w:val="both"/>
        <w:rPr>
          <w:rFonts w:ascii="Times New Roman" w:eastAsia="Times New Roman" w:hAnsi="Times New Roman"/>
          <w:b/>
          <w:color w:val="000000"/>
          <w:sz w:val="24"/>
          <w:szCs w:val="24"/>
          <w:lang w:eastAsia="ru-RU"/>
        </w:rPr>
      </w:pPr>
      <w:r w:rsidRPr="00745F11">
        <w:rPr>
          <w:rFonts w:ascii="Times New Roman" w:eastAsia="Times New Roman" w:hAnsi="Times New Roman"/>
          <w:b/>
          <w:color w:val="000000"/>
          <w:sz w:val="24"/>
          <w:szCs w:val="24"/>
          <w:lang w:eastAsia="ru-RU"/>
        </w:rPr>
        <w:t>Да, мог. По ГК РФ Статья 26. (Дееспособность несовершеннолетних в возрасте от четырнадцати до восемнадцати лет) он имеет право совершать мелкие бытовые сделки и иные сделки</w:t>
      </w:r>
      <w:r w:rsidR="002360FF" w:rsidRPr="00745F11">
        <w:rPr>
          <w:rFonts w:ascii="Times New Roman" w:eastAsia="Times New Roman" w:hAnsi="Times New Roman"/>
          <w:b/>
          <w:color w:val="000000"/>
          <w:sz w:val="24"/>
          <w:szCs w:val="24"/>
          <w:lang w:eastAsia="ru-RU"/>
        </w:rPr>
        <w:t>, предусмотренные пунктом 2 статьи 28 настоящего Кодекса</w:t>
      </w:r>
      <w:r w:rsidRPr="00745F11">
        <w:rPr>
          <w:rFonts w:ascii="Times New Roman" w:eastAsia="Times New Roman" w:hAnsi="Times New Roman"/>
          <w:b/>
          <w:color w:val="000000"/>
          <w:sz w:val="24"/>
          <w:szCs w:val="24"/>
          <w:lang w:eastAsia="ru-RU"/>
        </w:rPr>
        <w:t xml:space="preserve"> и по ГК РФ Статья 28. (Дееспособность малолетних)</w:t>
      </w:r>
      <w:r w:rsidR="002360FF" w:rsidRPr="00745F11">
        <w:rPr>
          <w:rFonts w:ascii="Times New Roman" w:eastAsia="Times New Roman" w:hAnsi="Times New Roman"/>
          <w:b/>
          <w:color w:val="000000"/>
          <w:sz w:val="24"/>
          <w:szCs w:val="24"/>
          <w:lang w:eastAsia="ru-RU"/>
        </w:rPr>
        <w:t xml:space="preserve"> он вправе совершать сделки по распоряжению средствами, предоставленными законным представителем или с согласия последнего третьим лицом для определённой цели или для свободного распоряжения.</w:t>
      </w:r>
    </w:p>
    <w:p w:rsidR="00BE697A" w:rsidRPr="007D14E8" w:rsidRDefault="00BE697A" w:rsidP="00BE697A">
      <w:pPr>
        <w:autoSpaceDE w:val="0"/>
        <w:autoSpaceDN w:val="0"/>
        <w:adjustRightInd w:val="0"/>
        <w:spacing w:line="276" w:lineRule="auto"/>
        <w:ind w:left="-284" w:firstLine="568"/>
        <w:jc w:val="both"/>
        <w:rPr>
          <w:color w:val="000000"/>
        </w:rPr>
      </w:pPr>
      <w:r w:rsidRPr="007D14E8">
        <w:rPr>
          <w:color w:val="000000"/>
        </w:rPr>
        <w:t>2.</w:t>
      </w:r>
      <w:r w:rsidRPr="007D14E8">
        <w:rPr>
          <w:color w:val="000000"/>
          <w:lang w:val="en-US"/>
        </w:rPr>
        <w:t> </w:t>
      </w:r>
      <w:r w:rsidRPr="007D14E8">
        <w:rPr>
          <w:color w:val="000000"/>
        </w:rPr>
        <w:t xml:space="preserve">Рудина была признана в установленном порядке недееспособной вследствие </w:t>
      </w:r>
      <w:r w:rsidR="00F5729D" w:rsidRPr="007D14E8">
        <w:rPr>
          <w:color w:val="000000"/>
        </w:rPr>
        <w:t>тяжёлого</w:t>
      </w:r>
      <w:r w:rsidRPr="007D14E8">
        <w:rPr>
          <w:color w:val="000000"/>
        </w:rPr>
        <w:t xml:space="preserve"> душевного заболевания шизофренией. Со временем состояние здоровья улучшилось, и </w:t>
      </w:r>
      <w:proofErr w:type="spellStart"/>
      <w:r w:rsidRPr="007D14E8">
        <w:rPr>
          <w:color w:val="000000"/>
        </w:rPr>
        <w:t>ее</w:t>
      </w:r>
      <w:proofErr w:type="spellEnd"/>
      <w:r w:rsidRPr="007D14E8">
        <w:rPr>
          <w:color w:val="000000"/>
        </w:rPr>
        <w:t xml:space="preserve"> дочь, назначенная опекуном матери, обратилась в суд с заявлением о восстановлении Рудиной в дееспособности и отмене опеки. Дело было назначено к слушанию. В это время Рудина составила завещание, в котором предусматривалась передача всего принадлежащего ей имущества и вклада в сбербанке дочери. После вынесения судом решения о признании Рудиной дееспособной она обратилась в нотариальную контору с просьбой удостоверить вновь составленное завещание, в котором предусматривалось, что телевизор и вклад в банке она завещает своей сестре, помогавшей ей во время болезни. После смерти Рудиной </w:t>
      </w:r>
      <w:proofErr w:type="spellStart"/>
      <w:r w:rsidRPr="007D14E8">
        <w:rPr>
          <w:color w:val="000000"/>
        </w:rPr>
        <w:t>ее</w:t>
      </w:r>
      <w:proofErr w:type="spellEnd"/>
      <w:r w:rsidRPr="007D14E8">
        <w:rPr>
          <w:color w:val="000000"/>
        </w:rPr>
        <w:t xml:space="preserve"> дочь предъявила иск в суде о признании последнего завещания недействительным, мотивируя тем, что </w:t>
      </w:r>
      <w:proofErr w:type="spellStart"/>
      <w:r w:rsidRPr="007D14E8">
        <w:rPr>
          <w:color w:val="000000"/>
        </w:rPr>
        <w:t>ее</w:t>
      </w:r>
      <w:proofErr w:type="spellEnd"/>
      <w:r w:rsidRPr="007D14E8">
        <w:rPr>
          <w:color w:val="000000"/>
        </w:rPr>
        <w:t xml:space="preserve"> мать была долгое время душевнобольной и не сознавала значения составленного ею завещания.</w:t>
      </w:r>
    </w:p>
    <w:p w:rsidR="00BE697A" w:rsidRPr="007D14E8" w:rsidRDefault="00BE697A" w:rsidP="00BE697A">
      <w:pPr>
        <w:autoSpaceDE w:val="0"/>
        <w:autoSpaceDN w:val="0"/>
        <w:adjustRightInd w:val="0"/>
        <w:spacing w:line="276" w:lineRule="auto"/>
        <w:ind w:left="-284" w:firstLine="568"/>
        <w:jc w:val="both"/>
        <w:rPr>
          <w:color w:val="000000"/>
        </w:rPr>
      </w:pPr>
      <w:r w:rsidRPr="007D14E8">
        <w:rPr>
          <w:color w:val="000000"/>
        </w:rPr>
        <w:t>Назовите условия действительности сделок.</w:t>
      </w:r>
    </w:p>
    <w:p w:rsidR="00BE697A" w:rsidRDefault="00BE697A" w:rsidP="00BE697A">
      <w:pPr>
        <w:autoSpaceDE w:val="0"/>
        <w:autoSpaceDN w:val="0"/>
        <w:adjustRightInd w:val="0"/>
        <w:spacing w:line="276" w:lineRule="auto"/>
        <w:ind w:left="-284" w:firstLine="568"/>
        <w:jc w:val="both"/>
        <w:rPr>
          <w:color w:val="000000"/>
        </w:rPr>
      </w:pPr>
      <w:r w:rsidRPr="007D14E8">
        <w:rPr>
          <w:color w:val="000000"/>
        </w:rPr>
        <w:t>Какое из составленных Рудиной завещаний должно быть признано недействительным?</w:t>
      </w:r>
    </w:p>
    <w:p w:rsidR="0019239A" w:rsidRDefault="0019239A" w:rsidP="00BE697A">
      <w:pPr>
        <w:autoSpaceDE w:val="0"/>
        <w:autoSpaceDN w:val="0"/>
        <w:adjustRightInd w:val="0"/>
        <w:spacing w:line="276" w:lineRule="auto"/>
        <w:ind w:left="-284" w:firstLine="568"/>
        <w:jc w:val="both"/>
        <w:rPr>
          <w:color w:val="000000"/>
        </w:rPr>
      </w:pPr>
    </w:p>
    <w:p w:rsidR="0019239A" w:rsidRPr="00B811A1" w:rsidRDefault="0019239A" w:rsidP="00B11AAF">
      <w:pPr>
        <w:autoSpaceDE w:val="0"/>
        <w:autoSpaceDN w:val="0"/>
        <w:adjustRightInd w:val="0"/>
        <w:spacing w:line="276" w:lineRule="auto"/>
        <w:ind w:left="-284" w:firstLine="568"/>
        <w:jc w:val="both"/>
        <w:rPr>
          <w:b/>
          <w:color w:val="000000"/>
        </w:rPr>
      </w:pPr>
      <w:r w:rsidRPr="00B811A1">
        <w:rPr>
          <w:b/>
          <w:color w:val="000000"/>
        </w:rPr>
        <w:t>Условия действительности сделок:</w:t>
      </w:r>
    </w:p>
    <w:p w:rsidR="0019239A" w:rsidRPr="00B811A1" w:rsidRDefault="0019239A" w:rsidP="00B11AAF">
      <w:pPr>
        <w:pStyle w:val="a6"/>
        <w:numPr>
          <w:ilvl w:val="0"/>
          <w:numId w:val="5"/>
        </w:numPr>
        <w:autoSpaceDE w:val="0"/>
        <w:autoSpaceDN w:val="0"/>
        <w:adjustRightInd w:val="0"/>
        <w:spacing w:after="0"/>
        <w:jc w:val="both"/>
        <w:rPr>
          <w:rFonts w:ascii="Times New Roman" w:eastAsia="Times New Roman" w:hAnsi="Times New Roman"/>
          <w:b/>
          <w:color w:val="000000"/>
          <w:sz w:val="24"/>
          <w:szCs w:val="24"/>
          <w:lang w:eastAsia="ru-RU"/>
        </w:rPr>
      </w:pPr>
      <w:r w:rsidRPr="00B811A1">
        <w:rPr>
          <w:rFonts w:ascii="Times New Roman" w:eastAsia="Times New Roman" w:hAnsi="Times New Roman"/>
          <w:b/>
          <w:color w:val="000000"/>
          <w:sz w:val="24"/>
          <w:szCs w:val="24"/>
          <w:lang w:eastAsia="ru-RU"/>
        </w:rPr>
        <w:t>соответствие содержания законодательству, основам правопорядка и нравственности;</w:t>
      </w:r>
    </w:p>
    <w:p w:rsidR="0019239A" w:rsidRPr="00B811A1" w:rsidRDefault="0019239A" w:rsidP="00B11AAF">
      <w:pPr>
        <w:pStyle w:val="a6"/>
        <w:numPr>
          <w:ilvl w:val="0"/>
          <w:numId w:val="5"/>
        </w:numPr>
        <w:autoSpaceDE w:val="0"/>
        <w:autoSpaceDN w:val="0"/>
        <w:adjustRightInd w:val="0"/>
        <w:spacing w:after="0"/>
        <w:jc w:val="both"/>
        <w:rPr>
          <w:rFonts w:ascii="Times New Roman" w:eastAsia="Times New Roman" w:hAnsi="Times New Roman"/>
          <w:b/>
          <w:color w:val="000000"/>
          <w:sz w:val="24"/>
          <w:szCs w:val="24"/>
          <w:lang w:eastAsia="ru-RU"/>
        </w:rPr>
      </w:pPr>
      <w:r w:rsidRPr="00B811A1">
        <w:rPr>
          <w:rFonts w:ascii="Times New Roman" w:eastAsia="Times New Roman" w:hAnsi="Times New Roman"/>
          <w:b/>
          <w:color w:val="000000"/>
          <w:sz w:val="24"/>
          <w:szCs w:val="24"/>
          <w:lang w:eastAsia="ru-RU"/>
        </w:rPr>
        <w:t>субъекты обладают гражданской правоспособностью и дееспособностью;</w:t>
      </w:r>
    </w:p>
    <w:p w:rsidR="0019239A" w:rsidRPr="00B811A1" w:rsidRDefault="0019239A" w:rsidP="00B11AAF">
      <w:pPr>
        <w:pStyle w:val="a6"/>
        <w:numPr>
          <w:ilvl w:val="0"/>
          <w:numId w:val="5"/>
        </w:numPr>
        <w:autoSpaceDE w:val="0"/>
        <w:autoSpaceDN w:val="0"/>
        <w:adjustRightInd w:val="0"/>
        <w:spacing w:after="0"/>
        <w:jc w:val="both"/>
        <w:rPr>
          <w:rFonts w:ascii="Times New Roman" w:eastAsia="Times New Roman" w:hAnsi="Times New Roman"/>
          <w:b/>
          <w:color w:val="000000"/>
          <w:sz w:val="24"/>
          <w:szCs w:val="24"/>
          <w:lang w:eastAsia="ru-RU"/>
        </w:rPr>
      </w:pPr>
      <w:r w:rsidRPr="00B811A1">
        <w:rPr>
          <w:rFonts w:ascii="Times New Roman" w:eastAsia="Times New Roman" w:hAnsi="Times New Roman"/>
          <w:b/>
          <w:color w:val="000000"/>
          <w:sz w:val="24"/>
          <w:szCs w:val="24"/>
          <w:lang w:eastAsia="ru-RU"/>
        </w:rPr>
        <w:t>единство воли и волеизъявления субъектов сделки;</w:t>
      </w:r>
    </w:p>
    <w:p w:rsidR="0019239A" w:rsidRPr="00B811A1" w:rsidRDefault="0019239A" w:rsidP="00B11AAF">
      <w:pPr>
        <w:pStyle w:val="a6"/>
        <w:numPr>
          <w:ilvl w:val="0"/>
          <w:numId w:val="5"/>
        </w:numPr>
        <w:autoSpaceDE w:val="0"/>
        <w:autoSpaceDN w:val="0"/>
        <w:adjustRightInd w:val="0"/>
        <w:spacing w:after="0"/>
        <w:jc w:val="both"/>
        <w:rPr>
          <w:rFonts w:ascii="Times New Roman" w:eastAsia="Times New Roman" w:hAnsi="Times New Roman"/>
          <w:b/>
          <w:color w:val="000000"/>
          <w:sz w:val="24"/>
          <w:szCs w:val="24"/>
          <w:lang w:eastAsia="ru-RU"/>
        </w:rPr>
      </w:pPr>
      <w:r w:rsidRPr="00B811A1">
        <w:rPr>
          <w:rFonts w:ascii="Times New Roman" w:eastAsia="Times New Roman" w:hAnsi="Times New Roman"/>
          <w:b/>
          <w:color w:val="000000"/>
          <w:sz w:val="24"/>
          <w:szCs w:val="24"/>
          <w:lang w:eastAsia="ru-RU"/>
        </w:rPr>
        <w:t>соблюдение формы сделки</w:t>
      </w:r>
    </w:p>
    <w:p w:rsidR="0019239A" w:rsidRPr="00B811A1" w:rsidRDefault="00B811A1" w:rsidP="00B11AAF">
      <w:pPr>
        <w:autoSpaceDE w:val="0"/>
        <w:autoSpaceDN w:val="0"/>
        <w:adjustRightInd w:val="0"/>
        <w:jc w:val="both"/>
        <w:rPr>
          <w:b/>
          <w:color w:val="000000"/>
        </w:rPr>
      </w:pPr>
      <w:r w:rsidRPr="00B811A1">
        <w:rPr>
          <w:b/>
          <w:color w:val="000000"/>
        </w:rPr>
        <w:t>Так</w:t>
      </w:r>
      <w:r w:rsidR="0019239A" w:rsidRPr="00B811A1">
        <w:rPr>
          <w:b/>
          <w:color w:val="000000"/>
        </w:rPr>
        <w:t xml:space="preserve"> как первое завещание</w:t>
      </w:r>
      <w:r w:rsidRPr="00B811A1">
        <w:rPr>
          <w:b/>
          <w:color w:val="000000"/>
        </w:rPr>
        <w:t xml:space="preserve"> Рудина составила до признания её дееспособной, то оно не будет действительно. А вот второе завещание составлено уже после признания Рудиной дееспособной. То есть именно оно будет правильным и законным.</w:t>
      </w:r>
    </w:p>
    <w:p w:rsidR="0019239A" w:rsidRPr="0019239A" w:rsidRDefault="0019239A" w:rsidP="0019239A">
      <w:pPr>
        <w:autoSpaceDE w:val="0"/>
        <w:autoSpaceDN w:val="0"/>
        <w:adjustRightInd w:val="0"/>
        <w:jc w:val="both"/>
        <w:rPr>
          <w:color w:val="000000"/>
        </w:rPr>
      </w:pPr>
    </w:p>
    <w:p w:rsidR="00BE697A" w:rsidRPr="007D14E8" w:rsidRDefault="00BE697A" w:rsidP="00BE697A">
      <w:pPr>
        <w:autoSpaceDE w:val="0"/>
        <w:autoSpaceDN w:val="0"/>
        <w:adjustRightInd w:val="0"/>
        <w:spacing w:line="276" w:lineRule="auto"/>
        <w:ind w:left="-284" w:firstLine="568"/>
        <w:jc w:val="both"/>
        <w:rPr>
          <w:color w:val="000000"/>
        </w:rPr>
      </w:pPr>
    </w:p>
    <w:p w:rsidR="00BE697A" w:rsidRPr="007D14E8" w:rsidRDefault="00BE697A" w:rsidP="00BE697A">
      <w:pPr>
        <w:autoSpaceDE w:val="0"/>
        <w:autoSpaceDN w:val="0"/>
        <w:adjustRightInd w:val="0"/>
        <w:spacing w:line="276" w:lineRule="auto"/>
        <w:ind w:left="-284" w:firstLine="568"/>
        <w:jc w:val="both"/>
        <w:rPr>
          <w:color w:val="000000"/>
        </w:rPr>
      </w:pPr>
      <w:r w:rsidRPr="007D14E8">
        <w:rPr>
          <w:color w:val="000000"/>
        </w:rPr>
        <w:t>3. Сорокина одолжила Петровой до 1 ноября 2012 года 50 тыс. руб. В установленный срок Петрова долг не вернула. Спустя 2 года 6 месяцев Сорокина была направлена в научную командировку в район действия землетрясения. Командировка продолжалась 3 месяца. Спустя 5 месяцев после возвращения из командировки Сорокина обратилась к Петровой с иском о возврате долга. Последняя иск не признала, ссылаясь на пропуск срока исковой давности.</w:t>
      </w:r>
    </w:p>
    <w:p w:rsidR="00BE697A" w:rsidRDefault="00BE697A" w:rsidP="00BE697A">
      <w:pPr>
        <w:autoSpaceDE w:val="0"/>
        <w:autoSpaceDN w:val="0"/>
        <w:adjustRightInd w:val="0"/>
        <w:spacing w:line="276" w:lineRule="auto"/>
        <w:ind w:left="-284" w:firstLine="568"/>
        <w:jc w:val="both"/>
        <w:rPr>
          <w:color w:val="000000"/>
        </w:rPr>
      </w:pPr>
      <w:r w:rsidRPr="007D14E8">
        <w:rPr>
          <w:color w:val="000000"/>
        </w:rPr>
        <w:t>Как разрешить данный спор?</w:t>
      </w:r>
    </w:p>
    <w:p w:rsidR="007163DD" w:rsidRPr="00A27860" w:rsidRDefault="007163DD" w:rsidP="007163DD">
      <w:pPr>
        <w:autoSpaceDE w:val="0"/>
        <w:autoSpaceDN w:val="0"/>
        <w:adjustRightInd w:val="0"/>
        <w:spacing w:line="276" w:lineRule="auto"/>
        <w:ind w:left="-284" w:firstLine="568"/>
        <w:jc w:val="both"/>
        <w:rPr>
          <w:b/>
          <w:color w:val="000000"/>
        </w:rPr>
      </w:pPr>
      <w:r w:rsidRPr="00A27860">
        <w:rPr>
          <w:b/>
          <w:color w:val="000000"/>
        </w:rPr>
        <w:t xml:space="preserve">По ГК РФ Статья 196. (Общий срок исковой давности), общий срок исковой давности составляет три года. Но по ГК РФ Статья 202. (Приостановление течения срока исковой давности), течение срока исковой давности приостанавливается, если предъявлению иска препятствовало </w:t>
      </w:r>
      <w:r w:rsidRPr="00A27860">
        <w:rPr>
          <w:b/>
          <w:color w:val="000000"/>
        </w:rPr>
        <w:lastRenderedPageBreak/>
        <w:t>чрезвычайное и непредотвратимое при данных условиях обстоятельство (непреодолимая сила). Поэтому встаёт вопрос, является ли научная командировка в район действия землетрясения достаточным обстоятельством для приостановления течения срока исковой давности.</w:t>
      </w:r>
    </w:p>
    <w:p w:rsidR="004C1084" w:rsidRPr="00A27860" w:rsidRDefault="007163DD" w:rsidP="007163DD">
      <w:pPr>
        <w:autoSpaceDE w:val="0"/>
        <w:autoSpaceDN w:val="0"/>
        <w:adjustRightInd w:val="0"/>
        <w:spacing w:line="276" w:lineRule="auto"/>
        <w:ind w:left="-284" w:firstLine="568"/>
        <w:jc w:val="both"/>
        <w:rPr>
          <w:b/>
          <w:color w:val="000000"/>
        </w:rPr>
      </w:pPr>
      <w:r w:rsidRPr="00A27860">
        <w:rPr>
          <w:b/>
          <w:color w:val="000000"/>
        </w:rPr>
        <w:t xml:space="preserve">На мой взгляд, нет. Ведь она никак не пострадала и вряд ли её присутствие там как-то существенном повлияло на развитие событий. Поэтому я считаю, что в данном случае </w:t>
      </w:r>
      <w:r w:rsidR="00A27860" w:rsidRPr="00A27860">
        <w:rPr>
          <w:b/>
          <w:color w:val="000000"/>
        </w:rPr>
        <w:t xml:space="preserve">Петрова права: Сорокина пропустила срок исковой давности. </w:t>
      </w:r>
    </w:p>
    <w:p w:rsidR="00BE697A" w:rsidRPr="007D14E8" w:rsidRDefault="00BE697A" w:rsidP="00BE697A">
      <w:pPr>
        <w:autoSpaceDE w:val="0"/>
        <w:autoSpaceDN w:val="0"/>
        <w:adjustRightInd w:val="0"/>
        <w:spacing w:line="276" w:lineRule="auto"/>
        <w:ind w:left="-284" w:firstLine="568"/>
        <w:jc w:val="both"/>
        <w:rPr>
          <w:color w:val="000000"/>
        </w:rPr>
      </w:pPr>
    </w:p>
    <w:p w:rsidR="00BE697A" w:rsidRPr="007D14E8"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 xml:space="preserve">4. В марте 2015 года Курчавый, находясь в состоянии опьянения, из хулиганских побуждений </w:t>
      </w:r>
      <w:proofErr w:type="spellStart"/>
      <w:r w:rsidRPr="007D14E8">
        <w:rPr>
          <w:color w:val="000000"/>
          <w:highlight w:val="white"/>
        </w:rPr>
        <w:t>нанес</w:t>
      </w:r>
      <w:proofErr w:type="spellEnd"/>
      <w:r w:rsidRPr="007D14E8">
        <w:rPr>
          <w:color w:val="000000"/>
          <w:highlight w:val="white"/>
        </w:rPr>
        <w:t xml:space="preserve"> удар в лицо </w:t>
      </w:r>
      <w:proofErr w:type="spellStart"/>
      <w:r w:rsidRPr="007D14E8">
        <w:rPr>
          <w:color w:val="000000"/>
          <w:highlight w:val="white"/>
        </w:rPr>
        <w:t>Варламчику</w:t>
      </w:r>
      <w:proofErr w:type="spellEnd"/>
      <w:r w:rsidRPr="007D14E8">
        <w:rPr>
          <w:color w:val="000000"/>
          <w:highlight w:val="white"/>
        </w:rPr>
        <w:t xml:space="preserve">, от чего последний упал головой на бетонный пол и скончался. За совершенные действия Курчавый был </w:t>
      </w:r>
      <w:proofErr w:type="spellStart"/>
      <w:r w:rsidRPr="007D14E8">
        <w:rPr>
          <w:color w:val="000000"/>
          <w:highlight w:val="white"/>
        </w:rPr>
        <w:t>осужден</w:t>
      </w:r>
      <w:proofErr w:type="spellEnd"/>
      <w:r w:rsidRPr="007D14E8">
        <w:rPr>
          <w:color w:val="000000"/>
          <w:highlight w:val="white"/>
        </w:rPr>
        <w:t xml:space="preserve"> к лишению свободы. У </w:t>
      </w:r>
      <w:proofErr w:type="spellStart"/>
      <w:r w:rsidRPr="007D14E8">
        <w:rPr>
          <w:color w:val="000000"/>
          <w:highlight w:val="white"/>
        </w:rPr>
        <w:t>Варламчика</w:t>
      </w:r>
      <w:proofErr w:type="spellEnd"/>
      <w:r w:rsidRPr="007D14E8">
        <w:rPr>
          <w:color w:val="000000"/>
          <w:highlight w:val="white"/>
        </w:rPr>
        <w:t xml:space="preserve"> на иждивении находилась нетрудоспособная мать и двое несовершеннолетних детей.</w:t>
      </w:r>
    </w:p>
    <w:p w:rsidR="00BE697A"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Какие гражданские правоотношения возникли в результате действий Курчавого? Какие юридические факты лежат в основе этих действий?</w:t>
      </w:r>
    </w:p>
    <w:p w:rsidR="00EA05B9" w:rsidRPr="00A90462" w:rsidRDefault="00EA05B9" w:rsidP="00BE697A">
      <w:pPr>
        <w:autoSpaceDE w:val="0"/>
        <w:autoSpaceDN w:val="0"/>
        <w:adjustRightInd w:val="0"/>
        <w:spacing w:line="276" w:lineRule="auto"/>
        <w:ind w:left="-284" w:firstLine="568"/>
        <w:jc w:val="both"/>
        <w:rPr>
          <w:b/>
          <w:color w:val="000000"/>
          <w:highlight w:val="white"/>
        </w:rPr>
      </w:pPr>
      <w:r w:rsidRPr="00A90462">
        <w:rPr>
          <w:b/>
          <w:color w:val="000000"/>
          <w:highlight w:val="white"/>
        </w:rPr>
        <w:t xml:space="preserve">В данном случае возникли </w:t>
      </w:r>
      <w:r w:rsidR="004119BE" w:rsidRPr="00A90462">
        <w:rPr>
          <w:b/>
          <w:color w:val="000000"/>
          <w:highlight w:val="white"/>
        </w:rPr>
        <w:t>имущественные отношения</w:t>
      </w:r>
      <w:r w:rsidR="001616FF" w:rsidRPr="00A90462">
        <w:rPr>
          <w:b/>
          <w:color w:val="000000"/>
          <w:highlight w:val="white"/>
        </w:rPr>
        <w:t>. Юридический факт - пенсия. Согласно Статье 10 ФЗ «О страховых пенсиях</w:t>
      </w:r>
      <w:proofErr w:type="gramStart"/>
      <w:r w:rsidR="001616FF" w:rsidRPr="00A90462">
        <w:rPr>
          <w:b/>
          <w:color w:val="000000"/>
          <w:highlight w:val="white"/>
        </w:rPr>
        <w:t>»</w:t>
      </w:r>
      <w:proofErr w:type="gramEnd"/>
      <w:r w:rsidR="001616FF" w:rsidRPr="00A90462">
        <w:rPr>
          <w:b/>
          <w:color w:val="000000"/>
          <w:highlight w:val="white"/>
        </w:rPr>
        <w:t xml:space="preserve"> </w:t>
      </w:r>
      <w:r w:rsidR="00A90462">
        <w:rPr>
          <w:b/>
          <w:color w:val="000000"/>
        </w:rPr>
        <w:t>(У</w:t>
      </w:r>
      <w:r w:rsidR="001616FF" w:rsidRPr="00A90462">
        <w:rPr>
          <w:b/>
          <w:color w:val="000000"/>
        </w:rPr>
        <w:t xml:space="preserve">словия назначения страховой пенсии по случаю потери кормильца) семья </w:t>
      </w:r>
      <w:proofErr w:type="spellStart"/>
      <w:r w:rsidR="001616FF" w:rsidRPr="00A90462">
        <w:rPr>
          <w:b/>
          <w:color w:val="000000"/>
        </w:rPr>
        <w:t>Варламчика</w:t>
      </w:r>
      <w:proofErr w:type="spellEnd"/>
      <w:r w:rsidR="001616FF" w:rsidRPr="00A90462">
        <w:rPr>
          <w:b/>
          <w:color w:val="000000"/>
        </w:rPr>
        <w:t xml:space="preserve"> имеет право на получение социальной пенсии.</w:t>
      </w:r>
    </w:p>
    <w:p w:rsidR="00BE697A" w:rsidRPr="007D14E8" w:rsidRDefault="00BE697A" w:rsidP="00BE697A">
      <w:pPr>
        <w:autoSpaceDE w:val="0"/>
        <w:autoSpaceDN w:val="0"/>
        <w:adjustRightInd w:val="0"/>
        <w:spacing w:line="276" w:lineRule="auto"/>
        <w:ind w:left="-284" w:firstLine="568"/>
        <w:jc w:val="both"/>
        <w:rPr>
          <w:color w:val="000000"/>
          <w:highlight w:val="white"/>
        </w:rPr>
      </w:pPr>
    </w:p>
    <w:p w:rsidR="00BE697A" w:rsidRPr="007D14E8"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5. 17-летний студент Роман Озеров всю стипендию тратит на азартные игры. Отец Романа обратился в орган опеки и попечительства с просьбой ограничить дееспособность сына, предоставив отцу право получать стипендию сына в институте.</w:t>
      </w:r>
    </w:p>
    <w:p w:rsidR="00BE697A"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Правомерно ли действие отца и какой ответ должен дать орган опеки?</w:t>
      </w:r>
    </w:p>
    <w:p w:rsidR="00BE697A" w:rsidRDefault="00745F11" w:rsidP="00745F11">
      <w:pPr>
        <w:autoSpaceDE w:val="0"/>
        <w:autoSpaceDN w:val="0"/>
        <w:adjustRightInd w:val="0"/>
        <w:spacing w:line="276" w:lineRule="auto"/>
        <w:ind w:left="-284" w:firstLine="568"/>
        <w:jc w:val="both"/>
        <w:rPr>
          <w:b/>
          <w:color w:val="000000"/>
        </w:rPr>
      </w:pPr>
      <w:r w:rsidRPr="00745F11">
        <w:rPr>
          <w:b/>
          <w:color w:val="000000"/>
        </w:rPr>
        <w:t>По ГК РФ Статья 26. (Дееспособность несовершеннолетних в возрасте от четырнадцати до восемнадцати лет)</w:t>
      </w:r>
      <w:r>
        <w:rPr>
          <w:b/>
          <w:color w:val="000000"/>
        </w:rPr>
        <w:t xml:space="preserve"> п</w:t>
      </w:r>
      <w:r w:rsidRPr="00745F11">
        <w:rPr>
          <w:b/>
          <w:color w:val="000000"/>
        </w:rPr>
        <w:t>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w:t>
      </w:r>
      <w:r>
        <w:rPr>
          <w:b/>
          <w:color w:val="000000"/>
        </w:rPr>
        <w:t xml:space="preserve">. Я считаю, что трата денег на азартные игры – это достаточные основания. </w:t>
      </w:r>
    </w:p>
    <w:p w:rsidR="00745F11" w:rsidRPr="007D14E8" w:rsidRDefault="00745F11" w:rsidP="00745F11">
      <w:pPr>
        <w:autoSpaceDE w:val="0"/>
        <w:autoSpaceDN w:val="0"/>
        <w:adjustRightInd w:val="0"/>
        <w:spacing w:line="276" w:lineRule="auto"/>
        <w:ind w:left="-284" w:firstLine="568"/>
        <w:jc w:val="both"/>
        <w:rPr>
          <w:color w:val="000000"/>
          <w:highlight w:val="white"/>
        </w:rPr>
      </w:pPr>
    </w:p>
    <w:p w:rsidR="00BE697A" w:rsidRPr="007D14E8" w:rsidRDefault="00BE697A" w:rsidP="00BE697A">
      <w:pPr>
        <w:autoSpaceDE w:val="0"/>
        <w:autoSpaceDN w:val="0"/>
        <w:adjustRightInd w:val="0"/>
        <w:spacing w:line="276" w:lineRule="auto"/>
        <w:ind w:left="-284" w:firstLine="568"/>
        <w:jc w:val="both"/>
        <w:rPr>
          <w:color w:val="000000"/>
          <w:highlight w:val="white"/>
        </w:rPr>
      </w:pPr>
      <w:r w:rsidRPr="007D14E8">
        <w:rPr>
          <w:highlight w:val="white"/>
        </w:rPr>
        <w:t xml:space="preserve">6. 10 </w:t>
      </w:r>
      <w:hyperlink r:id="rId76" w:history="1">
        <w:r w:rsidRPr="007D14E8">
          <w:rPr>
            <w:rStyle w:val="a5"/>
            <w:highlight w:val="white"/>
          </w:rPr>
          <w:t>февраля</w:t>
        </w:r>
      </w:hyperlink>
      <w:r w:rsidRPr="007D14E8">
        <w:rPr>
          <w:color w:val="000000"/>
          <w:highlight w:val="white"/>
          <w:lang w:val="en-US"/>
        </w:rPr>
        <w:t> </w:t>
      </w:r>
      <w:r w:rsidRPr="007D14E8">
        <w:rPr>
          <w:color w:val="000000"/>
          <w:highlight w:val="white"/>
        </w:rPr>
        <w:t xml:space="preserve">2016 года </w:t>
      </w:r>
      <w:proofErr w:type="spellStart"/>
      <w:r w:rsidRPr="007D14E8">
        <w:rPr>
          <w:color w:val="000000"/>
          <w:highlight w:val="white"/>
        </w:rPr>
        <w:t>Колесиков</w:t>
      </w:r>
      <w:proofErr w:type="spellEnd"/>
      <w:r w:rsidRPr="007D14E8">
        <w:rPr>
          <w:color w:val="000000"/>
          <w:highlight w:val="white"/>
        </w:rPr>
        <w:t xml:space="preserve"> </w:t>
      </w:r>
      <w:proofErr w:type="spellStart"/>
      <w:r w:rsidRPr="007D14E8">
        <w:rPr>
          <w:color w:val="000000"/>
          <w:highlight w:val="white"/>
        </w:rPr>
        <w:t>самолетом</w:t>
      </w:r>
      <w:proofErr w:type="spellEnd"/>
      <w:r w:rsidRPr="007D14E8">
        <w:rPr>
          <w:color w:val="000000"/>
          <w:highlight w:val="white"/>
        </w:rPr>
        <w:t xml:space="preserve"> Самара – Сургут вылетел в командировку. </w:t>
      </w:r>
      <w:hyperlink r:id="rId77" w:history="1">
        <w:r w:rsidRPr="007D14E8">
          <w:rPr>
            <w:rStyle w:val="a5"/>
            <w:color w:val="743399"/>
            <w:highlight w:val="white"/>
          </w:rPr>
          <w:t>12 февраля</w:t>
        </w:r>
      </w:hyperlink>
      <w:r w:rsidRPr="007D14E8">
        <w:rPr>
          <w:color w:val="000000"/>
          <w:highlight w:val="white"/>
          <w:lang w:val="en-US"/>
        </w:rPr>
        <w:t> </w:t>
      </w:r>
      <w:r w:rsidRPr="007D14E8">
        <w:rPr>
          <w:color w:val="000000"/>
          <w:highlight w:val="white"/>
        </w:rPr>
        <w:t xml:space="preserve">по радио в программе «Новости» жена </w:t>
      </w:r>
      <w:proofErr w:type="spellStart"/>
      <w:r w:rsidRPr="007D14E8">
        <w:rPr>
          <w:color w:val="000000"/>
          <w:highlight w:val="white"/>
        </w:rPr>
        <w:t>Колесикова</w:t>
      </w:r>
      <w:proofErr w:type="spellEnd"/>
      <w:r w:rsidRPr="007D14E8">
        <w:rPr>
          <w:color w:val="000000"/>
          <w:highlight w:val="white"/>
        </w:rPr>
        <w:t xml:space="preserve"> услышала о катастрофе, которую потерпел </w:t>
      </w:r>
      <w:proofErr w:type="spellStart"/>
      <w:r w:rsidRPr="007D14E8">
        <w:rPr>
          <w:color w:val="000000"/>
          <w:highlight w:val="white"/>
        </w:rPr>
        <w:t>самолет</w:t>
      </w:r>
      <w:proofErr w:type="spellEnd"/>
      <w:r w:rsidRPr="007D14E8">
        <w:rPr>
          <w:color w:val="000000"/>
          <w:highlight w:val="white"/>
        </w:rPr>
        <w:t xml:space="preserve">, следовавший рейсом Самара – Сургут. Она обратилась за сведениями в аэропорт </w:t>
      </w:r>
      <w:proofErr w:type="spellStart"/>
      <w:r w:rsidRPr="007D14E8">
        <w:rPr>
          <w:color w:val="000000"/>
          <w:highlight w:val="white"/>
        </w:rPr>
        <w:t>Курумоч</w:t>
      </w:r>
      <w:proofErr w:type="spellEnd"/>
      <w:r w:rsidRPr="007D14E8">
        <w:rPr>
          <w:color w:val="000000"/>
          <w:highlight w:val="white"/>
        </w:rPr>
        <w:t xml:space="preserve">, из которого улетел муж, и ей сообщили, что действительно </w:t>
      </w:r>
      <w:proofErr w:type="spellStart"/>
      <w:r w:rsidRPr="007D14E8">
        <w:rPr>
          <w:color w:val="000000"/>
          <w:highlight w:val="white"/>
        </w:rPr>
        <w:t>самолет</w:t>
      </w:r>
      <w:proofErr w:type="spellEnd"/>
      <w:r w:rsidRPr="007D14E8">
        <w:rPr>
          <w:color w:val="000000"/>
          <w:highlight w:val="white"/>
        </w:rPr>
        <w:t xml:space="preserve"> на большой высоте по неизвестным причинам потерял управление, упал и разбился. В соответствии со списками зарегистрированных пассажиров жена </w:t>
      </w:r>
      <w:proofErr w:type="spellStart"/>
      <w:r w:rsidRPr="007D14E8">
        <w:rPr>
          <w:color w:val="000000"/>
          <w:highlight w:val="white"/>
        </w:rPr>
        <w:t>Колесикова</w:t>
      </w:r>
      <w:proofErr w:type="spellEnd"/>
      <w:r w:rsidRPr="007D14E8">
        <w:rPr>
          <w:color w:val="000000"/>
          <w:highlight w:val="white"/>
        </w:rPr>
        <w:t xml:space="preserve"> получила сведения, что </w:t>
      </w:r>
      <w:proofErr w:type="spellStart"/>
      <w:r w:rsidRPr="007D14E8">
        <w:rPr>
          <w:color w:val="000000"/>
          <w:highlight w:val="white"/>
        </w:rPr>
        <w:t>ее</w:t>
      </w:r>
      <w:proofErr w:type="spellEnd"/>
      <w:r w:rsidRPr="007D14E8">
        <w:rPr>
          <w:color w:val="000000"/>
          <w:highlight w:val="white"/>
        </w:rPr>
        <w:t xml:space="preserve"> муж, по всей вероятности, погиб. </w:t>
      </w:r>
      <w:r w:rsidRPr="007D14E8">
        <w:rPr>
          <w:highlight w:val="white"/>
        </w:rPr>
        <w:t xml:space="preserve">15 </w:t>
      </w:r>
      <w:hyperlink r:id="rId78" w:history="1">
        <w:r w:rsidRPr="007D14E8">
          <w:rPr>
            <w:rStyle w:val="a5"/>
            <w:color w:val="000000"/>
            <w:highlight w:val="white"/>
          </w:rPr>
          <w:t>февраля</w:t>
        </w:r>
      </w:hyperlink>
      <w:r w:rsidRPr="007D14E8">
        <w:rPr>
          <w:color w:val="000000"/>
          <w:highlight w:val="white"/>
        </w:rPr>
        <w:t> </w:t>
      </w:r>
      <w:proofErr w:type="spellStart"/>
      <w:r w:rsidRPr="007D14E8">
        <w:rPr>
          <w:color w:val="000000"/>
          <w:highlight w:val="white"/>
        </w:rPr>
        <w:t>Колесикова</w:t>
      </w:r>
      <w:proofErr w:type="spellEnd"/>
      <w:r w:rsidRPr="007D14E8">
        <w:rPr>
          <w:color w:val="000000"/>
          <w:highlight w:val="white"/>
        </w:rPr>
        <w:t xml:space="preserve"> обратилась в нотариальную контору для получения свидетельства на наследование квартиры, в которой она с мужем проживала, поскольку она была единственной наследницей.</w:t>
      </w:r>
    </w:p>
    <w:p w:rsidR="00BE697A"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Какое разъяснение должен дать нотариус?</w:t>
      </w:r>
    </w:p>
    <w:p w:rsidR="00745F11" w:rsidRPr="00745F11" w:rsidRDefault="00745F11" w:rsidP="00745F11">
      <w:pPr>
        <w:autoSpaceDE w:val="0"/>
        <w:autoSpaceDN w:val="0"/>
        <w:adjustRightInd w:val="0"/>
        <w:spacing w:line="276" w:lineRule="auto"/>
        <w:ind w:left="-284" w:firstLine="568"/>
        <w:jc w:val="both"/>
        <w:rPr>
          <w:b/>
          <w:color w:val="000000"/>
        </w:rPr>
      </w:pPr>
      <w:r w:rsidRPr="00745F11">
        <w:rPr>
          <w:b/>
          <w:color w:val="000000"/>
          <w:highlight w:val="white"/>
        </w:rPr>
        <w:t xml:space="preserve">По </w:t>
      </w:r>
      <w:r w:rsidRPr="00745F11">
        <w:rPr>
          <w:b/>
          <w:color w:val="000000"/>
        </w:rPr>
        <w:t xml:space="preserve">ГК РФ Статья 1154. (Срок принятия наследства) наследство может быть принято в течение шести месяцев со дня открытия наследства. В случае открытия наследства в день предполагаемой гибели гражданина (пункт 1 статьи 1114) наследство может быть принято в течение шести месяцев со дня вступления в законную силу решения суда об объявлении его умершим. </w:t>
      </w:r>
    </w:p>
    <w:p w:rsidR="00745F11" w:rsidRPr="00745F11" w:rsidRDefault="00745F11" w:rsidP="00745F11">
      <w:pPr>
        <w:autoSpaceDE w:val="0"/>
        <w:autoSpaceDN w:val="0"/>
        <w:adjustRightInd w:val="0"/>
        <w:spacing w:line="276" w:lineRule="auto"/>
        <w:ind w:left="-284" w:firstLine="568"/>
        <w:jc w:val="both"/>
        <w:rPr>
          <w:b/>
          <w:color w:val="000000"/>
        </w:rPr>
      </w:pPr>
      <w:r w:rsidRPr="00745F11">
        <w:rPr>
          <w:b/>
          <w:color w:val="000000"/>
        </w:rPr>
        <w:t xml:space="preserve">Но по ГК РФ Статья 45. (Объявление гражданина умершим) гражданин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ённого несчастного случая, - в течение шести месяцев. </w:t>
      </w:r>
    </w:p>
    <w:p w:rsidR="00745F11" w:rsidRPr="00745F11" w:rsidRDefault="00745F11" w:rsidP="00745F11">
      <w:pPr>
        <w:autoSpaceDE w:val="0"/>
        <w:autoSpaceDN w:val="0"/>
        <w:adjustRightInd w:val="0"/>
        <w:spacing w:line="276" w:lineRule="auto"/>
        <w:ind w:left="-284" w:firstLine="568"/>
        <w:jc w:val="both"/>
        <w:rPr>
          <w:b/>
          <w:color w:val="000000"/>
          <w:highlight w:val="white"/>
        </w:rPr>
      </w:pPr>
      <w:r w:rsidRPr="00745F11">
        <w:rPr>
          <w:b/>
          <w:color w:val="000000"/>
        </w:rPr>
        <w:lastRenderedPageBreak/>
        <w:t>Следовательно, нотариус должен отказать Колесниковой в получении свидетельства на наследование.</w:t>
      </w:r>
      <w:r w:rsidR="00291FD4">
        <w:rPr>
          <w:b/>
          <w:color w:val="000000"/>
        </w:rPr>
        <w:t xml:space="preserve"> И попросить обратиться повторно через 6 месяцев, после признания Колесникова умершим.</w:t>
      </w:r>
    </w:p>
    <w:p w:rsidR="00BE697A" w:rsidRPr="007D14E8" w:rsidRDefault="00BE697A" w:rsidP="00BE697A">
      <w:pPr>
        <w:autoSpaceDE w:val="0"/>
        <w:autoSpaceDN w:val="0"/>
        <w:adjustRightInd w:val="0"/>
        <w:spacing w:line="276" w:lineRule="auto"/>
        <w:ind w:left="-284" w:firstLine="568"/>
        <w:jc w:val="both"/>
      </w:pPr>
    </w:p>
    <w:p w:rsidR="00BE697A" w:rsidRPr="007D14E8"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 xml:space="preserve">7. Петров во время прогулки в Загородном парке </w:t>
      </w:r>
      <w:proofErr w:type="spellStart"/>
      <w:r w:rsidRPr="007D14E8">
        <w:rPr>
          <w:color w:val="000000"/>
          <w:highlight w:val="white"/>
        </w:rPr>
        <w:t>г.о</w:t>
      </w:r>
      <w:proofErr w:type="spellEnd"/>
      <w:r w:rsidRPr="007D14E8">
        <w:rPr>
          <w:color w:val="000000"/>
          <w:highlight w:val="white"/>
        </w:rPr>
        <w:t xml:space="preserve">. Самары около дорожки </w:t>
      </w:r>
      <w:proofErr w:type="spellStart"/>
      <w:r w:rsidRPr="007D14E8">
        <w:rPr>
          <w:color w:val="000000"/>
          <w:highlight w:val="white"/>
        </w:rPr>
        <w:t>нашел</w:t>
      </w:r>
      <w:proofErr w:type="spellEnd"/>
      <w:r w:rsidRPr="007D14E8">
        <w:rPr>
          <w:color w:val="000000"/>
          <w:highlight w:val="white"/>
        </w:rPr>
        <w:t xml:space="preserve"> дамскую сумочку, в которой находились деньги, золотое кольцо, дамские наручные часы и записная книжка, с помощью записной книжки Петрову удалось разыскать владелицу утерянных вещей. Ею оказалась Карпова, проживающая в Красном Яру. Петров должен был срочно уезжать в командировку, времени у него было мало, поэтому ему пришлось взять такси, чтобы отвезти вещи Карповой. </w:t>
      </w:r>
      <w:proofErr w:type="gramStart"/>
      <w:r w:rsidRPr="007D14E8">
        <w:rPr>
          <w:color w:val="000000"/>
          <w:highlight w:val="white"/>
        </w:rPr>
        <w:t>За  проезд</w:t>
      </w:r>
      <w:proofErr w:type="gramEnd"/>
      <w:r w:rsidRPr="007D14E8">
        <w:rPr>
          <w:color w:val="000000"/>
          <w:highlight w:val="white"/>
        </w:rPr>
        <w:t xml:space="preserve"> на такси он заплатил 750 рублей. Петров обратился к Карповой с просьбой возместить ему расходы, поскольку они связаны возвратом вещей. Карпова возместить расходы отказалась.</w:t>
      </w:r>
    </w:p>
    <w:p w:rsidR="00BE697A"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Дайте правовую характеристику ситуации.</w:t>
      </w:r>
    </w:p>
    <w:p w:rsidR="00574D21" w:rsidRDefault="00574D21" w:rsidP="00BE697A">
      <w:pPr>
        <w:autoSpaceDE w:val="0"/>
        <w:autoSpaceDN w:val="0"/>
        <w:adjustRightInd w:val="0"/>
        <w:spacing w:line="276" w:lineRule="auto"/>
        <w:ind w:left="-284" w:firstLine="568"/>
        <w:jc w:val="both"/>
        <w:rPr>
          <w:b/>
          <w:color w:val="000000"/>
        </w:rPr>
      </w:pPr>
      <w:r w:rsidRPr="00574D21">
        <w:rPr>
          <w:b/>
          <w:color w:val="000000"/>
          <w:highlight w:val="white"/>
        </w:rPr>
        <w:t xml:space="preserve">Согласно </w:t>
      </w:r>
      <w:proofErr w:type="gramStart"/>
      <w:r w:rsidRPr="00574D21">
        <w:rPr>
          <w:b/>
          <w:color w:val="000000"/>
        </w:rPr>
        <w:t>ГК РФ</w:t>
      </w:r>
      <w:proofErr w:type="gramEnd"/>
      <w:r w:rsidRPr="00574D21">
        <w:rPr>
          <w:b/>
          <w:color w:val="000000"/>
        </w:rPr>
        <w:t xml:space="preserve"> Статья 229 (Возмещение расходов, связанных с находкой, и вознаграждение нашедшему вещь) нашедший и возвративший вещь лицу, </w:t>
      </w:r>
      <w:proofErr w:type="spellStart"/>
      <w:r w:rsidRPr="00574D21">
        <w:rPr>
          <w:b/>
          <w:color w:val="000000"/>
        </w:rPr>
        <w:t>управомоченному</w:t>
      </w:r>
      <w:proofErr w:type="spellEnd"/>
      <w:r w:rsidRPr="00574D21">
        <w:rPr>
          <w:b/>
          <w:color w:val="000000"/>
        </w:rPr>
        <w:t xml:space="preserve"> на </w:t>
      </w:r>
      <w:proofErr w:type="spellStart"/>
      <w:r w:rsidRPr="00574D21">
        <w:rPr>
          <w:b/>
          <w:color w:val="000000"/>
        </w:rPr>
        <w:t>ее</w:t>
      </w:r>
      <w:proofErr w:type="spellEnd"/>
      <w:r w:rsidRPr="00574D21">
        <w:rPr>
          <w:b/>
          <w:color w:val="000000"/>
        </w:rPr>
        <w:t xml:space="preserve"> получение, вправе получить от этого лица, а в случаях перехода вещи в муниципальную собственность -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w:t>
      </w:r>
      <w:proofErr w:type="spellStart"/>
      <w:r w:rsidRPr="00574D21">
        <w:rPr>
          <w:b/>
          <w:color w:val="000000"/>
        </w:rPr>
        <w:t>управомоченного</w:t>
      </w:r>
      <w:proofErr w:type="spellEnd"/>
      <w:r w:rsidRPr="00574D21">
        <w:rPr>
          <w:b/>
          <w:color w:val="000000"/>
        </w:rPr>
        <w:t xml:space="preserve"> получить вещь. То есть Карпова была не вправе отказывать в возмещении расходов.</w:t>
      </w:r>
    </w:p>
    <w:p w:rsidR="00574D21" w:rsidRPr="00D87E6F" w:rsidRDefault="00D87E6F" w:rsidP="00D87E6F">
      <w:pPr>
        <w:autoSpaceDE w:val="0"/>
        <w:autoSpaceDN w:val="0"/>
        <w:adjustRightInd w:val="0"/>
        <w:spacing w:line="276" w:lineRule="auto"/>
        <w:ind w:left="-284" w:firstLine="568"/>
        <w:jc w:val="both"/>
        <w:rPr>
          <w:b/>
          <w:color w:val="000000"/>
          <w:highlight w:val="white"/>
        </w:rPr>
      </w:pPr>
      <w:r w:rsidRPr="00D87E6F">
        <w:rPr>
          <w:b/>
          <w:color w:val="000000"/>
          <w:highlight w:val="white"/>
        </w:rPr>
        <w:t xml:space="preserve">Так как Петров не пытался утаить находку и заявил о ней сразу, </w:t>
      </w:r>
      <w:r w:rsidRPr="00D87E6F">
        <w:rPr>
          <w:b/>
          <w:color w:val="000000"/>
        </w:rPr>
        <w:t>то он,</w:t>
      </w:r>
      <w:r w:rsidR="00574D21" w:rsidRPr="00D87E6F">
        <w:rPr>
          <w:b/>
          <w:color w:val="000000"/>
        </w:rPr>
        <w:t xml:space="preserve"> согласно этой же статье, имел право потребовать от лица, </w:t>
      </w:r>
      <w:proofErr w:type="spellStart"/>
      <w:r w:rsidR="00574D21" w:rsidRPr="00D87E6F">
        <w:rPr>
          <w:b/>
          <w:color w:val="000000"/>
        </w:rPr>
        <w:t>управомоченного</w:t>
      </w:r>
      <w:proofErr w:type="spellEnd"/>
      <w:r w:rsidR="00574D21" w:rsidRPr="00D87E6F">
        <w:rPr>
          <w:b/>
          <w:color w:val="000000"/>
        </w:rPr>
        <w:t xml:space="preserve"> на получение вещи, вознаграждение за находку в размере до двадцати процентов стоимости вещи.</w:t>
      </w:r>
    </w:p>
    <w:p w:rsidR="00BE697A" w:rsidRPr="007D14E8" w:rsidRDefault="00BE697A" w:rsidP="00BE697A">
      <w:pPr>
        <w:autoSpaceDE w:val="0"/>
        <w:autoSpaceDN w:val="0"/>
        <w:adjustRightInd w:val="0"/>
        <w:spacing w:line="276" w:lineRule="auto"/>
        <w:ind w:left="-284" w:firstLine="568"/>
        <w:jc w:val="both"/>
        <w:rPr>
          <w:b/>
          <w:bCs/>
          <w:color w:val="000000"/>
          <w:highlight w:val="white"/>
        </w:rPr>
      </w:pPr>
    </w:p>
    <w:p w:rsidR="00BE697A" w:rsidRPr="007D14E8"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 xml:space="preserve">8. Медведева обратилась в нотариальную контору с просьбой выдать ей свидетельство о праве на наследство, имущество принадлежавшего </w:t>
      </w:r>
      <w:proofErr w:type="spellStart"/>
      <w:r w:rsidRPr="007D14E8">
        <w:rPr>
          <w:color w:val="000000"/>
          <w:highlight w:val="white"/>
        </w:rPr>
        <w:t>ее</w:t>
      </w:r>
      <w:proofErr w:type="spellEnd"/>
      <w:r w:rsidRPr="007D14E8">
        <w:rPr>
          <w:color w:val="000000"/>
          <w:highlight w:val="white"/>
        </w:rPr>
        <w:t xml:space="preserve"> мужу. К заявлению она приложила решение суда о признании </w:t>
      </w:r>
      <w:proofErr w:type="spellStart"/>
      <w:r w:rsidRPr="007D14E8">
        <w:rPr>
          <w:color w:val="000000"/>
          <w:highlight w:val="white"/>
        </w:rPr>
        <w:t>ее</w:t>
      </w:r>
      <w:proofErr w:type="spellEnd"/>
      <w:r w:rsidRPr="007D14E8">
        <w:rPr>
          <w:color w:val="000000"/>
          <w:highlight w:val="white"/>
        </w:rPr>
        <w:t xml:space="preserve"> мужа безвестно отсутствующим. Нотариус, учитывая, что со дня принятия судом данного решения прошло более </w:t>
      </w:r>
      <w:proofErr w:type="spellStart"/>
      <w:r w:rsidRPr="007D14E8">
        <w:rPr>
          <w:color w:val="000000"/>
          <w:highlight w:val="white"/>
        </w:rPr>
        <w:t>четырех</w:t>
      </w:r>
      <w:proofErr w:type="spellEnd"/>
      <w:r w:rsidRPr="007D14E8">
        <w:rPr>
          <w:color w:val="000000"/>
          <w:highlight w:val="white"/>
        </w:rPr>
        <w:t xml:space="preserve"> лет, решил, что в соответствии с законом мужа следует считать умершим, и выдал Медведевой свидетельство о праве на наследство.</w:t>
      </w:r>
    </w:p>
    <w:p w:rsidR="00BE697A" w:rsidRDefault="00BE697A" w:rsidP="00BE697A">
      <w:pPr>
        <w:autoSpaceDE w:val="0"/>
        <w:autoSpaceDN w:val="0"/>
        <w:adjustRightInd w:val="0"/>
        <w:spacing w:line="276" w:lineRule="auto"/>
        <w:ind w:left="-284" w:firstLine="568"/>
        <w:jc w:val="both"/>
        <w:rPr>
          <w:color w:val="000000"/>
          <w:highlight w:val="white"/>
        </w:rPr>
      </w:pPr>
      <w:r w:rsidRPr="007D14E8">
        <w:rPr>
          <w:color w:val="000000"/>
          <w:highlight w:val="white"/>
        </w:rPr>
        <w:t>Согласны ли вы с таким решением, обоснуйте.</w:t>
      </w:r>
    </w:p>
    <w:p w:rsidR="00D87E6F" w:rsidRPr="003D6CE1" w:rsidRDefault="003D6CE1" w:rsidP="00BE697A">
      <w:pPr>
        <w:autoSpaceDE w:val="0"/>
        <w:autoSpaceDN w:val="0"/>
        <w:adjustRightInd w:val="0"/>
        <w:spacing w:line="276" w:lineRule="auto"/>
        <w:ind w:left="-284" w:firstLine="568"/>
        <w:jc w:val="both"/>
        <w:rPr>
          <w:b/>
          <w:color w:val="000000"/>
          <w:highlight w:val="white"/>
        </w:rPr>
      </w:pPr>
      <w:r w:rsidRPr="003D6CE1">
        <w:rPr>
          <w:b/>
          <w:color w:val="000000"/>
        </w:rPr>
        <w:t xml:space="preserve">По ГК РФ Статья 45. (Объявление гражданина умершим) гражданин может быть объявлен судом умершим, если в месте его жительства нет сведений о месте его пребывания в течение пяти лет. </w:t>
      </w:r>
      <w:r>
        <w:rPr>
          <w:b/>
          <w:color w:val="000000"/>
        </w:rPr>
        <w:t>Безвестно отсутствующим признают спустя год, то получается, что прошло более 5 лет. Но, так как умершим человека может признать только суд, нотариус не имел права выдавать Медведевой свидетельство о праве на наследство.</w:t>
      </w:r>
    </w:p>
    <w:p w:rsidR="00BE697A" w:rsidRPr="007D14E8" w:rsidRDefault="00BE697A" w:rsidP="00BE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firstLine="568"/>
        <w:jc w:val="both"/>
        <w:rPr>
          <w:color w:val="000000"/>
          <w:highlight w:val="white"/>
        </w:rPr>
      </w:pPr>
    </w:p>
    <w:p w:rsidR="00BE697A" w:rsidRPr="007D14E8" w:rsidRDefault="00BE697A" w:rsidP="00BE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firstLine="568"/>
        <w:jc w:val="both"/>
        <w:rPr>
          <w:color w:val="000000"/>
          <w:highlight w:val="white"/>
        </w:rPr>
      </w:pPr>
      <w:r w:rsidRPr="007D14E8">
        <w:rPr>
          <w:color w:val="000000"/>
          <w:highlight w:val="white"/>
        </w:rPr>
        <w:t xml:space="preserve">9. Курочкин </w:t>
      </w:r>
      <w:proofErr w:type="spellStart"/>
      <w:r w:rsidRPr="007D14E8">
        <w:rPr>
          <w:color w:val="000000"/>
          <w:highlight w:val="white"/>
        </w:rPr>
        <w:t>приобрел</w:t>
      </w:r>
      <w:proofErr w:type="spellEnd"/>
      <w:r w:rsidRPr="007D14E8">
        <w:rPr>
          <w:color w:val="000000"/>
          <w:highlight w:val="white"/>
        </w:rPr>
        <w:t xml:space="preserve"> скрипку с рук, а продавец </w:t>
      </w:r>
      <w:proofErr w:type="spellStart"/>
      <w:r w:rsidRPr="007D14E8">
        <w:rPr>
          <w:color w:val="000000"/>
          <w:highlight w:val="white"/>
        </w:rPr>
        <w:t>Замочкин</w:t>
      </w:r>
      <w:proofErr w:type="spellEnd"/>
      <w:r w:rsidRPr="007D14E8">
        <w:rPr>
          <w:color w:val="000000"/>
          <w:highlight w:val="white"/>
        </w:rPr>
        <w:t xml:space="preserve"> отказался передать с ней и футляр от скрипки, ссылаясь на то, что в нем спит его собака. </w:t>
      </w:r>
    </w:p>
    <w:p w:rsidR="00BE697A" w:rsidRDefault="00BE697A" w:rsidP="00BE69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firstLine="568"/>
        <w:jc w:val="both"/>
        <w:rPr>
          <w:color w:val="000000"/>
          <w:highlight w:val="white"/>
        </w:rPr>
      </w:pPr>
      <w:r w:rsidRPr="007D14E8">
        <w:rPr>
          <w:color w:val="000000"/>
          <w:highlight w:val="white"/>
        </w:rPr>
        <w:t xml:space="preserve"> Удовлетворит ли суд требование Курочкина, а если да, то почему?</w:t>
      </w:r>
    </w:p>
    <w:p w:rsidR="00D36EA7" w:rsidRPr="00D36EA7" w:rsidRDefault="00D36EA7" w:rsidP="00D36E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firstLine="568"/>
        <w:jc w:val="both"/>
        <w:rPr>
          <w:b/>
          <w:color w:val="000000"/>
        </w:rPr>
      </w:pPr>
      <w:r w:rsidRPr="00D36EA7">
        <w:rPr>
          <w:b/>
          <w:color w:val="000000"/>
          <w:highlight w:val="white"/>
        </w:rPr>
        <w:t xml:space="preserve">По </w:t>
      </w:r>
      <w:r w:rsidRPr="00D36EA7">
        <w:rPr>
          <w:b/>
          <w:color w:val="000000"/>
        </w:rPr>
        <w:t xml:space="preserve">ГК РФ Статья 135. (Главная вещь и принадлежность) 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 скрипка будет главной вещью, а футляр – принадлежностью. По ГК РФ Статья 456. (Обязанности продавца по передаче </w:t>
      </w:r>
      <w:proofErr w:type="gramStart"/>
      <w:r w:rsidRPr="00D36EA7">
        <w:rPr>
          <w:b/>
          <w:color w:val="000000"/>
        </w:rPr>
        <w:t>товара)  продавец</w:t>
      </w:r>
      <w:proofErr w:type="gramEnd"/>
      <w:r w:rsidRPr="00D36EA7">
        <w:rPr>
          <w:b/>
          <w:color w:val="000000"/>
        </w:rPr>
        <w:t xml:space="preserve"> обязан передать покупателю товар, предусмотренный договором купли-продажи. Если иное не предусмотрено договором купли-продажи, продавец обязан одновременно с передачей вещи передать покупателю </w:t>
      </w:r>
      <w:proofErr w:type="spellStart"/>
      <w:r w:rsidRPr="00D36EA7">
        <w:rPr>
          <w:b/>
          <w:color w:val="000000"/>
        </w:rPr>
        <w:t>ее</w:t>
      </w:r>
      <w:proofErr w:type="spellEnd"/>
      <w:r w:rsidRPr="00D36EA7">
        <w:rPr>
          <w:b/>
          <w:color w:val="000000"/>
        </w:rPr>
        <w:t xml:space="preserve">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 </w:t>
      </w:r>
    </w:p>
    <w:p w:rsidR="00D36EA7" w:rsidRPr="00D36EA7" w:rsidRDefault="00D36EA7" w:rsidP="00D36E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firstLine="568"/>
        <w:jc w:val="both"/>
        <w:rPr>
          <w:b/>
          <w:color w:val="000000"/>
        </w:rPr>
      </w:pPr>
      <w:r w:rsidRPr="00D36EA7">
        <w:rPr>
          <w:b/>
          <w:color w:val="000000"/>
        </w:rPr>
        <w:t>То есть в данном случае суд удовлетворит требование Курочкина</w:t>
      </w:r>
      <w:bookmarkEnd w:id="0"/>
    </w:p>
    <w:sectPr w:rsidR="00D36EA7" w:rsidRPr="00D36EA7" w:rsidSect="00F57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A6F4EA"/>
    <w:lvl w:ilvl="0">
      <w:numFmt w:val="bullet"/>
      <w:lvlText w:val="*"/>
      <w:lvlJc w:val="left"/>
    </w:lvl>
  </w:abstractNum>
  <w:abstractNum w:abstractNumId="1" w15:restartNumberingAfterBreak="0">
    <w:nsid w:val="3D4963B2"/>
    <w:multiLevelType w:val="hybridMultilevel"/>
    <w:tmpl w:val="6A689B7C"/>
    <w:lvl w:ilvl="0" w:tplc="522CE6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D6165DA"/>
    <w:multiLevelType w:val="hybridMultilevel"/>
    <w:tmpl w:val="6BC4DDD8"/>
    <w:lvl w:ilvl="0" w:tplc="8CAC1F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76116CB"/>
    <w:multiLevelType w:val="hybridMultilevel"/>
    <w:tmpl w:val="1D56D6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49149D6"/>
    <w:multiLevelType w:val="hybridMultilevel"/>
    <w:tmpl w:val="BC0EE3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28"/>
    <w:rsid w:val="00070B18"/>
    <w:rsid w:val="000B2E65"/>
    <w:rsid w:val="001161CE"/>
    <w:rsid w:val="00127A4C"/>
    <w:rsid w:val="001616FF"/>
    <w:rsid w:val="0019239A"/>
    <w:rsid w:val="002360FF"/>
    <w:rsid w:val="00254172"/>
    <w:rsid w:val="00282692"/>
    <w:rsid w:val="00291FD4"/>
    <w:rsid w:val="00293CCD"/>
    <w:rsid w:val="00332AAE"/>
    <w:rsid w:val="003C70FF"/>
    <w:rsid w:val="003D6CE1"/>
    <w:rsid w:val="003F72BC"/>
    <w:rsid w:val="004119BE"/>
    <w:rsid w:val="00433872"/>
    <w:rsid w:val="00483160"/>
    <w:rsid w:val="004C1084"/>
    <w:rsid w:val="0051614F"/>
    <w:rsid w:val="00574D21"/>
    <w:rsid w:val="00622D28"/>
    <w:rsid w:val="0070229D"/>
    <w:rsid w:val="007163DD"/>
    <w:rsid w:val="00745F11"/>
    <w:rsid w:val="00795513"/>
    <w:rsid w:val="007D48F9"/>
    <w:rsid w:val="00821DFB"/>
    <w:rsid w:val="009A1A93"/>
    <w:rsid w:val="009B067D"/>
    <w:rsid w:val="009B7F13"/>
    <w:rsid w:val="009D789E"/>
    <w:rsid w:val="00A24308"/>
    <w:rsid w:val="00A27860"/>
    <w:rsid w:val="00A90462"/>
    <w:rsid w:val="00B10CFD"/>
    <w:rsid w:val="00B11AAF"/>
    <w:rsid w:val="00B70D87"/>
    <w:rsid w:val="00B811A1"/>
    <w:rsid w:val="00B959B5"/>
    <w:rsid w:val="00BE697A"/>
    <w:rsid w:val="00CD64FD"/>
    <w:rsid w:val="00CF7D54"/>
    <w:rsid w:val="00D36EA7"/>
    <w:rsid w:val="00D87E6F"/>
    <w:rsid w:val="00DF0258"/>
    <w:rsid w:val="00DF7D0A"/>
    <w:rsid w:val="00E63713"/>
    <w:rsid w:val="00EA05B9"/>
    <w:rsid w:val="00EB3389"/>
    <w:rsid w:val="00F5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8D3D"/>
  <w15:chartTrackingRefBased/>
  <w15:docId w15:val="{F1697A74-1966-4535-B6E0-D2D35B4E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7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E697A"/>
    <w:pPr>
      <w:keepNext/>
      <w:spacing w:before="240" w:after="60"/>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697A"/>
    <w:rPr>
      <w:rFonts w:ascii="Cambria" w:eastAsia="Times New Roman" w:hAnsi="Cambria" w:cs="Times New Roman"/>
      <w:b/>
      <w:bCs/>
      <w:i/>
      <w:iCs/>
      <w:sz w:val="28"/>
      <w:szCs w:val="28"/>
      <w:lang w:eastAsia="ru-RU"/>
    </w:rPr>
  </w:style>
  <w:style w:type="paragraph" w:styleId="a3">
    <w:name w:val="Title"/>
    <w:basedOn w:val="a"/>
    <w:next w:val="a"/>
    <w:link w:val="a4"/>
    <w:qFormat/>
    <w:rsid w:val="00BE697A"/>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BE697A"/>
    <w:rPr>
      <w:rFonts w:ascii="Cambria" w:eastAsia="Times New Roman" w:hAnsi="Cambria" w:cs="Times New Roman"/>
      <w:b/>
      <w:bCs/>
      <w:kern w:val="28"/>
      <w:sz w:val="32"/>
      <w:szCs w:val="32"/>
      <w:lang w:eastAsia="ru-RU"/>
    </w:rPr>
  </w:style>
  <w:style w:type="character" w:styleId="a5">
    <w:name w:val="Hyperlink"/>
    <w:unhideWhenUsed/>
    <w:rsid w:val="00BE697A"/>
    <w:rPr>
      <w:color w:val="0000FF"/>
      <w:u w:val="single"/>
    </w:rPr>
  </w:style>
  <w:style w:type="paragraph" w:styleId="a6">
    <w:name w:val="List Paragraph"/>
    <w:basedOn w:val="a"/>
    <w:uiPriority w:val="34"/>
    <w:qFormat/>
    <w:rsid w:val="00BE697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microsoft.com/office/2007/relationships/diagramDrawing" Target="diagrams/drawing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16" Type="http://schemas.openxmlformats.org/officeDocument/2006/relationships/image" Target="media/image1.png"/><Relationship Id="rId11" Type="http://schemas.openxmlformats.org/officeDocument/2006/relationships/diagramData" Target="diagrams/data2.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diagramQuickStyle" Target="diagrams/quickStyle3.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hyperlink" Target="http://pandia.ru/text/category/12_fevralya/" TargetMode="External"/><Relationship Id="rId8" Type="http://schemas.openxmlformats.org/officeDocument/2006/relationships/diagramQuickStyle" Target="diagrams/quickStyle1.xml"/><Relationship Id="rId51" Type="http://schemas.openxmlformats.org/officeDocument/2006/relationships/diagramLayout" Target="diagrams/layout9.xml"/><Relationship Id="rId72" Type="http://schemas.openxmlformats.org/officeDocument/2006/relationships/diagramLayout" Target="diagrams/layout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Layout" Target="diagrams/layout12.xml"/><Relationship Id="rId20" Type="http://schemas.openxmlformats.org/officeDocument/2006/relationships/diagramColors" Target="diagrams/colors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3.png"/><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image" Target="media/image5.png"/><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hyperlink" Target="http://pandia.ru/text/category/15_fevralya/" TargetMode="Externa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Layout" Target="diagrams/layout3.xml"/><Relationship Id="rId39" Type="http://schemas.microsoft.com/office/2007/relationships/diagramDrawing" Target="diagrams/drawing6.xml"/><Relationship Id="rId34" Type="http://schemas.openxmlformats.org/officeDocument/2006/relationships/image" Target="media/image4.png"/><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hyperlink" Target="http://pandia.ru/text/category/10_fevralya/" TargetMode="External"/><Relationship Id="rId7" Type="http://schemas.openxmlformats.org/officeDocument/2006/relationships/diagramLayout" Target="diagrams/layout1.xml"/><Relationship Id="rId71" Type="http://schemas.openxmlformats.org/officeDocument/2006/relationships/diagramData" Target="diagrams/data13.xml"/><Relationship Id="rId2" Type="http://schemas.openxmlformats.org/officeDocument/2006/relationships/numbering" Target="numbering.xml"/><Relationship Id="rId29"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44BEF-2C32-4268-8A6A-68093A761D09}"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1316E479-3ED1-4157-A961-8D6421BC0115}">
      <dgm:prSet phldrT="[Текст]" custT="1"/>
      <dgm:spPr/>
      <dgm:t>
        <a:bodyPr/>
        <a:lstStyle/>
        <a:p>
          <a:r>
            <a:rPr lang="ru-RU" sz="1200"/>
            <a:t>Гражданское право</a:t>
          </a:r>
        </a:p>
        <a:p>
          <a:r>
            <a:rPr lang="ru-RU" sz="1100"/>
            <a:t>- это отрасль частного права, представляющая собой совокупность (систему) правовых норм, регулирующая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a:t>
          </a:r>
        </a:p>
      </dgm:t>
    </dgm:pt>
    <dgm:pt modelId="{BB54EAA2-1DF9-44D8-9BE9-9F1C3B7F137E}" type="parTrans" cxnId="{0044C5A0-8CF2-43DB-9F6F-B784AB45F32F}">
      <dgm:prSet/>
      <dgm:spPr/>
      <dgm:t>
        <a:bodyPr/>
        <a:lstStyle/>
        <a:p>
          <a:endParaRPr lang="ru-RU" sz="1100"/>
        </a:p>
      </dgm:t>
    </dgm:pt>
    <dgm:pt modelId="{E8CDD575-FB95-4644-B944-E3BEEC80F17B}" type="sibTrans" cxnId="{0044C5A0-8CF2-43DB-9F6F-B784AB45F32F}">
      <dgm:prSet/>
      <dgm:spPr/>
      <dgm:t>
        <a:bodyPr/>
        <a:lstStyle/>
        <a:p>
          <a:endParaRPr lang="ru-RU" sz="1100"/>
        </a:p>
      </dgm:t>
    </dgm:pt>
    <dgm:pt modelId="{D2868855-87C8-410E-BB34-971DF9AB3C09}" type="pres">
      <dgm:prSet presAssocID="{15F44BEF-2C32-4268-8A6A-68093A761D09}" presName="diagram" presStyleCnt="0">
        <dgm:presLayoutVars>
          <dgm:chPref val="1"/>
          <dgm:dir/>
          <dgm:animOne val="branch"/>
          <dgm:animLvl val="lvl"/>
          <dgm:resizeHandles/>
        </dgm:presLayoutVars>
      </dgm:prSet>
      <dgm:spPr/>
      <dgm:t>
        <a:bodyPr/>
        <a:lstStyle/>
        <a:p>
          <a:endParaRPr lang="ru-RU"/>
        </a:p>
      </dgm:t>
    </dgm:pt>
    <dgm:pt modelId="{267CD7F5-3707-42F9-9793-C2B23E24B3F6}" type="pres">
      <dgm:prSet presAssocID="{1316E479-3ED1-4157-A961-8D6421BC0115}" presName="root" presStyleCnt="0"/>
      <dgm:spPr/>
    </dgm:pt>
    <dgm:pt modelId="{D3281448-09F1-4134-961A-D9C9486C4B49}" type="pres">
      <dgm:prSet presAssocID="{1316E479-3ED1-4157-A961-8D6421BC0115}" presName="rootComposite" presStyleCnt="0"/>
      <dgm:spPr/>
    </dgm:pt>
    <dgm:pt modelId="{FBF4B991-5B44-458E-895C-8BC607493DA1}" type="pres">
      <dgm:prSet presAssocID="{1316E479-3ED1-4157-A961-8D6421BC0115}" presName="rootText" presStyleLbl="node1" presStyleIdx="0" presStyleCnt="1" custScaleX="1902450" custScaleY="989861" custLinFactX="16956" custLinFactNeighborX="100000" custLinFactNeighborY="1118"/>
      <dgm:spPr/>
      <dgm:t>
        <a:bodyPr/>
        <a:lstStyle/>
        <a:p>
          <a:endParaRPr lang="ru-RU"/>
        </a:p>
      </dgm:t>
    </dgm:pt>
    <dgm:pt modelId="{21F80225-FD2D-4CEF-8DB6-44FAD0E55227}" type="pres">
      <dgm:prSet presAssocID="{1316E479-3ED1-4157-A961-8D6421BC0115}" presName="rootConnector" presStyleLbl="node1" presStyleIdx="0" presStyleCnt="1"/>
      <dgm:spPr/>
      <dgm:t>
        <a:bodyPr/>
        <a:lstStyle/>
        <a:p>
          <a:endParaRPr lang="ru-RU"/>
        </a:p>
      </dgm:t>
    </dgm:pt>
    <dgm:pt modelId="{B7256D2B-2D16-42B4-976A-543D48BDA4AD}" type="pres">
      <dgm:prSet presAssocID="{1316E479-3ED1-4157-A961-8D6421BC0115}" presName="childShape" presStyleCnt="0"/>
      <dgm:spPr/>
    </dgm:pt>
  </dgm:ptLst>
  <dgm:cxnLst>
    <dgm:cxn modelId="{1D685251-8C50-4EA6-B504-7BB8712E10F3}" type="presOf" srcId="{15F44BEF-2C32-4268-8A6A-68093A761D09}" destId="{D2868855-87C8-410E-BB34-971DF9AB3C09}" srcOrd="0" destOrd="0" presId="urn:microsoft.com/office/officeart/2005/8/layout/hierarchy3"/>
    <dgm:cxn modelId="{0044C5A0-8CF2-43DB-9F6F-B784AB45F32F}" srcId="{15F44BEF-2C32-4268-8A6A-68093A761D09}" destId="{1316E479-3ED1-4157-A961-8D6421BC0115}" srcOrd="0" destOrd="0" parTransId="{BB54EAA2-1DF9-44D8-9BE9-9F1C3B7F137E}" sibTransId="{E8CDD575-FB95-4644-B944-E3BEEC80F17B}"/>
    <dgm:cxn modelId="{18108227-465A-499F-AB24-37D5A7863B3B}" type="presOf" srcId="{1316E479-3ED1-4157-A961-8D6421BC0115}" destId="{FBF4B991-5B44-458E-895C-8BC607493DA1}" srcOrd="0" destOrd="0" presId="urn:microsoft.com/office/officeart/2005/8/layout/hierarchy3"/>
    <dgm:cxn modelId="{16937DAA-100E-4C28-966B-6D2203119119}" type="presOf" srcId="{1316E479-3ED1-4157-A961-8D6421BC0115}" destId="{21F80225-FD2D-4CEF-8DB6-44FAD0E55227}" srcOrd="1" destOrd="0" presId="urn:microsoft.com/office/officeart/2005/8/layout/hierarchy3"/>
    <dgm:cxn modelId="{24F47EA1-E542-4011-AF2E-2CA4BA189E60}" type="presParOf" srcId="{D2868855-87C8-410E-BB34-971DF9AB3C09}" destId="{267CD7F5-3707-42F9-9793-C2B23E24B3F6}" srcOrd="0" destOrd="0" presId="urn:microsoft.com/office/officeart/2005/8/layout/hierarchy3"/>
    <dgm:cxn modelId="{5792C931-950D-4747-8038-BC22B2272005}" type="presParOf" srcId="{267CD7F5-3707-42F9-9793-C2B23E24B3F6}" destId="{D3281448-09F1-4134-961A-D9C9486C4B49}" srcOrd="0" destOrd="0" presId="urn:microsoft.com/office/officeart/2005/8/layout/hierarchy3"/>
    <dgm:cxn modelId="{4CE18474-3649-48BE-9C90-8821D604584D}" type="presParOf" srcId="{D3281448-09F1-4134-961A-D9C9486C4B49}" destId="{FBF4B991-5B44-458E-895C-8BC607493DA1}" srcOrd="0" destOrd="0" presId="urn:microsoft.com/office/officeart/2005/8/layout/hierarchy3"/>
    <dgm:cxn modelId="{4E91C9E6-764E-42F2-83B1-13BC315D0BA6}" type="presParOf" srcId="{D3281448-09F1-4134-961A-D9C9486C4B49}" destId="{21F80225-FD2D-4CEF-8DB6-44FAD0E55227}" srcOrd="1" destOrd="0" presId="urn:microsoft.com/office/officeart/2005/8/layout/hierarchy3"/>
    <dgm:cxn modelId="{73F9B0FF-2C47-4ED2-9663-C3181EEAB81D}" type="presParOf" srcId="{267CD7F5-3707-42F9-9793-C2B23E24B3F6}" destId="{B7256D2B-2D16-42B4-976A-543D48BDA4AD}" srcOrd="1"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777DE0C-2C26-4808-9126-ABD78F47734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DCD6A0F-7E53-416B-A246-157072D2D78F}">
      <dgm:prSet phldrT="[Текст]" custT="1"/>
      <dgm:spPr/>
      <dgm:t>
        <a:bodyPr/>
        <a:lstStyle/>
        <a:p>
          <a:r>
            <a:rPr lang="ru-RU" sz="1600"/>
            <a:t>Условия</a:t>
          </a:r>
          <a:endParaRPr lang="ru-RU" sz="1100"/>
        </a:p>
      </dgm:t>
    </dgm:pt>
    <dgm:pt modelId="{F1695402-46FB-4E73-B373-7360D22F2BC9}" type="parTrans" cxnId="{72BEBD27-BB98-4699-B41C-3E889ECB73BE}">
      <dgm:prSet/>
      <dgm:spPr/>
      <dgm:t>
        <a:bodyPr/>
        <a:lstStyle/>
        <a:p>
          <a:endParaRPr lang="ru-RU" sz="1100"/>
        </a:p>
      </dgm:t>
    </dgm:pt>
    <dgm:pt modelId="{8D320B3A-898D-4EA8-9EFA-C5D90BC3D6E9}" type="sibTrans" cxnId="{72BEBD27-BB98-4699-B41C-3E889ECB73BE}">
      <dgm:prSet/>
      <dgm:spPr/>
      <dgm:t>
        <a:bodyPr/>
        <a:lstStyle/>
        <a:p>
          <a:endParaRPr lang="ru-RU" sz="1100"/>
        </a:p>
      </dgm:t>
    </dgm:pt>
    <dgm:pt modelId="{A0DC9C58-0D62-4EAE-AE18-119367D24471}">
      <dgm:prSet phldrT="[Текст]" custT="1"/>
      <dgm:spPr/>
      <dgm:t>
        <a:bodyPr/>
        <a:lstStyle/>
        <a:p>
          <a:r>
            <a:rPr lang="ru-RU" sz="1100"/>
            <a:t>Дейстивтельности сделок</a:t>
          </a:r>
        </a:p>
      </dgm:t>
    </dgm:pt>
    <dgm:pt modelId="{CC4D1850-4581-4127-A6DB-C3659E3870FD}" type="parTrans" cxnId="{0CA991D1-B0C9-4132-A13F-56A05A275502}">
      <dgm:prSet custT="1"/>
      <dgm:spPr/>
      <dgm:t>
        <a:bodyPr/>
        <a:lstStyle/>
        <a:p>
          <a:endParaRPr lang="ru-RU" sz="1100"/>
        </a:p>
      </dgm:t>
    </dgm:pt>
    <dgm:pt modelId="{5EC83767-50A2-4A3B-B75D-B1D1F69CCB07}" type="sibTrans" cxnId="{0CA991D1-B0C9-4132-A13F-56A05A275502}">
      <dgm:prSet/>
      <dgm:spPr/>
      <dgm:t>
        <a:bodyPr/>
        <a:lstStyle/>
        <a:p>
          <a:endParaRPr lang="ru-RU" sz="1100"/>
        </a:p>
      </dgm:t>
    </dgm:pt>
    <dgm:pt modelId="{9D96CE76-D635-459F-ABFE-A62DBD4D7A42}">
      <dgm:prSet phldrT="[Текст]" custT="1"/>
      <dgm:spPr/>
      <dgm:t>
        <a:bodyPr/>
        <a:lstStyle/>
        <a:p>
          <a:r>
            <a:rPr lang="ru-RU" sz="1100"/>
            <a:t>Недействительности сделок</a:t>
          </a:r>
        </a:p>
      </dgm:t>
    </dgm:pt>
    <dgm:pt modelId="{E0FAD545-11D2-4E90-B675-2C65188D3A8F}" type="parTrans" cxnId="{4BBD859B-2FA7-46D3-85C0-487817705FE0}">
      <dgm:prSet custT="1"/>
      <dgm:spPr/>
      <dgm:t>
        <a:bodyPr/>
        <a:lstStyle/>
        <a:p>
          <a:endParaRPr lang="ru-RU" sz="1100"/>
        </a:p>
      </dgm:t>
    </dgm:pt>
    <dgm:pt modelId="{646C4965-25E0-4205-AE02-3338762AD352}" type="sibTrans" cxnId="{4BBD859B-2FA7-46D3-85C0-487817705FE0}">
      <dgm:prSet/>
      <dgm:spPr/>
      <dgm:t>
        <a:bodyPr/>
        <a:lstStyle/>
        <a:p>
          <a:endParaRPr lang="ru-RU" sz="1100"/>
        </a:p>
      </dgm:t>
    </dgm:pt>
    <dgm:pt modelId="{33F4A385-9866-4C56-ACFD-2264FAF3561F}">
      <dgm:prSet phldrT="[Текст]" custT="1"/>
      <dgm:spPr/>
      <dgm:t>
        <a:bodyPr/>
        <a:lstStyle/>
        <a:p>
          <a:r>
            <a:rPr lang="ru-RU" sz="1100"/>
            <a:t> Порок субъекивного состава</a:t>
          </a:r>
        </a:p>
        <a:p>
          <a:r>
            <a:rPr lang="ru-RU" sz="1100"/>
            <a:t> - отсутствие у субъекта в необходимой мере правоспособности и дееспособности </a:t>
          </a:r>
        </a:p>
      </dgm:t>
    </dgm:pt>
    <dgm:pt modelId="{9F4A463C-22E1-4735-BB27-E7ED7BB7FD8B}" type="parTrans" cxnId="{07F14DA1-DC24-4109-8F79-D0B1E98905B3}">
      <dgm:prSet/>
      <dgm:spPr/>
      <dgm:t>
        <a:bodyPr/>
        <a:lstStyle/>
        <a:p>
          <a:endParaRPr lang="ru-RU"/>
        </a:p>
      </dgm:t>
    </dgm:pt>
    <dgm:pt modelId="{39945C25-2D81-460A-8BB1-B2F2AD8897FE}" type="sibTrans" cxnId="{07F14DA1-DC24-4109-8F79-D0B1E98905B3}">
      <dgm:prSet/>
      <dgm:spPr/>
      <dgm:t>
        <a:bodyPr/>
        <a:lstStyle/>
        <a:p>
          <a:endParaRPr lang="ru-RU"/>
        </a:p>
      </dgm:t>
    </dgm:pt>
    <dgm:pt modelId="{F2AE1B9B-A360-4BD3-A069-F277364E817B}">
      <dgm:prSet phldrT="[Текст]" custT="1"/>
      <dgm:spPr/>
      <dgm:t>
        <a:bodyPr/>
        <a:lstStyle/>
        <a:p>
          <a:r>
            <a:rPr lang="ru-RU" sz="1100"/>
            <a:t>Порок воли </a:t>
          </a:r>
        </a:p>
        <a:p>
          <a:r>
            <a:rPr lang="ru-RU" sz="1100"/>
            <a:t>- несоответствие внутренней воли волеизъявлению </a:t>
          </a:r>
        </a:p>
      </dgm:t>
    </dgm:pt>
    <dgm:pt modelId="{FE48FDAA-FE74-4D92-9486-B594450CCDF1}" type="parTrans" cxnId="{6AA7C277-2C7E-4F4B-820C-11642955538B}">
      <dgm:prSet/>
      <dgm:spPr/>
      <dgm:t>
        <a:bodyPr/>
        <a:lstStyle/>
        <a:p>
          <a:endParaRPr lang="ru-RU"/>
        </a:p>
      </dgm:t>
    </dgm:pt>
    <dgm:pt modelId="{C62F6EAD-5507-404F-9333-CF5A681FF6BB}" type="sibTrans" cxnId="{6AA7C277-2C7E-4F4B-820C-11642955538B}">
      <dgm:prSet/>
      <dgm:spPr/>
      <dgm:t>
        <a:bodyPr/>
        <a:lstStyle/>
        <a:p>
          <a:endParaRPr lang="ru-RU"/>
        </a:p>
      </dgm:t>
    </dgm:pt>
    <dgm:pt modelId="{931439CF-5461-4DC5-9B4A-4D12D6CC3AA1}">
      <dgm:prSet phldrT="[Текст]" custT="1"/>
      <dgm:spPr/>
      <dgm:t>
        <a:bodyPr/>
        <a:lstStyle/>
        <a:p>
          <a:r>
            <a:rPr lang="ru-RU" sz="1100"/>
            <a:t>По содержанию сделка должна соответствовать законодательству, основам правопорядка и нравственности</a:t>
          </a:r>
        </a:p>
      </dgm:t>
    </dgm:pt>
    <dgm:pt modelId="{28D31F8D-5DE5-462F-B238-BE76057779C5}" type="parTrans" cxnId="{DDA543FA-9CF3-449E-9CAD-B2E15EA58DFA}">
      <dgm:prSet/>
      <dgm:spPr/>
      <dgm:t>
        <a:bodyPr/>
        <a:lstStyle/>
        <a:p>
          <a:endParaRPr lang="ru-RU"/>
        </a:p>
      </dgm:t>
    </dgm:pt>
    <dgm:pt modelId="{AAD816A4-051C-4E7F-AC14-4935551F0CBD}" type="sibTrans" cxnId="{DDA543FA-9CF3-449E-9CAD-B2E15EA58DFA}">
      <dgm:prSet/>
      <dgm:spPr/>
      <dgm:t>
        <a:bodyPr/>
        <a:lstStyle/>
        <a:p>
          <a:endParaRPr lang="ru-RU"/>
        </a:p>
      </dgm:t>
    </dgm:pt>
    <dgm:pt modelId="{F2C682A0-3F6B-4A01-BDB5-5C997FA563FD}">
      <dgm:prSet phldrT="[Текст]" custT="1"/>
      <dgm:spPr/>
      <dgm:t>
        <a:bodyPr/>
        <a:lstStyle/>
        <a:p>
          <a:r>
            <a:rPr lang="ru-RU" sz="1100"/>
            <a:t>Субъекты в сделке должны обладать гражданской правоспособностью и дееспособностью</a:t>
          </a:r>
        </a:p>
      </dgm:t>
    </dgm:pt>
    <dgm:pt modelId="{FF81284B-D16D-4604-8BD5-E97B40946D63}" type="parTrans" cxnId="{97F6AF69-7FE1-4F4E-A6AC-F803A8F165F2}">
      <dgm:prSet/>
      <dgm:spPr/>
      <dgm:t>
        <a:bodyPr/>
        <a:lstStyle/>
        <a:p>
          <a:endParaRPr lang="ru-RU"/>
        </a:p>
      </dgm:t>
    </dgm:pt>
    <dgm:pt modelId="{B2066460-FCDB-4CB1-B691-2D6CBCE5B4A6}" type="sibTrans" cxnId="{97F6AF69-7FE1-4F4E-A6AC-F803A8F165F2}">
      <dgm:prSet/>
      <dgm:spPr/>
      <dgm:t>
        <a:bodyPr/>
        <a:lstStyle/>
        <a:p>
          <a:endParaRPr lang="ru-RU"/>
        </a:p>
      </dgm:t>
    </dgm:pt>
    <dgm:pt modelId="{889A8F89-BF1A-4CAF-A932-F987E7355616}">
      <dgm:prSet phldrT="[Текст]" custT="1"/>
      <dgm:spPr/>
      <dgm:t>
        <a:bodyPr/>
        <a:lstStyle/>
        <a:p>
          <a:r>
            <a:rPr lang="ru-RU" sz="1100"/>
            <a:t>Субъективная сторона в сделке, которая означает единство воли и волеизъявления участника сделки</a:t>
          </a:r>
        </a:p>
      </dgm:t>
    </dgm:pt>
    <dgm:pt modelId="{25A8C667-88A4-420F-A19B-A399B4B2C504}" type="parTrans" cxnId="{F7EFC145-7594-4E77-ADA7-3741B3E49C14}">
      <dgm:prSet/>
      <dgm:spPr/>
      <dgm:t>
        <a:bodyPr/>
        <a:lstStyle/>
        <a:p>
          <a:endParaRPr lang="ru-RU"/>
        </a:p>
      </dgm:t>
    </dgm:pt>
    <dgm:pt modelId="{98DF22E6-24DA-4057-B877-A95E16A0E545}" type="sibTrans" cxnId="{F7EFC145-7594-4E77-ADA7-3741B3E49C14}">
      <dgm:prSet/>
      <dgm:spPr/>
      <dgm:t>
        <a:bodyPr/>
        <a:lstStyle/>
        <a:p>
          <a:endParaRPr lang="ru-RU"/>
        </a:p>
      </dgm:t>
    </dgm:pt>
    <dgm:pt modelId="{B8146AEA-1870-4765-ABD9-AD068B68DF2A}">
      <dgm:prSet phldrT="[Текст]" custT="1"/>
      <dgm:spPr/>
      <dgm:t>
        <a:bodyPr/>
        <a:lstStyle/>
        <a:p>
          <a:r>
            <a:rPr lang="ru-RU" sz="1100"/>
            <a:t>Должна быть соблюдена форма сделки</a:t>
          </a:r>
        </a:p>
      </dgm:t>
    </dgm:pt>
    <dgm:pt modelId="{9179C92E-6390-46B9-9BB1-E5801CD2B417}" type="parTrans" cxnId="{3AF18DBB-B7EC-4BC0-9256-97F12319A862}">
      <dgm:prSet/>
      <dgm:spPr/>
      <dgm:t>
        <a:bodyPr/>
        <a:lstStyle/>
        <a:p>
          <a:endParaRPr lang="ru-RU"/>
        </a:p>
      </dgm:t>
    </dgm:pt>
    <dgm:pt modelId="{8B2ADA61-C8DD-45AA-863A-40DC9AC5082C}" type="sibTrans" cxnId="{3AF18DBB-B7EC-4BC0-9256-97F12319A862}">
      <dgm:prSet/>
      <dgm:spPr/>
      <dgm:t>
        <a:bodyPr/>
        <a:lstStyle/>
        <a:p>
          <a:endParaRPr lang="ru-RU"/>
        </a:p>
      </dgm:t>
    </dgm:pt>
    <dgm:pt modelId="{01DE1F67-ADDC-4D8D-A509-373C00FA4B70}" type="pres">
      <dgm:prSet presAssocID="{6777DE0C-2C26-4808-9126-ABD78F47734E}" presName="Name0" presStyleCnt="0">
        <dgm:presLayoutVars>
          <dgm:chPref val="1"/>
          <dgm:dir/>
          <dgm:animOne val="branch"/>
          <dgm:animLvl val="lvl"/>
          <dgm:resizeHandles val="exact"/>
        </dgm:presLayoutVars>
      </dgm:prSet>
      <dgm:spPr/>
      <dgm:t>
        <a:bodyPr/>
        <a:lstStyle/>
        <a:p>
          <a:endParaRPr lang="ru-RU"/>
        </a:p>
      </dgm:t>
    </dgm:pt>
    <dgm:pt modelId="{7DDDE0B6-0378-4603-8D49-4060DC52FA32}" type="pres">
      <dgm:prSet presAssocID="{7DCD6A0F-7E53-416B-A246-157072D2D78F}" presName="root1" presStyleCnt="0"/>
      <dgm:spPr/>
    </dgm:pt>
    <dgm:pt modelId="{E8B6D55C-5B8A-4608-9035-4C93C7EC8FCF}" type="pres">
      <dgm:prSet presAssocID="{7DCD6A0F-7E53-416B-A246-157072D2D78F}" presName="LevelOneTextNode" presStyleLbl="node0" presStyleIdx="0" presStyleCnt="1" custScaleY="64529">
        <dgm:presLayoutVars>
          <dgm:chPref val="3"/>
        </dgm:presLayoutVars>
      </dgm:prSet>
      <dgm:spPr/>
      <dgm:t>
        <a:bodyPr/>
        <a:lstStyle/>
        <a:p>
          <a:endParaRPr lang="ru-RU"/>
        </a:p>
      </dgm:t>
    </dgm:pt>
    <dgm:pt modelId="{4FC89FE7-D5B4-4AB9-8E5B-7703B1944216}" type="pres">
      <dgm:prSet presAssocID="{7DCD6A0F-7E53-416B-A246-157072D2D78F}" presName="level2hierChild" presStyleCnt="0"/>
      <dgm:spPr/>
    </dgm:pt>
    <dgm:pt modelId="{DF8C12D1-7895-451C-9B42-A47028536589}" type="pres">
      <dgm:prSet presAssocID="{CC4D1850-4581-4127-A6DB-C3659E3870FD}" presName="conn2-1" presStyleLbl="parChTrans1D2" presStyleIdx="0" presStyleCnt="2"/>
      <dgm:spPr/>
      <dgm:t>
        <a:bodyPr/>
        <a:lstStyle/>
        <a:p>
          <a:endParaRPr lang="ru-RU"/>
        </a:p>
      </dgm:t>
    </dgm:pt>
    <dgm:pt modelId="{11617B13-25E0-446A-A8FB-038F95E9E300}" type="pres">
      <dgm:prSet presAssocID="{CC4D1850-4581-4127-A6DB-C3659E3870FD}" presName="connTx" presStyleLbl="parChTrans1D2" presStyleIdx="0" presStyleCnt="2"/>
      <dgm:spPr/>
      <dgm:t>
        <a:bodyPr/>
        <a:lstStyle/>
        <a:p>
          <a:endParaRPr lang="ru-RU"/>
        </a:p>
      </dgm:t>
    </dgm:pt>
    <dgm:pt modelId="{6A8B92A7-6150-498E-8A79-04C40C9FB05B}" type="pres">
      <dgm:prSet presAssocID="{A0DC9C58-0D62-4EAE-AE18-119367D24471}" presName="root2" presStyleCnt="0"/>
      <dgm:spPr/>
    </dgm:pt>
    <dgm:pt modelId="{B253273B-ABE5-4C89-AC85-AA6A96342E70}" type="pres">
      <dgm:prSet presAssocID="{A0DC9C58-0D62-4EAE-AE18-119367D24471}" presName="LevelTwoTextNode" presStyleLbl="node2" presStyleIdx="0" presStyleCnt="2">
        <dgm:presLayoutVars>
          <dgm:chPref val="3"/>
        </dgm:presLayoutVars>
      </dgm:prSet>
      <dgm:spPr/>
      <dgm:t>
        <a:bodyPr/>
        <a:lstStyle/>
        <a:p>
          <a:endParaRPr lang="ru-RU"/>
        </a:p>
      </dgm:t>
    </dgm:pt>
    <dgm:pt modelId="{3426B15F-7878-4E9E-AB18-08A95F6EC699}" type="pres">
      <dgm:prSet presAssocID="{A0DC9C58-0D62-4EAE-AE18-119367D24471}" presName="level3hierChild" presStyleCnt="0"/>
      <dgm:spPr/>
    </dgm:pt>
    <dgm:pt modelId="{EF5FF942-EFEA-4EFC-90CA-32AB0E0D04C3}" type="pres">
      <dgm:prSet presAssocID="{28D31F8D-5DE5-462F-B238-BE76057779C5}" presName="conn2-1" presStyleLbl="parChTrans1D3" presStyleIdx="0" presStyleCnt="6"/>
      <dgm:spPr/>
      <dgm:t>
        <a:bodyPr/>
        <a:lstStyle/>
        <a:p>
          <a:endParaRPr lang="ru-RU"/>
        </a:p>
      </dgm:t>
    </dgm:pt>
    <dgm:pt modelId="{94DD35A6-40B6-4299-A7B1-7D28B13DF646}" type="pres">
      <dgm:prSet presAssocID="{28D31F8D-5DE5-462F-B238-BE76057779C5}" presName="connTx" presStyleLbl="parChTrans1D3" presStyleIdx="0" presStyleCnt="6"/>
      <dgm:spPr/>
      <dgm:t>
        <a:bodyPr/>
        <a:lstStyle/>
        <a:p>
          <a:endParaRPr lang="ru-RU"/>
        </a:p>
      </dgm:t>
    </dgm:pt>
    <dgm:pt modelId="{FD5C4C87-EDA0-419B-96AD-6BE7945B9768}" type="pres">
      <dgm:prSet presAssocID="{931439CF-5461-4DC5-9B4A-4D12D6CC3AA1}" presName="root2" presStyleCnt="0"/>
      <dgm:spPr/>
    </dgm:pt>
    <dgm:pt modelId="{3250A4FC-4852-45E4-A0D9-C4445A6044EB}" type="pres">
      <dgm:prSet presAssocID="{931439CF-5461-4DC5-9B4A-4D12D6CC3AA1}" presName="LevelTwoTextNode" presStyleLbl="node3" presStyleIdx="0" presStyleCnt="6" custScaleX="196972">
        <dgm:presLayoutVars>
          <dgm:chPref val="3"/>
        </dgm:presLayoutVars>
      </dgm:prSet>
      <dgm:spPr/>
      <dgm:t>
        <a:bodyPr/>
        <a:lstStyle/>
        <a:p>
          <a:endParaRPr lang="ru-RU"/>
        </a:p>
      </dgm:t>
    </dgm:pt>
    <dgm:pt modelId="{09E7B994-ACAF-4EDC-9827-046CEFA5BE27}" type="pres">
      <dgm:prSet presAssocID="{931439CF-5461-4DC5-9B4A-4D12D6CC3AA1}" presName="level3hierChild" presStyleCnt="0"/>
      <dgm:spPr/>
    </dgm:pt>
    <dgm:pt modelId="{40027592-0711-4D74-B7F8-4DE3E79A5B96}" type="pres">
      <dgm:prSet presAssocID="{FF81284B-D16D-4604-8BD5-E97B40946D63}" presName="conn2-1" presStyleLbl="parChTrans1D3" presStyleIdx="1" presStyleCnt="6"/>
      <dgm:spPr/>
      <dgm:t>
        <a:bodyPr/>
        <a:lstStyle/>
        <a:p>
          <a:endParaRPr lang="ru-RU"/>
        </a:p>
      </dgm:t>
    </dgm:pt>
    <dgm:pt modelId="{7A43AD0C-7795-4E70-B95D-E80E1128DF7C}" type="pres">
      <dgm:prSet presAssocID="{FF81284B-D16D-4604-8BD5-E97B40946D63}" presName="connTx" presStyleLbl="parChTrans1D3" presStyleIdx="1" presStyleCnt="6"/>
      <dgm:spPr/>
      <dgm:t>
        <a:bodyPr/>
        <a:lstStyle/>
        <a:p>
          <a:endParaRPr lang="ru-RU"/>
        </a:p>
      </dgm:t>
    </dgm:pt>
    <dgm:pt modelId="{7F88FBC3-81DD-44B1-B58A-0D43DB2A06B1}" type="pres">
      <dgm:prSet presAssocID="{F2C682A0-3F6B-4A01-BDB5-5C997FA563FD}" presName="root2" presStyleCnt="0"/>
      <dgm:spPr/>
    </dgm:pt>
    <dgm:pt modelId="{7C16E0E1-347B-4F86-8206-FD387BED1F3E}" type="pres">
      <dgm:prSet presAssocID="{F2C682A0-3F6B-4A01-BDB5-5C997FA563FD}" presName="LevelTwoTextNode" presStyleLbl="node3" presStyleIdx="1" presStyleCnt="6" custScaleX="196972">
        <dgm:presLayoutVars>
          <dgm:chPref val="3"/>
        </dgm:presLayoutVars>
      </dgm:prSet>
      <dgm:spPr/>
      <dgm:t>
        <a:bodyPr/>
        <a:lstStyle/>
        <a:p>
          <a:endParaRPr lang="ru-RU"/>
        </a:p>
      </dgm:t>
    </dgm:pt>
    <dgm:pt modelId="{376BCF24-2601-4D48-B520-C679A6C314E5}" type="pres">
      <dgm:prSet presAssocID="{F2C682A0-3F6B-4A01-BDB5-5C997FA563FD}" presName="level3hierChild" presStyleCnt="0"/>
      <dgm:spPr/>
    </dgm:pt>
    <dgm:pt modelId="{92511675-44E0-456F-AA18-0C75453666AB}" type="pres">
      <dgm:prSet presAssocID="{25A8C667-88A4-420F-A19B-A399B4B2C504}" presName="conn2-1" presStyleLbl="parChTrans1D3" presStyleIdx="2" presStyleCnt="6"/>
      <dgm:spPr/>
      <dgm:t>
        <a:bodyPr/>
        <a:lstStyle/>
        <a:p>
          <a:endParaRPr lang="ru-RU"/>
        </a:p>
      </dgm:t>
    </dgm:pt>
    <dgm:pt modelId="{5A909512-DD40-4274-B4E7-6CFBC049D08D}" type="pres">
      <dgm:prSet presAssocID="{25A8C667-88A4-420F-A19B-A399B4B2C504}" presName="connTx" presStyleLbl="parChTrans1D3" presStyleIdx="2" presStyleCnt="6"/>
      <dgm:spPr/>
      <dgm:t>
        <a:bodyPr/>
        <a:lstStyle/>
        <a:p>
          <a:endParaRPr lang="ru-RU"/>
        </a:p>
      </dgm:t>
    </dgm:pt>
    <dgm:pt modelId="{33E6C142-D480-49B2-90FA-ED03229C41E2}" type="pres">
      <dgm:prSet presAssocID="{889A8F89-BF1A-4CAF-A932-F987E7355616}" presName="root2" presStyleCnt="0"/>
      <dgm:spPr/>
    </dgm:pt>
    <dgm:pt modelId="{01C92747-98AB-425A-8AB4-943CBAAB6B6F}" type="pres">
      <dgm:prSet presAssocID="{889A8F89-BF1A-4CAF-A932-F987E7355616}" presName="LevelTwoTextNode" presStyleLbl="node3" presStyleIdx="2" presStyleCnt="6" custScaleX="196972">
        <dgm:presLayoutVars>
          <dgm:chPref val="3"/>
        </dgm:presLayoutVars>
      </dgm:prSet>
      <dgm:spPr/>
      <dgm:t>
        <a:bodyPr/>
        <a:lstStyle/>
        <a:p>
          <a:endParaRPr lang="ru-RU"/>
        </a:p>
      </dgm:t>
    </dgm:pt>
    <dgm:pt modelId="{4BEF4644-6426-4882-A21C-12FCFA3CAE42}" type="pres">
      <dgm:prSet presAssocID="{889A8F89-BF1A-4CAF-A932-F987E7355616}" presName="level3hierChild" presStyleCnt="0"/>
      <dgm:spPr/>
    </dgm:pt>
    <dgm:pt modelId="{F728A7E9-FC86-4A4C-9E5A-3FCFF63BAD36}" type="pres">
      <dgm:prSet presAssocID="{9179C92E-6390-46B9-9BB1-E5801CD2B417}" presName="conn2-1" presStyleLbl="parChTrans1D3" presStyleIdx="3" presStyleCnt="6"/>
      <dgm:spPr/>
      <dgm:t>
        <a:bodyPr/>
        <a:lstStyle/>
        <a:p>
          <a:endParaRPr lang="ru-RU"/>
        </a:p>
      </dgm:t>
    </dgm:pt>
    <dgm:pt modelId="{89EF9CA7-FE0E-4D2C-8ACE-907318E627B0}" type="pres">
      <dgm:prSet presAssocID="{9179C92E-6390-46B9-9BB1-E5801CD2B417}" presName="connTx" presStyleLbl="parChTrans1D3" presStyleIdx="3" presStyleCnt="6"/>
      <dgm:spPr/>
      <dgm:t>
        <a:bodyPr/>
        <a:lstStyle/>
        <a:p>
          <a:endParaRPr lang="ru-RU"/>
        </a:p>
      </dgm:t>
    </dgm:pt>
    <dgm:pt modelId="{C6AB9E43-A1DE-4A8F-9003-A7BD75896CD5}" type="pres">
      <dgm:prSet presAssocID="{B8146AEA-1870-4765-ABD9-AD068B68DF2A}" presName="root2" presStyleCnt="0"/>
      <dgm:spPr/>
    </dgm:pt>
    <dgm:pt modelId="{5D45CC0D-A6E8-4938-A70F-9C477926D2D8}" type="pres">
      <dgm:prSet presAssocID="{B8146AEA-1870-4765-ABD9-AD068B68DF2A}" presName="LevelTwoTextNode" presStyleLbl="node3" presStyleIdx="3" presStyleCnt="6" custScaleX="196972" custScaleY="65875">
        <dgm:presLayoutVars>
          <dgm:chPref val="3"/>
        </dgm:presLayoutVars>
      </dgm:prSet>
      <dgm:spPr/>
      <dgm:t>
        <a:bodyPr/>
        <a:lstStyle/>
        <a:p>
          <a:endParaRPr lang="ru-RU"/>
        </a:p>
      </dgm:t>
    </dgm:pt>
    <dgm:pt modelId="{DF6DA5DC-90AA-40A7-B4BB-AE38D6B505CB}" type="pres">
      <dgm:prSet presAssocID="{B8146AEA-1870-4765-ABD9-AD068B68DF2A}" presName="level3hierChild" presStyleCnt="0"/>
      <dgm:spPr/>
    </dgm:pt>
    <dgm:pt modelId="{B75E117B-3AF5-41EE-B36B-A966243C7478}" type="pres">
      <dgm:prSet presAssocID="{E0FAD545-11D2-4E90-B675-2C65188D3A8F}" presName="conn2-1" presStyleLbl="parChTrans1D2" presStyleIdx="1" presStyleCnt="2"/>
      <dgm:spPr/>
      <dgm:t>
        <a:bodyPr/>
        <a:lstStyle/>
        <a:p>
          <a:endParaRPr lang="ru-RU"/>
        </a:p>
      </dgm:t>
    </dgm:pt>
    <dgm:pt modelId="{49879152-0045-4205-B225-C2767965A355}" type="pres">
      <dgm:prSet presAssocID="{E0FAD545-11D2-4E90-B675-2C65188D3A8F}" presName="connTx" presStyleLbl="parChTrans1D2" presStyleIdx="1" presStyleCnt="2"/>
      <dgm:spPr/>
      <dgm:t>
        <a:bodyPr/>
        <a:lstStyle/>
        <a:p>
          <a:endParaRPr lang="ru-RU"/>
        </a:p>
      </dgm:t>
    </dgm:pt>
    <dgm:pt modelId="{BF98ED54-3AB4-47FE-A5DD-74F7EC6D8141}" type="pres">
      <dgm:prSet presAssocID="{9D96CE76-D635-459F-ABFE-A62DBD4D7A42}" presName="root2" presStyleCnt="0"/>
      <dgm:spPr/>
    </dgm:pt>
    <dgm:pt modelId="{86137487-C2C2-4AFB-8A76-CE197AA0001A}" type="pres">
      <dgm:prSet presAssocID="{9D96CE76-D635-459F-ABFE-A62DBD4D7A42}" presName="LevelTwoTextNode" presStyleLbl="node2" presStyleIdx="1" presStyleCnt="2">
        <dgm:presLayoutVars>
          <dgm:chPref val="3"/>
        </dgm:presLayoutVars>
      </dgm:prSet>
      <dgm:spPr/>
      <dgm:t>
        <a:bodyPr/>
        <a:lstStyle/>
        <a:p>
          <a:endParaRPr lang="ru-RU"/>
        </a:p>
      </dgm:t>
    </dgm:pt>
    <dgm:pt modelId="{EA6E532D-BF82-430C-95CB-F87DE5EA3F0D}" type="pres">
      <dgm:prSet presAssocID="{9D96CE76-D635-459F-ABFE-A62DBD4D7A42}" presName="level3hierChild" presStyleCnt="0"/>
      <dgm:spPr/>
    </dgm:pt>
    <dgm:pt modelId="{3B28681C-85DA-4604-A396-AAD336664FC4}" type="pres">
      <dgm:prSet presAssocID="{9F4A463C-22E1-4735-BB27-E7ED7BB7FD8B}" presName="conn2-1" presStyleLbl="parChTrans1D3" presStyleIdx="4" presStyleCnt="6"/>
      <dgm:spPr/>
      <dgm:t>
        <a:bodyPr/>
        <a:lstStyle/>
        <a:p>
          <a:endParaRPr lang="ru-RU"/>
        </a:p>
      </dgm:t>
    </dgm:pt>
    <dgm:pt modelId="{4C2C4CEC-9947-4BB4-B3C3-5CDA904320B2}" type="pres">
      <dgm:prSet presAssocID="{9F4A463C-22E1-4735-BB27-E7ED7BB7FD8B}" presName="connTx" presStyleLbl="parChTrans1D3" presStyleIdx="4" presStyleCnt="6"/>
      <dgm:spPr/>
      <dgm:t>
        <a:bodyPr/>
        <a:lstStyle/>
        <a:p>
          <a:endParaRPr lang="ru-RU"/>
        </a:p>
      </dgm:t>
    </dgm:pt>
    <dgm:pt modelId="{28DAD9BC-2F99-4075-8808-DDD12230B638}" type="pres">
      <dgm:prSet presAssocID="{33F4A385-9866-4C56-ACFD-2264FAF3561F}" presName="root2" presStyleCnt="0"/>
      <dgm:spPr/>
    </dgm:pt>
    <dgm:pt modelId="{3F959074-7D21-47BB-B4DF-8C5F428ABB79}" type="pres">
      <dgm:prSet presAssocID="{33F4A385-9866-4C56-ACFD-2264FAF3561F}" presName="LevelTwoTextNode" presStyleLbl="node3" presStyleIdx="4" presStyleCnt="6" custScaleX="196972" custScaleY="113843">
        <dgm:presLayoutVars>
          <dgm:chPref val="3"/>
        </dgm:presLayoutVars>
      </dgm:prSet>
      <dgm:spPr/>
      <dgm:t>
        <a:bodyPr/>
        <a:lstStyle/>
        <a:p>
          <a:endParaRPr lang="ru-RU"/>
        </a:p>
      </dgm:t>
    </dgm:pt>
    <dgm:pt modelId="{A939FCB0-EB20-4E21-B230-BCF5168C57EF}" type="pres">
      <dgm:prSet presAssocID="{33F4A385-9866-4C56-ACFD-2264FAF3561F}" presName="level3hierChild" presStyleCnt="0"/>
      <dgm:spPr/>
    </dgm:pt>
    <dgm:pt modelId="{062091EF-C884-480B-9357-811EEEA3A8DC}" type="pres">
      <dgm:prSet presAssocID="{FE48FDAA-FE74-4D92-9486-B594450CCDF1}" presName="conn2-1" presStyleLbl="parChTrans1D3" presStyleIdx="5" presStyleCnt="6"/>
      <dgm:spPr/>
      <dgm:t>
        <a:bodyPr/>
        <a:lstStyle/>
        <a:p>
          <a:endParaRPr lang="ru-RU"/>
        </a:p>
      </dgm:t>
    </dgm:pt>
    <dgm:pt modelId="{2BF39EB9-167C-4BF3-826D-690955BC3BB1}" type="pres">
      <dgm:prSet presAssocID="{FE48FDAA-FE74-4D92-9486-B594450CCDF1}" presName="connTx" presStyleLbl="parChTrans1D3" presStyleIdx="5" presStyleCnt="6"/>
      <dgm:spPr/>
      <dgm:t>
        <a:bodyPr/>
        <a:lstStyle/>
        <a:p>
          <a:endParaRPr lang="ru-RU"/>
        </a:p>
      </dgm:t>
    </dgm:pt>
    <dgm:pt modelId="{1BAAD319-C5D1-4E67-B487-986D724FF4F1}" type="pres">
      <dgm:prSet presAssocID="{F2AE1B9B-A360-4BD3-A069-F277364E817B}" presName="root2" presStyleCnt="0"/>
      <dgm:spPr/>
    </dgm:pt>
    <dgm:pt modelId="{3F781692-B9DD-48A0-A499-FE1FC262C3F5}" type="pres">
      <dgm:prSet presAssocID="{F2AE1B9B-A360-4BD3-A069-F277364E817B}" presName="LevelTwoTextNode" presStyleLbl="node3" presStyleIdx="5" presStyleCnt="6" custScaleX="196972" custScaleY="123926">
        <dgm:presLayoutVars>
          <dgm:chPref val="3"/>
        </dgm:presLayoutVars>
      </dgm:prSet>
      <dgm:spPr/>
      <dgm:t>
        <a:bodyPr/>
        <a:lstStyle/>
        <a:p>
          <a:endParaRPr lang="ru-RU"/>
        </a:p>
      </dgm:t>
    </dgm:pt>
    <dgm:pt modelId="{5F4B50AF-8E3E-4CCA-AB34-F26CF13D2530}" type="pres">
      <dgm:prSet presAssocID="{F2AE1B9B-A360-4BD3-A069-F277364E817B}" presName="level3hierChild" presStyleCnt="0"/>
      <dgm:spPr/>
    </dgm:pt>
  </dgm:ptLst>
  <dgm:cxnLst>
    <dgm:cxn modelId="{2716C20E-B56B-40D3-8650-7173542C2A79}" type="presOf" srcId="{E0FAD545-11D2-4E90-B675-2C65188D3A8F}" destId="{B75E117B-3AF5-41EE-B36B-A966243C7478}" srcOrd="0" destOrd="0" presId="urn:microsoft.com/office/officeart/2008/layout/HorizontalMultiLevelHierarchy"/>
    <dgm:cxn modelId="{6AA7C277-2C7E-4F4B-820C-11642955538B}" srcId="{9D96CE76-D635-459F-ABFE-A62DBD4D7A42}" destId="{F2AE1B9B-A360-4BD3-A069-F277364E817B}" srcOrd="1" destOrd="0" parTransId="{FE48FDAA-FE74-4D92-9486-B594450CCDF1}" sibTransId="{C62F6EAD-5507-404F-9333-CF5A681FF6BB}"/>
    <dgm:cxn modelId="{9D6353BE-25DA-4EE0-888C-6B4C33E206D2}" type="presOf" srcId="{889A8F89-BF1A-4CAF-A932-F987E7355616}" destId="{01C92747-98AB-425A-8AB4-943CBAAB6B6F}" srcOrd="0" destOrd="0" presId="urn:microsoft.com/office/officeart/2008/layout/HorizontalMultiLevelHierarchy"/>
    <dgm:cxn modelId="{EF08BD49-91A8-483B-810F-27B9D3D88E98}" type="presOf" srcId="{9F4A463C-22E1-4735-BB27-E7ED7BB7FD8B}" destId="{3B28681C-85DA-4604-A396-AAD336664FC4}" srcOrd="0" destOrd="0" presId="urn:microsoft.com/office/officeart/2008/layout/HorizontalMultiLevelHierarchy"/>
    <dgm:cxn modelId="{3AF18DBB-B7EC-4BC0-9256-97F12319A862}" srcId="{A0DC9C58-0D62-4EAE-AE18-119367D24471}" destId="{B8146AEA-1870-4765-ABD9-AD068B68DF2A}" srcOrd="3" destOrd="0" parTransId="{9179C92E-6390-46B9-9BB1-E5801CD2B417}" sibTransId="{8B2ADA61-C8DD-45AA-863A-40DC9AC5082C}"/>
    <dgm:cxn modelId="{156A6C39-7A73-45D5-A390-8465E8263850}" type="presOf" srcId="{A0DC9C58-0D62-4EAE-AE18-119367D24471}" destId="{B253273B-ABE5-4C89-AC85-AA6A96342E70}" srcOrd="0" destOrd="0" presId="urn:microsoft.com/office/officeart/2008/layout/HorizontalMultiLevelHierarchy"/>
    <dgm:cxn modelId="{87B44D5D-9E41-454D-AB9F-47660AA57F51}" type="presOf" srcId="{CC4D1850-4581-4127-A6DB-C3659E3870FD}" destId="{11617B13-25E0-446A-A8FB-038F95E9E300}" srcOrd="1" destOrd="0" presId="urn:microsoft.com/office/officeart/2008/layout/HorizontalMultiLevelHierarchy"/>
    <dgm:cxn modelId="{0CB1D1E2-31A9-4D9D-9210-3539FC548800}" type="presOf" srcId="{FF81284B-D16D-4604-8BD5-E97B40946D63}" destId="{40027592-0711-4D74-B7F8-4DE3E79A5B96}" srcOrd="0" destOrd="0" presId="urn:microsoft.com/office/officeart/2008/layout/HorizontalMultiLevelHierarchy"/>
    <dgm:cxn modelId="{A297380D-4DB6-43B0-85BD-430DF29E5442}" type="presOf" srcId="{33F4A385-9866-4C56-ACFD-2264FAF3561F}" destId="{3F959074-7D21-47BB-B4DF-8C5F428ABB79}" srcOrd="0" destOrd="0" presId="urn:microsoft.com/office/officeart/2008/layout/HorizontalMultiLevelHierarchy"/>
    <dgm:cxn modelId="{B01E1BA6-BFF4-42F7-9617-B032A2F45C90}" type="presOf" srcId="{6777DE0C-2C26-4808-9126-ABD78F47734E}" destId="{01DE1F67-ADDC-4D8D-A509-373C00FA4B70}" srcOrd="0" destOrd="0" presId="urn:microsoft.com/office/officeart/2008/layout/HorizontalMultiLevelHierarchy"/>
    <dgm:cxn modelId="{75D9CF8B-5779-4F56-AA67-BEC0968FE8FB}" type="presOf" srcId="{9D96CE76-D635-459F-ABFE-A62DBD4D7A42}" destId="{86137487-C2C2-4AFB-8A76-CE197AA0001A}" srcOrd="0" destOrd="0" presId="urn:microsoft.com/office/officeart/2008/layout/HorizontalMultiLevelHierarchy"/>
    <dgm:cxn modelId="{F7EFC145-7594-4E77-ADA7-3741B3E49C14}" srcId="{A0DC9C58-0D62-4EAE-AE18-119367D24471}" destId="{889A8F89-BF1A-4CAF-A932-F987E7355616}" srcOrd="2" destOrd="0" parTransId="{25A8C667-88A4-420F-A19B-A399B4B2C504}" sibTransId="{98DF22E6-24DA-4057-B877-A95E16A0E545}"/>
    <dgm:cxn modelId="{C26AD1C3-095E-4EB6-9BD3-95FEBB1F2750}" type="presOf" srcId="{28D31F8D-5DE5-462F-B238-BE76057779C5}" destId="{94DD35A6-40B6-4299-A7B1-7D28B13DF646}" srcOrd="1" destOrd="0" presId="urn:microsoft.com/office/officeart/2008/layout/HorizontalMultiLevelHierarchy"/>
    <dgm:cxn modelId="{5FD57AB9-D87B-49B1-9455-108D7394E40E}" type="presOf" srcId="{25A8C667-88A4-420F-A19B-A399B4B2C504}" destId="{92511675-44E0-456F-AA18-0C75453666AB}" srcOrd="0" destOrd="0" presId="urn:microsoft.com/office/officeart/2008/layout/HorizontalMultiLevelHierarchy"/>
    <dgm:cxn modelId="{8E87C3B2-71A3-48B7-8A76-FC90B08FFFD1}" type="presOf" srcId="{E0FAD545-11D2-4E90-B675-2C65188D3A8F}" destId="{49879152-0045-4205-B225-C2767965A355}" srcOrd="1" destOrd="0" presId="urn:microsoft.com/office/officeart/2008/layout/HorizontalMultiLevelHierarchy"/>
    <dgm:cxn modelId="{68D5C32A-F043-4D29-A9F0-014434F654CD}" type="presOf" srcId="{FE48FDAA-FE74-4D92-9486-B594450CCDF1}" destId="{2BF39EB9-167C-4BF3-826D-690955BC3BB1}" srcOrd="1" destOrd="0" presId="urn:microsoft.com/office/officeart/2008/layout/HorizontalMultiLevelHierarchy"/>
    <dgm:cxn modelId="{83924AFC-5DEC-4DC7-84ED-DE693C8D666A}" type="presOf" srcId="{FF81284B-D16D-4604-8BD5-E97B40946D63}" destId="{7A43AD0C-7795-4E70-B95D-E80E1128DF7C}" srcOrd="1" destOrd="0" presId="urn:microsoft.com/office/officeart/2008/layout/HorizontalMultiLevelHierarchy"/>
    <dgm:cxn modelId="{E02F84A1-CD7D-43FA-A62D-781BC67E17C9}" type="presOf" srcId="{B8146AEA-1870-4765-ABD9-AD068B68DF2A}" destId="{5D45CC0D-A6E8-4938-A70F-9C477926D2D8}" srcOrd="0" destOrd="0" presId="urn:microsoft.com/office/officeart/2008/layout/HorizontalMultiLevelHierarchy"/>
    <dgm:cxn modelId="{97F6AF69-7FE1-4F4E-A6AC-F803A8F165F2}" srcId="{A0DC9C58-0D62-4EAE-AE18-119367D24471}" destId="{F2C682A0-3F6B-4A01-BDB5-5C997FA563FD}" srcOrd="1" destOrd="0" parTransId="{FF81284B-D16D-4604-8BD5-E97B40946D63}" sibTransId="{B2066460-FCDB-4CB1-B691-2D6CBCE5B4A6}"/>
    <dgm:cxn modelId="{4BBD859B-2FA7-46D3-85C0-487817705FE0}" srcId="{7DCD6A0F-7E53-416B-A246-157072D2D78F}" destId="{9D96CE76-D635-459F-ABFE-A62DBD4D7A42}" srcOrd="1" destOrd="0" parTransId="{E0FAD545-11D2-4E90-B675-2C65188D3A8F}" sibTransId="{646C4965-25E0-4205-AE02-3338762AD352}"/>
    <dgm:cxn modelId="{CBFB4704-0788-4924-B42D-D897EA3590C8}" type="presOf" srcId="{25A8C667-88A4-420F-A19B-A399B4B2C504}" destId="{5A909512-DD40-4274-B4E7-6CFBC049D08D}" srcOrd="1" destOrd="0" presId="urn:microsoft.com/office/officeart/2008/layout/HorizontalMultiLevelHierarchy"/>
    <dgm:cxn modelId="{DE5ABAFC-8053-4D2E-A365-6C0CEE19A7FB}" type="presOf" srcId="{FE48FDAA-FE74-4D92-9486-B594450CCDF1}" destId="{062091EF-C884-480B-9357-811EEEA3A8DC}" srcOrd="0" destOrd="0" presId="urn:microsoft.com/office/officeart/2008/layout/HorizontalMultiLevelHierarchy"/>
    <dgm:cxn modelId="{3F31EC76-9DB5-4CD7-9F97-8886CB4BFB23}" type="presOf" srcId="{F2C682A0-3F6B-4A01-BDB5-5C997FA563FD}" destId="{7C16E0E1-347B-4F86-8206-FD387BED1F3E}" srcOrd="0" destOrd="0" presId="urn:microsoft.com/office/officeart/2008/layout/HorizontalMultiLevelHierarchy"/>
    <dgm:cxn modelId="{8C1E5A6A-0E3C-4047-8BE1-42AB7D0E9740}" type="presOf" srcId="{28D31F8D-5DE5-462F-B238-BE76057779C5}" destId="{EF5FF942-EFEA-4EFC-90CA-32AB0E0D04C3}" srcOrd="0" destOrd="0" presId="urn:microsoft.com/office/officeart/2008/layout/HorizontalMultiLevelHierarchy"/>
    <dgm:cxn modelId="{0C284430-4DF0-409D-B267-CB1D9FEECE49}" type="presOf" srcId="{F2AE1B9B-A360-4BD3-A069-F277364E817B}" destId="{3F781692-B9DD-48A0-A499-FE1FC262C3F5}" srcOrd="0" destOrd="0" presId="urn:microsoft.com/office/officeart/2008/layout/HorizontalMultiLevelHierarchy"/>
    <dgm:cxn modelId="{33CE26A9-3626-4137-B6B1-E6A4ACAC3B05}" type="presOf" srcId="{7DCD6A0F-7E53-416B-A246-157072D2D78F}" destId="{E8B6D55C-5B8A-4608-9035-4C93C7EC8FCF}" srcOrd="0" destOrd="0" presId="urn:microsoft.com/office/officeart/2008/layout/HorizontalMultiLevelHierarchy"/>
    <dgm:cxn modelId="{68E98B04-E92C-47CB-8CCF-BFE6EBB6F6A7}" type="presOf" srcId="{CC4D1850-4581-4127-A6DB-C3659E3870FD}" destId="{DF8C12D1-7895-451C-9B42-A47028536589}" srcOrd="0" destOrd="0" presId="urn:microsoft.com/office/officeart/2008/layout/HorizontalMultiLevelHierarchy"/>
    <dgm:cxn modelId="{4E1CE074-8C81-4B0D-9B24-FB81CCF22B9F}" type="presOf" srcId="{9179C92E-6390-46B9-9BB1-E5801CD2B417}" destId="{F728A7E9-FC86-4A4C-9E5A-3FCFF63BAD36}" srcOrd="0" destOrd="0" presId="urn:microsoft.com/office/officeart/2008/layout/HorizontalMultiLevelHierarchy"/>
    <dgm:cxn modelId="{DDA543FA-9CF3-449E-9CAD-B2E15EA58DFA}" srcId="{A0DC9C58-0D62-4EAE-AE18-119367D24471}" destId="{931439CF-5461-4DC5-9B4A-4D12D6CC3AA1}" srcOrd="0" destOrd="0" parTransId="{28D31F8D-5DE5-462F-B238-BE76057779C5}" sibTransId="{AAD816A4-051C-4E7F-AC14-4935551F0CBD}"/>
    <dgm:cxn modelId="{07F14DA1-DC24-4109-8F79-D0B1E98905B3}" srcId="{9D96CE76-D635-459F-ABFE-A62DBD4D7A42}" destId="{33F4A385-9866-4C56-ACFD-2264FAF3561F}" srcOrd="0" destOrd="0" parTransId="{9F4A463C-22E1-4735-BB27-E7ED7BB7FD8B}" sibTransId="{39945C25-2D81-460A-8BB1-B2F2AD8897FE}"/>
    <dgm:cxn modelId="{72BEBD27-BB98-4699-B41C-3E889ECB73BE}" srcId="{6777DE0C-2C26-4808-9126-ABD78F47734E}" destId="{7DCD6A0F-7E53-416B-A246-157072D2D78F}" srcOrd="0" destOrd="0" parTransId="{F1695402-46FB-4E73-B373-7360D22F2BC9}" sibTransId="{8D320B3A-898D-4EA8-9EFA-C5D90BC3D6E9}"/>
    <dgm:cxn modelId="{58E4E63D-52C6-4EC2-B3D6-CA35EDCCCE68}" type="presOf" srcId="{931439CF-5461-4DC5-9B4A-4D12D6CC3AA1}" destId="{3250A4FC-4852-45E4-A0D9-C4445A6044EB}" srcOrd="0" destOrd="0" presId="urn:microsoft.com/office/officeart/2008/layout/HorizontalMultiLevelHierarchy"/>
    <dgm:cxn modelId="{9638517B-C813-476E-A9BE-CC801D853F95}" type="presOf" srcId="{9F4A463C-22E1-4735-BB27-E7ED7BB7FD8B}" destId="{4C2C4CEC-9947-4BB4-B3C3-5CDA904320B2}" srcOrd="1" destOrd="0" presId="urn:microsoft.com/office/officeart/2008/layout/HorizontalMultiLevelHierarchy"/>
    <dgm:cxn modelId="{0CA991D1-B0C9-4132-A13F-56A05A275502}" srcId="{7DCD6A0F-7E53-416B-A246-157072D2D78F}" destId="{A0DC9C58-0D62-4EAE-AE18-119367D24471}" srcOrd="0" destOrd="0" parTransId="{CC4D1850-4581-4127-A6DB-C3659E3870FD}" sibTransId="{5EC83767-50A2-4A3B-B75D-B1D1F69CCB07}"/>
    <dgm:cxn modelId="{84818556-94CA-40A0-ACF6-61771C9AFAB5}" type="presOf" srcId="{9179C92E-6390-46B9-9BB1-E5801CD2B417}" destId="{89EF9CA7-FE0E-4D2C-8ACE-907318E627B0}" srcOrd="1" destOrd="0" presId="urn:microsoft.com/office/officeart/2008/layout/HorizontalMultiLevelHierarchy"/>
    <dgm:cxn modelId="{999383D2-3B70-413D-A8A0-BC7978CC70C4}" type="presParOf" srcId="{01DE1F67-ADDC-4D8D-A509-373C00FA4B70}" destId="{7DDDE0B6-0378-4603-8D49-4060DC52FA32}" srcOrd="0" destOrd="0" presId="urn:microsoft.com/office/officeart/2008/layout/HorizontalMultiLevelHierarchy"/>
    <dgm:cxn modelId="{5EC169DA-6A7B-40BA-859F-CDB808FA6B60}" type="presParOf" srcId="{7DDDE0B6-0378-4603-8D49-4060DC52FA32}" destId="{E8B6D55C-5B8A-4608-9035-4C93C7EC8FCF}" srcOrd="0" destOrd="0" presId="urn:microsoft.com/office/officeart/2008/layout/HorizontalMultiLevelHierarchy"/>
    <dgm:cxn modelId="{71D7D100-E465-484C-851D-9132F3002CF1}" type="presParOf" srcId="{7DDDE0B6-0378-4603-8D49-4060DC52FA32}" destId="{4FC89FE7-D5B4-4AB9-8E5B-7703B1944216}" srcOrd="1" destOrd="0" presId="urn:microsoft.com/office/officeart/2008/layout/HorizontalMultiLevelHierarchy"/>
    <dgm:cxn modelId="{7B926EC2-C829-45A3-9D2C-A11E4F319091}" type="presParOf" srcId="{4FC89FE7-D5B4-4AB9-8E5B-7703B1944216}" destId="{DF8C12D1-7895-451C-9B42-A47028536589}" srcOrd="0" destOrd="0" presId="urn:microsoft.com/office/officeart/2008/layout/HorizontalMultiLevelHierarchy"/>
    <dgm:cxn modelId="{BA0E35FC-F228-4B7B-8C68-544B569B5861}" type="presParOf" srcId="{DF8C12D1-7895-451C-9B42-A47028536589}" destId="{11617B13-25E0-446A-A8FB-038F95E9E300}" srcOrd="0" destOrd="0" presId="urn:microsoft.com/office/officeart/2008/layout/HorizontalMultiLevelHierarchy"/>
    <dgm:cxn modelId="{F61595BF-AE26-4BBF-B0C8-47D73552A7D0}" type="presParOf" srcId="{4FC89FE7-D5B4-4AB9-8E5B-7703B1944216}" destId="{6A8B92A7-6150-498E-8A79-04C40C9FB05B}" srcOrd="1" destOrd="0" presId="urn:microsoft.com/office/officeart/2008/layout/HorizontalMultiLevelHierarchy"/>
    <dgm:cxn modelId="{C7FCF1EE-CCB6-4A67-BB46-1F1563856EC8}" type="presParOf" srcId="{6A8B92A7-6150-498E-8A79-04C40C9FB05B}" destId="{B253273B-ABE5-4C89-AC85-AA6A96342E70}" srcOrd="0" destOrd="0" presId="urn:microsoft.com/office/officeart/2008/layout/HorizontalMultiLevelHierarchy"/>
    <dgm:cxn modelId="{DD65A5D7-A586-46D3-86B2-C11F41C07ACE}" type="presParOf" srcId="{6A8B92A7-6150-498E-8A79-04C40C9FB05B}" destId="{3426B15F-7878-4E9E-AB18-08A95F6EC699}" srcOrd="1" destOrd="0" presId="urn:microsoft.com/office/officeart/2008/layout/HorizontalMultiLevelHierarchy"/>
    <dgm:cxn modelId="{22AC268D-778E-41A3-B90E-CE16F6A6242C}" type="presParOf" srcId="{3426B15F-7878-4E9E-AB18-08A95F6EC699}" destId="{EF5FF942-EFEA-4EFC-90CA-32AB0E0D04C3}" srcOrd="0" destOrd="0" presId="urn:microsoft.com/office/officeart/2008/layout/HorizontalMultiLevelHierarchy"/>
    <dgm:cxn modelId="{E2463FD7-BEFC-4936-B969-5C3B75617534}" type="presParOf" srcId="{EF5FF942-EFEA-4EFC-90CA-32AB0E0D04C3}" destId="{94DD35A6-40B6-4299-A7B1-7D28B13DF646}" srcOrd="0" destOrd="0" presId="urn:microsoft.com/office/officeart/2008/layout/HorizontalMultiLevelHierarchy"/>
    <dgm:cxn modelId="{BC9DD128-C2DA-4C5B-BB2A-B18EE885E88D}" type="presParOf" srcId="{3426B15F-7878-4E9E-AB18-08A95F6EC699}" destId="{FD5C4C87-EDA0-419B-96AD-6BE7945B9768}" srcOrd="1" destOrd="0" presId="urn:microsoft.com/office/officeart/2008/layout/HorizontalMultiLevelHierarchy"/>
    <dgm:cxn modelId="{4A7F752E-DFFA-494E-8728-85C4DD1A7E98}" type="presParOf" srcId="{FD5C4C87-EDA0-419B-96AD-6BE7945B9768}" destId="{3250A4FC-4852-45E4-A0D9-C4445A6044EB}" srcOrd="0" destOrd="0" presId="urn:microsoft.com/office/officeart/2008/layout/HorizontalMultiLevelHierarchy"/>
    <dgm:cxn modelId="{D019509B-7EFB-4A54-BEC0-7DEA905CD90E}" type="presParOf" srcId="{FD5C4C87-EDA0-419B-96AD-6BE7945B9768}" destId="{09E7B994-ACAF-4EDC-9827-046CEFA5BE27}" srcOrd="1" destOrd="0" presId="urn:microsoft.com/office/officeart/2008/layout/HorizontalMultiLevelHierarchy"/>
    <dgm:cxn modelId="{6C405031-4BA4-48DF-B4AC-11810F95C1F9}" type="presParOf" srcId="{3426B15F-7878-4E9E-AB18-08A95F6EC699}" destId="{40027592-0711-4D74-B7F8-4DE3E79A5B96}" srcOrd="2" destOrd="0" presId="urn:microsoft.com/office/officeart/2008/layout/HorizontalMultiLevelHierarchy"/>
    <dgm:cxn modelId="{01ADA948-7E94-4072-BC6D-08BAFED43780}" type="presParOf" srcId="{40027592-0711-4D74-B7F8-4DE3E79A5B96}" destId="{7A43AD0C-7795-4E70-B95D-E80E1128DF7C}" srcOrd="0" destOrd="0" presId="urn:microsoft.com/office/officeart/2008/layout/HorizontalMultiLevelHierarchy"/>
    <dgm:cxn modelId="{804A5C03-5B9D-4B4F-9D07-E872FD3E0BBA}" type="presParOf" srcId="{3426B15F-7878-4E9E-AB18-08A95F6EC699}" destId="{7F88FBC3-81DD-44B1-B58A-0D43DB2A06B1}" srcOrd="3" destOrd="0" presId="urn:microsoft.com/office/officeart/2008/layout/HorizontalMultiLevelHierarchy"/>
    <dgm:cxn modelId="{BDE27481-EBCA-4E7F-A0CE-22708EE10858}" type="presParOf" srcId="{7F88FBC3-81DD-44B1-B58A-0D43DB2A06B1}" destId="{7C16E0E1-347B-4F86-8206-FD387BED1F3E}" srcOrd="0" destOrd="0" presId="urn:microsoft.com/office/officeart/2008/layout/HorizontalMultiLevelHierarchy"/>
    <dgm:cxn modelId="{4480AEFC-D2DA-4504-8C76-116878DC36A2}" type="presParOf" srcId="{7F88FBC3-81DD-44B1-B58A-0D43DB2A06B1}" destId="{376BCF24-2601-4D48-B520-C679A6C314E5}" srcOrd="1" destOrd="0" presId="urn:microsoft.com/office/officeart/2008/layout/HorizontalMultiLevelHierarchy"/>
    <dgm:cxn modelId="{4E031D64-E756-45B2-BEBE-542C3BC9231D}" type="presParOf" srcId="{3426B15F-7878-4E9E-AB18-08A95F6EC699}" destId="{92511675-44E0-456F-AA18-0C75453666AB}" srcOrd="4" destOrd="0" presId="urn:microsoft.com/office/officeart/2008/layout/HorizontalMultiLevelHierarchy"/>
    <dgm:cxn modelId="{1DC7ADB7-154A-4C6D-A95B-EF057989164D}" type="presParOf" srcId="{92511675-44E0-456F-AA18-0C75453666AB}" destId="{5A909512-DD40-4274-B4E7-6CFBC049D08D}" srcOrd="0" destOrd="0" presId="urn:microsoft.com/office/officeart/2008/layout/HorizontalMultiLevelHierarchy"/>
    <dgm:cxn modelId="{7B06AA1F-2CA5-41EE-8B17-3AEDB4D1F664}" type="presParOf" srcId="{3426B15F-7878-4E9E-AB18-08A95F6EC699}" destId="{33E6C142-D480-49B2-90FA-ED03229C41E2}" srcOrd="5" destOrd="0" presId="urn:microsoft.com/office/officeart/2008/layout/HorizontalMultiLevelHierarchy"/>
    <dgm:cxn modelId="{9EA9E5D3-0801-4F15-8A44-C01BFF38FE2E}" type="presParOf" srcId="{33E6C142-D480-49B2-90FA-ED03229C41E2}" destId="{01C92747-98AB-425A-8AB4-943CBAAB6B6F}" srcOrd="0" destOrd="0" presId="urn:microsoft.com/office/officeart/2008/layout/HorizontalMultiLevelHierarchy"/>
    <dgm:cxn modelId="{F0A8FC25-8FA8-4E3E-B81E-F7524DC3C308}" type="presParOf" srcId="{33E6C142-D480-49B2-90FA-ED03229C41E2}" destId="{4BEF4644-6426-4882-A21C-12FCFA3CAE42}" srcOrd="1" destOrd="0" presId="urn:microsoft.com/office/officeart/2008/layout/HorizontalMultiLevelHierarchy"/>
    <dgm:cxn modelId="{9FBE4C7A-40C5-44EC-A2DB-89A90E086834}" type="presParOf" srcId="{3426B15F-7878-4E9E-AB18-08A95F6EC699}" destId="{F728A7E9-FC86-4A4C-9E5A-3FCFF63BAD36}" srcOrd="6" destOrd="0" presId="urn:microsoft.com/office/officeart/2008/layout/HorizontalMultiLevelHierarchy"/>
    <dgm:cxn modelId="{4C27B144-114C-4906-99A9-1C728A84C0C4}" type="presParOf" srcId="{F728A7E9-FC86-4A4C-9E5A-3FCFF63BAD36}" destId="{89EF9CA7-FE0E-4D2C-8ACE-907318E627B0}" srcOrd="0" destOrd="0" presId="urn:microsoft.com/office/officeart/2008/layout/HorizontalMultiLevelHierarchy"/>
    <dgm:cxn modelId="{7E087800-F0F1-44EC-81E0-F462F2AAE04E}" type="presParOf" srcId="{3426B15F-7878-4E9E-AB18-08A95F6EC699}" destId="{C6AB9E43-A1DE-4A8F-9003-A7BD75896CD5}" srcOrd="7" destOrd="0" presId="urn:microsoft.com/office/officeart/2008/layout/HorizontalMultiLevelHierarchy"/>
    <dgm:cxn modelId="{3DEA073C-7AD1-4CE4-95CA-98F9776A156A}" type="presParOf" srcId="{C6AB9E43-A1DE-4A8F-9003-A7BD75896CD5}" destId="{5D45CC0D-A6E8-4938-A70F-9C477926D2D8}" srcOrd="0" destOrd="0" presId="urn:microsoft.com/office/officeart/2008/layout/HorizontalMultiLevelHierarchy"/>
    <dgm:cxn modelId="{3B142699-5C6F-436F-B16B-EC0FA134EFDF}" type="presParOf" srcId="{C6AB9E43-A1DE-4A8F-9003-A7BD75896CD5}" destId="{DF6DA5DC-90AA-40A7-B4BB-AE38D6B505CB}" srcOrd="1" destOrd="0" presId="urn:microsoft.com/office/officeart/2008/layout/HorizontalMultiLevelHierarchy"/>
    <dgm:cxn modelId="{A8BDC094-F679-404F-A61D-B36AC54B7EEB}" type="presParOf" srcId="{4FC89FE7-D5B4-4AB9-8E5B-7703B1944216}" destId="{B75E117B-3AF5-41EE-B36B-A966243C7478}" srcOrd="2" destOrd="0" presId="urn:microsoft.com/office/officeart/2008/layout/HorizontalMultiLevelHierarchy"/>
    <dgm:cxn modelId="{AE441EF2-C830-4D55-92F7-B871D5C4DCF7}" type="presParOf" srcId="{B75E117B-3AF5-41EE-B36B-A966243C7478}" destId="{49879152-0045-4205-B225-C2767965A355}" srcOrd="0" destOrd="0" presId="urn:microsoft.com/office/officeart/2008/layout/HorizontalMultiLevelHierarchy"/>
    <dgm:cxn modelId="{65DB6613-3939-474E-91AC-F2545ABE48D3}" type="presParOf" srcId="{4FC89FE7-D5B4-4AB9-8E5B-7703B1944216}" destId="{BF98ED54-3AB4-47FE-A5DD-74F7EC6D8141}" srcOrd="3" destOrd="0" presId="urn:microsoft.com/office/officeart/2008/layout/HorizontalMultiLevelHierarchy"/>
    <dgm:cxn modelId="{8EBFE06E-6816-4B7D-80D3-FEF64BC30221}" type="presParOf" srcId="{BF98ED54-3AB4-47FE-A5DD-74F7EC6D8141}" destId="{86137487-C2C2-4AFB-8A76-CE197AA0001A}" srcOrd="0" destOrd="0" presId="urn:microsoft.com/office/officeart/2008/layout/HorizontalMultiLevelHierarchy"/>
    <dgm:cxn modelId="{9BDF677C-CF6B-4151-B24C-B02040E260B1}" type="presParOf" srcId="{BF98ED54-3AB4-47FE-A5DD-74F7EC6D8141}" destId="{EA6E532D-BF82-430C-95CB-F87DE5EA3F0D}" srcOrd="1" destOrd="0" presId="urn:microsoft.com/office/officeart/2008/layout/HorizontalMultiLevelHierarchy"/>
    <dgm:cxn modelId="{3A0272B5-411C-4270-9408-CCAE45DB9C13}" type="presParOf" srcId="{EA6E532D-BF82-430C-95CB-F87DE5EA3F0D}" destId="{3B28681C-85DA-4604-A396-AAD336664FC4}" srcOrd="0" destOrd="0" presId="urn:microsoft.com/office/officeart/2008/layout/HorizontalMultiLevelHierarchy"/>
    <dgm:cxn modelId="{B3E997F3-6615-4BEC-91CF-50FA15152349}" type="presParOf" srcId="{3B28681C-85DA-4604-A396-AAD336664FC4}" destId="{4C2C4CEC-9947-4BB4-B3C3-5CDA904320B2}" srcOrd="0" destOrd="0" presId="urn:microsoft.com/office/officeart/2008/layout/HorizontalMultiLevelHierarchy"/>
    <dgm:cxn modelId="{CB9A9647-1378-4706-A7F3-22EB97C65330}" type="presParOf" srcId="{EA6E532D-BF82-430C-95CB-F87DE5EA3F0D}" destId="{28DAD9BC-2F99-4075-8808-DDD12230B638}" srcOrd="1" destOrd="0" presId="urn:microsoft.com/office/officeart/2008/layout/HorizontalMultiLevelHierarchy"/>
    <dgm:cxn modelId="{3C8F54B5-072A-45BF-A2CD-033C148184C2}" type="presParOf" srcId="{28DAD9BC-2F99-4075-8808-DDD12230B638}" destId="{3F959074-7D21-47BB-B4DF-8C5F428ABB79}" srcOrd="0" destOrd="0" presId="urn:microsoft.com/office/officeart/2008/layout/HorizontalMultiLevelHierarchy"/>
    <dgm:cxn modelId="{6D95504A-2085-40DF-B807-0852D79F0741}" type="presParOf" srcId="{28DAD9BC-2F99-4075-8808-DDD12230B638}" destId="{A939FCB0-EB20-4E21-B230-BCF5168C57EF}" srcOrd="1" destOrd="0" presId="urn:microsoft.com/office/officeart/2008/layout/HorizontalMultiLevelHierarchy"/>
    <dgm:cxn modelId="{FA5FAF20-D8D7-499C-9F53-CA24299ADFCA}" type="presParOf" srcId="{EA6E532D-BF82-430C-95CB-F87DE5EA3F0D}" destId="{062091EF-C884-480B-9357-811EEEA3A8DC}" srcOrd="2" destOrd="0" presId="urn:microsoft.com/office/officeart/2008/layout/HorizontalMultiLevelHierarchy"/>
    <dgm:cxn modelId="{54D8CEFD-3B8B-4F96-AD6F-68E50B099C5E}" type="presParOf" srcId="{062091EF-C884-480B-9357-811EEEA3A8DC}" destId="{2BF39EB9-167C-4BF3-826D-690955BC3BB1}" srcOrd="0" destOrd="0" presId="urn:microsoft.com/office/officeart/2008/layout/HorizontalMultiLevelHierarchy"/>
    <dgm:cxn modelId="{1169DE37-BD62-4AD6-9EEF-F559FF906083}" type="presParOf" srcId="{EA6E532D-BF82-430C-95CB-F87DE5EA3F0D}" destId="{1BAAD319-C5D1-4E67-B487-986D724FF4F1}" srcOrd="3" destOrd="0" presId="urn:microsoft.com/office/officeart/2008/layout/HorizontalMultiLevelHierarchy"/>
    <dgm:cxn modelId="{DF10FA6D-8A99-43FC-BA28-7666F7E9C9AF}" type="presParOf" srcId="{1BAAD319-C5D1-4E67-B487-986D724FF4F1}" destId="{3F781692-B9DD-48A0-A499-FE1FC262C3F5}" srcOrd="0" destOrd="0" presId="urn:microsoft.com/office/officeart/2008/layout/HorizontalMultiLevelHierarchy"/>
    <dgm:cxn modelId="{1CC82FFC-81C1-42F5-BDAE-FDA3790D0A2C}" type="presParOf" srcId="{1BAAD319-C5D1-4E67-B487-986D724FF4F1}" destId="{5F4B50AF-8E3E-4CCA-AB34-F26CF13D2530}"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9DAC38B-2244-468B-A5BD-1D9CE9C89F2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2C5E832-02FB-44B8-8029-48A32A24EBCA}">
      <dgm:prSet phldrT="[Текст]" custT="1"/>
      <dgm:spPr/>
      <dgm:t>
        <a:bodyPr/>
        <a:lstStyle/>
        <a:p>
          <a:r>
            <a:rPr lang="ru-RU" sz="1100"/>
            <a:t>Исковая давность</a:t>
          </a:r>
        </a:p>
        <a:p>
          <a:r>
            <a:rPr lang="ru-RU" sz="1100"/>
            <a:t>- это срок для защиты права по иску лица, право которого нарушено. Сроки исковой давности и порядок их исчисления не могут быть изменены соглашением сторон</a:t>
          </a:r>
        </a:p>
      </dgm:t>
    </dgm:pt>
    <dgm:pt modelId="{0ECDF1A1-ADCB-4F11-9F6B-34252C49AC4F}" type="parTrans" cxnId="{D1BBCE91-9A19-4890-9CFD-F6C734AD78FF}">
      <dgm:prSet/>
      <dgm:spPr/>
      <dgm:t>
        <a:bodyPr/>
        <a:lstStyle/>
        <a:p>
          <a:endParaRPr lang="ru-RU" sz="1100"/>
        </a:p>
      </dgm:t>
    </dgm:pt>
    <dgm:pt modelId="{BB6E1B21-CDA2-4E1F-8D85-0A92BF279072}" type="sibTrans" cxnId="{D1BBCE91-9A19-4890-9CFD-F6C734AD78FF}">
      <dgm:prSet/>
      <dgm:spPr/>
      <dgm:t>
        <a:bodyPr/>
        <a:lstStyle/>
        <a:p>
          <a:endParaRPr lang="ru-RU" sz="1100"/>
        </a:p>
      </dgm:t>
    </dgm:pt>
    <dgm:pt modelId="{E8BFEDFA-2D89-473D-947B-FC90D6C6F8C8}" type="pres">
      <dgm:prSet presAssocID="{E9DAC38B-2244-468B-A5BD-1D9CE9C89F29}" presName="diagram" presStyleCnt="0">
        <dgm:presLayoutVars>
          <dgm:chPref val="1"/>
          <dgm:dir/>
          <dgm:animOne val="branch"/>
          <dgm:animLvl val="lvl"/>
          <dgm:resizeHandles/>
        </dgm:presLayoutVars>
      </dgm:prSet>
      <dgm:spPr/>
      <dgm:t>
        <a:bodyPr/>
        <a:lstStyle/>
        <a:p>
          <a:endParaRPr lang="ru-RU"/>
        </a:p>
      </dgm:t>
    </dgm:pt>
    <dgm:pt modelId="{DCC1B4F6-5329-486A-A317-BBE7148E95E2}" type="pres">
      <dgm:prSet presAssocID="{32C5E832-02FB-44B8-8029-48A32A24EBCA}" presName="root" presStyleCnt="0"/>
      <dgm:spPr/>
    </dgm:pt>
    <dgm:pt modelId="{DED3FF0E-A8A0-40B0-9605-63A1CB6936AA}" type="pres">
      <dgm:prSet presAssocID="{32C5E832-02FB-44B8-8029-48A32A24EBCA}" presName="rootComposite" presStyleCnt="0"/>
      <dgm:spPr/>
    </dgm:pt>
    <dgm:pt modelId="{75799A55-1301-45BB-9373-EC27560BDC10}" type="pres">
      <dgm:prSet presAssocID="{32C5E832-02FB-44B8-8029-48A32A24EBCA}" presName="rootText" presStyleLbl="node1" presStyleIdx="0" presStyleCnt="1" custScaleX="384124" custLinFactNeighborX="-400" custLinFactNeighborY="-8801"/>
      <dgm:spPr/>
      <dgm:t>
        <a:bodyPr/>
        <a:lstStyle/>
        <a:p>
          <a:endParaRPr lang="ru-RU"/>
        </a:p>
      </dgm:t>
    </dgm:pt>
    <dgm:pt modelId="{862FF932-D325-47FE-829F-D51551DE6CC9}" type="pres">
      <dgm:prSet presAssocID="{32C5E832-02FB-44B8-8029-48A32A24EBCA}" presName="rootConnector" presStyleLbl="node1" presStyleIdx="0" presStyleCnt="1"/>
      <dgm:spPr/>
      <dgm:t>
        <a:bodyPr/>
        <a:lstStyle/>
        <a:p>
          <a:endParaRPr lang="ru-RU"/>
        </a:p>
      </dgm:t>
    </dgm:pt>
    <dgm:pt modelId="{56B6458B-AF0C-4A93-96D1-A6D354B138B1}" type="pres">
      <dgm:prSet presAssocID="{32C5E832-02FB-44B8-8029-48A32A24EBCA}" presName="childShape" presStyleCnt="0"/>
      <dgm:spPr/>
    </dgm:pt>
  </dgm:ptLst>
  <dgm:cxnLst>
    <dgm:cxn modelId="{BFD7BE71-9131-4FC8-8624-61BAFF662DBE}" type="presOf" srcId="{32C5E832-02FB-44B8-8029-48A32A24EBCA}" destId="{75799A55-1301-45BB-9373-EC27560BDC10}" srcOrd="0" destOrd="0" presId="urn:microsoft.com/office/officeart/2005/8/layout/hierarchy3"/>
    <dgm:cxn modelId="{A625477C-391A-4A6C-99A4-8D0FAACBE09F}" type="presOf" srcId="{E9DAC38B-2244-468B-A5BD-1D9CE9C89F29}" destId="{E8BFEDFA-2D89-473D-947B-FC90D6C6F8C8}" srcOrd="0" destOrd="0" presId="urn:microsoft.com/office/officeart/2005/8/layout/hierarchy3"/>
    <dgm:cxn modelId="{D1BBCE91-9A19-4890-9CFD-F6C734AD78FF}" srcId="{E9DAC38B-2244-468B-A5BD-1D9CE9C89F29}" destId="{32C5E832-02FB-44B8-8029-48A32A24EBCA}" srcOrd="0" destOrd="0" parTransId="{0ECDF1A1-ADCB-4F11-9F6B-34252C49AC4F}" sibTransId="{BB6E1B21-CDA2-4E1F-8D85-0A92BF279072}"/>
    <dgm:cxn modelId="{68467D5E-8F69-4CBB-82BE-C2FED1902078}" type="presOf" srcId="{32C5E832-02FB-44B8-8029-48A32A24EBCA}" destId="{862FF932-D325-47FE-829F-D51551DE6CC9}" srcOrd="1" destOrd="0" presId="urn:microsoft.com/office/officeart/2005/8/layout/hierarchy3"/>
    <dgm:cxn modelId="{DE5A2894-1224-4710-B3E9-C741DD1F2DB0}" type="presParOf" srcId="{E8BFEDFA-2D89-473D-947B-FC90D6C6F8C8}" destId="{DCC1B4F6-5329-486A-A317-BBE7148E95E2}" srcOrd="0" destOrd="0" presId="urn:microsoft.com/office/officeart/2005/8/layout/hierarchy3"/>
    <dgm:cxn modelId="{163C5C38-0D68-4643-8FEA-826BFC511626}" type="presParOf" srcId="{DCC1B4F6-5329-486A-A317-BBE7148E95E2}" destId="{DED3FF0E-A8A0-40B0-9605-63A1CB6936AA}" srcOrd="0" destOrd="0" presId="urn:microsoft.com/office/officeart/2005/8/layout/hierarchy3"/>
    <dgm:cxn modelId="{59CC123C-2E45-411C-89EA-CC97C5B932CE}" type="presParOf" srcId="{DED3FF0E-A8A0-40B0-9605-63A1CB6936AA}" destId="{75799A55-1301-45BB-9373-EC27560BDC10}" srcOrd="0" destOrd="0" presId="urn:microsoft.com/office/officeart/2005/8/layout/hierarchy3"/>
    <dgm:cxn modelId="{58EF04D6-8026-40C4-AF8C-3A935EC1F539}" type="presParOf" srcId="{DED3FF0E-A8A0-40B0-9605-63A1CB6936AA}" destId="{862FF932-D325-47FE-829F-D51551DE6CC9}" srcOrd="1" destOrd="0" presId="urn:microsoft.com/office/officeart/2005/8/layout/hierarchy3"/>
    <dgm:cxn modelId="{D2258A30-0325-494E-9290-0788DC1D11FD}" type="presParOf" srcId="{DCC1B4F6-5329-486A-A317-BBE7148E95E2}" destId="{56B6458B-AF0C-4A93-96D1-A6D354B138B1}" srcOrd="1"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683FA8B-83F4-417E-8298-667A918FAA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15AB649-7D4D-4117-99BB-8E0878952510}">
      <dgm:prSet phldrT="[Текст]" custT="1"/>
      <dgm:spPr/>
      <dgm:t>
        <a:bodyPr/>
        <a:lstStyle/>
        <a:p>
          <a:r>
            <a:rPr lang="ru-RU" sz="1600"/>
            <a:t>Основания наследования</a:t>
          </a:r>
        </a:p>
      </dgm:t>
    </dgm:pt>
    <dgm:pt modelId="{8C7A9909-4F99-4C20-9290-8D45232DAFD6}" type="parTrans" cxnId="{387CD9F8-3CBB-4B8C-8B82-AB0C561BD8F7}">
      <dgm:prSet/>
      <dgm:spPr/>
      <dgm:t>
        <a:bodyPr/>
        <a:lstStyle/>
        <a:p>
          <a:endParaRPr lang="ru-RU" sz="1100"/>
        </a:p>
      </dgm:t>
    </dgm:pt>
    <dgm:pt modelId="{A389EAEC-9006-41DC-B15C-0F60792A9700}" type="sibTrans" cxnId="{387CD9F8-3CBB-4B8C-8B82-AB0C561BD8F7}">
      <dgm:prSet/>
      <dgm:spPr/>
      <dgm:t>
        <a:bodyPr/>
        <a:lstStyle/>
        <a:p>
          <a:endParaRPr lang="ru-RU" sz="1100"/>
        </a:p>
      </dgm:t>
    </dgm:pt>
    <dgm:pt modelId="{E53264CA-5A90-431F-B575-38D0937F851C}">
      <dgm:prSet phldrT="[Текст]" custT="1"/>
      <dgm:spPr/>
      <dgm:t>
        <a:bodyPr/>
        <a:lstStyle/>
        <a:p>
          <a:r>
            <a:rPr lang="ru-RU" sz="1200"/>
            <a:t>По завещанию</a:t>
          </a:r>
        </a:p>
      </dgm:t>
    </dgm:pt>
    <dgm:pt modelId="{26226485-5B2F-4BB0-83B4-F180B2993532}" type="parTrans" cxnId="{C439FEB9-D4F9-44D7-9A42-D15F1C71784F}">
      <dgm:prSet custT="1"/>
      <dgm:spPr/>
      <dgm:t>
        <a:bodyPr/>
        <a:lstStyle/>
        <a:p>
          <a:endParaRPr lang="ru-RU" sz="1100"/>
        </a:p>
      </dgm:t>
    </dgm:pt>
    <dgm:pt modelId="{1DA02953-042F-431E-AFF0-60FD9823C96C}" type="sibTrans" cxnId="{C439FEB9-D4F9-44D7-9A42-D15F1C71784F}">
      <dgm:prSet/>
      <dgm:spPr/>
      <dgm:t>
        <a:bodyPr/>
        <a:lstStyle/>
        <a:p>
          <a:endParaRPr lang="ru-RU" sz="1100"/>
        </a:p>
      </dgm:t>
    </dgm:pt>
    <dgm:pt modelId="{6332E374-50EE-4B22-9B9A-597C5D17EE80}">
      <dgm:prSet phldrT="[Текст]" custT="1"/>
      <dgm:spPr/>
      <dgm:t>
        <a:bodyPr/>
        <a:lstStyle/>
        <a:p>
          <a:r>
            <a:rPr lang="ru-RU" sz="1200"/>
            <a:t>По закону</a:t>
          </a:r>
        </a:p>
      </dgm:t>
    </dgm:pt>
    <dgm:pt modelId="{18BCDFD1-1AD9-47C0-97BE-1005E04D5356}" type="parTrans" cxnId="{BC470334-4D7A-46ED-9C99-02FA6352A488}">
      <dgm:prSet custT="1"/>
      <dgm:spPr/>
      <dgm:t>
        <a:bodyPr/>
        <a:lstStyle/>
        <a:p>
          <a:endParaRPr lang="ru-RU" sz="1100"/>
        </a:p>
      </dgm:t>
    </dgm:pt>
    <dgm:pt modelId="{29BF6428-547E-4067-A0C1-3F3A6824782B}" type="sibTrans" cxnId="{BC470334-4D7A-46ED-9C99-02FA6352A488}">
      <dgm:prSet/>
      <dgm:spPr/>
      <dgm:t>
        <a:bodyPr/>
        <a:lstStyle/>
        <a:p>
          <a:endParaRPr lang="ru-RU" sz="1100"/>
        </a:p>
      </dgm:t>
    </dgm:pt>
    <dgm:pt modelId="{63DCEDDD-5564-4D6B-9E75-9F133A64A300}">
      <dgm:prSet phldrT="[Текст]" custT="1"/>
      <dgm:spPr/>
      <dgm:t>
        <a:bodyPr/>
        <a:lstStyle/>
        <a:p>
          <a:r>
            <a:rPr lang="ru-RU" sz="1100"/>
            <a:t>По завещанию имущество может получить кто угодно — не только физические лица, но также частные организации и само государство</a:t>
          </a:r>
        </a:p>
      </dgm:t>
    </dgm:pt>
    <dgm:pt modelId="{2693F3A2-477A-4F3A-B0BC-D3149D22EEC0}" type="parTrans" cxnId="{0DEAFDC8-8408-4734-9797-44D427771875}">
      <dgm:prSet/>
      <dgm:spPr/>
      <dgm:t>
        <a:bodyPr/>
        <a:lstStyle/>
        <a:p>
          <a:endParaRPr lang="ru-RU"/>
        </a:p>
      </dgm:t>
    </dgm:pt>
    <dgm:pt modelId="{74407E1A-D5B3-4166-B9B1-71078BE02702}" type="sibTrans" cxnId="{0DEAFDC8-8408-4734-9797-44D427771875}">
      <dgm:prSet/>
      <dgm:spPr/>
      <dgm:t>
        <a:bodyPr/>
        <a:lstStyle/>
        <a:p>
          <a:endParaRPr lang="ru-RU"/>
        </a:p>
      </dgm:t>
    </dgm:pt>
    <dgm:pt modelId="{A98EBF1E-905B-41AA-87E2-339E8CD81F33}">
      <dgm:prSet phldrT="[Текст]" custT="1"/>
      <dgm:spPr/>
      <dgm:t>
        <a:bodyPr/>
        <a:lstStyle/>
        <a:p>
          <a:r>
            <a:rPr lang="ru-RU" sz="1100" b="0" i="0"/>
            <a:t>По закону наследуют ближайшие родственники умершего, обычно в том случае, если он не оставил завещание</a:t>
          </a:r>
          <a:endParaRPr lang="ru-RU" sz="1100"/>
        </a:p>
      </dgm:t>
    </dgm:pt>
    <dgm:pt modelId="{336D0A73-2487-4B61-9572-2385791A1EE6}" type="parTrans" cxnId="{E64EE644-FCD1-4591-B081-F4056F763AD1}">
      <dgm:prSet/>
      <dgm:spPr/>
      <dgm:t>
        <a:bodyPr/>
        <a:lstStyle/>
        <a:p>
          <a:endParaRPr lang="ru-RU"/>
        </a:p>
      </dgm:t>
    </dgm:pt>
    <dgm:pt modelId="{1453C853-BD4F-43D9-8E83-212EA3244DA3}" type="sibTrans" cxnId="{E64EE644-FCD1-4591-B081-F4056F763AD1}">
      <dgm:prSet/>
      <dgm:spPr/>
      <dgm:t>
        <a:bodyPr/>
        <a:lstStyle/>
        <a:p>
          <a:endParaRPr lang="ru-RU"/>
        </a:p>
      </dgm:t>
    </dgm:pt>
    <dgm:pt modelId="{960169FD-B7E2-4FBB-9CC2-C89B41251ED1}" type="pres">
      <dgm:prSet presAssocID="{0683FA8B-83F4-417E-8298-667A918FAA26}" presName="Name0" presStyleCnt="0">
        <dgm:presLayoutVars>
          <dgm:chPref val="1"/>
          <dgm:dir/>
          <dgm:animOne val="branch"/>
          <dgm:animLvl val="lvl"/>
          <dgm:resizeHandles val="exact"/>
        </dgm:presLayoutVars>
      </dgm:prSet>
      <dgm:spPr/>
      <dgm:t>
        <a:bodyPr/>
        <a:lstStyle/>
        <a:p>
          <a:endParaRPr lang="ru-RU"/>
        </a:p>
      </dgm:t>
    </dgm:pt>
    <dgm:pt modelId="{12EE4060-C426-42CC-BA46-186F2716C866}" type="pres">
      <dgm:prSet presAssocID="{E15AB649-7D4D-4117-99BB-8E0878952510}" presName="root1" presStyleCnt="0"/>
      <dgm:spPr/>
    </dgm:pt>
    <dgm:pt modelId="{6AA2CC40-B012-48BC-8934-67BA5D0633AA}" type="pres">
      <dgm:prSet presAssocID="{E15AB649-7D4D-4117-99BB-8E0878952510}" presName="LevelOneTextNode" presStyleLbl="node0" presStyleIdx="0" presStyleCnt="1" custScaleY="68153">
        <dgm:presLayoutVars>
          <dgm:chPref val="3"/>
        </dgm:presLayoutVars>
      </dgm:prSet>
      <dgm:spPr/>
      <dgm:t>
        <a:bodyPr/>
        <a:lstStyle/>
        <a:p>
          <a:endParaRPr lang="ru-RU"/>
        </a:p>
      </dgm:t>
    </dgm:pt>
    <dgm:pt modelId="{60602BE8-B3C6-492A-9A7B-834D81C39BB4}" type="pres">
      <dgm:prSet presAssocID="{E15AB649-7D4D-4117-99BB-8E0878952510}" presName="level2hierChild" presStyleCnt="0"/>
      <dgm:spPr/>
    </dgm:pt>
    <dgm:pt modelId="{FF0B4426-D366-471D-A916-D24E17EDC811}" type="pres">
      <dgm:prSet presAssocID="{26226485-5B2F-4BB0-83B4-F180B2993532}" presName="conn2-1" presStyleLbl="parChTrans1D2" presStyleIdx="0" presStyleCnt="2"/>
      <dgm:spPr/>
      <dgm:t>
        <a:bodyPr/>
        <a:lstStyle/>
        <a:p>
          <a:endParaRPr lang="ru-RU"/>
        </a:p>
      </dgm:t>
    </dgm:pt>
    <dgm:pt modelId="{E6A5A99B-91C9-44D2-974F-557066FBEF6B}" type="pres">
      <dgm:prSet presAssocID="{26226485-5B2F-4BB0-83B4-F180B2993532}" presName="connTx" presStyleLbl="parChTrans1D2" presStyleIdx="0" presStyleCnt="2"/>
      <dgm:spPr/>
      <dgm:t>
        <a:bodyPr/>
        <a:lstStyle/>
        <a:p>
          <a:endParaRPr lang="ru-RU"/>
        </a:p>
      </dgm:t>
    </dgm:pt>
    <dgm:pt modelId="{ABBC1494-95EA-46E4-B4AA-BB1099CCE758}" type="pres">
      <dgm:prSet presAssocID="{E53264CA-5A90-431F-B575-38D0937F851C}" presName="root2" presStyleCnt="0"/>
      <dgm:spPr/>
    </dgm:pt>
    <dgm:pt modelId="{9B611D61-CCAD-40EF-804B-EA81DB43CF18}" type="pres">
      <dgm:prSet presAssocID="{E53264CA-5A90-431F-B575-38D0937F851C}" presName="LevelTwoTextNode" presStyleLbl="node2" presStyleIdx="0" presStyleCnt="2" custScaleX="72575">
        <dgm:presLayoutVars>
          <dgm:chPref val="3"/>
        </dgm:presLayoutVars>
      </dgm:prSet>
      <dgm:spPr/>
      <dgm:t>
        <a:bodyPr/>
        <a:lstStyle/>
        <a:p>
          <a:endParaRPr lang="ru-RU"/>
        </a:p>
      </dgm:t>
    </dgm:pt>
    <dgm:pt modelId="{747D702A-E210-42E8-9B12-B72427CAC0D5}" type="pres">
      <dgm:prSet presAssocID="{E53264CA-5A90-431F-B575-38D0937F851C}" presName="level3hierChild" presStyleCnt="0"/>
      <dgm:spPr/>
    </dgm:pt>
    <dgm:pt modelId="{15C52B02-0C40-4C5D-9EAB-B882887BAD7D}" type="pres">
      <dgm:prSet presAssocID="{2693F3A2-477A-4F3A-B0BC-D3149D22EEC0}" presName="conn2-1" presStyleLbl="parChTrans1D3" presStyleIdx="0" presStyleCnt="2"/>
      <dgm:spPr/>
      <dgm:t>
        <a:bodyPr/>
        <a:lstStyle/>
        <a:p>
          <a:endParaRPr lang="ru-RU"/>
        </a:p>
      </dgm:t>
    </dgm:pt>
    <dgm:pt modelId="{B23D500C-B2C9-422D-8496-4CDAF3156C29}" type="pres">
      <dgm:prSet presAssocID="{2693F3A2-477A-4F3A-B0BC-D3149D22EEC0}" presName="connTx" presStyleLbl="parChTrans1D3" presStyleIdx="0" presStyleCnt="2"/>
      <dgm:spPr/>
      <dgm:t>
        <a:bodyPr/>
        <a:lstStyle/>
        <a:p>
          <a:endParaRPr lang="ru-RU"/>
        </a:p>
      </dgm:t>
    </dgm:pt>
    <dgm:pt modelId="{684832A6-3A06-4865-AEDC-9E27FDB9DA24}" type="pres">
      <dgm:prSet presAssocID="{63DCEDDD-5564-4D6B-9E75-9F133A64A300}" presName="root2" presStyleCnt="0"/>
      <dgm:spPr/>
    </dgm:pt>
    <dgm:pt modelId="{8ECB37FE-C744-4480-9B14-55F6DA5C86D4}" type="pres">
      <dgm:prSet presAssocID="{63DCEDDD-5564-4D6B-9E75-9F133A64A300}" presName="LevelTwoTextNode" presStyleLbl="node3" presStyleIdx="0" presStyleCnt="2" custScaleX="210538" custScaleY="164866">
        <dgm:presLayoutVars>
          <dgm:chPref val="3"/>
        </dgm:presLayoutVars>
      </dgm:prSet>
      <dgm:spPr/>
      <dgm:t>
        <a:bodyPr/>
        <a:lstStyle/>
        <a:p>
          <a:endParaRPr lang="ru-RU"/>
        </a:p>
      </dgm:t>
    </dgm:pt>
    <dgm:pt modelId="{3635FF6E-C235-489F-B670-603CA21BB7A9}" type="pres">
      <dgm:prSet presAssocID="{63DCEDDD-5564-4D6B-9E75-9F133A64A300}" presName="level3hierChild" presStyleCnt="0"/>
      <dgm:spPr/>
    </dgm:pt>
    <dgm:pt modelId="{CDB13D57-C68A-4276-8277-066A1DB18166}" type="pres">
      <dgm:prSet presAssocID="{18BCDFD1-1AD9-47C0-97BE-1005E04D5356}" presName="conn2-1" presStyleLbl="parChTrans1D2" presStyleIdx="1" presStyleCnt="2"/>
      <dgm:spPr/>
      <dgm:t>
        <a:bodyPr/>
        <a:lstStyle/>
        <a:p>
          <a:endParaRPr lang="ru-RU"/>
        </a:p>
      </dgm:t>
    </dgm:pt>
    <dgm:pt modelId="{B2AE86B1-FA62-4D75-BCA7-AD961E1CD67A}" type="pres">
      <dgm:prSet presAssocID="{18BCDFD1-1AD9-47C0-97BE-1005E04D5356}" presName="connTx" presStyleLbl="parChTrans1D2" presStyleIdx="1" presStyleCnt="2"/>
      <dgm:spPr/>
      <dgm:t>
        <a:bodyPr/>
        <a:lstStyle/>
        <a:p>
          <a:endParaRPr lang="ru-RU"/>
        </a:p>
      </dgm:t>
    </dgm:pt>
    <dgm:pt modelId="{C92104CC-2D42-42C1-84BB-359C66F84A57}" type="pres">
      <dgm:prSet presAssocID="{6332E374-50EE-4B22-9B9A-597C5D17EE80}" presName="root2" presStyleCnt="0"/>
      <dgm:spPr/>
    </dgm:pt>
    <dgm:pt modelId="{C8EAC29C-F432-4BDB-9305-9710A8420672}" type="pres">
      <dgm:prSet presAssocID="{6332E374-50EE-4B22-9B9A-597C5D17EE80}" presName="LevelTwoTextNode" presStyleLbl="node2" presStyleIdx="1" presStyleCnt="2" custScaleX="72575">
        <dgm:presLayoutVars>
          <dgm:chPref val="3"/>
        </dgm:presLayoutVars>
      </dgm:prSet>
      <dgm:spPr/>
      <dgm:t>
        <a:bodyPr/>
        <a:lstStyle/>
        <a:p>
          <a:endParaRPr lang="ru-RU"/>
        </a:p>
      </dgm:t>
    </dgm:pt>
    <dgm:pt modelId="{F709DCF2-C693-4A50-86A5-245E9341A586}" type="pres">
      <dgm:prSet presAssocID="{6332E374-50EE-4B22-9B9A-597C5D17EE80}" presName="level3hierChild" presStyleCnt="0"/>
      <dgm:spPr/>
    </dgm:pt>
    <dgm:pt modelId="{81D5DD2A-CC06-4957-BCA7-B29B24A423F7}" type="pres">
      <dgm:prSet presAssocID="{336D0A73-2487-4B61-9572-2385791A1EE6}" presName="conn2-1" presStyleLbl="parChTrans1D3" presStyleIdx="1" presStyleCnt="2"/>
      <dgm:spPr/>
      <dgm:t>
        <a:bodyPr/>
        <a:lstStyle/>
        <a:p>
          <a:endParaRPr lang="ru-RU"/>
        </a:p>
      </dgm:t>
    </dgm:pt>
    <dgm:pt modelId="{65914D7D-6A11-405C-86CF-B3593B186B98}" type="pres">
      <dgm:prSet presAssocID="{336D0A73-2487-4B61-9572-2385791A1EE6}" presName="connTx" presStyleLbl="parChTrans1D3" presStyleIdx="1" presStyleCnt="2"/>
      <dgm:spPr/>
      <dgm:t>
        <a:bodyPr/>
        <a:lstStyle/>
        <a:p>
          <a:endParaRPr lang="ru-RU"/>
        </a:p>
      </dgm:t>
    </dgm:pt>
    <dgm:pt modelId="{D96E8797-E026-45A5-95CE-324145CD03F1}" type="pres">
      <dgm:prSet presAssocID="{A98EBF1E-905B-41AA-87E2-339E8CD81F33}" presName="root2" presStyleCnt="0"/>
      <dgm:spPr/>
    </dgm:pt>
    <dgm:pt modelId="{FD138442-2B5B-4AAF-A8E2-BBD5C299DB8B}" type="pres">
      <dgm:prSet presAssocID="{A98EBF1E-905B-41AA-87E2-339E8CD81F33}" presName="LevelTwoTextNode" presStyleLbl="node3" presStyleIdx="1" presStyleCnt="2" custScaleX="210538" custScaleY="164866">
        <dgm:presLayoutVars>
          <dgm:chPref val="3"/>
        </dgm:presLayoutVars>
      </dgm:prSet>
      <dgm:spPr/>
      <dgm:t>
        <a:bodyPr/>
        <a:lstStyle/>
        <a:p>
          <a:endParaRPr lang="ru-RU"/>
        </a:p>
      </dgm:t>
    </dgm:pt>
    <dgm:pt modelId="{4AFEFA6D-7F00-44CD-AEBE-D59582C1DED5}" type="pres">
      <dgm:prSet presAssocID="{A98EBF1E-905B-41AA-87E2-339E8CD81F33}" presName="level3hierChild" presStyleCnt="0"/>
      <dgm:spPr/>
    </dgm:pt>
  </dgm:ptLst>
  <dgm:cxnLst>
    <dgm:cxn modelId="{3AE8DF70-7B70-48FA-9AC2-CEA5C9F45E89}" type="presOf" srcId="{336D0A73-2487-4B61-9572-2385791A1EE6}" destId="{81D5DD2A-CC06-4957-BCA7-B29B24A423F7}" srcOrd="0" destOrd="0" presId="urn:microsoft.com/office/officeart/2008/layout/HorizontalMultiLevelHierarchy"/>
    <dgm:cxn modelId="{7523263B-5D4A-4B92-B46E-A4145E289827}" type="presOf" srcId="{E53264CA-5A90-431F-B575-38D0937F851C}" destId="{9B611D61-CCAD-40EF-804B-EA81DB43CF18}" srcOrd="0" destOrd="0" presId="urn:microsoft.com/office/officeart/2008/layout/HorizontalMultiLevelHierarchy"/>
    <dgm:cxn modelId="{D3A8350A-0071-4D2B-952E-F70BD7A862D6}" type="presOf" srcId="{18BCDFD1-1AD9-47C0-97BE-1005E04D5356}" destId="{B2AE86B1-FA62-4D75-BCA7-AD961E1CD67A}" srcOrd="1" destOrd="0" presId="urn:microsoft.com/office/officeart/2008/layout/HorizontalMultiLevelHierarchy"/>
    <dgm:cxn modelId="{C56D9194-669C-4100-B461-DCCBBD5A9378}" type="presOf" srcId="{63DCEDDD-5564-4D6B-9E75-9F133A64A300}" destId="{8ECB37FE-C744-4480-9B14-55F6DA5C86D4}" srcOrd="0" destOrd="0" presId="urn:microsoft.com/office/officeart/2008/layout/HorizontalMultiLevelHierarchy"/>
    <dgm:cxn modelId="{0DEAFDC8-8408-4734-9797-44D427771875}" srcId="{E53264CA-5A90-431F-B575-38D0937F851C}" destId="{63DCEDDD-5564-4D6B-9E75-9F133A64A300}" srcOrd="0" destOrd="0" parTransId="{2693F3A2-477A-4F3A-B0BC-D3149D22EEC0}" sibTransId="{74407E1A-D5B3-4166-B9B1-71078BE02702}"/>
    <dgm:cxn modelId="{C439FEB9-D4F9-44D7-9A42-D15F1C71784F}" srcId="{E15AB649-7D4D-4117-99BB-8E0878952510}" destId="{E53264CA-5A90-431F-B575-38D0937F851C}" srcOrd="0" destOrd="0" parTransId="{26226485-5B2F-4BB0-83B4-F180B2993532}" sibTransId="{1DA02953-042F-431E-AFF0-60FD9823C96C}"/>
    <dgm:cxn modelId="{6A4A67AB-E620-4502-9E2D-96C9C69CBAD7}" type="presOf" srcId="{0683FA8B-83F4-417E-8298-667A918FAA26}" destId="{960169FD-B7E2-4FBB-9CC2-C89B41251ED1}" srcOrd="0" destOrd="0" presId="urn:microsoft.com/office/officeart/2008/layout/HorizontalMultiLevelHierarchy"/>
    <dgm:cxn modelId="{E64EE644-FCD1-4591-B081-F4056F763AD1}" srcId="{6332E374-50EE-4B22-9B9A-597C5D17EE80}" destId="{A98EBF1E-905B-41AA-87E2-339E8CD81F33}" srcOrd="0" destOrd="0" parTransId="{336D0A73-2487-4B61-9572-2385791A1EE6}" sibTransId="{1453C853-BD4F-43D9-8E83-212EA3244DA3}"/>
    <dgm:cxn modelId="{E232218E-A95C-4480-818A-5243C0608682}" type="presOf" srcId="{6332E374-50EE-4B22-9B9A-597C5D17EE80}" destId="{C8EAC29C-F432-4BDB-9305-9710A8420672}" srcOrd="0" destOrd="0" presId="urn:microsoft.com/office/officeart/2008/layout/HorizontalMultiLevelHierarchy"/>
    <dgm:cxn modelId="{F50D2E54-21E3-41AB-AF9F-569D1FE60A27}" type="presOf" srcId="{A98EBF1E-905B-41AA-87E2-339E8CD81F33}" destId="{FD138442-2B5B-4AAF-A8E2-BBD5C299DB8B}" srcOrd="0" destOrd="0" presId="urn:microsoft.com/office/officeart/2008/layout/HorizontalMultiLevelHierarchy"/>
    <dgm:cxn modelId="{2FF7A07B-F07F-414B-AE8C-C13FB096614A}" type="presOf" srcId="{E15AB649-7D4D-4117-99BB-8E0878952510}" destId="{6AA2CC40-B012-48BC-8934-67BA5D0633AA}" srcOrd="0" destOrd="0" presId="urn:microsoft.com/office/officeart/2008/layout/HorizontalMultiLevelHierarchy"/>
    <dgm:cxn modelId="{BC470334-4D7A-46ED-9C99-02FA6352A488}" srcId="{E15AB649-7D4D-4117-99BB-8E0878952510}" destId="{6332E374-50EE-4B22-9B9A-597C5D17EE80}" srcOrd="1" destOrd="0" parTransId="{18BCDFD1-1AD9-47C0-97BE-1005E04D5356}" sibTransId="{29BF6428-547E-4067-A0C1-3F3A6824782B}"/>
    <dgm:cxn modelId="{AD96CB69-FB9C-47D3-AECB-05B2B215F3DF}" type="presOf" srcId="{2693F3A2-477A-4F3A-B0BC-D3149D22EEC0}" destId="{15C52B02-0C40-4C5D-9EAB-B882887BAD7D}" srcOrd="0" destOrd="0" presId="urn:microsoft.com/office/officeart/2008/layout/HorizontalMultiLevelHierarchy"/>
    <dgm:cxn modelId="{7F0F3413-44B9-4683-8773-956B01C90EB7}" type="presOf" srcId="{2693F3A2-477A-4F3A-B0BC-D3149D22EEC0}" destId="{B23D500C-B2C9-422D-8496-4CDAF3156C29}" srcOrd="1" destOrd="0" presId="urn:microsoft.com/office/officeart/2008/layout/HorizontalMultiLevelHierarchy"/>
    <dgm:cxn modelId="{387CD9F8-3CBB-4B8C-8B82-AB0C561BD8F7}" srcId="{0683FA8B-83F4-417E-8298-667A918FAA26}" destId="{E15AB649-7D4D-4117-99BB-8E0878952510}" srcOrd="0" destOrd="0" parTransId="{8C7A9909-4F99-4C20-9290-8D45232DAFD6}" sibTransId="{A389EAEC-9006-41DC-B15C-0F60792A9700}"/>
    <dgm:cxn modelId="{B62E1B9D-B2BC-4BCA-8809-A8E30CCA6C94}" type="presOf" srcId="{336D0A73-2487-4B61-9572-2385791A1EE6}" destId="{65914D7D-6A11-405C-86CF-B3593B186B98}" srcOrd="1" destOrd="0" presId="urn:microsoft.com/office/officeart/2008/layout/HorizontalMultiLevelHierarchy"/>
    <dgm:cxn modelId="{9D0F6896-D7FB-4540-9AD5-7E5FB24370FD}" type="presOf" srcId="{18BCDFD1-1AD9-47C0-97BE-1005E04D5356}" destId="{CDB13D57-C68A-4276-8277-066A1DB18166}" srcOrd="0" destOrd="0" presId="urn:microsoft.com/office/officeart/2008/layout/HorizontalMultiLevelHierarchy"/>
    <dgm:cxn modelId="{1D3839F5-217D-4ACA-8192-A45CC89EEE5D}" type="presOf" srcId="{26226485-5B2F-4BB0-83B4-F180B2993532}" destId="{E6A5A99B-91C9-44D2-974F-557066FBEF6B}" srcOrd="1" destOrd="0" presId="urn:microsoft.com/office/officeart/2008/layout/HorizontalMultiLevelHierarchy"/>
    <dgm:cxn modelId="{2FDEB568-062C-48FF-97A7-5510D3A6C3F6}" type="presOf" srcId="{26226485-5B2F-4BB0-83B4-F180B2993532}" destId="{FF0B4426-D366-471D-A916-D24E17EDC811}" srcOrd="0" destOrd="0" presId="urn:microsoft.com/office/officeart/2008/layout/HorizontalMultiLevelHierarchy"/>
    <dgm:cxn modelId="{06A9FDC7-6E86-4A83-B31D-520572BE4D76}" type="presParOf" srcId="{960169FD-B7E2-4FBB-9CC2-C89B41251ED1}" destId="{12EE4060-C426-42CC-BA46-186F2716C866}" srcOrd="0" destOrd="0" presId="urn:microsoft.com/office/officeart/2008/layout/HorizontalMultiLevelHierarchy"/>
    <dgm:cxn modelId="{D4A0BDED-478B-4DDA-8A70-8E6EC4CB6800}" type="presParOf" srcId="{12EE4060-C426-42CC-BA46-186F2716C866}" destId="{6AA2CC40-B012-48BC-8934-67BA5D0633AA}" srcOrd="0" destOrd="0" presId="urn:microsoft.com/office/officeart/2008/layout/HorizontalMultiLevelHierarchy"/>
    <dgm:cxn modelId="{F14BC2D0-05D1-4BF7-8CC2-235BB10CB0CE}" type="presParOf" srcId="{12EE4060-C426-42CC-BA46-186F2716C866}" destId="{60602BE8-B3C6-492A-9A7B-834D81C39BB4}" srcOrd="1" destOrd="0" presId="urn:microsoft.com/office/officeart/2008/layout/HorizontalMultiLevelHierarchy"/>
    <dgm:cxn modelId="{BD9E7A7F-050C-4989-AA3D-E3898FCEDE34}" type="presParOf" srcId="{60602BE8-B3C6-492A-9A7B-834D81C39BB4}" destId="{FF0B4426-D366-471D-A916-D24E17EDC811}" srcOrd="0" destOrd="0" presId="urn:microsoft.com/office/officeart/2008/layout/HorizontalMultiLevelHierarchy"/>
    <dgm:cxn modelId="{247A8A17-5C34-480C-AA34-5773158B3CBF}" type="presParOf" srcId="{FF0B4426-D366-471D-A916-D24E17EDC811}" destId="{E6A5A99B-91C9-44D2-974F-557066FBEF6B}" srcOrd="0" destOrd="0" presId="urn:microsoft.com/office/officeart/2008/layout/HorizontalMultiLevelHierarchy"/>
    <dgm:cxn modelId="{1B5371B7-36ED-45F9-8678-020AABF79F7C}" type="presParOf" srcId="{60602BE8-B3C6-492A-9A7B-834D81C39BB4}" destId="{ABBC1494-95EA-46E4-B4AA-BB1099CCE758}" srcOrd="1" destOrd="0" presId="urn:microsoft.com/office/officeart/2008/layout/HorizontalMultiLevelHierarchy"/>
    <dgm:cxn modelId="{5DDECDF8-D455-4BE6-8617-F8A1F0CFA022}" type="presParOf" srcId="{ABBC1494-95EA-46E4-B4AA-BB1099CCE758}" destId="{9B611D61-CCAD-40EF-804B-EA81DB43CF18}" srcOrd="0" destOrd="0" presId="urn:microsoft.com/office/officeart/2008/layout/HorizontalMultiLevelHierarchy"/>
    <dgm:cxn modelId="{2F2D6C0D-01E3-4811-88CF-E652330D9C78}" type="presParOf" srcId="{ABBC1494-95EA-46E4-B4AA-BB1099CCE758}" destId="{747D702A-E210-42E8-9B12-B72427CAC0D5}" srcOrd="1" destOrd="0" presId="urn:microsoft.com/office/officeart/2008/layout/HorizontalMultiLevelHierarchy"/>
    <dgm:cxn modelId="{817B14D2-5229-4FD3-8DBF-3A2F939260DA}" type="presParOf" srcId="{747D702A-E210-42E8-9B12-B72427CAC0D5}" destId="{15C52B02-0C40-4C5D-9EAB-B882887BAD7D}" srcOrd="0" destOrd="0" presId="urn:microsoft.com/office/officeart/2008/layout/HorizontalMultiLevelHierarchy"/>
    <dgm:cxn modelId="{4078FD2F-4527-47A0-B07A-53B547C50DFA}" type="presParOf" srcId="{15C52B02-0C40-4C5D-9EAB-B882887BAD7D}" destId="{B23D500C-B2C9-422D-8496-4CDAF3156C29}" srcOrd="0" destOrd="0" presId="urn:microsoft.com/office/officeart/2008/layout/HorizontalMultiLevelHierarchy"/>
    <dgm:cxn modelId="{1BBE6487-ADD5-42CC-9007-C1373EF296E4}" type="presParOf" srcId="{747D702A-E210-42E8-9B12-B72427CAC0D5}" destId="{684832A6-3A06-4865-AEDC-9E27FDB9DA24}" srcOrd="1" destOrd="0" presId="urn:microsoft.com/office/officeart/2008/layout/HorizontalMultiLevelHierarchy"/>
    <dgm:cxn modelId="{641C914B-B21D-4FBF-A629-0B72B76118C2}" type="presParOf" srcId="{684832A6-3A06-4865-AEDC-9E27FDB9DA24}" destId="{8ECB37FE-C744-4480-9B14-55F6DA5C86D4}" srcOrd="0" destOrd="0" presId="urn:microsoft.com/office/officeart/2008/layout/HorizontalMultiLevelHierarchy"/>
    <dgm:cxn modelId="{CD8018C5-DE3A-4128-AE1C-365F8268083A}" type="presParOf" srcId="{684832A6-3A06-4865-AEDC-9E27FDB9DA24}" destId="{3635FF6E-C235-489F-B670-603CA21BB7A9}" srcOrd="1" destOrd="0" presId="urn:microsoft.com/office/officeart/2008/layout/HorizontalMultiLevelHierarchy"/>
    <dgm:cxn modelId="{46A07B56-7CD8-42ED-92D2-9AC38F6B3B55}" type="presParOf" srcId="{60602BE8-B3C6-492A-9A7B-834D81C39BB4}" destId="{CDB13D57-C68A-4276-8277-066A1DB18166}" srcOrd="2" destOrd="0" presId="urn:microsoft.com/office/officeart/2008/layout/HorizontalMultiLevelHierarchy"/>
    <dgm:cxn modelId="{2D269662-80BF-442B-AFC2-8947CB85605F}" type="presParOf" srcId="{CDB13D57-C68A-4276-8277-066A1DB18166}" destId="{B2AE86B1-FA62-4D75-BCA7-AD961E1CD67A}" srcOrd="0" destOrd="0" presId="urn:microsoft.com/office/officeart/2008/layout/HorizontalMultiLevelHierarchy"/>
    <dgm:cxn modelId="{E15AE7DE-C95B-447C-804F-47B9D657A70C}" type="presParOf" srcId="{60602BE8-B3C6-492A-9A7B-834D81C39BB4}" destId="{C92104CC-2D42-42C1-84BB-359C66F84A57}" srcOrd="3" destOrd="0" presId="urn:microsoft.com/office/officeart/2008/layout/HorizontalMultiLevelHierarchy"/>
    <dgm:cxn modelId="{E8966151-8AEB-46E1-B8D5-8F4B5C5C3F74}" type="presParOf" srcId="{C92104CC-2D42-42C1-84BB-359C66F84A57}" destId="{C8EAC29C-F432-4BDB-9305-9710A8420672}" srcOrd="0" destOrd="0" presId="urn:microsoft.com/office/officeart/2008/layout/HorizontalMultiLevelHierarchy"/>
    <dgm:cxn modelId="{C5AC0DEE-4B6E-4ED3-8B44-DCC74EF2213C}" type="presParOf" srcId="{C92104CC-2D42-42C1-84BB-359C66F84A57}" destId="{F709DCF2-C693-4A50-86A5-245E9341A586}" srcOrd="1" destOrd="0" presId="urn:microsoft.com/office/officeart/2008/layout/HorizontalMultiLevelHierarchy"/>
    <dgm:cxn modelId="{E4AF149C-B0EB-4AC8-B49B-426CA7883F40}" type="presParOf" srcId="{F709DCF2-C693-4A50-86A5-245E9341A586}" destId="{81D5DD2A-CC06-4957-BCA7-B29B24A423F7}" srcOrd="0" destOrd="0" presId="urn:microsoft.com/office/officeart/2008/layout/HorizontalMultiLevelHierarchy"/>
    <dgm:cxn modelId="{61ADB019-F4E6-47D8-BBB6-B25E9165FBFF}" type="presParOf" srcId="{81D5DD2A-CC06-4957-BCA7-B29B24A423F7}" destId="{65914D7D-6A11-405C-86CF-B3593B186B98}" srcOrd="0" destOrd="0" presId="urn:microsoft.com/office/officeart/2008/layout/HorizontalMultiLevelHierarchy"/>
    <dgm:cxn modelId="{D152C34F-84EA-4BA4-A6ED-B07D3DAC507D}" type="presParOf" srcId="{F709DCF2-C693-4A50-86A5-245E9341A586}" destId="{D96E8797-E026-45A5-95CE-324145CD03F1}" srcOrd="1" destOrd="0" presId="urn:microsoft.com/office/officeart/2008/layout/HorizontalMultiLevelHierarchy"/>
    <dgm:cxn modelId="{2A31ED01-518F-4648-B76D-8640E4E9A442}" type="presParOf" srcId="{D96E8797-E026-45A5-95CE-324145CD03F1}" destId="{FD138442-2B5B-4AAF-A8E2-BBD5C299DB8B}" srcOrd="0" destOrd="0" presId="urn:microsoft.com/office/officeart/2008/layout/HorizontalMultiLevelHierarchy"/>
    <dgm:cxn modelId="{D73A8C27-6E86-4CAF-9052-F321684DFFD9}" type="presParOf" srcId="{D96E8797-E026-45A5-95CE-324145CD03F1}" destId="{4AFEFA6D-7F00-44CD-AEBE-D59582C1DED5}" srcOrd="1" destOrd="0" presId="urn:microsoft.com/office/officeart/2008/layout/HorizontalMultiLevelHierarchy"/>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A07E603-DB21-4B32-9EF8-E73FB8C98FBC}"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577FB15E-FA8D-4889-A864-2724C4A680BF}">
      <dgm:prSet phldrT="[Текст]" custT="1"/>
      <dgm:spPr/>
      <dgm:t>
        <a:bodyPr/>
        <a:lstStyle/>
        <a:p>
          <a:r>
            <a:rPr lang="ru-RU" sz="1100"/>
            <a:t>Наследование</a:t>
          </a:r>
        </a:p>
        <a:p>
          <a:r>
            <a:rPr lang="ru-RU" sz="1100"/>
            <a:t>— приобретение имущества, оставшегося после смерти иного лица (наследодателя)</a:t>
          </a:r>
        </a:p>
      </dgm:t>
    </dgm:pt>
    <dgm:pt modelId="{F66513FE-A23A-4328-BADF-D3341BE19084}" type="parTrans" cxnId="{0267692B-0B69-486F-9663-CF9190857665}">
      <dgm:prSet/>
      <dgm:spPr/>
      <dgm:t>
        <a:bodyPr/>
        <a:lstStyle/>
        <a:p>
          <a:endParaRPr lang="ru-RU" sz="1100"/>
        </a:p>
      </dgm:t>
    </dgm:pt>
    <dgm:pt modelId="{502D4405-F623-4E9D-93E9-2D4CF8C3916B}" type="sibTrans" cxnId="{0267692B-0B69-486F-9663-CF9190857665}">
      <dgm:prSet/>
      <dgm:spPr/>
      <dgm:t>
        <a:bodyPr/>
        <a:lstStyle/>
        <a:p>
          <a:endParaRPr lang="ru-RU" sz="1100"/>
        </a:p>
      </dgm:t>
    </dgm:pt>
    <dgm:pt modelId="{436A0096-862D-47C9-BDE4-485A94CC56C9}" type="pres">
      <dgm:prSet presAssocID="{0A07E603-DB21-4B32-9EF8-E73FB8C98FBC}" presName="diagram" presStyleCnt="0">
        <dgm:presLayoutVars>
          <dgm:chPref val="1"/>
          <dgm:dir/>
          <dgm:animOne val="branch"/>
          <dgm:animLvl val="lvl"/>
          <dgm:resizeHandles/>
        </dgm:presLayoutVars>
      </dgm:prSet>
      <dgm:spPr/>
      <dgm:t>
        <a:bodyPr/>
        <a:lstStyle/>
        <a:p>
          <a:endParaRPr lang="ru-RU"/>
        </a:p>
      </dgm:t>
    </dgm:pt>
    <dgm:pt modelId="{8AF0E813-A060-4848-A44C-09417BACD7CD}" type="pres">
      <dgm:prSet presAssocID="{577FB15E-FA8D-4889-A864-2724C4A680BF}" presName="root" presStyleCnt="0"/>
      <dgm:spPr/>
    </dgm:pt>
    <dgm:pt modelId="{34B6A164-3FFF-45F6-9307-7963184853B5}" type="pres">
      <dgm:prSet presAssocID="{577FB15E-FA8D-4889-A864-2724C4A680BF}" presName="rootComposite" presStyleCnt="0"/>
      <dgm:spPr/>
    </dgm:pt>
    <dgm:pt modelId="{B7E22763-82DA-49F8-B655-4B7A5850FC4A}" type="pres">
      <dgm:prSet presAssocID="{577FB15E-FA8D-4889-A864-2724C4A680BF}" presName="rootText" presStyleLbl="node1" presStyleIdx="0" presStyleCnt="1" custScaleY="26111" custLinFactNeighborX="417" custLinFactNeighborY="8056"/>
      <dgm:spPr/>
      <dgm:t>
        <a:bodyPr/>
        <a:lstStyle/>
        <a:p>
          <a:endParaRPr lang="ru-RU"/>
        </a:p>
      </dgm:t>
    </dgm:pt>
    <dgm:pt modelId="{FCDCC4FC-C738-4A46-B84E-8433655C268C}" type="pres">
      <dgm:prSet presAssocID="{577FB15E-FA8D-4889-A864-2724C4A680BF}" presName="rootConnector" presStyleLbl="node1" presStyleIdx="0" presStyleCnt="1"/>
      <dgm:spPr/>
      <dgm:t>
        <a:bodyPr/>
        <a:lstStyle/>
        <a:p>
          <a:endParaRPr lang="ru-RU"/>
        </a:p>
      </dgm:t>
    </dgm:pt>
    <dgm:pt modelId="{A26DD6BE-FF38-4BC7-9260-78A7EA60D2D5}" type="pres">
      <dgm:prSet presAssocID="{577FB15E-FA8D-4889-A864-2724C4A680BF}" presName="childShape" presStyleCnt="0"/>
      <dgm:spPr/>
    </dgm:pt>
  </dgm:ptLst>
  <dgm:cxnLst>
    <dgm:cxn modelId="{86CD3B61-BD46-43D7-B74C-4FBA8D90BC8E}" type="presOf" srcId="{577FB15E-FA8D-4889-A864-2724C4A680BF}" destId="{FCDCC4FC-C738-4A46-B84E-8433655C268C}" srcOrd="1" destOrd="0" presId="urn:microsoft.com/office/officeart/2005/8/layout/hierarchy3"/>
    <dgm:cxn modelId="{A188DFA1-F22B-4AC8-A8BF-D28B937F2FCA}" type="presOf" srcId="{0A07E603-DB21-4B32-9EF8-E73FB8C98FBC}" destId="{436A0096-862D-47C9-BDE4-485A94CC56C9}" srcOrd="0" destOrd="0" presId="urn:microsoft.com/office/officeart/2005/8/layout/hierarchy3"/>
    <dgm:cxn modelId="{F2E35CDD-95F0-4252-95C2-94874668349B}" type="presOf" srcId="{577FB15E-FA8D-4889-A864-2724C4A680BF}" destId="{B7E22763-82DA-49F8-B655-4B7A5850FC4A}" srcOrd="0" destOrd="0" presId="urn:microsoft.com/office/officeart/2005/8/layout/hierarchy3"/>
    <dgm:cxn modelId="{0267692B-0B69-486F-9663-CF9190857665}" srcId="{0A07E603-DB21-4B32-9EF8-E73FB8C98FBC}" destId="{577FB15E-FA8D-4889-A864-2724C4A680BF}" srcOrd="0" destOrd="0" parTransId="{F66513FE-A23A-4328-BADF-D3341BE19084}" sibTransId="{502D4405-F623-4E9D-93E9-2D4CF8C3916B}"/>
    <dgm:cxn modelId="{F401B41C-411B-48B2-B673-2E62A1EADF5F}" type="presParOf" srcId="{436A0096-862D-47C9-BDE4-485A94CC56C9}" destId="{8AF0E813-A060-4848-A44C-09417BACD7CD}" srcOrd="0" destOrd="0" presId="urn:microsoft.com/office/officeart/2005/8/layout/hierarchy3"/>
    <dgm:cxn modelId="{31C94FFD-A21F-4A43-8952-2346A5BEF94F}" type="presParOf" srcId="{8AF0E813-A060-4848-A44C-09417BACD7CD}" destId="{34B6A164-3FFF-45F6-9307-7963184853B5}" srcOrd="0" destOrd="0" presId="urn:microsoft.com/office/officeart/2005/8/layout/hierarchy3"/>
    <dgm:cxn modelId="{C17BECB2-0C08-473B-8302-CFB8365AA411}" type="presParOf" srcId="{34B6A164-3FFF-45F6-9307-7963184853B5}" destId="{B7E22763-82DA-49F8-B655-4B7A5850FC4A}" srcOrd="0" destOrd="0" presId="urn:microsoft.com/office/officeart/2005/8/layout/hierarchy3"/>
    <dgm:cxn modelId="{1C077E00-A931-4C40-8223-DEE7A06294CD}" type="presParOf" srcId="{34B6A164-3FFF-45F6-9307-7963184853B5}" destId="{FCDCC4FC-C738-4A46-B84E-8433655C268C}" srcOrd="1" destOrd="0" presId="urn:microsoft.com/office/officeart/2005/8/layout/hierarchy3"/>
    <dgm:cxn modelId="{572F0D75-164E-4BA9-AD7D-6C0FF59862B9}" type="presParOf" srcId="{8AF0E813-A060-4848-A44C-09417BACD7CD}" destId="{A26DD6BE-FF38-4BC7-9260-78A7EA60D2D5}" srcOrd="1"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D4653F-2BD8-4B4C-9A7E-0A8279DCD7BA}"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05E104C3-E957-4BD6-8564-F790440F6131}">
      <dgm:prSet phldrT="[Текст]" custT="1"/>
      <dgm:spPr/>
      <dgm:t>
        <a:bodyPr/>
        <a:lstStyle/>
        <a:p>
          <a:r>
            <a:rPr lang="ru-RU" sz="1600"/>
            <a:t>Принципы</a:t>
          </a:r>
          <a:endParaRPr lang="ru-RU" sz="1200"/>
        </a:p>
      </dgm:t>
    </dgm:pt>
    <dgm:pt modelId="{21FB5708-1E8B-4723-BADD-9FE2A8F8CDAC}" type="parTrans" cxnId="{C9181FAE-0AD6-4DB7-A8AB-667407FD1E39}">
      <dgm:prSet/>
      <dgm:spPr/>
      <dgm:t>
        <a:bodyPr/>
        <a:lstStyle/>
        <a:p>
          <a:endParaRPr lang="ru-RU" sz="1100"/>
        </a:p>
      </dgm:t>
    </dgm:pt>
    <dgm:pt modelId="{E1E5C4EE-8BF6-4A14-9880-01D0C883BB69}" type="sibTrans" cxnId="{C9181FAE-0AD6-4DB7-A8AB-667407FD1E39}">
      <dgm:prSet/>
      <dgm:spPr/>
      <dgm:t>
        <a:bodyPr/>
        <a:lstStyle/>
        <a:p>
          <a:endParaRPr lang="ru-RU" sz="1100"/>
        </a:p>
      </dgm:t>
    </dgm:pt>
    <dgm:pt modelId="{45E4230B-9630-44DD-BAB8-185C85C4129F}">
      <dgm:prSet phldrT="[Текст]" custT="1"/>
      <dgm:spPr/>
      <dgm:t>
        <a:bodyPr/>
        <a:lstStyle/>
        <a:p>
          <a:r>
            <a:rPr lang="ru-RU" sz="1100" b="0" i="0"/>
            <a:t>Принцип равенства участников гражданских отношений</a:t>
          </a:r>
          <a:endParaRPr lang="ru-RU" sz="1100"/>
        </a:p>
      </dgm:t>
    </dgm:pt>
    <dgm:pt modelId="{C526C206-AEF8-4CBA-8406-8FE138988C81}" type="parTrans" cxnId="{6DF8119B-EF5F-4519-8EB5-3ED07C55D119}">
      <dgm:prSet/>
      <dgm:spPr/>
      <dgm:t>
        <a:bodyPr/>
        <a:lstStyle/>
        <a:p>
          <a:endParaRPr lang="ru-RU" sz="1100"/>
        </a:p>
      </dgm:t>
    </dgm:pt>
    <dgm:pt modelId="{462E0914-6F16-4E9A-A829-5C9D3F6C480D}" type="sibTrans" cxnId="{6DF8119B-EF5F-4519-8EB5-3ED07C55D119}">
      <dgm:prSet/>
      <dgm:spPr/>
      <dgm:t>
        <a:bodyPr/>
        <a:lstStyle/>
        <a:p>
          <a:endParaRPr lang="ru-RU" sz="1100"/>
        </a:p>
      </dgm:t>
    </dgm:pt>
    <dgm:pt modelId="{277E4239-DC87-40B9-80AB-4B29BB12F07D}">
      <dgm:prSet phldrT="[Текст]" custT="1"/>
      <dgm:spPr/>
      <dgm:t>
        <a:bodyPr/>
        <a:lstStyle/>
        <a:p>
          <a:r>
            <a:rPr lang="ru-RU" sz="1100"/>
            <a:t>Принцип дозволительной направленности гражданско-правового регулирования</a:t>
          </a:r>
        </a:p>
      </dgm:t>
    </dgm:pt>
    <dgm:pt modelId="{BA413B1F-D455-44CC-AA02-007BC79B0AB1}" type="parTrans" cxnId="{3BF84746-7B58-4A79-9986-6E903036C7EE}">
      <dgm:prSet/>
      <dgm:spPr/>
      <dgm:t>
        <a:bodyPr/>
        <a:lstStyle/>
        <a:p>
          <a:endParaRPr lang="ru-RU" sz="1100"/>
        </a:p>
      </dgm:t>
    </dgm:pt>
    <dgm:pt modelId="{426DBB12-9F47-4963-A305-BA7E14D2A338}" type="sibTrans" cxnId="{3BF84746-7B58-4A79-9986-6E903036C7EE}">
      <dgm:prSet/>
      <dgm:spPr/>
      <dgm:t>
        <a:bodyPr/>
        <a:lstStyle/>
        <a:p>
          <a:endParaRPr lang="ru-RU" sz="1100"/>
        </a:p>
      </dgm:t>
    </dgm:pt>
    <dgm:pt modelId="{80619B6D-DF08-43D9-8C32-7DDCBD1A1AA3}">
      <dgm:prSet phldrT="[Текст]" custT="1"/>
      <dgm:spPr/>
      <dgm:t>
        <a:bodyPr/>
        <a:lstStyle/>
        <a:p>
          <a:r>
            <a:rPr lang="ru-RU" sz="1100" b="0" i="0"/>
            <a:t>Принцип неприкосновенности собственности</a:t>
          </a:r>
          <a:endParaRPr lang="ru-RU" sz="1100"/>
        </a:p>
      </dgm:t>
    </dgm:pt>
    <dgm:pt modelId="{8B0E813A-9251-44A3-B411-6B29A10A20F4}" type="parTrans" cxnId="{653478B4-629E-4374-8281-CADD703A20C3}">
      <dgm:prSet/>
      <dgm:spPr/>
      <dgm:t>
        <a:bodyPr/>
        <a:lstStyle/>
        <a:p>
          <a:endParaRPr lang="ru-RU"/>
        </a:p>
      </dgm:t>
    </dgm:pt>
    <dgm:pt modelId="{2B874380-1B47-41CA-8259-D1ACF0846D78}" type="sibTrans" cxnId="{653478B4-629E-4374-8281-CADD703A20C3}">
      <dgm:prSet/>
      <dgm:spPr/>
      <dgm:t>
        <a:bodyPr/>
        <a:lstStyle/>
        <a:p>
          <a:endParaRPr lang="ru-RU"/>
        </a:p>
      </dgm:t>
    </dgm:pt>
    <dgm:pt modelId="{F7ACB117-57A4-47C2-86F0-DDDFE405AA99}">
      <dgm:prSet phldrT="[Текст]" custT="1"/>
      <dgm:spPr/>
      <dgm:t>
        <a:bodyPr/>
        <a:lstStyle/>
        <a:p>
          <a:r>
            <a:rPr lang="ru-RU" sz="1100" b="0" i="0"/>
            <a:t>Принцип свободы договора</a:t>
          </a:r>
          <a:endParaRPr lang="ru-RU" sz="1100"/>
        </a:p>
      </dgm:t>
    </dgm:pt>
    <dgm:pt modelId="{FE0AFA11-24D8-4925-8AEC-4AC26C8AB624}" type="parTrans" cxnId="{6ECFDBB1-6E33-410A-8042-B45ABDC9D7EA}">
      <dgm:prSet/>
      <dgm:spPr/>
      <dgm:t>
        <a:bodyPr/>
        <a:lstStyle/>
        <a:p>
          <a:endParaRPr lang="ru-RU"/>
        </a:p>
      </dgm:t>
    </dgm:pt>
    <dgm:pt modelId="{C6B7E6E8-DF9D-4488-B130-6AF59FE65181}" type="sibTrans" cxnId="{6ECFDBB1-6E33-410A-8042-B45ABDC9D7EA}">
      <dgm:prSet/>
      <dgm:spPr/>
      <dgm:t>
        <a:bodyPr/>
        <a:lstStyle/>
        <a:p>
          <a:endParaRPr lang="ru-RU"/>
        </a:p>
      </dgm:t>
    </dgm:pt>
    <dgm:pt modelId="{5B41E079-6C1D-4271-A475-6C8B0F66F2BA}">
      <dgm:prSet phldrT="[Текст]" custT="1"/>
      <dgm:spPr/>
      <dgm:t>
        <a:bodyPr/>
        <a:lstStyle/>
        <a:p>
          <a:r>
            <a:rPr lang="ru-RU" sz="1100" b="0" i="0"/>
            <a:t>Принцип невмешательства в частные дела</a:t>
          </a:r>
          <a:endParaRPr lang="ru-RU" sz="1100"/>
        </a:p>
      </dgm:t>
    </dgm:pt>
    <dgm:pt modelId="{6D3B31D8-37B4-4509-9BCA-4F3BFBA7B21C}" type="parTrans" cxnId="{901C4F2E-0A7A-4606-8C5C-FB7B285DB449}">
      <dgm:prSet/>
      <dgm:spPr/>
      <dgm:t>
        <a:bodyPr/>
        <a:lstStyle/>
        <a:p>
          <a:endParaRPr lang="ru-RU"/>
        </a:p>
      </dgm:t>
    </dgm:pt>
    <dgm:pt modelId="{D4C53F8B-F681-4613-9B78-38C2F3437CF1}" type="sibTrans" cxnId="{901C4F2E-0A7A-4606-8C5C-FB7B285DB449}">
      <dgm:prSet/>
      <dgm:spPr/>
      <dgm:t>
        <a:bodyPr/>
        <a:lstStyle/>
        <a:p>
          <a:endParaRPr lang="ru-RU"/>
        </a:p>
      </dgm:t>
    </dgm:pt>
    <dgm:pt modelId="{A8EB6F0A-C95A-43DE-B5C9-76F0B9EE580D}">
      <dgm:prSet phldrT="[Текст]" custT="1"/>
      <dgm:spPr/>
      <dgm:t>
        <a:bodyPr/>
        <a:lstStyle/>
        <a:p>
          <a:r>
            <a:rPr lang="ru-RU" sz="1100" b="0" i="0"/>
            <a:t>Принцип беспрепятственного осуществления гражданских прав</a:t>
          </a:r>
          <a:endParaRPr lang="ru-RU" sz="1100"/>
        </a:p>
      </dgm:t>
    </dgm:pt>
    <dgm:pt modelId="{D75D6938-58C7-49C5-B3F4-B215037D50C1}" type="parTrans" cxnId="{22BEA066-EA48-461B-8544-1268B7A657DC}">
      <dgm:prSet/>
      <dgm:spPr/>
      <dgm:t>
        <a:bodyPr/>
        <a:lstStyle/>
        <a:p>
          <a:endParaRPr lang="ru-RU"/>
        </a:p>
      </dgm:t>
    </dgm:pt>
    <dgm:pt modelId="{E00C4768-AD06-4A4A-9F1C-19E7F8F5E2C7}" type="sibTrans" cxnId="{22BEA066-EA48-461B-8544-1268B7A657DC}">
      <dgm:prSet/>
      <dgm:spPr/>
      <dgm:t>
        <a:bodyPr/>
        <a:lstStyle/>
        <a:p>
          <a:endParaRPr lang="ru-RU"/>
        </a:p>
      </dgm:t>
    </dgm:pt>
    <dgm:pt modelId="{93174316-EABE-48E9-B9DF-9CB5E8672B79}">
      <dgm:prSet phldrT="[Текст]" custT="1"/>
      <dgm:spPr/>
      <dgm:t>
        <a:bodyPr/>
        <a:lstStyle/>
        <a:p>
          <a:r>
            <a:rPr lang="ru-RU" sz="1100" b="0" i="0"/>
            <a:t>Принцип обеспечения восстановления нарушенных прав</a:t>
          </a:r>
          <a:endParaRPr lang="ru-RU" sz="1100"/>
        </a:p>
      </dgm:t>
    </dgm:pt>
    <dgm:pt modelId="{3AA34230-9E85-47C6-82DF-3F9D032103FD}" type="parTrans" cxnId="{163E17A5-780F-4443-A37D-3FABC8447A83}">
      <dgm:prSet/>
      <dgm:spPr/>
      <dgm:t>
        <a:bodyPr/>
        <a:lstStyle/>
        <a:p>
          <a:endParaRPr lang="ru-RU"/>
        </a:p>
      </dgm:t>
    </dgm:pt>
    <dgm:pt modelId="{906ADD63-52A3-4C70-BC49-4FDCB49D1BB2}" type="sibTrans" cxnId="{163E17A5-780F-4443-A37D-3FABC8447A83}">
      <dgm:prSet/>
      <dgm:spPr/>
      <dgm:t>
        <a:bodyPr/>
        <a:lstStyle/>
        <a:p>
          <a:endParaRPr lang="ru-RU"/>
        </a:p>
      </dgm:t>
    </dgm:pt>
    <dgm:pt modelId="{07106C9F-B5B2-46E7-A3FF-BBEFA86CF68C}">
      <dgm:prSet phldrT="[Текст]" custT="1"/>
      <dgm:spPr/>
      <dgm:t>
        <a:bodyPr/>
        <a:lstStyle/>
        <a:p>
          <a:r>
            <a:rPr lang="ru-RU" sz="1100"/>
            <a:t>Принцип судебной защиты нарушенного права</a:t>
          </a:r>
        </a:p>
      </dgm:t>
    </dgm:pt>
    <dgm:pt modelId="{9C88E3A4-3C39-4580-808C-818B6764F673}" type="parTrans" cxnId="{32903D71-8D20-4081-B283-4E8DED276C12}">
      <dgm:prSet/>
      <dgm:spPr/>
      <dgm:t>
        <a:bodyPr/>
        <a:lstStyle/>
        <a:p>
          <a:endParaRPr lang="ru-RU"/>
        </a:p>
      </dgm:t>
    </dgm:pt>
    <dgm:pt modelId="{960703A2-A51D-4B32-AB12-BA97ED305429}" type="sibTrans" cxnId="{32903D71-8D20-4081-B283-4E8DED276C12}">
      <dgm:prSet/>
      <dgm:spPr/>
      <dgm:t>
        <a:bodyPr/>
        <a:lstStyle/>
        <a:p>
          <a:endParaRPr lang="ru-RU"/>
        </a:p>
      </dgm:t>
    </dgm:pt>
    <dgm:pt modelId="{DEC0DF1D-E7E8-4240-968F-70636A091B0B}" type="pres">
      <dgm:prSet presAssocID="{2DD4653F-2BD8-4B4C-9A7E-0A8279DCD7BA}" presName="diagram" presStyleCnt="0">
        <dgm:presLayoutVars>
          <dgm:chPref val="1"/>
          <dgm:dir/>
          <dgm:animOne val="branch"/>
          <dgm:animLvl val="lvl"/>
          <dgm:resizeHandles/>
        </dgm:presLayoutVars>
      </dgm:prSet>
      <dgm:spPr/>
      <dgm:t>
        <a:bodyPr/>
        <a:lstStyle/>
        <a:p>
          <a:endParaRPr lang="ru-RU"/>
        </a:p>
      </dgm:t>
    </dgm:pt>
    <dgm:pt modelId="{8FAF2582-A653-48BB-9971-3B5A8F9F175C}" type="pres">
      <dgm:prSet presAssocID="{05E104C3-E957-4BD6-8564-F790440F6131}" presName="root" presStyleCnt="0"/>
      <dgm:spPr/>
    </dgm:pt>
    <dgm:pt modelId="{92220F91-6D06-4894-8023-EFCA8FA4D4D2}" type="pres">
      <dgm:prSet presAssocID="{05E104C3-E957-4BD6-8564-F790440F6131}" presName="rootComposite" presStyleCnt="0"/>
      <dgm:spPr/>
    </dgm:pt>
    <dgm:pt modelId="{5C35B7B8-06D6-407F-8C76-4AFE09997CC0}" type="pres">
      <dgm:prSet presAssocID="{05E104C3-E957-4BD6-8564-F790440F6131}" presName="rootText" presStyleLbl="node1" presStyleIdx="0" presStyleCnt="1" custScaleX="262220" custScaleY="166535" custLinFactNeighborX="-83327" custLinFactNeighborY="6172"/>
      <dgm:spPr/>
      <dgm:t>
        <a:bodyPr/>
        <a:lstStyle/>
        <a:p>
          <a:endParaRPr lang="ru-RU"/>
        </a:p>
      </dgm:t>
    </dgm:pt>
    <dgm:pt modelId="{BF3D4AC2-0491-4629-BA56-AEE8886D4220}" type="pres">
      <dgm:prSet presAssocID="{05E104C3-E957-4BD6-8564-F790440F6131}" presName="rootConnector" presStyleLbl="node1" presStyleIdx="0" presStyleCnt="1"/>
      <dgm:spPr/>
      <dgm:t>
        <a:bodyPr/>
        <a:lstStyle/>
        <a:p>
          <a:endParaRPr lang="ru-RU"/>
        </a:p>
      </dgm:t>
    </dgm:pt>
    <dgm:pt modelId="{73314A0C-AF77-4C87-BC2B-B4036C503763}" type="pres">
      <dgm:prSet presAssocID="{05E104C3-E957-4BD6-8564-F790440F6131}" presName="childShape" presStyleCnt="0"/>
      <dgm:spPr/>
    </dgm:pt>
    <dgm:pt modelId="{CB7A5C7B-5773-4C6F-9BAF-3207F6AF00AD}" type="pres">
      <dgm:prSet presAssocID="{C526C206-AEF8-4CBA-8406-8FE138988C81}" presName="Name13" presStyleLbl="parChTrans1D2" presStyleIdx="0" presStyleCnt="8"/>
      <dgm:spPr/>
      <dgm:t>
        <a:bodyPr/>
        <a:lstStyle/>
        <a:p>
          <a:endParaRPr lang="ru-RU"/>
        </a:p>
      </dgm:t>
    </dgm:pt>
    <dgm:pt modelId="{715F922C-F4B2-4E27-9B26-132CA133FECD}" type="pres">
      <dgm:prSet presAssocID="{45E4230B-9630-44DD-BAB8-185C85C4129F}" presName="childText" presStyleLbl="bgAcc1" presStyleIdx="0" presStyleCnt="8" custScaleX="609489">
        <dgm:presLayoutVars>
          <dgm:bulletEnabled val="1"/>
        </dgm:presLayoutVars>
      </dgm:prSet>
      <dgm:spPr/>
      <dgm:t>
        <a:bodyPr/>
        <a:lstStyle/>
        <a:p>
          <a:endParaRPr lang="ru-RU"/>
        </a:p>
      </dgm:t>
    </dgm:pt>
    <dgm:pt modelId="{1DB482A6-142E-4F07-A8A1-5D512817A635}" type="pres">
      <dgm:prSet presAssocID="{8B0E813A-9251-44A3-B411-6B29A10A20F4}" presName="Name13" presStyleLbl="parChTrans1D2" presStyleIdx="1" presStyleCnt="8"/>
      <dgm:spPr/>
      <dgm:t>
        <a:bodyPr/>
        <a:lstStyle/>
        <a:p>
          <a:endParaRPr lang="ru-RU"/>
        </a:p>
      </dgm:t>
    </dgm:pt>
    <dgm:pt modelId="{C6C30E10-F004-405A-971B-8C42D262FFF3}" type="pres">
      <dgm:prSet presAssocID="{80619B6D-DF08-43D9-8C32-7DDCBD1A1AA3}" presName="childText" presStyleLbl="bgAcc1" presStyleIdx="1" presStyleCnt="8" custScaleX="609489">
        <dgm:presLayoutVars>
          <dgm:bulletEnabled val="1"/>
        </dgm:presLayoutVars>
      </dgm:prSet>
      <dgm:spPr/>
      <dgm:t>
        <a:bodyPr/>
        <a:lstStyle/>
        <a:p>
          <a:endParaRPr lang="ru-RU"/>
        </a:p>
      </dgm:t>
    </dgm:pt>
    <dgm:pt modelId="{4739ABA6-9916-47F9-B983-85D3CCDE678C}" type="pres">
      <dgm:prSet presAssocID="{FE0AFA11-24D8-4925-8AEC-4AC26C8AB624}" presName="Name13" presStyleLbl="parChTrans1D2" presStyleIdx="2" presStyleCnt="8"/>
      <dgm:spPr/>
      <dgm:t>
        <a:bodyPr/>
        <a:lstStyle/>
        <a:p>
          <a:endParaRPr lang="ru-RU"/>
        </a:p>
      </dgm:t>
    </dgm:pt>
    <dgm:pt modelId="{441763A1-1DA5-47BC-9CD6-10C1057AFE9A}" type="pres">
      <dgm:prSet presAssocID="{F7ACB117-57A4-47C2-86F0-DDDFE405AA99}" presName="childText" presStyleLbl="bgAcc1" presStyleIdx="2" presStyleCnt="8" custScaleX="609489">
        <dgm:presLayoutVars>
          <dgm:bulletEnabled val="1"/>
        </dgm:presLayoutVars>
      </dgm:prSet>
      <dgm:spPr/>
      <dgm:t>
        <a:bodyPr/>
        <a:lstStyle/>
        <a:p>
          <a:endParaRPr lang="ru-RU"/>
        </a:p>
      </dgm:t>
    </dgm:pt>
    <dgm:pt modelId="{6D2D5F5C-6482-4807-9381-C067FCBBAE45}" type="pres">
      <dgm:prSet presAssocID="{6D3B31D8-37B4-4509-9BCA-4F3BFBA7B21C}" presName="Name13" presStyleLbl="parChTrans1D2" presStyleIdx="3" presStyleCnt="8"/>
      <dgm:spPr/>
      <dgm:t>
        <a:bodyPr/>
        <a:lstStyle/>
        <a:p>
          <a:endParaRPr lang="ru-RU"/>
        </a:p>
      </dgm:t>
    </dgm:pt>
    <dgm:pt modelId="{DFCE0BBB-C2BA-4EB1-903A-8F71AF97CCCC}" type="pres">
      <dgm:prSet presAssocID="{5B41E079-6C1D-4271-A475-6C8B0F66F2BA}" presName="childText" presStyleLbl="bgAcc1" presStyleIdx="3" presStyleCnt="8" custScaleX="609489">
        <dgm:presLayoutVars>
          <dgm:bulletEnabled val="1"/>
        </dgm:presLayoutVars>
      </dgm:prSet>
      <dgm:spPr/>
      <dgm:t>
        <a:bodyPr/>
        <a:lstStyle/>
        <a:p>
          <a:endParaRPr lang="ru-RU"/>
        </a:p>
      </dgm:t>
    </dgm:pt>
    <dgm:pt modelId="{695E4DB8-FD3A-4511-830B-786E0525BDD7}" type="pres">
      <dgm:prSet presAssocID="{D75D6938-58C7-49C5-B3F4-B215037D50C1}" presName="Name13" presStyleLbl="parChTrans1D2" presStyleIdx="4" presStyleCnt="8"/>
      <dgm:spPr/>
      <dgm:t>
        <a:bodyPr/>
        <a:lstStyle/>
        <a:p>
          <a:endParaRPr lang="ru-RU"/>
        </a:p>
      </dgm:t>
    </dgm:pt>
    <dgm:pt modelId="{C456D1AB-3468-43E6-8150-6A0DD0500B72}" type="pres">
      <dgm:prSet presAssocID="{A8EB6F0A-C95A-43DE-B5C9-76F0B9EE580D}" presName="childText" presStyleLbl="bgAcc1" presStyleIdx="4" presStyleCnt="8" custScaleX="609489">
        <dgm:presLayoutVars>
          <dgm:bulletEnabled val="1"/>
        </dgm:presLayoutVars>
      </dgm:prSet>
      <dgm:spPr/>
      <dgm:t>
        <a:bodyPr/>
        <a:lstStyle/>
        <a:p>
          <a:endParaRPr lang="ru-RU"/>
        </a:p>
      </dgm:t>
    </dgm:pt>
    <dgm:pt modelId="{7B3C9EA9-E682-497C-9DDD-0303A0DAEE86}" type="pres">
      <dgm:prSet presAssocID="{3AA34230-9E85-47C6-82DF-3F9D032103FD}" presName="Name13" presStyleLbl="parChTrans1D2" presStyleIdx="5" presStyleCnt="8"/>
      <dgm:spPr/>
      <dgm:t>
        <a:bodyPr/>
        <a:lstStyle/>
        <a:p>
          <a:endParaRPr lang="ru-RU"/>
        </a:p>
      </dgm:t>
    </dgm:pt>
    <dgm:pt modelId="{6230B9ED-75E1-4E9A-9C33-4BE99E85F6E0}" type="pres">
      <dgm:prSet presAssocID="{93174316-EABE-48E9-B9DF-9CB5E8672B79}" presName="childText" presStyleLbl="bgAcc1" presStyleIdx="5" presStyleCnt="8" custScaleX="609489">
        <dgm:presLayoutVars>
          <dgm:bulletEnabled val="1"/>
        </dgm:presLayoutVars>
      </dgm:prSet>
      <dgm:spPr/>
      <dgm:t>
        <a:bodyPr/>
        <a:lstStyle/>
        <a:p>
          <a:endParaRPr lang="ru-RU"/>
        </a:p>
      </dgm:t>
    </dgm:pt>
    <dgm:pt modelId="{76FEDC29-83E0-4D69-AEEA-DE3CBB7B8EF9}" type="pres">
      <dgm:prSet presAssocID="{9C88E3A4-3C39-4580-808C-818B6764F673}" presName="Name13" presStyleLbl="parChTrans1D2" presStyleIdx="6" presStyleCnt="8"/>
      <dgm:spPr/>
      <dgm:t>
        <a:bodyPr/>
        <a:lstStyle/>
        <a:p>
          <a:endParaRPr lang="ru-RU"/>
        </a:p>
      </dgm:t>
    </dgm:pt>
    <dgm:pt modelId="{964A3E35-545B-4794-A276-535047838256}" type="pres">
      <dgm:prSet presAssocID="{07106C9F-B5B2-46E7-A3FF-BBEFA86CF68C}" presName="childText" presStyleLbl="bgAcc1" presStyleIdx="6" presStyleCnt="8" custScaleX="609489">
        <dgm:presLayoutVars>
          <dgm:bulletEnabled val="1"/>
        </dgm:presLayoutVars>
      </dgm:prSet>
      <dgm:spPr/>
      <dgm:t>
        <a:bodyPr/>
        <a:lstStyle/>
        <a:p>
          <a:endParaRPr lang="ru-RU"/>
        </a:p>
      </dgm:t>
    </dgm:pt>
    <dgm:pt modelId="{91EAC74E-B746-4C5B-8BBF-B5A150D39737}" type="pres">
      <dgm:prSet presAssocID="{BA413B1F-D455-44CC-AA02-007BC79B0AB1}" presName="Name13" presStyleLbl="parChTrans1D2" presStyleIdx="7" presStyleCnt="8"/>
      <dgm:spPr/>
      <dgm:t>
        <a:bodyPr/>
        <a:lstStyle/>
        <a:p>
          <a:endParaRPr lang="ru-RU"/>
        </a:p>
      </dgm:t>
    </dgm:pt>
    <dgm:pt modelId="{CAB56781-B7DE-43E5-8F9E-ABDE738C356E}" type="pres">
      <dgm:prSet presAssocID="{277E4239-DC87-40B9-80AB-4B29BB12F07D}" presName="childText" presStyleLbl="bgAcc1" presStyleIdx="7" presStyleCnt="8" custScaleX="609489">
        <dgm:presLayoutVars>
          <dgm:bulletEnabled val="1"/>
        </dgm:presLayoutVars>
      </dgm:prSet>
      <dgm:spPr/>
      <dgm:t>
        <a:bodyPr/>
        <a:lstStyle/>
        <a:p>
          <a:endParaRPr lang="ru-RU"/>
        </a:p>
      </dgm:t>
    </dgm:pt>
  </dgm:ptLst>
  <dgm:cxnLst>
    <dgm:cxn modelId="{6DF8119B-EF5F-4519-8EB5-3ED07C55D119}" srcId="{05E104C3-E957-4BD6-8564-F790440F6131}" destId="{45E4230B-9630-44DD-BAB8-185C85C4129F}" srcOrd="0" destOrd="0" parTransId="{C526C206-AEF8-4CBA-8406-8FE138988C81}" sibTransId="{462E0914-6F16-4E9A-A829-5C9D3F6C480D}"/>
    <dgm:cxn modelId="{901C4F2E-0A7A-4606-8C5C-FB7B285DB449}" srcId="{05E104C3-E957-4BD6-8564-F790440F6131}" destId="{5B41E079-6C1D-4271-A475-6C8B0F66F2BA}" srcOrd="3" destOrd="0" parTransId="{6D3B31D8-37B4-4509-9BCA-4F3BFBA7B21C}" sibTransId="{D4C53F8B-F681-4613-9B78-38C2F3437CF1}"/>
    <dgm:cxn modelId="{163E17A5-780F-4443-A37D-3FABC8447A83}" srcId="{05E104C3-E957-4BD6-8564-F790440F6131}" destId="{93174316-EABE-48E9-B9DF-9CB5E8672B79}" srcOrd="5" destOrd="0" parTransId="{3AA34230-9E85-47C6-82DF-3F9D032103FD}" sibTransId="{906ADD63-52A3-4C70-BC49-4FDCB49D1BB2}"/>
    <dgm:cxn modelId="{A9561A3B-D616-4FB3-AA4E-AEED438755D8}" type="presOf" srcId="{D75D6938-58C7-49C5-B3F4-B215037D50C1}" destId="{695E4DB8-FD3A-4511-830B-786E0525BDD7}" srcOrd="0" destOrd="0" presId="urn:microsoft.com/office/officeart/2005/8/layout/hierarchy3"/>
    <dgm:cxn modelId="{B2AA4382-381E-4CAB-B0E9-883BC42CC189}" type="presOf" srcId="{5B41E079-6C1D-4271-A475-6C8B0F66F2BA}" destId="{DFCE0BBB-C2BA-4EB1-903A-8F71AF97CCCC}" srcOrd="0" destOrd="0" presId="urn:microsoft.com/office/officeart/2005/8/layout/hierarchy3"/>
    <dgm:cxn modelId="{058ED8F8-7BD6-44CF-B3E3-FD1C01868B89}" type="presOf" srcId="{A8EB6F0A-C95A-43DE-B5C9-76F0B9EE580D}" destId="{C456D1AB-3468-43E6-8150-6A0DD0500B72}" srcOrd="0" destOrd="0" presId="urn:microsoft.com/office/officeart/2005/8/layout/hierarchy3"/>
    <dgm:cxn modelId="{9E5AA8C5-7162-4E93-87C2-A8FF2B173329}" type="presOf" srcId="{80619B6D-DF08-43D9-8C32-7DDCBD1A1AA3}" destId="{C6C30E10-F004-405A-971B-8C42D262FFF3}" srcOrd="0" destOrd="0" presId="urn:microsoft.com/office/officeart/2005/8/layout/hierarchy3"/>
    <dgm:cxn modelId="{A8635DB0-2F46-4EC7-99F0-66968E6BDF6B}" type="presOf" srcId="{277E4239-DC87-40B9-80AB-4B29BB12F07D}" destId="{CAB56781-B7DE-43E5-8F9E-ABDE738C356E}" srcOrd="0" destOrd="0" presId="urn:microsoft.com/office/officeart/2005/8/layout/hierarchy3"/>
    <dgm:cxn modelId="{32903D71-8D20-4081-B283-4E8DED276C12}" srcId="{05E104C3-E957-4BD6-8564-F790440F6131}" destId="{07106C9F-B5B2-46E7-A3FF-BBEFA86CF68C}" srcOrd="6" destOrd="0" parTransId="{9C88E3A4-3C39-4580-808C-818B6764F673}" sibTransId="{960703A2-A51D-4B32-AB12-BA97ED305429}"/>
    <dgm:cxn modelId="{8D9FD928-BD84-4D2D-A2E2-D82617B3BC65}" type="presOf" srcId="{BA413B1F-D455-44CC-AA02-007BC79B0AB1}" destId="{91EAC74E-B746-4C5B-8BBF-B5A150D39737}" srcOrd="0" destOrd="0" presId="urn:microsoft.com/office/officeart/2005/8/layout/hierarchy3"/>
    <dgm:cxn modelId="{6ECFDBB1-6E33-410A-8042-B45ABDC9D7EA}" srcId="{05E104C3-E957-4BD6-8564-F790440F6131}" destId="{F7ACB117-57A4-47C2-86F0-DDDFE405AA99}" srcOrd="2" destOrd="0" parTransId="{FE0AFA11-24D8-4925-8AEC-4AC26C8AB624}" sibTransId="{C6B7E6E8-DF9D-4488-B130-6AF59FE65181}"/>
    <dgm:cxn modelId="{FBBAAC7C-3077-48D3-BCAD-B80C747118CA}" type="presOf" srcId="{07106C9F-B5B2-46E7-A3FF-BBEFA86CF68C}" destId="{964A3E35-545B-4794-A276-535047838256}" srcOrd="0" destOrd="0" presId="urn:microsoft.com/office/officeart/2005/8/layout/hierarchy3"/>
    <dgm:cxn modelId="{CF9021AB-8880-48F2-95FA-C60AE556AB37}" type="presOf" srcId="{F7ACB117-57A4-47C2-86F0-DDDFE405AA99}" destId="{441763A1-1DA5-47BC-9CD6-10C1057AFE9A}" srcOrd="0" destOrd="0" presId="urn:microsoft.com/office/officeart/2005/8/layout/hierarchy3"/>
    <dgm:cxn modelId="{BC786B88-93BD-4FAB-A747-C383637E35C1}" type="presOf" srcId="{05E104C3-E957-4BD6-8564-F790440F6131}" destId="{5C35B7B8-06D6-407F-8C76-4AFE09997CC0}" srcOrd="0" destOrd="0" presId="urn:microsoft.com/office/officeart/2005/8/layout/hierarchy3"/>
    <dgm:cxn modelId="{FFEB8A35-7B04-4AA6-8270-8BF521ED6072}" type="presOf" srcId="{93174316-EABE-48E9-B9DF-9CB5E8672B79}" destId="{6230B9ED-75E1-4E9A-9C33-4BE99E85F6E0}" srcOrd="0" destOrd="0" presId="urn:microsoft.com/office/officeart/2005/8/layout/hierarchy3"/>
    <dgm:cxn modelId="{4026C80C-9145-49A8-8229-B82255FC47D9}" type="presOf" srcId="{9C88E3A4-3C39-4580-808C-818B6764F673}" destId="{76FEDC29-83E0-4D69-AEEA-DE3CBB7B8EF9}" srcOrd="0" destOrd="0" presId="urn:microsoft.com/office/officeart/2005/8/layout/hierarchy3"/>
    <dgm:cxn modelId="{727D53CD-B44A-47DB-844E-080594BB8BDA}" type="presOf" srcId="{2DD4653F-2BD8-4B4C-9A7E-0A8279DCD7BA}" destId="{DEC0DF1D-E7E8-4240-968F-70636A091B0B}" srcOrd="0" destOrd="0" presId="urn:microsoft.com/office/officeart/2005/8/layout/hierarchy3"/>
    <dgm:cxn modelId="{9D2CFB00-B7B6-4159-81BB-7C6A6B6AA20B}" type="presOf" srcId="{3AA34230-9E85-47C6-82DF-3F9D032103FD}" destId="{7B3C9EA9-E682-497C-9DDD-0303A0DAEE86}" srcOrd="0" destOrd="0" presId="urn:microsoft.com/office/officeart/2005/8/layout/hierarchy3"/>
    <dgm:cxn modelId="{69D9C477-BB6D-4D24-86A4-53A893942D57}" type="presOf" srcId="{6D3B31D8-37B4-4509-9BCA-4F3BFBA7B21C}" destId="{6D2D5F5C-6482-4807-9381-C067FCBBAE45}" srcOrd="0" destOrd="0" presId="urn:microsoft.com/office/officeart/2005/8/layout/hierarchy3"/>
    <dgm:cxn modelId="{20BE7323-413A-4F1F-B157-98FC1C3E9A71}" type="presOf" srcId="{8B0E813A-9251-44A3-B411-6B29A10A20F4}" destId="{1DB482A6-142E-4F07-A8A1-5D512817A635}" srcOrd="0" destOrd="0" presId="urn:microsoft.com/office/officeart/2005/8/layout/hierarchy3"/>
    <dgm:cxn modelId="{C9181FAE-0AD6-4DB7-A8AB-667407FD1E39}" srcId="{2DD4653F-2BD8-4B4C-9A7E-0A8279DCD7BA}" destId="{05E104C3-E957-4BD6-8564-F790440F6131}" srcOrd="0" destOrd="0" parTransId="{21FB5708-1E8B-4723-BADD-9FE2A8F8CDAC}" sibTransId="{E1E5C4EE-8BF6-4A14-9880-01D0C883BB69}"/>
    <dgm:cxn modelId="{3BF84746-7B58-4A79-9986-6E903036C7EE}" srcId="{05E104C3-E957-4BD6-8564-F790440F6131}" destId="{277E4239-DC87-40B9-80AB-4B29BB12F07D}" srcOrd="7" destOrd="0" parTransId="{BA413B1F-D455-44CC-AA02-007BC79B0AB1}" sibTransId="{426DBB12-9F47-4963-A305-BA7E14D2A338}"/>
    <dgm:cxn modelId="{F4D0FE24-2B29-426D-8D0D-3EE7FC41AD84}" type="presOf" srcId="{45E4230B-9630-44DD-BAB8-185C85C4129F}" destId="{715F922C-F4B2-4E27-9B26-132CA133FECD}" srcOrd="0" destOrd="0" presId="urn:microsoft.com/office/officeart/2005/8/layout/hierarchy3"/>
    <dgm:cxn modelId="{58A74DD8-7F8F-46DF-9757-E319DF7369D5}" type="presOf" srcId="{05E104C3-E957-4BD6-8564-F790440F6131}" destId="{BF3D4AC2-0491-4629-BA56-AEE8886D4220}" srcOrd="1" destOrd="0" presId="urn:microsoft.com/office/officeart/2005/8/layout/hierarchy3"/>
    <dgm:cxn modelId="{653478B4-629E-4374-8281-CADD703A20C3}" srcId="{05E104C3-E957-4BD6-8564-F790440F6131}" destId="{80619B6D-DF08-43D9-8C32-7DDCBD1A1AA3}" srcOrd="1" destOrd="0" parTransId="{8B0E813A-9251-44A3-B411-6B29A10A20F4}" sibTransId="{2B874380-1B47-41CA-8259-D1ACF0846D78}"/>
    <dgm:cxn modelId="{52AB99FF-EF6F-4010-A9A6-CB21FFEB91A9}" type="presOf" srcId="{C526C206-AEF8-4CBA-8406-8FE138988C81}" destId="{CB7A5C7B-5773-4C6F-9BAF-3207F6AF00AD}" srcOrd="0" destOrd="0" presId="urn:microsoft.com/office/officeart/2005/8/layout/hierarchy3"/>
    <dgm:cxn modelId="{72D48B9A-FDDA-4BB5-945D-194D77F3025D}" type="presOf" srcId="{FE0AFA11-24D8-4925-8AEC-4AC26C8AB624}" destId="{4739ABA6-9916-47F9-B983-85D3CCDE678C}" srcOrd="0" destOrd="0" presId="urn:microsoft.com/office/officeart/2005/8/layout/hierarchy3"/>
    <dgm:cxn modelId="{22BEA066-EA48-461B-8544-1268B7A657DC}" srcId="{05E104C3-E957-4BD6-8564-F790440F6131}" destId="{A8EB6F0A-C95A-43DE-B5C9-76F0B9EE580D}" srcOrd="4" destOrd="0" parTransId="{D75D6938-58C7-49C5-B3F4-B215037D50C1}" sibTransId="{E00C4768-AD06-4A4A-9F1C-19E7F8F5E2C7}"/>
    <dgm:cxn modelId="{07D945CC-0184-441F-A9C2-692F4048D150}" type="presParOf" srcId="{DEC0DF1D-E7E8-4240-968F-70636A091B0B}" destId="{8FAF2582-A653-48BB-9971-3B5A8F9F175C}" srcOrd="0" destOrd="0" presId="urn:microsoft.com/office/officeart/2005/8/layout/hierarchy3"/>
    <dgm:cxn modelId="{826DC0B2-7808-4788-BAEA-930EB283BB48}" type="presParOf" srcId="{8FAF2582-A653-48BB-9971-3B5A8F9F175C}" destId="{92220F91-6D06-4894-8023-EFCA8FA4D4D2}" srcOrd="0" destOrd="0" presId="urn:microsoft.com/office/officeart/2005/8/layout/hierarchy3"/>
    <dgm:cxn modelId="{07B75BB3-BA8C-47EB-8E36-177D4CEC9AE3}" type="presParOf" srcId="{92220F91-6D06-4894-8023-EFCA8FA4D4D2}" destId="{5C35B7B8-06D6-407F-8C76-4AFE09997CC0}" srcOrd="0" destOrd="0" presId="urn:microsoft.com/office/officeart/2005/8/layout/hierarchy3"/>
    <dgm:cxn modelId="{708CE771-0616-458C-9347-F333DDA56BC8}" type="presParOf" srcId="{92220F91-6D06-4894-8023-EFCA8FA4D4D2}" destId="{BF3D4AC2-0491-4629-BA56-AEE8886D4220}" srcOrd="1" destOrd="0" presId="urn:microsoft.com/office/officeart/2005/8/layout/hierarchy3"/>
    <dgm:cxn modelId="{FF900115-79DF-493E-994C-88616877A359}" type="presParOf" srcId="{8FAF2582-A653-48BB-9971-3B5A8F9F175C}" destId="{73314A0C-AF77-4C87-BC2B-B4036C503763}" srcOrd="1" destOrd="0" presId="urn:microsoft.com/office/officeart/2005/8/layout/hierarchy3"/>
    <dgm:cxn modelId="{BAABE0E5-EF10-43C2-9734-B0C68F17B478}" type="presParOf" srcId="{73314A0C-AF77-4C87-BC2B-B4036C503763}" destId="{CB7A5C7B-5773-4C6F-9BAF-3207F6AF00AD}" srcOrd="0" destOrd="0" presId="urn:microsoft.com/office/officeart/2005/8/layout/hierarchy3"/>
    <dgm:cxn modelId="{37F1C458-E33C-45FE-A3C2-CB345CBD3E97}" type="presParOf" srcId="{73314A0C-AF77-4C87-BC2B-B4036C503763}" destId="{715F922C-F4B2-4E27-9B26-132CA133FECD}" srcOrd="1" destOrd="0" presId="urn:microsoft.com/office/officeart/2005/8/layout/hierarchy3"/>
    <dgm:cxn modelId="{186F4A22-CA31-4D4C-875F-160EB04C7FCB}" type="presParOf" srcId="{73314A0C-AF77-4C87-BC2B-B4036C503763}" destId="{1DB482A6-142E-4F07-A8A1-5D512817A635}" srcOrd="2" destOrd="0" presId="urn:microsoft.com/office/officeart/2005/8/layout/hierarchy3"/>
    <dgm:cxn modelId="{25C572D5-6EE1-49F1-B971-25A8E749E110}" type="presParOf" srcId="{73314A0C-AF77-4C87-BC2B-B4036C503763}" destId="{C6C30E10-F004-405A-971B-8C42D262FFF3}" srcOrd="3" destOrd="0" presId="urn:microsoft.com/office/officeart/2005/8/layout/hierarchy3"/>
    <dgm:cxn modelId="{A1C9D5D8-AFAC-41B0-9D26-C92604C9E774}" type="presParOf" srcId="{73314A0C-AF77-4C87-BC2B-B4036C503763}" destId="{4739ABA6-9916-47F9-B983-85D3CCDE678C}" srcOrd="4" destOrd="0" presId="urn:microsoft.com/office/officeart/2005/8/layout/hierarchy3"/>
    <dgm:cxn modelId="{84FB7A54-0121-4DD3-AA4D-5AD88B40ED88}" type="presParOf" srcId="{73314A0C-AF77-4C87-BC2B-B4036C503763}" destId="{441763A1-1DA5-47BC-9CD6-10C1057AFE9A}" srcOrd="5" destOrd="0" presId="urn:microsoft.com/office/officeart/2005/8/layout/hierarchy3"/>
    <dgm:cxn modelId="{3B3EF4F5-DAFB-430D-9A3B-67EAF4C0F305}" type="presParOf" srcId="{73314A0C-AF77-4C87-BC2B-B4036C503763}" destId="{6D2D5F5C-6482-4807-9381-C067FCBBAE45}" srcOrd="6" destOrd="0" presId="urn:microsoft.com/office/officeart/2005/8/layout/hierarchy3"/>
    <dgm:cxn modelId="{08991B25-8F31-4C3E-B6AD-039D2A83F0C8}" type="presParOf" srcId="{73314A0C-AF77-4C87-BC2B-B4036C503763}" destId="{DFCE0BBB-C2BA-4EB1-903A-8F71AF97CCCC}" srcOrd="7" destOrd="0" presId="urn:microsoft.com/office/officeart/2005/8/layout/hierarchy3"/>
    <dgm:cxn modelId="{54AF63BB-5F64-4574-A3B7-6F7DAD7C7343}" type="presParOf" srcId="{73314A0C-AF77-4C87-BC2B-B4036C503763}" destId="{695E4DB8-FD3A-4511-830B-786E0525BDD7}" srcOrd="8" destOrd="0" presId="urn:microsoft.com/office/officeart/2005/8/layout/hierarchy3"/>
    <dgm:cxn modelId="{5A76EFB9-BC2C-4CD2-8E25-C23A1EC1E6CC}" type="presParOf" srcId="{73314A0C-AF77-4C87-BC2B-B4036C503763}" destId="{C456D1AB-3468-43E6-8150-6A0DD0500B72}" srcOrd="9" destOrd="0" presId="urn:microsoft.com/office/officeart/2005/8/layout/hierarchy3"/>
    <dgm:cxn modelId="{DD73B447-CCDF-43E3-A5DA-2935DECDDA72}" type="presParOf" srcId="{73314A0C-AF77-4C87-BC2B-B4036C503763}" destId="{7B3C9EA9-E682-497C-9DDD-0303A0DAEE86}" srcOrd="10" destOrd="0" presId="urn:microsoft.com/office/officeart/2005/8/layout/hierarchy3"/>
    <dgm:cxn modelId="{E3E7CF07-F05D-49B5-A983-5201F109DE15}" type="presParOf" srcId="{73314A0C-AF77-4C87-BC2B-B4036C503763}" destId="{6230B9ED-75E1-4E9A-9C33-4BE99E85F6E0}" srcOrd="11" destOrd="0" presId="urn:microsoft.com/office/officeart/2005/8/layout/hierarchy3"/>
    <dgm:cxn modelId="{69A38AB2-5EEC-4027-B6A1-F84AEF791DBA}" type="presParOf" srcId="{73314A0C-AF77-4C87-BC2B-B4036C503763}" destId="{76FEDC29-83E0-4D69-AEEA-DE3CBB7B8EF9}" srcOrd="12" destOrd="0" presId="urn:microsoft.com/office/officeart/2005/8/layout/hierarchy3"/>
    <dgm:cxn modelId="{A328E05B-B839-40AE-B8FD-4262862CEF11}" type="presParOf" srcId="{73314A0C-AF77-4C87-BC2B-B4036C503763}" destId="{964A3E35-545B-4794-A276-535047838256}" srcOrd="13" destOrd="0" presId="urn:microsoft.com/office/officeart/2005/8/layout/hierarchy3"/>
    <dgm:cxn modelId="{40F53490-90F1-41E0-9962-3D9D3C1E06BB}" type="presParOf" srcId="{73314A0C-AF77-4C87-BC2B-B4036C503763}" destId="{91EAC74E-B746-4C5B-8BBF-B5A150D39737}" srcOrd="14" destOrd="0" presId="urn:microsoft.com/office/officeart/2005/8/layout/hierarchy3"/>
    <dgm:cxn modelId="{57DFA1BC-512F-4439-8454-0F4C6C0CB4BC}" type="presParOf" srcId="{73314A0C-AF77-4C87-BC2B-B4036C503763}" destId="{CAB56781-B7DE-43E5-8F9E-ABDE738C356E}" srcOrd="1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F2D7A-393E-4433-8C97-EA469AA2F5C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D2220FA1-7B43-4141-B2AE-24105CEA3997}">
      <dgm:prSet phldrT="[Текст]" custT="1"/>
      <dgm:spPr/>
      <dgm:t>
        <a:bodyPr/>
        <a:lstStyle/>
        <a:p>
          <a:r>
            <a:rPr lang="ru-RU" sz="1600"/>
            <a:t>Субъекты</a:t>
          </a:r>
          <a:endParaRPr lang="ru-RU" sz="1100"/>
        </a:p>
      </dgm:t>
    </dgm:pt>
    <dgm:pt modelId="{078C6A3F-57FC-4A3D-ACE8-D9E9A2F0625F}" type="parTrans" cxnId="{4A398405-E6EB-420E-A33D-57862AE766EF}">
      <dgm:prSet/>
      <dgm:spPr/>
      <dgm:t>
        <a:bodyPr/>
        <a:lstStyle/>
        <a:p>
          <a:endParaRPr lang="ru-RU" sz="1100"/>
        </a:p>
      </dgm:t>
    </dgm:pt>
    <dgm:pt modelId="{9517ED8A-0D2A-40E0-9CAE-0C5CB4937DB7}" type="sibTrans" cxnId="{4A398405-E6EB-420E-A33D-57862AE766EF}">
      <dgm:prSet/>
      <dgm:spPr/>
      <dgm:t>
        <a:bodyPr/>
        <a:lstStyle/>
        <a:p>
          <a:endParaRPr lang="ru-RU" sz="1100"/>
        </a:p>
      </dgm:t>
    </dgm:pt>
    <dgm:pt modelId="{1331C9E4-5B88-4ED6-8FBA-A8CAE77C0572}">
      <dgm:prSet phldrT="[Текст]" custT="1"/>
      <dgm:spPr/>
      <dgm:t>
        <a:bodyPr/>
        <a:lstStyle/>
        <a:p>
          <a:r>
            <a:rPr lang="ru-RU" sz="1100"/>
            <a:t>Физические лица</a:t>
          </a:r>
        </a:p>
      </dgm:t>
    </dgm:pt>
    <dgm:pt modelId="{47A612A2-3694-44EF-A829-711AD6E02A97}" type="parTrans" cxnId="{611F6B32-29AE-4760-8E2A-16F9EC79398E}">
      <dgm:prSet custT="1"/>
      <dgm:spPr/>
      <dgm:t>
        <a:bodyPr/>
        <a:lstStyle/>
        <a:p>
          <a:endParaRPr lang="ru-RU" sz="1100"/>
        </a:p>
      </dgm:t>
    </dgm:pt>
    <dgm:pt modelId="{8E45C3A4-51FB-4CAB-AE51-516F65665069}" type="sibTrans" cxnId="{611F6B32-29AE-4760-8E2A-16F9EC79398E}">
      <dgm:prSet/>
      <dgm:spPr/>
      <dgm:t>
        <a:bodyPr/>
        <a:lstStyle/>
        <a:p>
          <a:endParaRPr lang="ru-RU" sz="1100"/>
        </a:p>
      </dgm:t>
    </dgm:pt>
    <dgm:pt modelId="{E9BCADD1-C9C7-4528-BFD6-783693BD6999}">
      <dgm:prSet phldrT="[Текст]" custT="1"/>
      <dgm:spPr/>
      <dgm:t>
        <a:bodyPr/>
        <a:lstStyle/>
        <a:p>
          <a:r>
            <a:rPr lang="ru-RU" sz="1100"/>
            <a:t>Юридические лица</a:t>
          </a:r>
        </a:p>
      </dgm:t>
    </dgm:pt>
    <dgm:pt modelId="{5E623D61-9BB5-4A71-BDCC-6C9F96525F63}" type="parTrans" cxnId="{B7CA22D1-D037-4380-8822-A195FC14C884}">
      <dgm:prSet custT="1"/>
      <dgm:spPr/>
      <dgm:t>
        <a:bodyPr/>
        <a:lstStyle/>
        <a:p>
          <a:endParaRPr lang="ru-RU" sz="1100"/>
        </a:p>
      </dgm:t>
    </dgm:pt>
    <dgm:pt modelId="{2A06DBD6-6927-49ED-8FF7-71203F045B54}" type="sibTrans" cxnId="{B7CA22D1-D037-4380-8822-A195FC14C884}">
      <dgm:prSet/>
      <dgm:spPr/>
      <dgm:t>
        <a:bodyPr/>
        <a:lstStyle/>
        <a:p>
          <a:endParaRPr lang="ru-RU" sz="1100"/>
        </a:p>
      </dgm:t>
    </dgm:pt>
    <dgm:pt modelId="{BE96D6B1-E64E-4CD8-8169-FBB54EFB6028}">
      <dgm:prSet phldrT="[Текст]" custT="1"/>
      <dgm:spPr/>
      <dgm:t>
        <a:bodyPr/>
        <a:lstStyle/>
        <a:p>
          <a:r>
            <a:rPr lang="ru-RU" sz="1100"/>
            <a:t>Органы государственной и муниципальной власти</a:t>
          </a:r>
        </a:p>
      </dgm:t>
    </dgm:pt>
    <dgm:pt modelId="{D91F5990-A45B-4329-B486-E04162072F6C}" type="parTrans" cxnId="{6ABCBD5E-1499-4097-BDFD-40341B62D84E}">
      <dgm:prSet custT="1"/>
      <dgm:spPr/>
      <dgm:t>
        <a:bodyPr/>
        <a:lstStyle/>
        <a:p>
          <a:endParaRPr lang="ru-RU" sz="1100"/>
        </a:p>
      </dgm:t>
    </dgm:pt>
    <dgm:pt modelId="{B50E1330-2E31-4871-A95C-13AA783557F7}" type="sibTrans" cxnId="{6ABCBD5E-1499-4097-BDFD-40341B62D84E}">
      <dgm:prSet/>
      <dgm:spPr/>
      <dgm:t>
        <a:bodyPr/>
        <a:lstStyle/>
        <a:p>
          <a:endParaRPr lang="ru-RU" sz="1100"/>
        </a:p>
      </dgm:t>
    </dgm:pt>
    <dgm:pt modelId="{8E97DF1D-E851-41B7-AEDD-BD8D098CB6E3}">
      <dgm:prSet phldrT="[Текст]" custT="1"/>
      <dgm:spPr/>
      <dgm:t>
        <a:bodyPr/>
        <a:lstStyle/>
        <a:p>
          <a:r>
            <a:rPr lang="ru-RU" sz="1100"/>
            <a:t>Должностные лица</a:t>
          </a:r>
        </a:p>
      </dgm:t>
    </dgm:pt>
    <dgm:pt modelId="{7BAC9F0E-D128-4744-B2EA-B7359D3E0EDD}" type="parTrans" cxnId="{18EABE11-DACD-4867-9CF8-03D75DFED485}">
      <dgm:prSet/>
      <dgm:spPr/>
      <dgm:t>
        <a:bodyPr/>
        <a:lstStyle/>
        <a:p>
          <a:endParaRPr lang="ru-RU"/>
        </a:p>
      </dgm:t>
    </dgm:pt>
    <dgm:pt modelId="{8516C658-B810-4D4C-9630-D03C96942EE5}" type="sibTrans" cxnId="{18EABE11-DACD-4867-9CF8-03D75DFED485}">
      <dgm:prSet/>
      <dgm:spPr/>
      <dgm:t>
        <a:bodyPr/>
        <a:lstStyle/>
        <a:p>
          <a:endParaRPr lang="ru-RU"/>
        </a:p>
      </dgm:t>
    </dgm:pt>
    <dgm:pt modelId="{0FA0C3FC-670F-4016-9099-F31C70245B16}" type="pres">
      <dgm:prSet presAssocID="{852F2D7A-393E-4433-8C97-EA469AA2F5CD}" presName="Name0" presStyleCnt="0">
        <dgm:presLayoutVars>
          <dgm:chPref val="1"/>
          <dgm:dir/>
          <dgm:animOne val="branch"/>
          <dgm:animLvl val="lvl"/>
          <dgm:resizeHandles val="exact"/>
        </dgm:presLayoutVars>
      </dgm:prSet>
      <dgm:spPr/>
      <dgm:t>
        <a:bodyPr/>
        <a:lstStyle/>
        <a:p>
          <a:endParaRPr lang="ru-RU"/>
        </a:p>
      </dgm:t>
    </dgm:pt>
    <dgm:pt modelId="{EA4EB5B6-EB6C-4CA1-9690-C055DFE9C5CC}" type="pres">
      <dgm:prSet presAssocID="{D2220FA1-7B43-4141-B2AE-24105CEA3997}" presName="root1" presStyleCnt="0"/>
      <dgm:spPr/>
    </dgm:pt>
    <dgm:pt modelId="{447D5DD4-A5B8-4949-85DA-9CCC60AB8FB0}" type="pres">
      <dgm:prSet presAssocID="{D2220FA1-7B43-4141-B2AE-24105CEA3997}" presName="LevelOneTextNode" presStyleLbl="node0" presStyleIdx="0" presStyleCnt="1" custScaleX="213054" custScaleY="73234" custLinFactNeighborX="-5211" custLinFactNeighborY="1934">
        <dgm:presLayoutVars>
          <dgm:chPref val="3"/>
        </dgm:presLayoutVars>
      </dgm:prSet>
      <dgm:spPr/>
      <dgm:t>
        <a:bodyPr/>
        <a:lstStyle/>
        <a:p>
          <a:endParaRPr lang="ru-RU"/>
        </a:p>
      </dgm:t>
    </dgm:pt>
    <dgm:pt modelId="{1ACD46FB-2E1C-4D7C-821B-1E99FCBF3F65}" type="pres">
      <dgm:prSet presAssocID="{D2220FA1-7B43-4141-B2AE-24105CEA3997}" presName="level2hierChild" presStyleCnt="0"/>
      <dgm:spPr/>
    </dgm:pt>
    <dgm:pt modelId="{808C3E87-DAF6-43D1-8F53-CCF97F4E95A8}" type="pres">
      <dgm:prSet presAssocID="{47A612A2-3694-44EF-A829-711AD6E02A97}" presName="conn2-1" presStyleLbl="parChTrans1D2" presStyleIdx="0" presStyleCnt="4"/>
      <dgm:spPr/>
      <dgm:t>
        <a:bodyPr/>
        <a:lstStyle/>
        <a:p>
          <a:endParaRPr lang="ru-RU"/>
        </a:p>
      </dgm:t>
    </dgm:pt>
    <dgm:pt modelId="{8AECE821-27BD-4B40-A0E2-772D9467613D}" type="pres">
      <dgm:prSet presAssocID="{47A612A2-3694-44EF-A829-711AD6E02A97}" presName="connTx" presStyleLbl="parChTrans1D2" presStyleIdx="0" presStyleCnt="4"/>
      <dgm:spPr/>
      <dgm:t>
        <a:bodyPr/>
        <a:lstStyle/>
        <a:p>
          <a:endParaRPr lang="ru-RU"/>
        </a:p>
      </dgm:t>
    </dgm:pt>
    <dgm:pt modelId="{6ABA70E8-69E4-4EE8-A2D6-64781962DB47}" type="pres">
      <dgm:prSet presAssocID="{1331C9E4-5B88-4ED6-8FBA-A8CAE77C0572}" presName="root2" presStyleCnt="0"/>
      <dgm:spPr/>
    </dgm:pt>
    <dgm:pt modelId="{AE94E889-50AC-4946-B7FB-A899A6984865}" type="pres">
      <dgm:prSet presAssocID="{1331C9E4-5B88-4ED6-8FBA-A8CAE77C0572}" presName="LevelTwoTextNode" presStyleLbl="node2" presStyleIdx="0" presStyleCnt="4" custScaleX="376381" custScaleY="85751" custLinFactNeighborX="-785" custLinFactNeighborY="-1655">
        <dgm:presLayoutVars>
          <dgm:chPref val="3"/>
        </dgm:presLayoutVars>
      </dgm:prSet>
      <dgm:spPr/>
      <dgm:t>
        <a:bodyPr/>
        <a:lstStyle/>
        <a:p>
          <a:endParaRPr lang="ru-RU"/>
        </a:p>
      </dgm:t>
    </dgm:pt>
    <dgm:pt modelId="{66EAF584-D5D2-4E44-A8BA-E3A9312001AA}" type="pres">
      <dgm:prSet presAssocID="{1331C9E4-5B88-4ED6-8FBA-A8CAE77C0572}" presName="level3hierChild" presStyleCnt="0"/>
      <dgm:spPr/>
    </dgm:pt>
    <dgm:pt modelId="{6E8F39A6-D18A-4572-B9BB-1F0E6926C3CD}" type="pres">
      <dgm:prSet presAssocID="{5E623D61-9BB5-4A71-BDCC-6C9F96525F63}" presName="conn2-1" presStyleLbl="parChTrans1D2" presStyleIdx="1" presStyleCnt="4"/>
      <dgm:spPr/>
      <dgm:t>
        <a:bodyPr/>
        <a:lstStyle/>
        <a:p>
          <a:endParaRPr lang="ru-RU"/>
        </a:p>
      </dgm:t>
    </dgm:pt>
    <dgm:pt modelId="{E59C8142-30A8-4030-93F9-5C123FEA286E}" type="pres">
      <dgm:prSet presAssocID="{5E623D61-9BB5-4A71-BDCC-6C9F96525F63}" presName="connTx" presStyleLbl="parChTrans1D2" presStyleIdx="1" presStyleCnt="4"/>
      <dgm:spPr/>
      <dgm:t>
        <a:bodyPr/>
        <a:lstStyle/>
        <a:p>
          <a:endParaRPr lang="ru-RU"/>
        </a:p>
      </dgm:t>
    </dgm:pt>
    <dgm:pt modelId="{65F4590C-EFE7-46E1-A9E6-BB0D442692A4}" type="pres">
      <dgm:prSet presAssocID="{E9BCADD1-C9C7-4528-BFD6-783693BD6999}" presName="root2" presStyleCnt="0"/>
      <dgm:spPr/>
    </dgm:pt>
    <dgm:pt modelId="{D422E51B-B7F7-44DA-BB6C-CC5CDB6DFAE5}" type="pres">
      <dgm:prSet presAssocID="{E9BCADD1-C9C7-4528-BFD6-783693BD6999}" presName="LevelTwoTextNode" presStyleLbl="node2" presStyleIdx="1" presStyleCnt="4" custScaleX="376381" custScaleY="85751" custLinFactNeighborX="-785" custLinFactNeighborY="3780">
        <dgm:presLayoutVars>
          <dgm:chPref val="3"/>
        </dgm:presLayoutVars>
      </dgm:prSet>
      <dgm:spPr/>
      <dgm:t>
        <a:bodyPr/>
        <a:lstStyle/>
        <a:p>
          <a:endParaRPr lang="ru-RU"/>
        </a:p>
      </dgm:t>
    </dgm:pt>
    <dgm:pt modelId="{F57D1882-6580-42C7-84FE-E547623AA21A}" type="pres">
      <dgm:prSet presAssocID="{E9BCADD1-C9C7-4528-BFD6-783693BD6999}" presName="level3hierChild" presStyleCnt="0"/>
      <dgm:spPr/>
    </dgm:pt>
    <dgm:pt modelId="{A5F89600-D02C-43C6-B0A5-3FC1FECEBC4B}" type="pres">
      <dgm:prSet presAssocID="{7BAC9F0E-D128-4744-B2EA-B7359D3E0EDD}" presName="conn2-1" presStyleLbl="parChTrans1D2" presStyleIdx="2" presStyleCnt="4"/>
      <dgm:spPr/>
      <dgm:t>
        <a:bodyPr/>
        <a:lstStyle/>
        <a:p>
          <a:endParaRPr lang="ru-RU"/>
        </a:p>
      </dgm:t>
    </dgm:pt>
    <dgm:pt modelId="{F8994BC6-AE85-44E6-9861-B6A96A77F26A}" type="pres">
      <dgm:prSet presAssocID="{7BAC9F0E-D128-4744-B2EA-B7359D3E0EDD}" presName="connTx" presStyleLbl="parChTrans1D2" presStyleIdx="2" presStyleCnt="4"/>
      <dgm:spPr/>
      <dgm:t>
        <a:bodyPr/>
        <a:lstStyle/>
        <a:p>
          <a:endParaRPr lang="ru-RU"/>
        </a:p>
      </dgm:t>
    </dgm:pt>
    <dgm:pt modelId="{71DB957F-C1C3-4686-8A29-22743F97AD98}" type="pres">
      <dgm:prSet presAssocID="{8E97DF1D-E851-41B7-AEDD-BD8D098CB6E3}" presName="root2" presStyleCnt="0"/>
      <dgm:spPr/>
    </dgm:pt>
    <dgm:pt modelId="{5D6886AF-85CD-4A89-B42A-19CAADAD1448}" type="pres">
      <dgm:prSet presAssocID="{8E97DF1D-E851-41B7-AEDD-BD8D098CB6E3}" presName="LevelTwoTextNode" presStyleLbl="node2" presStyleIdx="2" presStyleCnt="4" custScaleX="376381" custScaleY="85751" custLinFactNeighborX="-785" custLinFactNeighborY="3780">
        <dgm:presLayoutVars>
          <dgm:chPref val="3"/>
        </dgm:presLayoutVars>
      </dgm:prSet>
      <dgm:spPr/>
      <dgm:t>
        <a:bodyPr/>
        <a:lstStyle/>
        <a:p>
          <a:endParaRPr lang="ru-RU"/>
        </a:p>
      </dgm:t>
    </dgm:pt>
    <dgm:pt modelId="{D72CC5E5-7BC3-475A-822F-097A2C42C85F}" type="pres">
      <dgm:prSet presAssocID="{8E97DF1D-E851-41B7-AEDD-BD8D098CB6E3}" presName="level3hierChild" presStyleCnt="0"/>
      <dgm:spPr/>
    </dgm:pt>
    <dgm:pt modelId="{5583923E-B5D7-4213-97AD-AFE468A2CACB}" type="pres">
      <dgm:prSet presAssocID="{D91F5990-A45B-4329-B486-E04162072F6C}" presName="conn2-1" presStyleLbl="parChTrans1D2" presStyleIdx="3" presStyleCnt="4"/>
      <dgm:spPr/>
      <dgm:t>
        <a:bodyPr/>
        <a:lstStyle/>
        <a:p>
          <a:endParaRPr lang="ru-RU"/>
        </a:p>
      </dgm:t>
    </dgm:pt>
    <dgm:pt modelId="{C27AEAE5-1D2F-45B0-9F59-34E2C1EDACBD}" type="pres">
      <dgm:prSet presAssocID="{D91F5990-A45B-4329-B486-E04162072F6C}" presName="connTx" presStyleLbl="parChTrans1D2" presStyleIdx="3" presStyleCnt="4"/>
      <dgm:spPr/>
      <dgm:t>
        <a:bodyPr/>
        <a:lstStyle/>
        <a:p>
          <a:endParaRPr lang="ru-RU"/>
        </a:p>
      </dgm:t>
    </dgm:pt>
    <dgm:pt modelId="{6069731E-D04F-435B-8A66-DCAE952D7698}" type="pres">
      <dgm:prSet presAssocID="{BE96D6B1-E64E-4CD8-8169-FBB54EFB6028}" presName="root2" presStyleCnt="0"/>
      <dgm:spPr/>
    </dgm:pt>
    <dgm:pt modelId="{000D79C8-DCE7-4B94-8BD0-ABD45135FCDA}" type="pres">
      <dgm:prSet presAssocID="{BE96D6B1-E64E-4CD8-8169-FBB54EFB6028}" presName="LevelTwoTextNode" presStyleLbl="node2" presStyleIdx="3" presStyleCnt="4" custScaleX="376381" custScaleY="85751" custLinFactNeighborX="-785" custLinFactNeighborY="3780">
        <dgm:presLayoutVars>
          <dgm:chPref val="3"/>
        </dgm:presLayoutVars>
      </dgm:prSet>
      <dgm:spPr/>
      <dgm:t>
        <a:bodyPr/>
        <a:lstStyle/>
        <a:p>
          <a:endParaRPr lang="ru-RU"/>
        </a:p>
      </dgm:t>
    </dgm:pt>
    <dgm:pt modelId="{28AC541D-96CF-4E1A-9DDD-51C8BDA06391}" type="pres">
      <dgm:prSet presAssocID="{BE96D6B1-E64E-4CD8-8169-FBB54EFB6028}" presName="level3hierChild" presStyleCnt="0"/>
      <dgm:spPr/>
    </dgm:pt>
  </dgm:ptLst>
  <dgm:cxnLst>
    <dgm:cxn modelId="{611F6B32-29AE-4760-8E2A-16F9EC79398E}" srcId="{D2220FA1-7B43-4141-B2AE-24105CEA3997}" destId="{1331C9E4-5B88-4ED6-8FBA-A8CAE77C0572}" srcOrd="0" destOrd="0" parTransId="{47A612A2-3694-44EF-A829-711AD6E02A97}" sibTransId="{8E45C3A4-51FB-4CAB-AE51-516F65665069}"/>
    <dgm:cxn modelId="{B7CA22D1-D037-4380-8822-A195FC14C884}" srcId="{D2220FA1-7B43-4141-B2AE-24105CEA3997}" destId="{E9BCADD1-C9C7-4528-BFD6-783693BD6999}" srcOrd="1" destOrd="0" parTransId="{5E623D61-9BB5-4A71-BDCC-6C9F96525F63}" sibTransId="{2A06DBD6-6927-49ED-8FF7-71203F045B54}"/>
    <dgm:cxn modelId="{EB780048-5CC1-4C70-BFE5-6EA509308772}" type="presOf" srcId="{1331C9E4-5B88-4ED6-8FBA-A8CAE77C0572}" destId="{AE94E889-50AC-4946-B7FB-A899A6984865}" srcOrd="0" destOrd="0" presId="urn:microsoft.com/office/officeart/2008/layout/HorizontalMultiLevelHierarchy"/>
    <dgm:cxn modelId="{AFA87770-44D4-44E8-950D-4926641EABB4}" type="presOf" srcId="{D91F5990-A45B-4329-B486-E04162072F6C}" destId="{C27AEAE5-1D2F-45B0-9F59-34E2C1EDACBD}" srcOrd="1" destOrd="0" presId="urn:microsoft.com/office/officeart/2008/layout/HorizontalMultiLevelHierarchy"/>
    <dgm:cxn modelId="{6ABCBD5E-1499-4097-BDFD-40341B62D84E}" srcId="{D2220FA1-7B43-4141-B2AE-24105CEA3997}" destId="{BE96D6B1-E64E-4CD8-8169-FBB54EFB6028}" srcOrd="3" destOrd="0" parTransId="{D91F5990-A45B-4329-B486-E04162072F6C}" sibTransId="{B50E1330-2E31-4871-A95C-13AA783557F7}"/>
    <dgm:cxn modelId="{6419CD5B-31E8-4B1A-8394-CED3E47BC6E0}" type="presOf" srcId="{8E97DF1D-E851-41B7-AEDD-BD8D098CB6E3}" destId="{5D6886AF-85CD-4A89-B42A-19CAADAD1448}" srcOrd="0" destOrd="0" presId="urn:microsoft.com/office/officeart/2008/layout/HorizontalMultiLevelHierarchy"/>
    <dgm:cxn modelId="{213248B5-6DDE-4863-8CCE-80BB2BCA29DD}" type="presOf" srcId="{5E623D61-9BB5-4A71-BDCC-6C9F96525F63}" destId="{E59C8142-30A8-4030-93F9-5C123FEA286E}" srcOrd="1" destOrd="0" presId="urn:microsoft.com/office/officeart/2008/layout/HorizontalMultiLevelHierarchy"/>
    <dgm:cxn modelId="{C6041F67-8CDF-4363-95C4-637EE3638A39}" type="presOf" srcId="{BE96D6B1-E64E-4CD8-8169-FBB54EFB6028}" destId="{000D79C8-DCE7-4B94-8BD0-ABD45135FCDA}" srcOrd="0" destOrd="0" presId="urn:microsoft.com/office/officeart/2008/layout/HorizontalMultiLevelHierarchy"/>
    <dgm:cxn modelId="{4A398405-E6EB-420E-A33D-57862AE766EF}" srcId="{852F2D7A-393E-4433-8C97-EA469AA2F5CD}" destId="{D2220FA1-7B43-4141-B2AE-24105CEA3997}" srcOrd="0" destOrd="0" parTransId="{078C6A3F-57FC-4A3D-ACE8-D9E9A2F0625F}" sibTransId="{9517ED8A-0D2A-40E0-9CAE-0C5CB4937DB7}"/>
    <dgm:cxn modelId="{D7CD3553-5A63-455D-93F9-CBFF59D59B93}" type="presOf" srcId="{D91F5990-A45B-4329-B486-E04162072F6C}" destId="{5583923E-B5D7-4213-97AD-AFE468A2CACB}" srcOrd="0" destOrd="0" presId="urn:microsoft.com/office/officeart/2008/layout/HorizontalMultiLevelHierarchy"/>
    <dgm:cxn modelId="{127A08D5-C873-4824-9449-FB8CC4BFED6E}" type="presOf" srcId="{E9BCADD1-C9C7-4528-BFD6-783693BD6999}" destId="{D422E51B-B7F7-44DA-BB6C-CC5CDB6DFAE5}" srcOrd="0" destOrd="0" presId="urn:microsoft.com/office/officeart/2008/layout/HorizontalMultiLevelHierarchy"/>
    <dgm:cxn modelId="{15D91C9C-FA83-4E90-BE95-3AE4FE4CA3BE}" type="presOf" srcId="{7BAC9F0E-D128-4744-B2EA-B7359D3E0EDD}" destId="{A5F89600-D02C-43C6-B0A5-3FC1FECEBC4B}" srcOrd="0" destOrd="0" presId="urn:microsoft.com/office/officeart/2008/layout/HorizontalMultiLevelHierarchy"/>
    <dgm:cxn modelId="{1161FC41-87C1-4275-A580-999E3A8E3E0B}" type="presOf" srcId="{47A612A2-3694-44EF-A829-711AD6E02A97}" destId="{808C3E87-DAF6-43D1-8F53-CCF97F4E95A8}" srcOrd="0" destOrd="0" presId="urn:microsoft.com/office/officeart/2008/layout/HorizontalMultiLevelHierarchy"/>
    <dgm:cxn modelId="{DBB1F8C0-D511-4C3B-ADD1-93603214D254}" type="presOf" srcId="{D2220FA1-7B43-4141-B2AE-24105CEA3997}" destId="{447D5DD4-A5B8-4949-85DA-9CCC60AB8FB0}" srcOrd="0" destOrd="0" presId="urn:microsoft.com/office/officeart/2008/layout/HorizontalMultiLevelHierarchy"/>
    <dgm:cxn modelId="{5B7E62BF-AEF9-4C82-AF4C-8CD0D5A0950D}" type="presOf" srcId="{5E623D61-9BB5-4A71-BDCC-6C9F96525F63}" destId="{6E8F39A6-D18A-4572-B9BB-1F0E6926C3CD}" srcOrd="0" destOrd="0" presId="urn:microsoft.com/office/officeart/2008/layout/HorizontalMultiLevelHierarchy"/>
    <dgm:cxn modelId="{A0EEFE88-2066-443D-A40E-54F377FD25DC}" type="presOf" srcId="{852F2D7A-393E-4433-8C97-EA469AA2F5CD}" destId="{0FA0C3FC-670F-4016-9099-F31C70245B16}" srcOrd="0" destOrd="0" presId="urn:microsoft.com/office/officeart/2008/layout/HorizontalMultiLevelHierarchy"/>
    <dgm:cxn modelId="{F494207A-DF64-44D0-828D-34CF22605F8A}" type="presOf" srcId="{47A612A2-3694-44EF-A829-711AD6E02A97}" destId="{8AECE821-27BD-4B40-A0E2-772D9467613D}" srcOrd="1" destOrd="0" presId="urn:microsoft.com/office/officeart/2008/layout/HorizontalMultiLevelHierarchy"/>
    <dgm:cxn modelId="{18EABE11-DACD-4867-9CF8-03D75DFED485}" srcId="{D2220FA1-7B43-4141-B2AE-24105CEA3997}" destId="{8E97DF1D-E851-41B7-AEDD-BD8D098CB6E3}" srcOrd="2" destOrd="0" parTransId="{7BAC9F0E-D128-4744-B2EA-B7359D3E0EDD}" sibTransId="{8516C658-B810-4D4C-9630-D03C96942EE5}"/>
    <dgm:cxn modelId="{746C96EC-BDE8-4D0A-B18F-723564DFB9CE}" type="presOf" srcId="{7BAC9F0E-D128-4744-B2EA-B7359D3E0EDD}" destId="{F8994BC6-AE85-44E6-9861-B6A96A77F26A}" srcOrd="1" destOrd="0" presId="urn:microsoft.com/office/officeart/2008/layout/HorizontalMultiLevelHierarchy"/>
    <dgm:cxn modelId="{91B23641-E465-42D6-92CF-9D7E9C6D1BA4}" type="presParOf" srcId="{0FA0C3FC-670F-4016-9099-F31C70245B16}" destId="{EA4EB5B6-EB6C-4CA1-9690-C055DFE9C5CC}" srcOrd="0" destOrd="0" presId="urn:microsoft.com/office/officeart/2008/layout/HorizontalMultiLevelHierarchy"/>
    <dgm:cxn modelId="{1E9EB47A-5698-4185-B50D-337C7CA26FDE}" type="presParOf" srcId="{EA4EB5B6-EB6C-4CA1-9690-C055DFE9C5CC}" destId="{447D5DD4-A5B8-4949-85DA-9CCC60AB8FB0}" srcOrd="0" destOrd="0" presId="urn:microsoft.com/office/officeart/2008/layout/HorizontalMultiLevelHierarchy"/>
    <dgm:cxn modelId="{9FF7D71B-A38A-43BD-AE52-60F58F3811D6}" type="presParOf" srcId="{EA4EB5B6-EB6C-4CA1-9690-C055DFE9C5CC}" destId="{1ACD46FB-2E1C-4D7C-821B-1E99FCBF3F65}" srcOrd="1" destOrd="0" presId="urn:microsoft.com/office/officeart/2008/layout/HorizontalMultiLevelHierarchy"/>
    <dgm:cxn modelId="{3E652B8B-FC40-4882-B078-4DC35A7EE954}" type="presParOf" srcId="{1ACD46FB-2E1C-4D7C-821B-1E99FCBF3F65}" destId="{808C3E87-DAF6-43D1-8F53-CCF97F4E95A8}" srcOrd="0" destOrd="0" presId="urn:microsoft.com/office/officeart/2008/layout/HorizontalMultiLevelHierarchy"/>
    <dgm:cxn modelId="{A8C05BD1-DE58-43BE-A28E-4D562B4CF8B2}" type="presParOf" srcId="{808C3E87-DAF6-43D1-8F53-CCF97F4E95A8}" destId="{8AECE821-27BD-4B40-A0E2-772D9467613D}" srcOrd="0" destOrd="0" presId="urn:microsoft.com/office/officeart/2008/layout/HorizontalMultiLevelHierarchy"/>
    <dgm:cxn modelId="{90D06C20-89F1-40AA-ACDD-73FFC6052CA5}" type="presParOf" srcId="{1ACD46FB-2E1C-4D7C-821B-1E99FCBF3F65}" destId="{6ABA70E8-69E4-4EE8-A2D6-64781962DB47}" srcOrd="1" destOrd="0" presId="urn:microsoft.com/office/officeart/2008/layout/HorizontalMultiLevelHierarchy"/>
    <dgm:cxn modelId="{C8921A11-BA6C-46F1-A975-C1EC59F21138}" type="presParOf" srcId="{6ABA70E8-69E4-4EE8-A2D6-64781962DB47}" destId="{AE94E889-50AC-4946-B7FB-A899A6984865}" srcOrd="0" destOrd="0" presId="urn:microsoft.com/office/officeart/2008/layout/HorizontalMultiLevelHierarchy"/>
    <dgm:cxn modelId="{14335935-F276-4D42-BD32-311B950355A7}" type="presParOf" srcId="{6ABA70E8-69E4-4EE8-A2D6-64781962DB47}" destId="{66EAF584-D5D2-4E44-A8BA-E3A9312001AA}" srcOrd="1" destOrd="0" presId="urn:microsoft.com/office/officeart/2008/layout/HorizontalMultiLevelHierarchy"/>
    <dgm:cxn modelId="{9E31D531-E12B-48D8-9FBC-9F77A70D3DFB}" type="presParOf" srcId="{1ACD46FB-2E1C-4D7C-821B-1E99FCBF3F65}" destId="{6E8F39A6-D18A-4572-B9BB-1F0E6926C3CD}" srcOrd="2" destOrd="0" presId="urn:microsoft.com/office/officeart/2008/layout/HorizontalMultiLevelHierarchy"/>
    <dgm:cxn modelId="{0CEA60F6-AFA1-4B6B-B125-E1B1781C0A4F}" type="presParOf" srcId="{6E8F39A6-D18A-4572-B9BB-1F0E6926C3CD}" destId="{E59C8142-30A8-4030-93F9-5C123FEA286E}" srcOrd="0" destOrd="0" presId="urn:microsoft.com/office/officeart/2008/layout/HorizontalMultiLevelHierarchy"/>
    <dgm:cxn modelId="{F212707D-147C-4E5B-9037-DFAEFF11D148}" type="presParOf" srcId="{1ACD46FB-2E1C-4D7C-821B-1E99FCBF3F65}" destId="{65F4590C-EFE7-46E1-A9E6-BB0D442692A4}" srcOrd="3" destOrd="0" presId="urn:microsoft.com/office/officeart/2008/layout/HorizontalMultiLevelHierarchy"/>
    <dgm:cxn modelId="{85A8F188-4ED3-4B4F-B46F-6B0A858BFE45}" type="presParOf" srcId="{65F4590C-EFE7-46E1-A9E6-BB0D442692A4}" destId="{D422E51B-B7F7-44DA-BB6C-CC5CDB6DFAE5}" srcOrd="0" destOrd="0" presId="urn:microsoft.com/office/officeart/2008/layout/HorizontalMultiLevelHierarchy"/>
    <dgm:cxn modelId="{140631A1-6D97-4630-86E3-0FAF57EE7EB6}" type="presParOf" srcId="{65F4590C-EFE7-46E1-A9E6-BB0D442692A4}" destId="{F57D1882-6580-42C7-84FE-E547623AA21A}" srcOrd="1" destOrd="0" presId="urn:microsoft.com/office/officeart/2008/layout/HorizontalMultiLevelHierarchy"/>
    <dgm:cxn modelId="{FAA894EB-CF29-4F4E-8BEF-789FBDF3CF7E}" type="presParOf" srcId="{1ACD46FB-2E1C-4D7C-821B-1E99FCBF3F65}" destId="{A5F89600-D02C-43C6-B0A5-3FC1FECEBC4B}" srcOrd="4" destOrd="0" presId="urn:microsoft.com/office/officeart/2008/layout/HorizontalMultiLevelHierarchy"/>
    <dgm:cxn modelId="{8C36CC30-A34F-4458-B5EC-FDF72460EA00}" type="presParOf" srcId="{A5F89600-D02C-43C6-B0A5-3FC1FECEBC4B}" destId="{F8994BC6-AE85-44E6-9861-B6A96A77F26A}" srcOrd="0" destOrd="0" presId="urn:microsoft.com/office/officeart/2008/layout/HorizontalMultiLevelHierarchy"/>
    <dgm:cxn modelId="{417D8758-07AE-4731-B04A-B9A7FAEEBEC4}" type="presParOf" srcId="{1ACD46FB-2E1C-4D7C-821B-1E99FCBF3F65}" destId="{71DB957F-C1C3-4686-8A29-22743F97AD98}" srcOrd="5" destOrd="0" presId="urn:microsoft.com/office/officeart/2008/layout/HorizontalMultiLevelHierarchy"/>
    <dgm:cxn modelId="{DB76848C-F405-4B52-97E6-9785EC479E09}" type="presParOf" srcId="{71DB957F-C1C3-4686-8A29-22743F97AD98}" destId="{5D6886AF-85CD-4A89-B42A-19CAADAD1448}" srcOrd="0" destOrd="0" presId="urn:microsoft.com/office/officeart/2008/layout/HorizontalMultiLevelHierarchy"/>
    <dgm:cxn modelId="{72F6BC50-66E0-41FB-AB38-55214395754C}" type="presParOf" srcId="{71DB957F-C1C3-4686-8A29-22743F97AD98}" destId="{D72CC5E5-7BC3-475A-822F-097A2C42C85F}" srcOrd="1" destOrd="0" presId="urn:microsoft.com/office/officeart/2008/layout/HorizontalMultiLevelHierarchy"/>
    <dgm:cxn modelId="{027EFBE4-3711-49F5-94FD-AB79C022E31D}" type="presParOf" srcId="{1ACD46FB-2E1C-4D7C-821B-1E99FCBF3F65}" destId="{5583923E-B5D7-4213-97AD-AFE468A2CACB}" srcOrd="6" destOrd="0" presId="urn:microsoft.com/office/officeart/2008/layout/HorizontalMultiLevelHierarchy"/>
    <dgm:cxn modelId="{3EED3E96-5008-4C93-A7E3-EEA540D2BCE4}" type="presParOf" srcId="{5583923E-B5D7-4213-97AD-AFE468A2CACB}" destId="{C27AEAE5-1D2F-45B0-9F59-34E2C1EDACBD}" srcOrd="0" destOrd="0" presId="urn:microsoft.com/office/officeart/2008/layout/HorizontalMultiLevelHierarchy"/>
    <dgm:cxn modelId="{01E78C24-5775-4763-A602-6D7592F3B2CC}" type="presParOf" srcId="{1ACD46FB-2E1C-4D7C-821B-1E99FCBF3F65}" destId="{6069731E-D04F-435B-8A66-DCAE952D7698}" srcOrd="7" destOrd="0" presId="urn:microsoft.com/office/officeart/2008/layout/HorizontalMultiLevelHierarchy"/>
    <dgm:cxn modelId="{C2FF655C-6E07-47C4-B7FC-BB8F619DB592}" type="presParOf" srcId="{6069731E-D04F-435B-8A66-DCAE952D7698}" destId="{000D79C8-DCE7-4B94-8BD0-ABD45135FCDA}" srcOrd="0" destOrd="0" presId="urn:microsoft.com/office/officeart/2008/layout/HorizontalMultiLevelHierarchy"/>
    <dgm:cxn modelId="{CF8FFD20-2BA1-4B3A-A6D8-652BB56E6567}" type="presParOf" srcId="{6069731E-D04F-435B-8A66-DCAE952D7698}" destId="{28AC541D-96CF-4E1A-9DDD-51C8BDA06391}"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AD50D2-64A1-48CF-8538-FB2B278C1B8A}"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7D7F8EB4-3013-483F-B0A5-24AA00712EB9}">
      <dgm:prSet phldrT="[Текст]" custT="1"/>
      <dgm:spPr/>
      <dgm:t>
        <a:bodyPr/>
        <a:lstStyle/>
        <a:p>
          <a:r>
            <a:rPr lang="ru-RU" sz="1600" b="0" i="0"/>
            <a:t>Особенности гражданского правоотношения</a:t>
          </a:r>
          <a:endParaRPr lang="ru-RU" sz="1600"/>
        </a:p>
      </dgm:t>
    </dgm:pt>
    <dgm:pt modelId="{4A90AE3C-80D1-40CB-AEBE-F2C20756D2F5}" type="parTrans" cxnId="{9EBBCA5B-8BE7-464D-9C01-D30E091EB99C}">
      <dgm:prSet/>
      <dgm:spPr/>
      <dgm:t>
        <a:bodyPr/>
        <a:lstStyle/>
        <a:p>
          <a:endParaRPr lang="ru-RU" sz="1100"/>
        </a:p>
      </dgm:t>
    </dgm:pt>
    <dgm:pt modelId="{B3A71356-458D-4E9E-881C-483D42E75C1A}" type="sibTrans" cxnId="{9EBBCA5B-8BE7-464D-9C01-D30E091EB99C}">
      <dgm:prSet/>
      <dgm:spPr/>
      <dgm:t>
        <a:bodyPr/>
        <a:lstStyle/>
        <a:p>
          <a:endParaRPr lang="ru-RU" sz="1100"/>
        </a:p>
      </dgm:t>
    </dgm:pt>
    <dgm:pt modelId="{E47093B7-8816-4644-9438-2D7AC201FE9C}">
      <dgm:prSet phldrT="[Текст]" custT="1"/>
      <dgm:spPr/>
      <dgm:t>
        <a:bodyPr/>
        <a:lstStyle/>
        <a:p>
          <a:r>
            <a:rPr lang="ru-RU" sz="1100" b="0" i="0"/>
            <a:t>самостоятельность, имущественная обособленность и юридическое ра­венство субъектов гражданского правоотношения</a:t>
          </a:r>
          <a:endParaRPr lang="ru-RU" sz="1100"/>
        </a:p>
      </dgm:t>
    </dgm:pt>
    <dgm:pt modelId="{0DA4BF08-7AEB-415A-B15E-7A8439A0C8C4}" type="parTrans" cxnId="{A92F7F1B-7210-471B-8025-84A8204693FE}">
      <dgm:prSet custT="1"/>
      <dgm:spPr/>
      <dgm:t>
        <a:bodyPr/>
        <a:lstStyle/>
        <a:p>
          <a:endParaRPr lang="ru-RU" sz="1100"/>
        </a:p>
      </dgm:t>
    </dgm:pt>
    <dgm:pt modelId="{20277FF9-684B-4755-9074-A1E4BDC56F03}" type="sibTrans" cxnId="{A92F7F1B-7210-471B-8025-84A8204693FE}">
      <dgm:prSet/>
      <dgm:spPr/>
      <dgm:t>
        <a:bodyPr/>
        <a:lstStyle/>
        <a:p>
          <a:endParaRPr lang="ru-RU" sz="1100"/>
        </a:p>
      </dgm:t>
    </dgm:pt>
    <dgm:pt modelId="{9592124B-A95B-4AD3-B3CD-5CB9E91A4CCA}">
      <dgm:prSet phldrT="[Текст]" custT="1"/>
      <dgm:spPr/>
      <dgm:t>
        <a:bodyPr/>
        <a:lstStyle/>
        <a:p>
          <a:r>
            <a:rPr lang="ru-RU" sz="1100" b="0" i="0"/>
            <a:t>основные юридические факты, ведущие к возникновению гражданско­го правоотношения, - это сделки, то есть акты свободного волеизъяв­ления участников правоотношения</a:t>
          </a:r>
          <a:endParaRPr lang="ru-RU" sz="1100"/>
        </a:p>
      </dgm:t>
    </dgm:pt>
    <dgm:pt modelId="{2FA958D9-5FD5-4BD3-B2A3-75C315A02AEB}" type="parTrans" cxnId="{9A656939-33C1-4F54-9D43-92D9EE6524A8}">
      <dgm:prSet custT="1"/>
      <dgm:spPr/>
      <dgm:t>
        <a:bodyPr/>
        <a:lstStyle/>
        <a:p>
          <a:endParaRPr lang="ru-RU" sz="1100"/>
        </a:p>
      </dgm:t>
    </dgm:pt>
    <dgm:pt modelId="{97577713-4C65-4FDA-904C-D3719E44E6E4}" type="sibTrans" cxnId="{9A656939-33C1-4F54-9D43-92D9EE6524A8}">
      <dgm:prSet/>
      <dgm:spPr/>
      <dgm:t>
        <a:bodyPr/>
        <a:lstStyle/>
        <a:p>
          <a:endParaRPr lang="ru-RU" sz="1100"/>
        </a:p>
      </dgm:t>
    </dgm:pt>
    <dgm:pt modelId="{7F3200B9-EF9D-40B3-9ED7-4EE69849C69F}">
      <dgm:prSet phldrT="[Текст]" custT="1"/>
      <dgm:spPr/>
      <dgm:t>
        <a:bodyPr/>
        <a:lstStyle/>
        <a:p>
          <a:r>
            <a:rPr lang="ru-RU" sz="1100" b="0" i="0"/>
            <a:t>возможность самостоятельного определения содержания правоотноше­ния его участниками (свобода договора)</a:t>
          </a:r>
          <a:endParaRPr lang="ru-RU" sz="1100"/>
        </a:p>
      </dgm:t>
    </dgm:pt>
    <dgm:pt modelId="{D9BCF34B-8B12-4074-BBD6-CC8159AF1319}" type="parTrans" cxnId="{D3377526-365D-4FB5-B3F4-25D85BB7533B}">
      <dgm:prSet custT="1"/>
      <dgm:spPr/>
      <dgm:t>
        <a:bodyPr/>
        <a:lstStyle/>
        <a:p>
          <a:endParaRPr lang="ru-RU" sz="1100"/>
        </a:p>
      </dgm:t>
    </dgm:pt>
    <dgm:pt modelId="{613EB94E-7FE1-4C1F-AAD7-4D8AC50551CD}" type="sibTrans" cxnId="{D3377526-365D-4FB5-B3F4-25D85BB7533B}">
      <dgm:prSet/>
      <dgm:spPr/>
      <dgm:t>
        <a:bodyPr/>
        <a:lstStyle/>
        <a:p>
          <a:endParaRPr lang="ru-RU" sz="1100"/>
        </a:p>
      </dgm:t>
    </dgm:pt>
    <dgm:pt modelId="{E2CD6833-FD53-49EF-9CF0-1E897A16B98B}">
      <dgm:prSet phldrT="[Текст]" custT="1"/>
      <dgm:spPr/>
      <dgm:t>
        <a:bodyPr/>
        <a:lstStyle/>
        <a:p>
          <a:r>
            <a:rPr lang="ru-RU" sz="1100" b="0" i="0"/>
            <a:t>имущественный характер правовых гарантий и мер ответственности за нарушение гражданских прав и неисполнение гражданских обязанностей</a:t>
          </a:r>
          <a:endParaRPr lang="ru-RU" sz="1100"/>
        </a:p>
      </dgm:t>
    </dgm:pt>
    <dgm:pt modelId="{ADDA9AC8-3EF6-4B16-BCD4-6E99F3A0D159}" type="parTrans" cxnId="{740436B4-E136-4DAF-A4D8-B3EEB56F94F6}">
      <dgm:prSet/>
      <dgm:spPr/>
      <dgm:t>
        <a:bodyPr/>
        <a:lstStyle/>
        <a:p>
          <a:endParaRPr lang="ru-RU"/>
        </a:p>
      </dgm:t>
    </dgm:pt>
    <dgm:pt modelId="{DA528020-2680-41F0-AB02-6E8E9DBD8AAE}" type="sibTrans" cxnId="{740436B4-E136-4DAF-A4D8-B3EEB56F94F6}">
      <dgm:prSet/>
      <dgm:spPr/>
      <dgm:t>
        <a:bodyPr/>
        <a:lstStyle/>
        <a:p>
          <a:endParaRPr lang="ru-RU"/>
        </a:p>
      </dgm:t>
    </dgm:pt>
    <dgm:pt modelId="{5E44114E-DF68-4F59-B9B7-1AA8FD5A5F8A}">
      <dgm:prSet phldrT="[Текст]" custT="1"/>
      <dgm:spPr/>
      <dgm:t>
        <a:bodyPr/>
        <a:lstStyle/>
        <a:p>
          <a:r>
            <a:rPr lang="ru-RU" sz="1100" b="0" i="0"/>
            <a:t>преимущественно судебный порядок защиты нарушенных гражданских прав</a:t>
          </a:r>
          <a:endParaRPr lang="ru-RU" sz="1100"/>
        </a:p>
      </dgm:t>
    </dgm:pt>
    <dgm:pt modelId="{021D4EDF-A7D8-440F-BB9D-96B707453208}" type="parTrans" cxnId="{D67B647B-8036-4882-A492-C835BB84F11D}">
      <dgm:prSet/>
      <dgm:spPr/>
      <dgm:t>
        <a:bodyPr/>
        <a:lstStyle/>
        <a:p>
          <a:endParaRPr lang="ru-RU"/>
        </a:p>
      </dgm:t>
    </dgm:pt>
    <dgm:pt modelId="{6F3CFB65-DAFC-447C-BE04-A5C6388AA928}" type="sibTrans" cxnId="{D67B647B-8036-4882-A492-C835BB84F11D}">
      <dgm:prSet/>
      <dgm:spPr/>
      <dgm:t>
        <a:bodyPr/>
        <a:lstStyle/>
        <a:p>
          <a:endParaRPr lang="ru-RU"/>
        </a:p>
      </dgm:t>
    </dgm:pt>
    <dgm:pt modelId="{42C72A7C-BBA6-4127-94FB-F48F847399CC}" type="pres">
      <dgm:prSet presAssocID="{D7AD50D2-64A1-48CF-8538-FB2B278C1B8A}" presName="Name0" presStyleCnt="0">
        <dgm:presLayoutVars>
          <dgm:chPref val="1"/>
          <dgm:dir/>
          <dgm:animOne val="branch"/>
          <dgm:animLvl val="lvl"/>
          <dgm:resizeHandles val="exact"/>
        </dgm:presLayoutVars>
      </dgm:prSet>
      <dgm:spPr/>
      <dgm:t>
        <a:bodyPr/>
        <a:lstStyle/>
        <a:p>
          <a:endParaRPr lang="ru-RU"/>
        </a:p>
      </dgm:t>
    </dgm:pt>
    <dgm:pt modelId="{68271A84-9575-4D7E-BD35-8C33FD412FF5}" type="pres">
      <dgm:prSet presAssocID="{7D7F8EB4-3013-483F-B0A5-24AA00712EB9}" presName="root1" presStyleCnt="0"/>
      <dgm:spPr/>
    </dgm:pt>
    <dgm:pt modelId="{8E0DF1D3-5265-4D71-ABB2-B09799FB12C6}" type="pres">
      <dgm:prSet presAssocID="{7D7F8EB4-3013-483F-B0A5-24AA00712EB9}" presName="LevelOneTextNode" presStyleLbl="node0" presStyleIdx="0" presStyleCnt="1">
        <dgm:presLayoutVars>
          <dgm:chPref val="3"/>
        </dgm:presLayoutVars>
      </dgm:prSet>
      <dgm:spPr/>
      <dgm:t>
        <a:bodyPr/>
        <a:lstStyle/>
        <a:p>
          <a:endParaRPr lang="ru-RU"/>
        </a:p>
      </dgm:t>
    </dgm:pt>
    <dgm:pt modelId="{F5D595A2-18F6-457A-BBBC-F1AF9FBD8125}" type="pres">
      <dgm:prSet presAssocID="{7D7F8EB4-3013-483F-B0A5-24AA00712EB9}" presName="level2hierChild" presStyleCnt="0"/>
      <dgm:spPr/>
    </dgm:pt>
    <dgm:pt modelId="{669F7A6E-69C6-487B-A9EE-C9BD4EBDE766}" type="pres">
      <dgm:prSet presAssocID="{0DA4BF08-7AEB-415A-B15E-7A8439A0C8C4}" presName="conn2-1" presStyleLbl="parChTrans1D2" presStyleIdx="0" presStyleCnt="5"/>
      <dgm:spPr/>
      <dgm:t>
        <a:bodyPr/>
        <a:lstStyle/>
        <a:p>
          <a:endParaRPr lang="ru-RU"/>
        </a:p>
      </dgm:t>
    </dgm:pt>
    <dgm:pt modelId="{EF2DBD94-9CB4-4A13-AF19-6393AAF8F586}" type="pres">
      <dgm:prSet presAssocID="{0DA4BF08-7AEB-415A-B15E-7A8439A0C8C4}" presName="connTx" presStyleLbl="parChTrans1D2" presStyleIdx="0" presStyleCnt="5"/>
      <dgm:spPr/>
      <dgm:t>
        <a:bodyPr/>
        <a:lstStyle/>
        <a:p>
          <a:endParaRPr lang="ru-RU"/>
        </a:p>
      </dgm:t>
    </dgm:pt>
    <dgm:pt modelId="{1E109A95-AAE8-49E5-85F5-6C0F04FA0842}" type="pres">
      <dgm:prSet presAssocID="{E47093B7-8816-4644-9438-2D7AC201FE9C}" presName="root2" presStyleCnt="0"/>
      <dgm:spPr/>
    </dgm:pt>
    <dgm:pt modelId="{D67C9F89-397F-480D-A0DF-0099CE7B8241}" type="pres">
      <dgm:prSet presAssocID="{E47093B7-8816-4644-9438-2D7AC201FE9C}" presName="LevelTwoTextNode" presStyleLbl="node2" presStyleIdx="0" presStyleCnt="5" custScaleX="234712">
        <dgm:presLayoutVars>
          <dgm:chPref val="3"/>
        </dgm:presLayoutVars>
      </dgm:prSet>
      <dgm:spPr/>
      <dgm:t>
        <a:bodyPr/>
        <a:lstStyle/>
        <a:p>
          <a:endParaRPr lang="ru-RU"/>
        </a:p>
      </dgm:t>
    </dgm:pt>
    <dgm:pt modelId="{9BAE3797-4690-47C4-857D-907B8AFDD89F}" type="pres">
      <dgm:prSet presAssocID="{E47093B7-8816-4644-9438-2D7AC201FE9C}" presName="level3hierChild" presStyleCnt="0"/>
      <dgm:spPr/>
    </dgm:pt>
    <dgm:pt modelId="{ED9665D1-4DF1-4B99-AC1A-9CE8F4646459}" type="pres">
      <dgm:prSet presAssocID="{2FA958D9-5FD5-4BD3-B2A3-75C315A02AEB}" presName="conn2-1" presStyleLbl="parChTrans1D2" presStyleIdx="1" presStyleCnt="5"/>
      <dgm:spPr/>
      <dgm:t>
        <a:bodyPr/>
        <a:lstStyle/>
        <a:p>
          <a:endParaRPr lang="ru-RU"/>
        </a:p>
      </dgm:t>
    </dgm:pt>
    <dgm:pt modelId="{94C66544-DE4A-4DE9-A57E-AC9456C53E50}" type="pres">
      <dgm:prSet presAssocID="{2FA958D9-5FD5-4BD3-B2A3-75C315A02AEB}" presName="connTx" presStyleLbl="parChTrans1D2" presStyleIdx="1" presStyleCnt="5"/>
      <dgm:spPr/>
      <dgm:t>
        <a:bodyPr/>
        <a:lstStyle/>
        <a:p>
          <a:endParaRPr lang="ru-RU"/>
        </a:p>
      </dgm:t>
    </dgm:pt>
    <dgm:pt modelId="{56CB5DC2-0726-4980-B308-194F6C866CB6}" type="pres">
      <dgm:prSet presAssocID="{9592124B-A95B-4AD3-B3CD-5CB9E91A4CCA}" presName="root2" presStyleCnt="0"/>
      <dgm:spPr/>
    </dgm:pt>
    <dgm:pt modelId="{76F6B8C8-B476-40C9-8EA5-AC1EDC10A225}" type="pres">
      <dgm:prSet presAssocID="{9592124B-A95B-4AD3-B3CD-5CB9E91A4CCA}" presName="LevelTwoTextNode" presStyleLbl="node2" presStyleIdx="1" presStyleCnt="5" custScaleX="234712">
        <dgm:presLayoutVars>
          <dgm:chPref val="3"/>
        </dgm:presLayoutVars>
      </dgm:prSet>
      <dgm:spPr/>
      <dgm:t>
        <a:bodyPr/>
        <a:lstStyle/>
        <a:p>
          <a:endParaRPr lang="ru-RU"/>
        </a:p>
      </dgm:t>
    </dgm:pt>
    <dgm:pt modelId="{E5394CA8-7F4A-4815-AC03-4C4F873CDCF7}" type="pres">
      <dgm:prSet presAssocID="{9592124B-A95B-4AD3-B3CD-5CB9E91A4CCA}" presName="level3hierChild" presStyleCnt="0"/>
      <dgm:spPr/>
    </dgm:pt>
    <dgm:pt modelId="{507D1E7A-E27A-4F7B-B4BA-7AD2C76FC48C}" type="pres">
      <dgm:prSet presAssocID="{D9BCF34B-8B12-4074-BBD6-CC8159AF1319}" presName="conn2-1" presStyleLbl="parChTrans1D2" presStyleIdx="2" presStyleCnt="5"/>
      <dgm:spPr/>
      <dgm:t>
        <a:bodyPr/>
        <a:lstStyle/>
        <a:p>
          <a:endParaRPr lang="ru-RU"/>
        </a:p>
      </dgm:t>
    </dgm:pt>
    <dgm:pt modelId="{470068EA-E902-4BF7-AD09-7130C56062BF}" type="pres">
      <dgm:prSet presAssocID="{D9BCF34B-8B12-4074-BBD6-CC8159AF1319}" presName="connTx" presStyleLbl="parChTrans1D2" presStyleIdx="2" presStyleCnt="5"/>
      <dgm:spPr/>
      <dgm:t>
        <a:bodyPr/>
        <a:lstStyle/>
        <a:p>
          <a:endParaRPr lang="ru-RU"/>
        </a:p>
      </dgm:t>
    </dgm:pt>
    <dgm:pt modelId="{A98E8B7D-B3EE-4DE2-89E0-5231AB2FEB06}" type="pres">
      <dgm:prSet presAssocID="{7F3200B9-EF9D-40B3-9ED7-4EE69849C69F}" presName="root2" presStyleCnt="0"/>
      <dgm:spPr/>
    </dgm:pt>
    <dgm:pt modelId="{11D8A9EA-FD6A-48C2-85A1-D7A9BEC8E081}" type="pres">
      <dgm:prSet presAssocID="{7F3200B9-EF9D-40B3-9ED7-4EE69849C69F}" presName="LevelTwoTextNode" presStyleLbl="node2" presStyleIdx="2" presStyleCnt="5" custScaleX="234712">
        <dgm:presLayoutVars>
          <dgm:chPref val="3"/>
        </dgm:presLayoutVars>
      </dgm:prSet>
      <dgm:spPr/>
      <dgm:t>
        <a:bodyPr/>
        <a:lstStyle/>
        <a:p>
          <a:endParaRPr lang="ru-RU"/>
        </a:p>
      </dgm:t>
    </dgm:pt>
    <dgm:pt modelId="{1E5E5E81-A085-4BF6-A21A-65C9272F2A30}" type="pres">
      <dgm:prSet presAssocID="{7F3200B9-EF9D-40B3-9ED7-4EE69849C69F}" presName="level3hierChild" presStyleCnt="0"/>
      <dgm:spPr/>
    </dgm:pt>
    <dgm:pt modelId="{AC2D1BBE-0F52-4234-AC09-A5F0935999D1}" type="pres">
      <dgm:prSet presAssocID="{ADDA9AC8-3EF6-4B16-BCD4-6E99F3A0D159}" presName="conn2-1" presStyleLbl="parChTrans1D2" presStyleIdx="3" presStyleCnt="5"/>
      <dgm:spPr/>
      <dgm:t>
        <a:bodyPr/>
        <a:lstStyle/>
        <a:p>
          <a:endParaRPr lang="ru-RU"/>
        </a:p>
      </dgm:t>
    </dgm:pt>
    <dgm:pt modelId="{EEFD0420-CCDE-4992-BAB2-E6F59F2D042C}" type="pres">
      <dgm:prSet presAssocID="{ADDA9AC8-3EF6-4B16-BCD4-6E99F3A0D159}" presName="connTx" presStyleLbl="parChTrans1D2" presStyleIdx="3" presStyleCnt="5"/>
      <dgm:spPr/>
      <dgm:t>
        <a:bodyPr/>
        <a:lstStyle/>
        <a:p>
          <a:endParaRPr lang="ru-RU"/>
        </a:p>
      </dgm:t>
    </dgm:pt>
    <dgm:pt modelId="{4E2E26EA-ADB7-46D1-82ED-53DF9B1719F3}" type="pres">
      <dgm:prSet presAssocID="{E2CD6833-FD53-49EF-9CF0-1E897A16B98B}" presName="root2" presStyleCnt="0"/>
      <dgm:spPr/>
    </dgm:pt>
    <dgm:pt modelId="{6B85FC7F-AB1C-41CC-B14C-72CD5DF3E8F1}" type="pres">
      <dgm:prSet presAssocID="{E2CD6833-FD53-49EF-9CF0-1E897A16B98B}" presName="LevelTwoTextNode" presStyleLbl="node2" presStyleIdx="3" presStyleCnt="5" custScaleX="234712">
        <dgm:presLayoutVars>
          <dgm:chPref val="3"/>
        </dgm:presLayoutVars>
      </dgm:prSet>
      <dgm:spPr/>
      <dgm:t>
        <a:bodyPr/>
        <a:lstStyle/>
        <a:p>
          <a:endParaRPr lang="ru-RU"/>
        </a:p>
      </dgm:t>
    </dgm:pt>
    <dgm:pt modelId="{7F1289C1-2935-4DCB-A063-7318F1037835}" type="pres">
      <dgm:prSet presAssocID="{E2CD6833-FD53-49EF-9CF0-1E897A16B98B}" presName="level3hierChild" presStyleCnt="0"/>
      <dgm:spPr/>
    </dgm:pt>
    <dgm:pt modelId="{5F7D2C59-41C3-4AE2-A4B8-E5E4F601B962}" type="pres">
      <dgm:prSet presAssocID="{021D4EDF-A7D8-440F-BB9D-96B707453208}" presName="conn2-1" presStyleLbl="parChTrans1D2" presStyleIdx="4" presStyleCnt="5"/>
      <dgm:spPr/>
      <dgm:t>
        <a:bodyPr/>
        <a:lstStyle/>
        <a:p>
          <a:endParaRPr lang="ru-RU"/>
        </a:p>
      </dgm:t>
    </dgm:pt>
    <dgm:pt modelId="{FAE6E7FC-1BEF-47F1-B66C-33ACADAF82E8}" type="pres">
      <dgm:prSet presAssocID="{021D4EDF-A7D8-440F-BB9D-96B707453208}" presName="connTx" presStyleLbl="parChTrans1D2" presStyleIdx="4" presStyleCnt="5"/>
      <dgm:spPr/>
      <dgm:t>
        <a:bodyPr/>
        <a:lstStyle/>
        <a:p>
          <a:endParaRPr lang="ru-RU"/>
        </a:p>
      </dgm:t>
    </dgm:pt>
    <dgm:pt modelId="{30615E94-8FF9-48C9-880C-68E652E1A95C}" type="pres">
      <dgm:prSet presAssocID="{5E44114E-DF68-4F59-B9B7-1AA8FD5A5F8A}" presName="root2" presStyleCnt="0"/>
      <dgm:spPr/>
    </dgm:pt>
    <dgm:pt modelId="{3B2B4BCF-E6C2-4B5D-A957-A34F56FA5A21}" type="pres">
      <dgm:prSet presAssocID="{5E44114E-DF68-4F59-B9B7-1AA8FD5A5F8A}" presName="LevelTwoTextNode" presStyleLbl="node2" presStyleIdx="4" presStyleCnt="5" custScaleX="234712">
        <dgm:presLayoutVars>
          <dgm:chPref val="3"/>
        </dgm:presLayoutVars>
      </dgm:prSet>
      <dgm:spPr/>
      <dgm:t>
        <a:bodyPr/>
        <a:lstStyle/>
        <a:p>
          <a:endParaRPr lang="ru-RU"/>
        </a:p>
      </dgm:t>
    </dgm:pt>
    <dgm:pt modelId="{69708498-07D1-4867-86D0-3C2B2AD012C6}" type="pres">
      <dgm:prSet presAssocID="{5E44114E-DF68-4F59-B9B7-1AA8FD5A5F8A}" presName="level3hierChild" presStyleCnt="0"/>
      <dgm:spPr/>
    </dgm:pt>
  </dgm:ptLst>
  <dgm:cxnLst>
    <dgm:cxn modelId="{D3377526-365D-4FB5-B3F4-25D85BB7533B}" srcId="{7D7F8EB4-3013-483F-B0A5-24AA00712EB9}" destId="{7F3200B9-EF9D-40B3-9ED7-4EE69849C69F}" srcOrd="2" destOrd="0" parTransId="{D9BCF34B-8B12-4074-BBD6-CC8159AF1319}" sibTransId="{613EB94E-7FE1-4C1F-AAD7-4D8AC50551CD}"/>
    <dgm:cxn modelId="{BEC0236F-A0AF-4474-B55E-9033EC33F9EC}" type="presOf" srcId="{E2CD6833-FD53-49EF-9CF0-1E897A16B98B}" destId="{6B85FC7F-AB1C-41CC-B14C-72CD5DF3E8F1}" srcOrd="0" destOrd="0" presId="urn:microsoft.com/office/officeart/2008/layout/HorizontalMultiLevelHierarchy"/>
    <dgm:cxn modelId="{4AD62AE5-38B1-4642-A04B-9E6205A290B9}" type="presOf" srcId="{ADDA9AC8-3EF6-4B16-BCD4-6E99F3A0D159}" destId="{EEFD0420-CCDE-4992-BAB2-E6F59F2D042C}" srcOrd="1" destOrd="0" presId="urn:microsoft.com/office/officeart/2008/layout/HorizontalMultiLevelHierarchy"/>
    <dgm:cxn modelId="{740436B4-E136-4DAF-A4D8-B3EEB56F94F6}" srcId="{7D7F8EB4-3013-483F-B0A5-24AA00712EB9}" destId="{E2CD6833-FD53-49EF-9CF0-1E897A16B98B}" srcOrd="3" destOrd="0" parTransId="{ADDA9AC8-3EF6-4B16-BCD4-6E99F3A0D159}" sibTransId="{DA528020-2680-41F0-AB02-6E8E9DBD8AAE}"/>
    <dgm:cxn modelId="{AD079565-7634-4B43-B822-75DAFFACF67A}" type="presOf" srcId="{0DA4BF08-7AEB-415A-B15E-7A8439A0C8C4}" destId="{EF2DBD94-9CB4-4A13-AF19-6393AAF8F586}" srcOrd="1" destOrd="0" presId="urn:microsoft.com/office/officeart/2008/layout/HorizontalMultiLevelHierarchy"/>
    <dgm:cxn modelId="{D67B647B-8036-4882-A492-C835BB84F11D}" srcId="{7D7F8EB4-3013-483F-B0A5-24AA00712EB9}" destId="{5E44114E-DF68-4F59-B9B7-1AA8FD5A5F8A}" srcOrd="4" destOrd="0" parTransId="{021D4EDF-A7D8-440F-BB9D-96B707453208}" sibTransId="{6F3CFB65-DAFC-447C-BE04-A5C6388AA928}"/>
    <dgm:cxn modelId="{DDDBB1A6-E898-49DE-AA99-D125C4F5FD46}" type="presOf" srcId="{9592124B-A95B-4AD3-B3CD-5CB9E91A4CCA}" destId="{76F6B8C8-B476-40C9-8EA5-AC1EDC10A225}" srcOrd="0" destOrd="0" presId="urn:microsoft.com/office/officeart/2008/layout/HorizontalMultiLevelHierarchy"/>
    <dgm:cxn modelId="{A92F7F1B-7210-471B-8025-84A8204693FE}" srcId="{7D7F8EB4-3013-483F-B0A5-24AA00712EB9}" destId="{E47093B7-8816-4644-9438-2D7AC201FE9C}" srcOrd="0" destOrd="0" parTransId="{0DA4BF08-7AEB-415A-B15E-7A8439A0C8C4}" sibTransId="{20277FF9-684B-4755-9074-A1E4BDC56F03}"/>
    <dgm:cxn modelId="{57012D00-7BCB-461D-830F-0C319C444B02}" type="presOf" srcId="{D7AD50D2-64A1-48CF-8538-FB2B278C1B8A}" destId="{42C72A7C-BBA6-4127-94FB-F48F847399CC}" srcOrd="0" destOrd="0" presId="urn:microsoft.com/office/officeart/2008/layout/HorizontalMultiLevelHierarchy"/>
    <dgm:cxn modelId="{B453A429-D933-4EC0-9FBA-3350CBF31376}" type="presOf" srcId="{021D4EDF-A7D8-440F-BB9D-96B707453208}" destId="{5F7D2C59-41C3-4AE2-A4B8-E5E4F601B962}" srcOrd="0" destOrd="0" presId="urn:microsoft.com/office/officeart/2008/layout/HorizontalMultiLevelHierarchy"/>
    <dgm:cxn modelId="{9A656939-33C1-4F54-9D43-92D9EE6524A8}" srcId="{7D7F8EB4-3013-483F-B0A5-24AA00712EB9}" destId="{9592124B-A95B-4AD3-B3CD-5CB9E91A4CCA}" srcOrd="1" destOrd="0" parTransId="{2FA958D9-5FD5-4BD3-B2A3-75C315A02AEB}" sibTransId="{97577713-4C65-4FDA-904C-D3719E44E6E4}"/>
    <dgm:cxn modelId="{F2DC2D5A-D1BE-42C5-B055-196D8B96E7EF}" type="presOf" srcId="{7F3200B9-EF9D-40B3-9ED7-4EE69849C69F}" destId="{11D8A9EA-FD6A-48C2-85A1-D7A9BEC8E081}" srcOrd="0" destOrd="0" presId="urn:microsoft.com/office/officeart/2008/layout/HorizontalMultiLevelHierarchy"/>
    <dgm:cxn modelId="{B8564B9C-3C81-463F-98C2-83EF1EFF5FE6}" type="presOf" srcId="{D9BCF34B-8B12-4074-BBD6-CC8159AF1319}" destId="{507D1E7A-E27A-4F7B-B4BA-7AD2C76FC48C}" srcOrd="0" destOrd="0" presId="urn:microsoft.com/office/officeart/2008/layout/HorizontalMultiLevelHierarchy"/>
    <dgm:cxn modelId="{9EBBCA5B-8BE7-464D-9C01-D30E091EB99C}" srcId="{D7AD50D2-64A1-48CF-8538-FB2B278C1B8A}" destId="{7D7F8EB4-3013-483F-B0A5-24AA00712EB9}" srcOrd="0" destOrd="0" parTransId="{4A90AE3C-80D1-40CB-AEBE-F2C20756D2F5}" sibTransId="{B3A71356-458D-4E9E-881C-483D42E75C1A}"/>
    <dgm:cxn modelId="{201AAAAB-1423-43CB-885A-990734F77032}" type="presOf" srcId="{E47093B7-8816-4644-9438-2D7AC201FE9C}" destId="{D67C9F89-397F-480D-A0DF-0099CE7B8241}" srcOrd="0" destOrd="0" presId="urn:microsoft.com/office/officeart/2008/layout/HorizontalMultiLevelHierarchy"/>
    <dgm:cxn modelId="{765C73BE-0A3D-4F5F-9A4E-8CFC131014A8}" type="presOf" srcId="{5E44114E-DF68-4F59-B9B7-1AA8FD5A5F8A}" destId="{3B2B4BCF-E6C2-4B5D-A957-A34F56FA5A21}" srcOrd="0" destOrd="0" presId="urn:microsoft.com/office/officeart/2008/layout/HorizontalMultiLevelHierarchy"/>
    <dgm:cxn modelId="{18BA965D-1442-43C0-A8B9-48D454562870}" type="presOf" srcId="{021D4EDF-A7D8-440F-BB9D-96B707453208}" destId="{FAE6E7FC-1BEF-47F1-B66C-33ACADAF82E8}" srcOrd="1" destOrd="0" presId="urn:microsoft.com/office/officeart/2008/layout/HorizontalMultiLevelHierarchy"/>
    <dgm:cxn modelId="{235F4ECA-2AF2-43F2-B0B7-323B29AD48B4}" type="presOf" srcId="{7D7F8EB4-3013-483F-B0A5-24AA00712EB9}" destId="{8E0DF1D3-5265-4D71-ABB2-B09799FB12C6}" srcOrd="0" destOrd="0" presId="urn:microsoft.com/office/officeart/2008/layout/HorizontalMultiLevelHierarchy"/>
    <dgm:cxn modelId="{1ECD06CE-511E-480A-9460-C7875E5A6BF8}" type="presOf" srcId="{2FA958D9-5FD5-4BD3-B2A3-75C315A02AEB}" destId="{ED9665D1-4DF1-4B99-AC1A-9CE8F4646459}" srcOrd="0" destOrd="0" presId="urn:microsoft.com/office/officeart/2008/layout/HorizontalMultiLevelHierarchy"/>
    <dgm:cxn modelId="{5E88EA6B-07C7-459A-B8B8-6F275C9FE53C}" type="presOf" srcId="{2FA958D9-5FD5-4BD3-B2A3-75C315A02AEB}" destId="{94C66544-DE4A-4DE9-A57E-AC9456C53E50}" srcOrd="1" destOrd="0" presId="urn:microsoft.com/office/officeart/2008/layout/HorizontalMultiLevelHierarchy"/>
    <dgm:cxn modelId="{E376744F-8511-4DAD-B4F0-FD9F69897B7B}" type="presOf" srcId="{ADDA9AC8-3EF6-4B16-BCD4-6E99F3A0D159}" destId="{AC2D1BBE-0F52-4234-AC09-A5F0935999D1}" srcOrd="0" destOrd="0" presId="urn:microsoft.com/office/officeart/2008/layout/HorizontalMultiLevelHierarchy"/>
    <dgm:cxn modelId="{E3ED12F6-B279-4656-9748-F3C017DF22AA}" type="presOf" srcId="{0DA4BF08-7AEB-415A-B15E-7A8439A0C8C4}" destId="{669F7A6E-69C6-487B-A9EE-C9BD4EBDE766}" srcOrd="0" destOrd="0" presId="urn:microsoft.com/office/officeart/2008/layout/HorizontalMultiLevelHierarchy"/>
    <dgm:cxn modelId="{0A9CB908-F21A-460B-8104-C2A5C614B2DE}" type="presOf" srcId="{D9BCF34B-8B12-4074-BBD6-CC8159AF1319}" destId="{470068EA-E902-4BF7-AD09-7130C56062BF}" srcOrd="1" destOrd="0" presId="urn:microsoft.com/office/officeart/2008/layout/HorizontalMultiLevelHierarchy"/>
    <dgm:cxn modelId="{ECC24963-E1F2-4163-9D2C-231932EA0A3C}" type="presParOf" srcId="{42C72A7C-BBA6-4127-94FB-F48F847399CC}" destId="{68271A84-9575-4D7E-BD35-8C33FD412FF5}" srcOrd="0" destOrd="0" presId="urn:microsoft.com/office/officeart/2008/layout/HorizontalMultiLevelHierarchy"/>
    <dgm:cxn modelId="{B1D66B2C-5378-454C-BF3B-C5EAB79AF623}" type="presParOf" srcId="{68271A84-9575-4D7E-BD35-8C33FD412FF5}" destId="{8E0DF1D3-5265-4D71-ABB2-B09799FB12C6}" srcOrd="0" destOrd="0" presId="urn:microsoft.com/office/officeart/2008/layout/HorizontalMultiLevelHierarchy"/>
    <dgm:cxn modelId="{8FFD3752-5569-4B8D-956C-B9B30DEFD847}" type="presParOf" srcId="{68271A84-9575-4D7E-BD35-8C33FD412FF5}" destId="{F5D595A2-18F6-457A-BBBC-F1AF9FBD8125}" srcOrd="1" destOrd="0" presId="urn:microsoft.com/office/officeart/2008/layout/HorizontalMultiLevelHierarchy"/>
    <dgm:cxn modelId="{A8659830-7DCA-4C04-BFA3-B2BB3A7E49F5}" type="presParOf" srcId="{F5D595A2-18F6-457A-BBBC-F1AF9FBD8125}" destId="{669F7A6E-69C6-487B-A9EE-C9BD4EBDE766}" srcOrd="0" destOrd="0" presId="urn:microsoft.com/office/officeart/2008/layout/HorizontalMultiLevelHierarchy"/>
    <dgm:cxn modelId="{D08034B1-0C8B-4E04-BE31-B3DE449818AF}" type="presParOf" srcId="{669F7A6E-69C6-487B-A9EE-C9BD4EBDE766}" destId="{EF2DBD94-9CB4-4A13-AF19-6393AAF8F586}" srcOrd="0" destOrd="0" presId="urn:microsoft.com/office/officeart/2008/layout/HorizontalMultiLevelHierarchy"/>
    <dgm:cxn modelId="{29B6D9A4-982F-4C87-AE18-247445D5F0F5}" type="presParOf" srcId="{F5D595A2-18F6-457A-BBBC-F1AF9FBD8125}" destId="{1E109A95-AAE8-49E5-85F5-6C0F04FA0842}" srcOrd="1" destOrd="0" presId="urn:microsoft.com/office/officeart/2008/layout/HorizontalMultiLevelHierarchy"/>
    <dgm:cxn modelId="{093AA825-2B51-4B4E-8ECA-1F5698283C1F}" type="presParOf" srcId="{1E109A95-AAE8-49E5-85F5-6C0F04FA0842}" destId="{D67C9F89-397F-480D-A0DF-0099CE7B8241}" srcOrd="0" destOrd="0" presId="urn:microsoft.com/office/officeart/2008/layout/HorizontalMultiLevelHierarchy"/>
    <dgm:cxn modelId="{D9A16176-4BFA-49EA-981B-C4BCC50DCD99}" type="presParOf" srcId="{1E109A95-AAE8-49E5-85F5-6C0F04FA0842}" destId="{9BAE3797-4690-47C4-857D-907B8AFDD89F}" srcOrd="1" destOrd="0" presId="urn:microsoft.com/office/officeart/2008/layout/HorizontalMultiLevelHierarchy"/>
    <dgm:cxn modelId="{C5D313A8-C296-4130-859C-663902612E0E}" type="presParOf" srcId="{F5D595A2-18F6-457A-BBBC-F1AF9FBD8125}" destId="{ED9665D1-4DF1-4B99-AC1A-9CE8F4646459}" srcOrd="2" destOrd="0" presId="urn:microsoft.com/office/officeart/2008/layout/HorizontalMultiLevelHierarchy"/>
    <dgm:cxn modelId="{CD5EF057-5084-4748-8395-334A5C75143E}" type="presParOf" srcId="{ED9665D1-4DF1-4B99-AC1A-9CE8F4646459}" destId="{94C66544-DE4A-4DE9-A57E-AC9456C53E50}" srcOrd="0" destOrd="0" presId="urn:microsoft.com/office/officeart/2008/layout/HorizontalMultiLevelHierarchy"/>
    <dgm:cxn modelId="{261C49F9-9055-41DF-9FC2-397F7C81D57C}" type="presParOf" srcId="{F5D595A2-18F6-457A-BBBC-F1AF9FBD8125}" destId="{56CB5DC2-0726-4980-B308-194F6C866CB6}" srcOrd="3" destOrd="0" presId="urn:microsoft.com/office/officeart/2008/layout/HorizontalMultiLevelHierarchy"/>
    <dgm:cxn modelId="{9665CA9C-2B1C-4882-B2EA-78D9BEF6887E}" type="presParOf" srcId="{56CB5DC2-0726-4980-B308-194F6C866CB6}" destId="{76F6B8C8-B476-40C9-8EA5-AC1EDC10A225}" srcOrd="0" destOrd="0" presId="urn:microsoft.com/office/officeart/2008/layout/HorizontalMultiLevelHierarchy"/>
    <dgm:cxn modelId="{11CC3194-7667-4BC3-B717-EF26D289C55A}" type="presParOf" srcId="{56CB5DC2-0726-4980-B308-194F6C866CB6}" destId="{E5394CA8-7F4A-4815-AC03-4C4F873CDCF7}" srcOrd="1" destOrd="0" presId="urn:microsoft.com/office/officeart/2008/layout/HorizontalMultiLevelHierarchy"/>
    <dgm:cxn modelId="{187C4164-2295-4B8C-B46E-69771425A617}" type="presParOf" srcId="{F5D595A2-18F6-457A-BBBC-F1AF9FBD8125}" destId="{507D1E7A-E27A-4F7B-B4BA-7AD2C76FC48C}" srcOrd="4" destOrd="0" presId="urn:microsoft.com/office/officeart/2008/layout/HorizontalMultiLevelHierarchy"/>
    <dgm:cxn modelId="{807687CB-9768-4D56-A288-BC8E1905C675}" type="presParOf" srcId="{507D1E7A-E27A-4F7B-B4BA-7AD2C76FC48C}" destId="{470068EA-E902-4BF7-AD09-7130C56062BF}" srcOrd="0" destOrd="0" presId="urn:microsoft.com/office/officeart/2008/layout/HorizontalMultiLevelHierarchy"/>
    <dgm:cxn modelId="{F945756D-10C6-4D43-9162-5465206A82F7}" type="presParOf" srcId="{F5D595A2-18F6-457A-BBBC-F1AF9FBD8125}" destId="{A98E8B7D-B3EE-4DE2-89E0-5231AB2FEB06}" srcOrd="5" destOrd="0" presId="urn:microsoft.com/office/officeart/2008/layout/HorizontalMultiLevelHierarchy"/>
    <dgm:cxn modelId="{A8EA4F1B-5537-495C-B7DC-6B9CBDBAE810}" type="presParOf" srcId="{A98E8B7D-B3EE-4DE2-89E0-5231AB2FEB06}" destId="{11D8A9EA-FD6A-48C2-85A1-D7A9BEC8E081}" srcOrd="0" destOrd="0" presId="urn:microsoft.com/office/officeart/2008/layout/HorizontalMultiLevelHierarchy"/>
    <dgm:cxn modelId="{139886A2-ADAF-4F00-B89F-7119FA112AFD}" type="presParOf" srcId="{A98E8B7D-B3EE-4DE2-89E0-5231AB2FEB06}" destId="{1E5E5E81-A085-4BF6-A21A-65C9272F2A30}" srcOrd="1" destOrd="0" presId="urn:microsoft.com/office/officeart/2008/layout/HorizontalMultiLevelHierarchy"/>
    <dgm:cxn modelId="{890E7B6C-6CF8-4E89-B278-E2D62B055347}" type="presParOf" srcId="{F5D595A2-18F6-457A-BBBC-F1AF9FBD8125}" destId="{AC2D1BBE-0F52-4234-AC09-A5F0935999D1}" srcOrd="6" destOrd="0" presId="urn:microsoft.com/office/officeart/2008/layout/HorizontalMultiLevelHierarchy"/>
    <dgm:cxn modelId="{7E0F0FFB-C5A5-4F90-A984-6E86F94FFDD2}" type="presParOf" srcId="{AC2D1BBE-0F52-4234-AC09-A5F0935999D1}" destId="{EEFD0420-CCDE-4992-BAB2-E6F59F2D042C}" srcOrd="0" destOrd="0" presId="urn:microsoft.com/office/officeart/2008/layout/HorizontalMultiLevelHierarchy"/>
    <dgm:cxn modelId="{8B9780C8-D4CD-4D73-8EA8-C44FACFF2BF1}" type="presParOf" srcId="{F5D595A2-18F6-457A-BBBC-F1AF9FBD8125}" destId="{4E2E26EA-ADB7-46D1-82ED-53DF9B1719F3}" srcOrd="7" destOrd="0" presId="urn:microsoft.com/office/officeart/2008/layout/HorizontalMultiLevelHierarchy"/>
    <dgm:cxn modelId="{9FCEE9BE-B748-4DD1-9899-2BE9F77EAA44}" type="presParOf" srcId="{4E2E26EA-ADB7-46D1-82ED-53DF9B1719F3}" destId="{6B85FC7F-AB1C-41CC-B14C-72CD5DF3E8F1}" srcOrd="0" destOrd="0" presId="urn:microsoft.com/office/officeart/2008/layout/HorizontalMultiLevelHierarchy"/>
    <dgm:cxn modelId="{4FE8F0BD-93A5-4EF3-A983-9D921C583ED2}" type="presParOf" srcId="{4E2E26EA-ADB7-46D1-82ED-53DF9B1719F3}" destId="{7F1289C1-2935-4DCB-A063-7318F1037835}" srcOrd="1" destOrd="0" presId="urn:microsoft.com/office/officeart/2008/layout/HorizontalMultiLevelHierarchy"/>
    <dgm:cxn modelId="{A4D17D77-3C79-4622-A5A2-761E7B549E5C}" type="presParOf" srcId="{F5D595A2-18F6-457A-BBBC-F1AF9FBD8125}" destId="{5F7D2C59-41C3-4AE2-A4B8-E5E4F601B962}" srcOrd="8" destOrd="0" presId="urn:microsoft.com/office/officeart/2008/layout/HorizontalMultiLevelHierarchy"/>
    <dgm:cxn modelId="{B2DB7EF9-E146-4FBB-A02A-F3A735804E75}" type="presParOf" srcId="{5F7D2C59-41C3-4AE2-A4B8-E5E4F601B962}" destId="{FAE6E7FC-1BEF-47F1-B66C-33ACADAF82E8}" srcOrd="0" destOrd="0" presId="urn:microsoft.com/office/officeart/2008/layout/HorizontalMultiLevelHierarchy"/>
    <dgm:cxn modelId="{D9C0E149-32EF-41A9-903B-8F735422101C}" type="presParOf" srcId="{F5D595A2-18F6-457A-BBBC-F1AF9FBD8125}" destId="{30615E94-8FF9-48C9-880C-68E652E1A95C}" srcOrd="9" destOrd="0" presId="urn:microsoft.com/office/officeart/2008/layout/HorizontalMultiLevelHierarchy"/>
    <dgm:cxn modelId="{728637BA-4C1D-4780-A25E-0093872777FB}" type="presParOf" srcId="{30615E94-8FF9-48C9-880C-68E652E1A95C}" destId="{3B2B4BCF-E6C2-4B5D-A957-A34F56FA5A21}" srcOrd="0" destOrd="0" presId="urn:microsoft.com/office/officeart/2008/layout/HorizontalMultiLevelHierarchy"/>
    <dgm:cxn modelId="{1F404BE5-6CFA-4E30-8967-8B7431C0281D}" type="presParOf" srcId="{30615E94-8FF9-48C9-880C-68E652E1A95C}" destId="{69708498-07D1-4867-86D0-3C2B2AD012C6}"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406DC3-8650-49E4-9660-33255AC41AF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A6C3769-1FEB-4127-8019-A53058F28F8A}">
      <dgm:prSet phldrT="[Текст]" custT="1"/>
      <dgm:spPr/>
      <dgm:t>
        <a:bodyPr/>
        <a:lstStyle/>
        <a:p>
          <a:r>
            <a:rPr lang="ru-RU" sz="1200"/>
            <a:t>Обязательство</a:t>
          </a:r>
        </a:p>
        <a:p>
          <a:r>
            <a:rPr lang="ru-RU" sz="1100"/>
            <a:t>-  правоотношение, в силу которого одно лицо (должник) обязано совершить в пользу другого лица (кредитора) определенное действие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a:t>
          </a:r>
        </a:p>
      </dgm:t>
    </dgm:pt>
    <dgm:pt modelId="{030B6365-4EFB-4FB0-B5B3-F1C65CAE6311}" type="parTrans" cxnId="{E6919C04-021E-4C60-9F65-7A19A84367CC}">
      <dgm:prSet/>
      <dgm:spPr/>
      <dgm:t>
        <a:bodyPr/>
        <a:lstStyle/>
        <a:p>
          <a:endParaRPr lang="ru-RU"/>
        </a:p>
      </dgm:t>
    </dgm:pt>
    <dgm:pt modelId="{48BD69EE-7298-47B3-8930-224C7ACD0C7D}" type="sibTrans" cxnId="{E6919C04-021E-4C60-9F65-7A19A84367CC}">
      <dgm:prSet/>
      <dgm:spPr/>
      <dgm:t>
        <a:bodyPr/>
        <a:lstStyle/>
        <a:p>
          <a:endParaRPr lang="ru-RU"/>
        </a:p>
      </dgm:t>
    </dgm:pt>
    <dgm:pt modelId="{63D204D4-EDEB-4553-B123-23541961142C}" type="pres">
      <dgm:prSet presAssocID="{05406DC3-8650-49E4-9660-33255AC41AF3}" presName="diagram" presStyleCnt="0">
        <dgm:presLayoutVars>
          <dgm:chPref val="1"/>
          <dgm:dir/>
          <dgm:animOne val="branch"/>
          <dgm:animLvl val="lvl"/>
          <dgm:resizeHandles/>
        </dgm:presLayoutVars>
      </dgm:prSet>
      <dgm:spPr/>
      <dgm:t>
        <a:bodyPr/>
        <a:lstStyle/>
        <a:p>
          <a:endParaRPr lang="ru-RU"/>
        </a:p>
      </dgm:t>
    </dgm:pt>
    <dgm:pt modelId="{2055FF24-62D9-48E7-89BA-01E674937F30}" type="pres">
      <dgm:prSet presAssocID="{CA6C3769-1FEB-4127-8019-A53058F28F8A}" presName="root" presStyleCnt="0"/>
      <dgm:spPr/>
    </dgm:pt>
    <dgm:pt modelId="{9303169E-906F-4547-90E5-5E838F5E90E7}" type="pres">
      <dgm:prSet presAssocID="{CA6C3769-1FEB-4127-8019-A53058F28F8A}" presName="rootComposite" presStyleCnt="0"/>
      <dgm:spPr/>
    </dgm:pt>
    <dgm:pt modelId="{A3C19D9D-36E9-49F1-B3BE-7E9C5081DBE2}" type="pres">
      <dgm:prSet presAssocID="{CA6C3769-1FEB-4127-8019-A53058F28F8A}" presName="rootText" presStyleLbl="node1" presStyleIdx="0" presStyleCnt="1" custScaleX="86406" custScaleY="44470"/>
      <dgm:spPr/>
      <dgm:t>
        <a:bodyPr/>
        <a:lstStyle/>
        <a:p>
          <a:endParaRPr lang="ru-RU"/>
        </a:p>
      </dgm:t>
    </dgm:pt>
    <dgm:pt modelId="{439A64E0-21BA-4DF5-A372-A69554B74789}" type="pres">
      <dgm:prSet presAssocID="{CA6C3769-1FEB-4127-8019-A53058F28F8A}" presName="rootConnector" presStyleLbl="node1" presStyleIdx="0" presStyleCnt="1"/>
      <dgm:spPr/>
      <dgm:t>
        <a:bodyPr/>
        <a:lstStyle/>
        <a:p>
          <a:endParaRPr lang="ru-RU"/>
        </a:p>
      </dgm:t>
    </dgm:pt>
    <dgm:pt modelId="{0E8ECEB3-14E8-4CA5-93A1-A11A8C404A14}" type="pres">
      <dgm:prSet presAssocID="{CA6C3769-1FEB-4127-8019-A53058F28F8A}" presName="childShape" presStyleCnt="0"/>
      <dgm:spPr/>
    </dgm:pt>
  </dgm:ptLst>
  <dgm:cxnLst>
    <dgm:cxn modelId="{E6919C04-021E-4C60-9F65-7A19A84367CC}" srcId="{05406DC3-8650-49E4-9660-33255AC41AF3}" destId="{CA6C3769-1FEB-4127-8019-A53058F28F8A}" srcOrd="0" destOrd="0" parTransId="{030B6365-4EFB-4FB0-B5B3-F1C65CAE6311}" sibTransId="{48BD69EE-7298-47B3-8930-224C7ACD0C7D}"/>
    <dgm:cxn modelId="{6F0E7986-22B9-4982-BB64-DCC67CD605E2}" type="presOf" srcId="{05406DC3-8650-49E4-9660-33255AC41AF3}" destId="{63D204D4-EDEB-4553-B123-23541961142C}" srcOrd="0" destOrd="0" presId="urn:microsoft.com/office/officeart/2005/8/layout/hierarchy3"/>
    <dgm:cxn modelId="{A58C029D-C678-4507-B82A-D19817B485EE}" type="presOf" srcId="{CA6C3769-1FEB-4127-8019-A53058F28F8A}" destId="{439A64E0-21BA-4DF5-A372-A69554B74789}" srcOrd="1" destOrd="0" presId="urn:microsoft.com/office/officeart/2005/8/layout/hierarchy3"/>
    <dgm:cxn modelId="{E7B95722-F50B-42D2-B76E-BCD3089723E3}" type="presOf" srcId="{CA6C3769-1FEB-4127-8019-A53058F28F8A}" destId="{A3C19D9D-36E9-49F1-B3BE-7E9C5081DBE2}" srcOrd="0" destOrd="0" presId="urn:microsoft.com/office/officeart/2005/8/layout/hierarchy3"/>
    <dgm:cxn modelId="{E4AD5422-0AD1-46DA-A973-CBAABD904274}" type="presParOf" srcId="{63D204D4-EDEB-4553-B123-23541961142C}" destId="{2055FF24-62D9-48E7-89BA-01E674937F30}" srcOrd="0" destOrd="0" presId="urn:microsoft.com/office/officeart/2005/8/layout/hierarchy3"/>
    <dgm:cxn modelId="{A6E3C568-4A3E-4186-8233-E781508F5588}" type="presParOf" srcId="{2055FF24-62D9-48E7-89BA-01E674937F30}" destId="{9303169E-906F-4547-90E5-5E838F5E90E7}" srcOrd="0" destOrd="0" presId="urn:microsoft.com/office/officeart/2005/8/layout/hierarchy3"/>
    <dgm:cxn modelId="{8399E14A-DAF0-402B-A1FF-DB65E88E7FBA}" type="presParOf" srcId="{9303169E-906F-4547-90E5-5E838F5E90E7}" destId="{A3C19D9D-36E9-49F1-B3BE-7E9C5081DBE2}" srcOrd="0" destOrd="0" presId="urn:microsoft.com/office/officeart/2005/8/layout/hierarchy3"/>
    <dgm:cxn modelId="{81AC28EF-AAF4-4138-88C6-A0F406CC7BF3}" type="presParOf" srcId="{9303169E-906F-4547-90E5-5E838F5E90E7}" destId="{439A64E0-21BA-4DF5-A372-A69554B74789}" srcOrd="1" destOrd="0" presId="urn:microsoft.com/office/officeart/2005/8/layout/hierarchy3"/>
    <dgm:cxn modelId="{E4E81FA8-2EF6-4989-8558-4696F30473F0}" type="presParOf" srcId="{2055FF24-62D9-48E7-89BA-01E674937F30}" destId="{0E8ECEB3-14E8-4CA5-93A1-A11A8C404A14}"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406DC3-8650-49E4-9660-33255AC41AF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A6C3769-1FEB-4127-8019-A53058F28F8A}">
      <dgm:prSet phldrT="[Текст]" custT="1"/>
      <dgm:spPr/>
      <dgm:t>
        <a:bodyPr/>
        <a:lstStyle/>
        <a:p>
          <a:r>
            <a:rPr lang="ru-RU" sz="1200"/>
            <a:t>Исполнение обязательства</a:t>
          </a:r>
        </a:p>
        <a:p>
          <a:r>
            <a:rPr lang="ru-RU" sz="1100"/>
            <a:t>-  это совершение должником действий, со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a:t>
          </a:r>
        </a:p>
      </dgm:t>
    </dgm:pt>
    <dgm:pt modelId="{030B6365-4EFB-4FB0-B5B3-F1C65CAE6311}" type="parTrans" cxnId="{E6919C04-021E-4C60-9F65-7A19A84367CC}">
      <dgm:prSet/>
      <dgm:spPr/>
      <dgm:t>
        <a:bodyPr/>
        <a:lstStyle/>
        <a:p>
          <a:endParaRPr lang="ru-RU"/>
        </a:p>
      </dgm:t>
    </dgm:pt>
    <dgm:pt modelId="{48BD69EE-7298-47B3-8930-224C7ACD0C7D}" type="sibTrans" cxnId="{E6919C04-021E-4C60-9F65-7A19A84367CC}">
      <dgm:prSet/>
      <dgm:spPr/>
      <dgm:t>
        <a:bodyPr/>
        <a:lstStyle/>
        <a:p>
          <a:endParaRPr lang="ru-RU"/>
        </a:p>
      </dgm:t>
    </dgm:pt>
    <dgm:pt modelId="{63D204D4-EDEB-4553-B123-23541961142C}" type="pres">
      <dgm:prSet presAssocID="{05406DC3-8650-49E4-9660-33255AC41AF3}" presName="diagram" presStyleCnt="0">
        <dgm:presLayoutVars>
          <dgm:chPref val="1"/>
          <dgm:dir/>
          <dgm:animOne val="branch"/>
          <dgm:animLvl val="lvl"/>
          <dgm:resizeHandles/>
        </dgm:presLayoutVars>
      </dgm:prSet>
      <dgm:spPr/>
      <dgm:t>
        <a:bodyPr/>
        <a:lstStyle/>
        <a:p>
          <a:endParaRPr lang="ru-RU"/>
        </a:p>
      </dgm:t>
    </dgm:pt>
    <dgm:pt modelId="{2055FF24-62D9-48E7-89BA-01E674937F30}" type="pres">
      <dgm:prSet presAssocID="{CA6C3769-1FEB-4127-8019-A53058F28F8A}" presName="root" presStyleCnt="0"/>
      <dgm:spPr/>
    </dgm:pt>
    <dgm:pt modelId="{9303169E-906F-4547-90E5-5E838F5E90E7}" type="pres">
      <dgm:prSet presAssocID="{CA6C3769-1FEB-4127-8019-A53058F28F8A}" presName="rootComposite" presStyleCnt="0"/>
      <dgm:spPr/>
    </dgm:pt>
    <dgm:pt modelId="{A3C19D9D-36E9-49F1-B3BE-7E9C5081DBE2}" type="pres">
      <dgm:prSet presAssocID="{CA6C3769-1FEB-4127-8019-A53058F28F8A}" presName="rootText" presStyleLbl="node1" presStyleIdx="0" presStyleCnt="1" custScaleX="86406" custScaleY="32809" custLinFactNeighborX="2729" custLinFactNeighborY="1312"/>
      <dgm:spPr/>
      <dgm:t>
        <a:bodyPr/>
        <a:lstStyle/>
        <a:p>
          <a:endParaRPr lang="ru-RU"/>
        </a:p>
      </dgm:t>
    </dgm:pt>
    <dgm:pt modelId="{439A64E0-21BA-4DF5-A372-A69554B74789}" type="pres">
      <dgm:prSet presAssocID="{CA6C3769-1FEB-4127-8019-A53058F28F8A}" presName="rootConnector" presStyleLbl="node1" presStyleIdx="0" presStyleCnt="1"/>
      <dgm:spPr/>
      <dgm:t>
        <a:bodyPr/>
        <a:lstStyle/>
        <a:p>
          <a:endParaRPr lang="ru-RU"/>
        </a:p>
      </dgm:t>
    </dgm:pt>
    <dgm:pt modelId="{0E8ECEB3-14E8-4CA5-93A1-A11A8C404A14}" type="pres">
      <dgm:prSet presAssocID="{CA6C3769-1FEB-4127-8019-A53058F28F8A}" presName="childShape" presStyleCnt="0"/>
      <dgm:spPr/>
    </dgm:pt>
  </dgm:ptLst>
  <dgm:cxnLst>
    <dgm:cxn modelId="{E6919C04-021E-4C60-9F65-7A19A84367CC}" srcId="{05406DC3-8650-49E4-9660-33255AC41AF3}" destId="{CA6C3769-1FEB-4127-8019-A53058F28F8A}" srcOrd="0" destOrd="0" parTransId="{030B6365-4EFB-4FB0-B5B3-F1C65CAE6311}" sibTransId="{48BD69EE-7298-47B3-8930-224C7ACD0C7D}"/>
    <dgm:cxn modelId="{6F0E7986-22B9-4982-BB64-DCC67CD605E2}" type="presOf" srcId="{05406DC3-8650-49E4-9660-33255AC41AF3}" destId="{63D204D4-EDEB-4553-B123-23541961142C}" srcOrd="0" destOrd="0" presId="urn:microsoft.com/office/officeart/2005/8/layout/hierarchy3"/>
    <dgm:cxn modelId="{A58C029D-C678-4507-B82A-D19817B485EE}" type="presOf" srcId="{CA6C3769-1FEB-4127-8019-A53058F28F8A}" destId="{439A64E0-21BA-4DF5-A372-A69554B74789}" srcOrd="1" destOrd="0" presId="urn:microsoft.com/office/officeart/2005/8/layout/hierarchy3"/>
    <dgm:cxn modelId="{E7B95722-F50B-42D2-B76E-BCD3089723E3}" type="presOf" srcId="{CA6C3769-1FEB-4127-8019-A53058F28F8A}" destId="{A3C19D9D-36E9-49F1-B3BE-7E9C5081DBE2}" srcOrd="0" destOrd="0" presId="urn:microsoft.com/office/officeart/2005/8/layout/hierarchy3"/>
    <dgm:cxn modelId="{E4AD5422-0AD1-46DA-A973-CBAABD904274}" type="presParOf" srcId="{63D204D4-EDEB-4553-B123-23541961142C}" destId="{2055FF24-62D9-48E7-89BA-01E674937F30}" srcOrd="0" destOrd="0" presId="urn:microsoft.com/office/officeart/2005/8/layout/hierarchy3"/>
    <dgm:cxn modelId="{A6E3C568-4A3E-4186-8233-E781508F5588}" type="presParOf" srcId="{2055FF24-62D9-48E7-89BA-01E674937F30}" destId="{9303169E-906F-4547-90E5-5E838F5E90E7}" srcOrd="0" destOrd="0" presId="urn:microsoft.com/office/officeart/2005/8/layout/hierarchy3"/>
    <dgm:cxn modelId="{8399E14A-DAF0-402B-A1FF-DB65E88E7FBA}" type="presParOf" srcId="{9303169E-906F-4547-90E5-5E838F5E90E7}" destId="{A3C19D9D-36E9-49F1-B3BE-7E9C5081DBE2}" srcOrd="0" destOrd="0" presId="urn:microsoft.com/office/officeart/2005/8/layout/hierarchy3"/>
    <dgm:cxn modelId="{81AC28EF-AAF4-4138-88C6-A0F406CC7BF3}" type="presParOf" srcId="{9303169E-906F-4547-90E5-5E838F5E90E7}" destId="{439A64E0-21BA-4DF5-A372-A69554B74789}" srcOrd="1" destOrd="0" presId="urn:microsoft.com/office/officeart/2005/8/layout/hierarchy3"/>
    <dgm:cxn modelId="{E4E81FA8-2EF6-4989-8558-4696F30473F0}" type="presParOf" srcId="{2055FF24-62D9-48E7-89BA-01E674937F30}" destId="{0E8ECEB3-14E8-4CA5-93A1-A11A8C404A14}" srcOrd="1"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523B17-2E79-4418-9F03-B84C55098F3B}"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ru-RU"/>
        </a:p>
      </dgm:t>
    </dgm:pt>
    <dgm:pt modelId="{1576F147-8EEC-4FD8-9A4B-962A16B15BDB}">
      <dgm:prSet phldrT="[Текст]" custT="1"/>
      <dgm:spPr/>
      <dgm:t>
        <a:bodyPr/>
        <a:lstStyle/>
        <a:p>
          <a:r>
            <a:rPr lang="ru-RU" sz="1100"/>
            <a:t>Виды сделок</a:t>
          </a:r>
        </a:p>
      </dgm:t>
    </dgm:pt>
    <dgm:pt modelId="{914DE98F-E976-4A99-971A-B6B52F803B9A}" type="parTrans" cxnId="{F2A9D009-68E7-48F8-93E2-60724B618026}">
      <dgm:prSet/>
      <dgm:spPr/>
      <dgm:t>
        <a:bodyPr/>
        <a:lstStyle/>
        <a:p>
          <a:endParaRPr lang="ru-RU" sz="1100"/>
        </a:p>
      </dgm:t>
    </dgm:pt>
    <dgm:pt modelId="{159B795B-9CDF-49C9-9DEE-DF079E836D8E}" type="sibTrans" cxnId="{F2A9D009-68E7-48F8-93E2-60724B618026}">
      <dgm:prSet/>
      <dgm:spPr/>
      <dgm:t>
        <a:bodyPr/>
        <a:lstStyle/>
        <a:p>
          <a:endParaRPr lang="ru-RU" sz="1100"/>
        </a:p>
      </dgm:t>
    </dgm:pt>
    <dgm:pt modelId="{2A49CDD7-6481-4A45-AA35-5B63565DCE07}">
      <dgm:prSet phldrT="[Текст]" custT="1"/>
      <dgm:spPr/>
      <dgm:t>
        <a:bodyPr/>
        <a:lstStyle/>
        <a:p>
          <a:r>
            <a:rPr lang="ru-RU" sz="1100"/>
            <a:t>Действительные</a:t>
          </a:r>
        </a:p>
      </dgm:t>
    </dgm:pt>
    <dgm:pt modelId="{FFFBA7F2-2406-4DCC-8DFE-DE116155DC68}" type="parTrans" cxnId="{A801E5CF-3E1D-41CC-8D7C-D8438DA973DD}">
      <dgm:prSet/>
      <dgm:spPr/>
      <dgm:t>
        <a:bodyPr/>
        <a:lstStyle/>
        <a:p>
          <a:endParaRPr lang="ru-RU" sz="1100"/>
        </a:p>
      </dgm:t>
    </dgm:pt>
    <dgm:pt modelId="{28A6D2AB-9984-411B-89AA-C6FFB9B12C44}" type="sibTrans" cxnId="{A801E5CF-3E1D-41CC-8D7C-D8438DA973DD}">
      <dgm:prSet/>
      <dgm:spPr/>
      <dgm:t>
        <a:bodyPr/>
        <a:lstStyle/>
        <a:p>
          <a:endParaRPr lang="ru-RU" sz="1100"/>
        </a:p>
      </dgm:t>
    </dgm:pt>
    <dgm:pt modelId="{3745CBD5-631A-4E76-9993-3BF0DD4AEB74}">
      <dgm:prSet phldrT="[Текст]" custT="1"/>
      <dgm:spPr/>
      <dgm:t>
        <a:bodyPr/>
        <a:lstStyle/>
        <a:p>
          <a:r>
            <a:rPr lang="ru-RU" sz="1100"/>
            <a:t>По субъектам</a:t>
          </a:r>
        </a:p>
      </dgm:t>
    </dgm:pt>
    <dgm:pt modelId="{74632B1A-785D-484A-B4A7-4AC1BE79D9C2}" type="parTrans" cxnId="{23827910-D9B7-4AB0-B58C-3BDE0610A05C}">
      <dgm:prSet/>
      <dgm:spPr/>
      <dgm:t>
        <a:bodyPr/>
        <a:lstStyle/>
        <a:p>
          <a:endParaRPr lang="ru-RU" sz="1100"/>
        </a:p>
      </dgm:t>
    </dgm:pt>
    <dgm:pt modelId="{111CBB44-C267-4539-8F49-D748F309CED4}" type="sibTrans" cxnId="{23827910-D9B7-4AB0-B58C-3BDE0610A05C}">
      <dgm:prSet/>
      <dgm:spPr/>
      <dgm:t>
        <a:bodyPr/>
        <a:lstStyle/>
        <a:p>
          <a:endParaRPr lang="ru-RU" sz="1100"/>
        </a:p>
      </dgm:t>
    </dgm:pt>
    <dgm:pt modelId="{E16800AC-E5FD-4DD7-8484-6C7D0D909AE6}">
      <dgm:prSet phldrT="[Текст]" custT="1"/>
      <dgm:spPr/>
      <dgm:t>
        <a:bodyPr/>
        <a:lstStyle/>
        <a:p>
          <a:r>
            <a:rPr lang="ru-RU" sz="1100"/>
            <a:t>По имущественному предоставлению</a:t>
          </a:r>
        </a:p>
      </dgm:t>
    </dgm:pt>
    <dgm:pt modelId="{572ADD8E-1992-4A88-BEEE-8A8B7CFE4938}" type="parTrans" cxnId="{6B020115-29E3-4E53-BCC0-9881DD247119}">
      <dgm:prSet/>
      <dgm:spPr/>
      <dgm:t>
        <a:bodyPr/>
        <a:lstStyle/>
        <a:p>
          <a:endParaRPr lang="ru-RU" sz="1100"/>
        </a:p>
      </dgm:t>
    </dgm:pt>
    <dgm:pt modelId="{CF33B2D1-8440-44B5-A63E-7B5C271DB7EE}" type="sibTrans" cxnId="{6B020115-29E3-4E53-BCC0-9881DD247119}">
      <dgm:prSet/>
      <dgm:spPr/>
      <dgm:t>
        <a:bodyPr/>
        <a:lstStyle/>
        <a:p>
          <a:endParaRPr lang="ru-RU" sz="1100"/>
        </a:p>
      </dgm:t>
    </dgm:pt>
    <dgm:pt modelId="{8D80568C-5A06-4BC0-970B-E10F782410FC}">
      <dgm:prSet phldrT="[Текст]" custT="1"/>
      <dgm:spPr/>
      <dgm:t>
        <a:bodyPr/>
        <a:lstStyle/>
        <a:p>
          <a:r>
            <a:rPr lang="ru-RU" sz="1100"/>
            <a:t>Недействительные</a:t>
          </a:r>
        </a:p>
      </dgm:t>
    </dgm:pt>
    <dgm:pt modelId="{F51BD119-89D8-429E-B4F7-7ADADFBF70BB}" type="parTrans" cxnId="{74AECA81-6808-42DB-A4D5-7902EE23E972}">
      <dgm:prSet/>
      <dgm:spPr/>
      <dgm:t>
        <a:bodyPr/>
        <a:lstStyle/>
        <a:p>
          <a:endParaRPr lang="ru-RU" sz="1100"/>
        </a:p>
      </dgm:t>
    </dgm:pt>
    <dgm:pt modelId="{B3C094DF-2A61-4BBB-B47A-8C4EE18D99FC}" type="sibTrans" cxnId="{74AECA81-6808-42DB-A4D5-7902EE23E972}">
      <dgm:prSet/>
      <dgm:spPr/>
      <dgm:t>
        <a:bodyPr/>
        <a:lstStyle/>
        <a:p>
          <a:endParaRPr lang="ru-RU" sz="1100"/>
        </a:p>
      </dgm:t>
    </dgm:pt>
    <dgm:pt modelId="{BAE68423-9CD1-4B5D-B637-331E375D4943}">
      <dgm:prSet phldrT="[Текст]" custT="1"/>
      <dgm:spPr/>
      <dgm:t>
        <a:bodyPr/>
        <a:lstStyle/>
        <a:p>
          <a:r>
            <a:rPr lang="ru-RU" sz="1100"/>
            <a:t>Ничтожные</a:t>
          </a:r>
        </a:p>
      </dgm:t>
    </dgm:pt>
    <dgm:pt modelId="{2F129A76-553E-4AAB-9B9E-FF4DFB895683}" type="parTrans" cxnId="{2B98F350-6256-49BA-B4E0-616AA323E11B}">
      <dgm:prSet/>
      <dgm:spPr/>
      <dgm:t>
        <a:bodyPr/>
        <a:lstStyle/>
        <a:p>
          <a:endParaRPr lang="ru-RU" sz="1100"/>
        </a:p>
      </dgm:t>
    </dgm:pt>
    <dgm:pt modelId="{68F5F7D3-35D1-4F29-A59B-1D88A982887A}" type="sibTrans" cxnId="{2B98F350-6256-49BA-B4E0-616AA323E11B}">
      <dgm:prSet/>
      <dgm:spPr/>
      <dgm:t>
        <a:bodyPr/>
        <a:lstStyle/>
        <a:p>
          <a:endParaRPr lang="ru-RU" sz="1100"/>
        </a:p>
      </dgm:t>
    </dgm:pt>
    <dgm:pt modelId="{32540D85-5BF5-4F17-9070-ABEF4D71C451}">
      <dgm:prSet phldrT="[Текст]" custT="1"/>
      <dgm:spPr/>
      <dgm:t>
        <a:bodyPr/>
        <a:lstStyle/>
        <a:p>
          <a:r>
            <a:rPr lang="ru-RU" sz="1100"/>
            <a:t>Двусторонние</a:t>
          </a:r>
        </a:p>
      </dgm:t>
    </dgm:pt>
    <dgm:pt modelId="{69A2C284-4679-4606-86D3-15E221F6AEC0}" type="parTrans" cxnId="{825C8FB1-8BC9-4B8D-8216-AF33C599F24D}">
      <dgm:prSet/>
      <dgm:spPr/>
      <dgm:t>
        <a:bodyPr/>
        <a:lstStyle/>
        <a:p>
          <a:endParaRPr lang="ru-RU"/>
        </a:p>
      </dgm:t>
    </dgm:pt>
    <dgm:pt modelId="{F5B302B9-AD2D-45EC-8D3E-4F8CB32FEFC0}" type="sibTrans" cxnId="{825C8FB1-8BC9-4B8D-8216-AF33C599F24D}">
      <dgm:prSet/>
      <dgm:spPr/>
      <dgm:t>
        <a:bodyPr/>
        <a:lstStyle/>
        <a:p>
          <a:endParaRPr lang="ru-RU"/>
        </a:p>
      </dgm:t>
    </dgm:pt>
    <dgm:pt modelId="{1C8FA0EC-14EF-46C5-A07F-67834601D859}">
      <dgm:prSet phldrT="[Текст]" custT="1"/>
      <dgm:spPr/>
      <dgm:t>
        <a:bodyPr/>
        <a:lstStyle/>
        <a:p>
          <a:r>
            <a:rPr lang="ru-RU" sz="1100"/>
            <a:t>Многосторонние</a:t>
          </a:r>
        </a:p>
      </dgm:t>
    </dgm:pt>
    <dgm:pt modelId="{10462BFE-FF5A-4B69-BCD5-2F58B9DA0E0E}" type="parTrans" cxnId="{78176B8B-FE0E-4153-824E-142B2CF1FE85}">
      <dgm:prSet/>
      <dgm:spPr/>
      <dgm:t>
        <a:bodyPr/>
        <a:lstStyle/>
        <a:p>
          <a:endParaRPr lang="ru-RU"/>
        </a:p>
      </dgm:t>
    </dgm:pt>
    <dgm:pt modelId="{EF7E729E-9661-4740-A4C8-D92D72471DB2}" type="sibTrans" cxnId="{78176B8B-FE0E-4153-824E-142B2CF1FE85}">
      <dgm:prSet/>
      <dgm:spPr/>
      <dgm:t>
        <a:bodyPr/>
        <a:lstStyle/>
        <a:p>
          <a:endParaRPr lang="ru-RU"/>
        </a:p>
      </dgm:t>
    </dgm:pt>
    <dgm:pt modelId="{8EBA9C65-41D6-4053-A2D4-08613D609455}">
      <dgm:prSet phldrT="[Текст]" custT="1"/>
      <dgm:spPr/>
      <dgm:t>
        <a:bodyPr/>
        <a:lstStyle/>
        <a:p>
          <a:r>
            <a:rPr lang="ru-RU" sz="1100"/>
            <a:t>Односторонние</a:t>
          </a:r>
        </a:p>
        <a:p>
          <a:r>
            <a:rPr lang="ru-RU" sz="1100"/>
            <a:t>(завещание)</a:t>
          </a:r>
        </a:p>
      </dgm:t>
    </dgm:pt>
    <dgm:pt modelId="{634E56EB-F821-43CD-9F2C-568DCE8CC760}" type="parTrans" cxnId="{556D9863-E95C-41D6-93EF-BE514671807F}">
      <dgm:prSet/>
      <dgm:spPr/>
      <dgm:t>
        <a:bodyPr/>
        <a:lstStyle/>
        <a:p>
          <a:endParaRPr lang="ru-RU"/>
        </a:p>
      </dgm:t>
    </dgm:pt>
    <dgm:pt modelId="{F8C472AC-42BA-4456-A5D1-FDC672D0DDC8}" type="sibTrans" cxnId="{556D9863-E95C-41D6-93EF-BE514671807F}">
      <dgm:prSet/>
      <dgm:spPr/>
      <dgm:t>
        <a:bodyPr/>
        <a:lstStyle/>
        <a:p>
          <a:endParaRPr lang="ru-RU"/>
        </a:p>
      </dgm:t>
    </dgm:pt>
    <dgm:pt modelId="{2D33413D-8697-4475-84C8-34F7046E205E}">
      <dgm:prSet phldrT="[Текст]" custT="1"/>
      <dgm:spPr/>
      <dgm:t>
        <a:bodyPr/>
        <a:lstStyle/>
        <a:p>
          <a:r>
            <a:rPr lang="ru-RU" sz="1100"/>
            <a:t>Оспоримые</a:t>
          </a:r>
        </a:p>
      </dgm:t>
    </dgm:pt>
    <dgm:pt modelId="{134AA426-AE9F-4CB0-B126-16B060C9676B}" type="parTrans" cxnId="{4D6B612B-CF74-4759-8BAC-6A6F34D68F8E}">
      <dgm:prSet/>
      <dgm:spPr/>
      <dgm:t>
        <a:bodyPr/>
        <a:lstStyle/>
        <a:p>
          <a:endParaRPr lang="ru-RU"/>
        </a:p>
      </dgm:t>
    </dgm:pt>
    <dgm:pt modelId="{6B55BD25-D87C-4926-B5E3-D7046F724096}" type="sibTrans" cxnId="{4D6B612B-CF74-4759-8BAC-6A6F34D68F8E}">
      <dgm:prSet/>
      <dgm:spPr/>
      <dgm:t>
        <a:bodyPr/>
        <a:lstStyle/>
        <a:p>
          <a:endParaRPr lang="ru-RU"/>
        </a:p>
      </dgm:t>
    </dgm:pt>
    <dgm:pt modelId="{6401480D-FE45-4449-A3E5-B28B0EF504FD}">
      <dgm:prSet phldrT="[Текст]" custT="1"/>
      <dgm:spPr/>
      <dgm:t>
        <a:bodyPr/>
        <a:lstStyle/>
        <a:p>
          <a:r>
            <a:rPr lang="ru-RU" sz="1100"/>
            <a:t>Должна быть признана недействительной судом</a:t>
          </a:r>
        </a:p>
      </dgm:t>
    </dgm:pt>
    <dgm:pt modelId="{78921A01-3141-49BE-8CAC-2C3AE4D9EBB7}" type="parTrans" cxnId="{047D1A40-EDBD-4856-B70E-78D0063E35A1}">
      <dgm:prSet/>
      <dgm:spPr/>
      <dgm:t>
        <a:bodyPr/>
        <a:lstStyle/>
        <a:p>
          <a:endParaRPr lang="ru-RU"/>
        </a:p>
      </dgm:t>
    </dgm:pt>
    <dgm:pt modelId="{8BAB164D-6D7D-446D-BA8E-11DDE76F1073}" type="sibTrans" cxnId="{047D1A40-EDBD-4856-B70E-78D0063E35A1}">
      <dgm:prSet/>
      <dgm:spPr/>
      <dgm:t>
        <a:bodyPr/>
        <a:lstStyle/>
        <a:p>
          <a:endParaRPr lang="ru-RU"/>
        </a:p>
      </dgm:t>
    </dgm:pt>
    <dgm:pt modelId="{C8A1FEB3-0A16-469C-A013-E9AEF9BDE616}">
      <dgm:prSet phldrT="[Текст]" custT="1"/>
      <dgm:spPr/>
      <dgm:t>
        <a:bodyPr/>
        <a:lstStyle/>
        <a:p>
          <a:r>
            <a:rPr lang="ru-RU" sz="1100"/>
            <a:t>Недействительна сама по себе (автоматически)</a:t>
          </a:r>
        </a:p>
      </dgm:t>
    </dgm:pt>
    <dgm:pt modelId="{A354F414-2C97-45E8-A40B-D1AB617F86EB}" type="parTrans" cxnId="{B4E49EF9-1FAB-4D59-BD01-B7E4907851B9}">
      <dgm:prSet/>
      <dgm:spPr/>
      <dgm:t>
        <a:bodyPr/>
        <a:lstStyle/>
        <a:p>
          <a:endParaRPr lang="ru-RU"/>
        </a:p>
      </dgm:t>
    </dgm:pt>
    <dgm:pt modelId="{F74C320D-46A9-4566-949F-DF8EC997F3CE}" type="sibTrans" cxnId="{B4E49EF9-1FAB-4D59-BD01-B7E4907851B9}">
      <dgm:prSet/>
      <dgm:spPr/>
      <dgm:t>
        <a:bodyPr/>
        <a:lstStyle/>
        <a:p>
          <a:endParaRPr lang="ru-RU"/>
        </a:p>
      </dgm:t>
    </dgm:pt>
    <dgm:pt modelId="{34684632-079E-42A1-9196-A9F7E8227A0A}" type="pres">
      <dgm:prSet presAssocID="{DC523B17-2E79-4418-9F03-B84C55098F3B}" presName="hierChild1" presStyleCnt="0">
        <dgm:presLayoutVars>
          <dgm:chPref val="1"/>
          <dgm:dir/>
          <dgm:animOne val="branch"/>
          <dgm:animLvl val="lvl"/>
          <dgm:resizeHandles/>
        </dgm:presLayoutVars>
      </dgm:prSet>
      <dgm:spPr/>
      <dgm:t>
        <a:bodyPr/>
        <a:lstStyle/>
        <a:p>
          <a:endParaRPr lang="ru-RU"/>
        </a:p>
      </dgm:t>
    </dgm:pt>
    <dgm:pt modelId="{CE8650F0-A1CB-45E5-9600-8B88F2A0B11C}" type="pres">
      <dgm:prSet presAssocID="{1576F147-8EEC-4FD8-9A4B-962A16B15BDB}" presName="hierRoot1" presStyleCnt="0"/>
      <dgm:spPr/>
    </dgm:pt>
    <dgm:pt modelId="{D73770CF-2F1F-4008-9641-441D0EEED3BF}" type="pres">
      <dgm:prSet presAssocID="{1576F147-8EEC-4FD8-9A4B-962A16B15BDB}" presName="composite" presStyleCnt="0"/>
      <dgm:spPr/>
    </dgm:pt>
    <dgm:pt modelId="{8C578D43-47D4-4F0E-8403-D4BD6D800CB0}" type="pres">
      <dgm:prSet presAssocID="{1576F147-8EEC-4FD8-9A4B-962A16B15BDB}" presName="background" presStyleLbl="node0" presStyleIdx="0" presStyleCnt="1"/>
      <dgm:spPr/>
    </dgm:pt>
    <dgm:pt modelId="{53391BF7-A95F-4CE2-8B47-3521CE86C5AE}" type="pres">
      <dgm:prSet presAssocID="{1576F147-8EEC-4FD8-9A4B-962A16B15BDB}" presName="text" presStyleLbl="fgAcc0" presStyleIdx="0" presStyleCnt="1" custLinFactNeighborX="-8831" custLinFactNeighborY="36774">
        <dgm:presLayoutVars>
          <dgm:chPref val="3"/>
        </dgm:presLayoutVars>
      </dgm:prSet>
      <dgm:spPr/>
      <dgm:t>
        <a:bodyPr/>
        <a:lstStyle/>
        <a:p>
          <a:endParaRPr lang="ru-RU"/>
        </a:p>
      </dgm:t>
    </dgm:pt>
    <dgm:pt modelId="{4713A541-1A08-4B0E-A164-688107A9D669}" type="pres">
      <dgm:prSet presAssocID="{1576F147-8EEC-4FD8-9A4B-962A16B15BDB}" presName="hierChild2" presStyleCnt="0"/>
      <dgm:spPr/>
    </dgm:pt>
    <dgm:pt modelId="{2EC01BCB-C2EA-4E68-828E-06834C915DE7}" type="pres">
      <dgm:prSet presAssocID="{FFFBA7F2-2406-4DCC-8DFE-DE116155DC68}" presName="Name10" presStyleLbl="parChTrans1D2" presStyleIdx="0" presStyleCnt="2"/>
      <dgm:spPr/>
      <dgm:t>
        <a:bodyPr/>
        <a:lstStyle/>
        <a:p>
          <a:endParaRPr lang="ru-RU"/>
        </a:p>
      </dgm:t>
    </dgm:pt>
    <dgm:pt modelId="{1A59A137-806E-4766-8E31-411E029CCAF0}" type="pres">
      <dgm:prSet presAssocID="{2A49CDD7-6481-4A45-AA35-5B63565DCE07}" presName="hierRoot2" presStyleCnt="0"/>
      <dgm:spPr/>
    </dgm:pt>
    <dgm:pt modelId="{A9B78603-CAF8-4ACC-A746-9CE7E786CEB7}" type="pres">
      <dgm:prSet presAssocID="{2A49CDD7-6481-4A45-AA35-5B63565DCE07}" presName="composite2" presStyleCnt="0"/>
      <dgm:spPr/>
    </dgm:pt>
    <dgm:pt modelId="{031B02DD-12BC-4C8C-B60F-7898D7B2FB68}" type="pres">
      <dgm:prSet presAssocID="{2A49CDD7-6481-4A45-AA35-5B63565DCE07}" presName="background2" presStyleLbl="node2" presStyleIdx="0" presStyleCnt="2"/>
      <dgm:spPr/>
    </dgm:pt>
    <dgm:pt modelId="{00F9E29C-6ACD-4120-9602-6AA2785E8AA4}" type="pres">
      <dgm:prSet presAssocID="{2A49CDD7-6481-4A45-AA35-5B63565DCE07}" presName="text2" presStyleLbl="fgAcc2" presStyleIdx="0" presStyleCnt="2">
        <dgm:presLayoutVars>
          <dgm:chPref val="3"/>
        </dgm:presLayoutVars>
      </dgm:prSet>
      <dgm:spPr/>
      <dgm:t>
        <a:bodyPr/>
        <a:lstStyle/>
        <a:p>
          <a:endParaRPr lang="ru-RU"/>
        </a:p>
      </dgm:t>
    </dgm:pt>
    <dgm:pt modelId="{003B83E6-D0ED-4E10-AF4E-0EE1D191D850}" type="pres">
      <dgm:prSet presAssocID="{2A49CDD7-6481-4A45-AA35-5B63565DCE07}" presName="hierChild3" presStyleCnt="0"/>
      <dgm:spPr/>
    </dgm:pt>
    <dgm:pt modelId="{2E27BF51-B13C-4C7A-8652-AA2FDBF6C4AC}" type="pres">
      <dgm:prSet presAssocID="{74632B1A-785D-484A-B4A7-4AC1BE79D9C2}" presName="Name17" presStyleLbl="parChTrans1D3" presStyleIdx="0" presStyleCnt="4"/>
      <dgm:spPr/>
      <dgm:t>
        <a:bodyPr/>
        <a:lstStyle/>
        <a:p>
          <a:endParaRPr lang="ru-RU"/>
        </a:p>
      </dgm:t>
    </dgm:pt>
    <dgm:pt modelId="{F8E1C6DD-9ABD-45D7-9E72-103BA9030A12}" type="pres">
      <dgm:prSet presAssocID="{3745CBD5-631A-4E76-9993-3BF0DD4AEB74}" presName="hierRoot3" presStyleCnt="0"/>
      <dgm:spPr/>
    </dgm:pt>
    <dgm:pt modelId="{7300A517-44DA-4E8D-8178-02A5AD99B7B4}" type="pres">
      <dgm:prSet presAssocID="{3745CBD5-631A-4E76-9993-3BF0DD4AEB74}" presName="composite3" presStyleCnt="0"/>
      <dgm:spPr/>
    </dgm:pt>
    <dgm:pt modelId="{F4ED0421-6BE9-4536-816D-5212B2B7222E}" type="pres">
      <dgm:prSet presAssocID="{3745CBD5-631A-4E76-9993-3BF0DD4AEB74}" presName="background3" presStyleLbl="node3" presStyleIdx="0" presStyleCnt="4"/>
      <dgm:spPr/>
    </dgm:pt>
    <dgm:pt modelId="{2AF10600-89F5-4DC4-8290-54128DBA3ED8}" type="pres">
      <dgm:prSet presAssocID="{3745CBD5-631A-4E76-9993-3BF0DD4AEB74}" presName="text3" presStyleLbl="fgAcc3" presStyleIdx="0" presStyleCnt="4">
        <dgm:presLayoutVars>
          <dgm:chPref val="3"/>
        </dgm:presLayoutVars>
      </dgm:prSet>
      <dgm:spPr/>
      <dgm:t>
        <a:bodyPr/>
        <a:lstStyle/>
        <a:p>
          <a:endParaRPr lang="ru-RU"/>
        </a:p>
      </dgm:t>
    </dgm:pt>
    <dgm:pt modelId="{ED65DD63-67A8-413A-8B9A-3FF37B221C52}" type="pres">
      <dgm:prSet presAssocID="{3745CBD5-631A-4E76-9993-3BF0DD4AEB74}" presName="hierChild4" presStyleCnt="0"/>
      <dgm:spPr/>
    </dgm:pt>
    <dgm:pt modelId="{FD1B50CF-E7F8-4081-9ACA-111C02D5FA49}" type="pres">
      <dgm:prSet presAssocID="{69A2C284-4679-4606-86D3-15E221F6AEC0}" presName="Name23" presStyleLbl="parChTrans1D4" presStyleIdx="0" presStyleCnt="5"/>
      <dgm:spPr/>
      <dgm:t>
        <a:bodyPr/>
        <a:lstStyle/>
        <a:p>
          <a:endParaRPr lang="ru-RU"/>
        </a:p>
      </dgm:t>
    </dgm:pt>
    <dgm:pt modelId="{5540A121-4FB6-4F74-BBA8-170F5C1F62DF}" type="pres">
      <dgm:prSet presAssocID="{32540D85-5BF5-4F17-9070-ABEF4D71C451}" presName="hierRoot4" presStyleCnt="0"/>
      <dgm:spPr/>
    </dgm:pt>
    <dgm:pt modelId="{569F2784-8BD7-4331-B6D3-89B788BF81C5}" type="pres">
      <dgm:prSet presAssocID="{32540D85-5BF5-4F17-9070-ABEF4D71C451}" presName="composite4" presStyleCnt="0"/>
      <dgm:spPr/>
    </dgm:pt>
    <dgm:pt modelId="{CD767D6D-1BB4-4898-8B64-7EDBD2F2E52A}" type="pres">
      <dgm:prSet presAssocID="{32540D85-5BF5-4F17-9070-ABEF4D71C451}" presName="background4" presStyleLbl="node4" presStyleIdx="0" presStyleCnt="5"/>
      <dgm:spPr/>
    </dgm:pt>
    <dgm:pt modelId="{4C0D3D48-209A-4BE9-99DB-F7D14E7F97DC}" type="pres">
      <dgm:prSet presAssocID="{32540D85-5BF5-4F17-9070-ABEF4D71C451}" presName="text4" presStyleLbl="fgAcc4" presStyleIdx="0" presStyleCnt="5">
        <dgm:presLayoutVars>
          <dgm:chPref val="3"/>
        </dgm:presLayoutVars>
      </dgm:prSet>
      <dgm:spPr/>
      <dgm:t>
        <a:bodyPr/>
        <a:lstStyle/>
        <a:p>
          <a:endParaRPr lang="ru-RU"/>
        </a:p>
      </dgm:t>
    </dgm:pt>
    <dgm:pt modelId="{7B3730CD-3AA7-4541-AF86-5A5E7288B864}" type="pres">
      <dgm:prSet presAssocID="{32540D85-5BF5-4F17-9070-ABEF4D71C451}" presName="hierChild5" presStyleCnt="0"/>
      <dgm:spPr/>
    </dgm:pt>
    <dgm:pt modelId="{A5C327B2-6591-44C5-B8B1-67518DECBFCF}" type="pres">
      <dgm:prSet presAssocID="{10462BFE-FF5A-4B69-BCD5-2F58B9DA0E0E}" presName="Name23" presStyleLbl="parChTrans1D4" presStyleIdx="1" presStyleCnt="5"/>
      <dgm:spPr/>
      <dgm:t>
        <a:bodyPr/>
        <a:lstStyle/>
        <a:p>
          <a:endParaRPr lang="ru-RU"/>
        </a:p>
      </dgm:t>
    </dgm:pt>
    <dgm:pt modelId="{26C8DCA5-A2E7-49E4-BEE2-1F1C909014FC}" type="pres">
      <dgm:prSet presAssocID="{1C8FA0EC-14EF-46C5-A07F-67834601D859}" presName="hierRoot4" presStyleCnt="0"/>
      <dgm:spPr/>
    </dgm:pt>
    <dgm:pt modelId="{B227A47F-47FC-4B7E-A2AB-6C85CF32E9D6}" type="pres">
      <dgm:prSet presAssocID="{1C8FA0EC-14EF-46C5-A07F-67834601D859}" presName="composite4" presStyleCnt="0"/>
      <dgm:spPr/>
    </dgm:pt>
    <dgm:pt modelId="{71C476C9-ED1E-4FDE-94AC-9DFF2FB2A340}" type="pres">
      <dgm:prSet presAssocID="{1C8FA0EC-14EF-46C5-A07F-67834601D859}" presName="background4" presStyleLbl="node4" presStyleIdx="1" presStyleCnt="5"/>
      <dgm:spPr/>
    </dgm:pt>
    <dgm:pt modelId="{F4566251-BB30-45C6-B858-3C7D44901D4A}" type="pres">
      <dgm:prSet presAssocID="{1C8FA0EC-14EF-46C5-A07F-67834601D859}" presName="text4" presStyleLbl="fgAcc4" presStyleIdx="1" presStyleCnt="5" custScaleX="109891">
        <dgm:presLayoutVars>
          <dgm:chPref val="3"/>
        </dgm:presLayoutVars>
      </dgm:prSet>
      <dgm:spPr/>
      <dgm:t>
        <a:bodyPr/>
        <a:lstStyle/>
        <a:p>
          <a:endParaRPr lang="ru-RU"/>
        </a:p>
      </dgm:t>
    </dgm:pt>
    <dgm:pt modelId="{11A95AC8-9E43-4151-8AB4-1273F7D0DF14}" type="pres">
      <dgm:prSet presAssocID="{1C8FA0EC-14EF-46C5-A07F-67834601D859}" presName="hierChild5" presStyleCnt="0"/>
      <dgm:spPr/>
    </dgm:pt>
    <dgm:pt modelId="{07FC111A-7F15-4659-9238-92F4DF59CDBF}" type="pres">
      <dgm:prSet presAssocID="{634E56EB-F821-43CD-9F2C-568DCE8CC760}" presName="Name23" presStyleLbl="parChTrans1D4" presStyleIdx="2" presStyleCnt="5"/>
      <dgm:spPr/>
      <dgm:t>
        <a:bodyPr/>
        <a:lstStyle/>
        <a:p>
          <a:endParaRPr lang="ru-RU"/>
        </a:p>
      </dgm:t>
    </dgm:pt>
    <dgm:pt modelId="{1AE2795D-341D-4930-A5C0-7A92907236FB}" type="pres">
      <dgm:prSet presAssocID="{8EBA9C65-41D6-4053-A2D4-08613D609455}" presName="hierRoot4" presStyleCnt="0"/>
      <dgm:spPr/>
    </dgm:pt>
    <dgm:pt modelId="{05BC17BF-289D-46A5-95C8-405DE495FD8F}" type="pres">
      <dgm:prSet presAssocID="{8EBA9C65-41D6-4053-A2D4-08613D609455}" presName="composite4" presStyleCnt="0"/>
      <dgm:spPr/>
    </dgm:pt>
    <dgm:pt modelId="{1B658813-EA11-48B3-8625-EEC65327E288}" type="pres">
      <dgm:prSet presAssocID="{8EBA9C65-41D6-4053-A2D4-08613D609455}" presName="background4" presStyleLbl="node4" presStyleIdx="2" presStyleCnt="5"/>
      <dgm:spPr/>
    </dgm:pt>
    <dgm:pt modelId="{F5272084-9C46-4EE5-A625-FD65BC04C530}" type="pres">
      <dgm:prSet presAssocID="{8EBA9C65-41D6-4053-A2D4-08613D609455}" presName="text4" presStyleLbl="fgAcc4" presStyleIdx="2" presStyleCnt="5">
        <dgm:presLayoutVars>
          <dgm:chPref val="3"/>
        </dgm:presLayoutVars>
      </dgm:prSet>
      <dgm:spPr/>
      <dgm:t>
        <a:bodyPr/>
        <a:lstStyle/>
        <a:p>
          <a:endParaRPr lang="ru-RU"/>
        </a:p>
      </dgm:t>
    </dgm:pt>
    <dgm:pt modelId="{162D2745-C6D2-4DC4-B759-D5BCE79C972D}" type="pres">
      <dgm:prSet presAssocID="{8EBA9C65-41D6-4053-A2D4-08613D609455}" presName="hierChild5" presStyleCnt="0"/>
      <dgm:spPr/>
    </dgm:pt>
    <dgm:pt modelId="{825BB7B8-0D2F-4C45-A1E4-10EC784B6B99}" type="pres">
      <dgm:prSet presAssocID="{572ADD8E-1992-4A88-BEEE-8A8B7CFE4938}" presName="Name17" presStyleLbl="parChTrans1D3" presStyleIdx="1" presStyleCnt="4"/>
      <dgm:spPr/>
      <dgm:t>
        <a:bodyPr/>
        <a:lstStyle/>
        <a:p>
          <a:endParaRPr lang="ru-RU"/>
        </a:p>
      </dgm:t>
    </dgm:pt>
    <dgm:pt modelId="{EAACA304-0D7E-45AF-9365-07A2989D31B2}" type="pres">
      <dgm:prSet presAssocID="{E16800AC-E5FD-4DD7-8484-6C7D0D909AE6}" presName="hierRoot3" presStyleCnt="0"/>
      <dgm:spPr/>
    </dgm:pt>
    <dgm:pt modelId="{D7EF6814-3836-4444-AE8E-41E00EFCF91C}" type="pres">
      <dgm:prSet presAssocID="{E16800AC-E5FD-4DD7-8484-6C7D0D909AE6}" presName="composite3" presStyleCnt="0"/>
      <dgm:spPr/>
    </dgm:pt>
    <dgm:pt modelId="{3F0FB8BF-9284-4CDA-BA3F-4E7D549AC3D2}" type="pres">
      <dgm:prSet presAssocID="{E16800AC-E5FD-4DD7-8484-6C7D0D909AE6}" presName="background3" presStyleLbl="node3" presStyleIdx="1" presStyleCnt="4"/>
      <dgm:spPr/>
    </dgm:pt>
    <dgm:pt modelId="{6AE7992B-5BD9-463E-AC00-361056D1D641}" type="pres">
      <dgm:prSet presAssocID="{E16800AC-E5FD-4DD7-8484-6C7D0D909AE6}" presName="text3" presStyleLbl="fgAcc3" presStyleIdx="1" presStyleCnt="4" custScaleX="105682">
        <dgm:presLayoutVars>
          <dgm:chPref val="3"/>
        </dgm:presLayoutVars>
      </dgm:prSet>
      <dgm:spPr/>
      <dgm:t>
        <a:bodyPr/>
        <a:lstStyle/>
        <a:p>
          <a:endParaRPr lang="ru-RU"/>
        </a:p>
      </dgm:t>
    </dgm:pt>
    <dgm:pt modelId="{5E0A0C9E-0731-4EDC-8921-2AC0C6CCCCFF}" type="pres">
      <dgm:prSet presAssocID="{E16800AC-E5FD-4DD7-8484-6C7D0D909AE6}" presName="hierChild4" presStyleCnt="0"/>
      <dgm:spPr/>
    </dgm:pt>
    <dgm:pt modelId="{5E690486-EFF2-4809-A979-5878FE7FAC72}" type="pres">
      <dgm:prSet presAssocID="{F51BD119-89D8-429E-B4F7-7ADADFBF70BB}" presName="Name10" presStyleLbl="parChTrans1D2" presStyleIdx="1" presStyleCnt="2"/>
      <dgm:spPr/>
      <dgm:t>
        <a:bodyPr/>
        <a:lstStyle/>
        <a:p>
          <a:endParaRPr lang="ru-RU"/>
        </a:p>
      </dgm:t>
    </dgm:pt>
    <dgm:pt modelId="{6CB22A3A-06D8-4116-9538-E295DD5E9670}" type="pres">
      <dgm:prSet presAssocID="{8D80568C-5A06-4BC0-970B-E10F782410FC}" presName="hierRoot2" presStyleCnt="0"/>
      <dgm:spPr/>
    </dgm:pt>
    <dgm:pt modelId="{C81AA9B1-58F8-4B6C-8D76-BC26A2C20777}" type="pres">
      <dgm:prSet presAssocID="{8D80568C-5A06-4BC0-970B-E10F782410FC}" presName="composite2" presStyleCnt="0"/>
      <dgm:spPr/>
    </dgm:pt>
    <dgm:pt modelId="{DB785EDB-AFFB-4DFD-BC91-B78B75255142}" type="pres">
      <dgm:prSet presAssocID="{8D80568C-5A06-4BC0-970B-E10F782410FC}" presName="background2" presStyleLbl="node2" presStyleIdx="1" presStyleCnt="2"/>
      <dgm:spPr/>
    </dgm:pt>
    <dgm:pt modelId="{28F6CA32-85E6-461F-B7A7-66432A1123CF}" type="pres">
      <dgm:prSet presAssocID="{8D80568C-5A06-4BC0-970B-E10F782410FC}" presName="text2" presStyleLbl="fgAcc2" presStyleIdx="1" presStyleCnt="2" custScaleX="112299">
        <dgm:presLayoutVars>
          <dgm:chPref val="3"/>
        </dgm:presLayoutVars>
      </dgm:prSet>
      <dgm:spPr/>
      <dgm:t>
        <a:bodyPr/>
        <a:lstStyle/>
        <a:p>
          <a:endParaRPr lang="ru-RU"/>
        </a:p>
      </dgm:t>
    </dgm:pt>
    <dgm:pt modelId="{CB62E213-6A98-41DC-9B86-BC0A88E3B66B}" type="pres">
      <dgm:prSet presAssocID="{8D80568C-5A06-4BC0-970B-E10F782410FC}" presName="hierChild3" presStyleCnt="0"/>
      <dgm:spPr/>
    </dgm:pt>
    <dgm:pt modelId="{7AFB1497-D9ED-4A12-927F-512E8378F9C5}" type="pres">
      <dgm:prSet presAssocID="{2F129A76-553E-4AAB-9B9E-FF4DFB895683}" presName="Name17" presStyleLbl="parChTrans1D3" presStyleIdx="2" presStyleCnt="4"/>
      <dgm:spPr/>
      <dgm:t>
        <a:bodyPr/>
        <a:lstStyle/>
        <a:p>
          <a:endParaRPr lang="ru-RU"/>
        </a:p>
      </dgm:t>
    </dgm:pt>
    <dgm:pt modelId="{4B3D7BDF-8053-45A3-BC26-2032F96E36F4}" type="pres">
      <dgm:prSet presAssocID="{BAE68423-9CD1-4B5D-B637-331E375D4943}" presName="hierRoot3" presStyleCnt="0"/>
      <dgm:spPr/>
    </dgm:pt>
    <dgm:pt modelId="{66F3EC44-0435-45AC-B824-DE06C8888F14}" type="pres">
      <dgm:prSet presAssocID="{BAE68423-9CD1-4B5D-B637-331E375D4943}" presName="composite3" presStyleCnt="0"/>
      <dgm:spPr/>
    </dgm:pt>
    <dgm:pt modelId="{BB5B2500-9B42-4E29-B35D-CFDF8C6518F8}" type="pres">
      <dgm:prSet presAssocID="{BAE68423-9CD1-4B5D-B637-331E375D4943}" presName="background3" presStyleLbl="node3" presStyleIdx="2" presStyleCnt="4"/>
      <dgm:spPr/>
    </dgm:pt>
    <dgm:pt modelId="{21437E4D-139E-4D67-A7D7-C5C9F902FACF}" type="pres">
      <dgm:prSet presAssocID="{BAE68423-9CD1-4B5D-B637-331E375D4943}" presName="text3" presStyleLbl="fgAcc3" presStyleIdx="2" presStyleCnt="4">
        <dgm:presLayoutVars>
          <dgm:chPref val="3"/>
        </dgm:presLayoutVars>
      </dgm:prSet>
      <dgm:spPr/>
      <dgm:t>
        <a:bodyPr/>
        <a:lstStyle/>
        <a:p>
          <a:endParaRPr lang="ru-RU"/>
        </a:p>
      </dgm:t>
    </dgm:pt>
    <dgm:pt modelId="{A07452BB-99B4-4033-9EC2-712B829F3EED}" type="pres">
      <dgm:prSet presAssocID="{BAE68423-9CD1-4B5D-B637-331E375D4943}" presName="hierChild4" presStyleCnt="0"/>
      <dgm:spPr/>
    </dgm:pt>
    <dgm:pt modelId="{93AC27F6-DC08-4253-8CFA-CBE1FBDD02F5}" type="pres">
      <dgm:prSet presAssocID="{A354F414-2C97-45E8-A40B-D1AB617F86EB}" presName="Name23" presStyleLbl="parChTrans1D4" presStyleIdx="3" presStyleCnt="5"/>
      <dgm:spPr/>
      <dgm:t>
        <a:bodyPr/>
        <a:lstStyle/>
        <a:p>
          <a:endParaRPr lang="ru-RU"/>
        </a:p>
      </dgm:t>
    </dgm:pt>
    <dgm:pt modelId="{ED0086CE-04CE-495B-80E0-0D638CD98D6E}" type="pres">
      <dgm:prSet presAssocID="{C8A1FEB3-0A16-469C-A013-E9AEF9BDE616}" presName="hierRoot4" presStyleCnt="0"/>
      <dgm:spPr/>
    </dgm:pt>
    <dgm:pt modelId="{DD031665-C6BC-41AB-A72C-C3D0A1BA9EB1}" type="pres">
      <dgm:prSet presAssocID="{C8A1FEB3-0A16-469C-A013-E9AEF9BDE616}" presName="composite4" presStyleCnt="0"/>
      <dgm:spPr/>
    </dgm:pt>
    <dgm:pt modelId="{AED2D23A-E4E1-4344-90CD-9197AAF348DF}" type="pres">
      <dgm:prSet presAssocID="{C8A1FEB3-0A16-469C-A013-E9AEF9BDE616}" presName="background4" presStyleLbl="node4" presStyleIdx="3" presStyleCnt="5"/>
      <dgm:spPr/>
    </dgm:pt>
    <dgm:pt modelId="{9A8C292E-41AB-4976-9FA6-4402C44E3117}" type="pres">
      <dgm:prSet presAssocID="{C8A1FEB3-0A16-469C-A013-E9AEF9BDE616}" presName="text4" presStyleLbl="fgAcc4" presStyleIdx="3" presStyleCnt="5" custScaleX="107202">
        <dgm:presLayoutVars>
          <dgm:chPref val="3"/>
        </dgm:presLayoutVars>
      </dgm:prSet>
      <dgm:spPr/>
      <dgm:t>
        <a:bodyPr/>
        <a:lstStyle/>
        <a:p>
          <a:endParaRPr lang="ru-RU"/>
        </a:p>
      </dgm:t>
    </dgm:pt>
    <dgm:pt modelId="{9DE6710B-C90D-45E8-9E1A-32239E553457}" type="pres">
      <dgm:prSet presAssocID="{C8A1FEB3-0A16-469C-A013-E9AEF9BDE616}" presName="hierChild5" presStyleCnt="0"/>
      <dgm:spPr/>
    </dgm:pt>
    <dgm:pt modelId="{BDB6B4EA-E5FD-4546-8549-12227B52C076}" type="pres">
      <dgm:prSet presAssocID="{134AA426-AE9F-4CB0-B126-16B060C9676B}" presName="Name17" presStyleLbl="parChTrans1D3" presStyleIdx="3" presStyleCnt="4"/>
      <dgm:spPr/>
      <dgm:t>
        <a:bodyPr/>
        <a:lstStyle/>
        <a:p>
          <a:endParaRPr lang="ru-RU"/>
        </a:p>
      </dgm:t>
    </dgm:pt>
    <dgm:pt modelId="{20E0B73C-97A9-458D-81C9-CC80F7B6739D}" type="pres">
      <dgm:prSet presAssocID="{2D33413D-8697-4475-84C8-34F7046E205E}" presName="hierRoot3" presStyleCnt="0"/>
      <dgm:spPr/>
    </dgm:pt>
    <dgm:pt modelId="{4865F667-4449-4836-B8B4-17BBC53B672D}" type="pres">
      <dgm:prSet presAssocID="{2D33413D-8697-4475-84C8-34F7046E205E}" presName="composite3" presStyleCnt="0"/>
      <dgm:spPr/>
    </dgm:pt>
    <dgm:pt modelId="{8E63F9DE-B4B6-4D08-99AB-E110F3A26D72}" type="pres">
      <dgm:prSet presAssocID="{2D33413D-8697-4475-84C8-34F7046E205E}" presName="background3" presStyleLbl="node3" presStyleIdx="3" presStyleCnt="4"/>
      <dgm:spPr/>
    </dgm:pt>
    <dgm:pt modelId="{A80FEDFD-18DE-414A-B2CD-105058832885}" type="pres">
      <dgm:prSet presAssocID="{2D33413D-8697-4475-84C8-34F7046E205E}" presName="text3" presStyleLbl="fgAcc3" presStyleIdx="3" presStyleCnt="4">
        <dgm:presLayoutVars>
          <dgm:chPref val="3"/>
        </dgm:presLayoutVars>
      </dgm:prSet>
      <dgm:spPr/>
      <dgm:t>
        <a:bodyPr/>
        <a:lstStyle/>
        <a:p>
          <a:endParaRPr lang="ru-RU"/>
        </a:p>
      </dgm:t>
    </dgm:pt>
    <dgm:pt modelId="{2D1CB502-A8B2-40AE-9D39-F1B4EE334680}" type="pres">
      <dgm:prSet presAssocID="{2D33413D-8697-4475-84C8-34F7046E205E}" presName="hierChild4" presStyleCnt="0"/>
      <dgm:spPr/>
    </dgm:pt>
    <dgm:pt modelId="{988508B9-7C27-400F-A5F3-8AE7276B0FF0}" type="pres">
      <dgm:prSet presAssocID="{78921A01-3141-49BE-8CAC-2C3AE4D9EBB7}" presName="Name23" presStyleLbl="parChTrans1D4" presStyleIdx="4" presStyleCnt="5"/>
      <dgm:spPr/>
      <dgm:t>
        <a:bodyPr/>
        <a:lstStyle/>
        <a:p>
          <a:endParaRPr lang="ru-RU"/>
        </a:p>
      </dgm:t>
    </dgm:pt>
    <dgm:pt modelId="{617057B1-6888-43BD-BED0-8E072E9B8C04}" type="pres">
      <dgm:prSet presAssocID="{6401480D-FE45-4449-A3E5-B28B0EF504FD}" presName="hierRoot4" presStyleCnt="0"/>
      <dgm:spPr/>
    </dgm:pt>
    <dgm:pt modelId="{5572532B-2CEE-4D6B-9D42-1E9579C85922}" type="pres">
      <dgm:prSet presAssocID="{6401480D-FE45-4449-A3E5-B28B0EF504FD}" presName="composite4" presStyleCnt="0"/>
      <dgm:spPr/>
    </dgm:pt>
    <dgm:pt modelId="{F9DDFC63-6EE6-4447-A742-1B22D44FC823}" type="pres">
      <dgm:prSet presAssocID="{6401480D-FE45-4449-A3E5-B28B0EF504FD}" presName="background4" presStyleLbl="node4" presStyleIdx="4" presStyleCnt="5"/>
      <dgm:spPr/>
    </dgm:pt>
    <dgm:pt modelId="{BC8FE90A-C716-4651-8E1A-3BC8003520E3}" type="pres">
      <dgm:prSet presAssocID="{6401480D-FE45-4449-A3E5-B28B0EF504FD}" presName="text4" presStyleLbl="fgAcc4" presStyleIdx="4" presStyleCnt="5" custScaleX="110436">
        <dgm:presLayoutVars>
          <dgm:chPref val="3"/>
        </dgm:presLayoutVars>
      </dgm:prSet>
      <dgm:spPr/>
      <dgm:t>
        <a:bodyPr/>
        <a:lstStyle/>
        <a:p>
          <a:endParaRPr lang="ru-RU"/>
        </a:p>
      </dgm:t>
    </dgm:pt>
    <dgm:pt modelId="{74A5034E-0496-4032-A866-CE2A85B5C712}" type="pres">
      <dgm:prSet presAssocID="{6401480D-FE45-4449-A3E5-B28B0EF504FD}" presName="hierChild5" presStyleCnt="0"/>
      <dgm:spPr/>
    </dgm:pt>
  </dgm:ptLst>
  <dgm:cxnLst>
    <dgm:cxn modelId="{C918C2BC-BA9E-4AF0-AD29-87E9AB8C4ACB}" type="presOf" srcId="{32540D85-5BF5-4F17-9070-ABEF4D71C451}" destId="{4C0D3D48-209A-4BE9-99DB-F7D14E7F97DC}" srcOrd="0" destOrd="0" presId="urn:microsoft.com/office/officeart/2005/8/layout/hierarchy1"/>
    <dgm:cxn modelId="{556D9863-E95C-41D6-93EF-BE514671807F}" srcId="{3745CBD5-631A-4E76-9993-3BF0DD4AEB74}" destId="{8EBA9C65-41D6-4053-A2D4-08613D609455}" srcOrd="2" destOrd="0" parTransId="{634E56EB-F821-43CD-9F2C-568DCE8CC760}" sibTransId="{F8C472AC-42BA-4456-A5D1-FDC672D0DDC8}"/>
    <dgm:cxn modelId="{ADF76757-8A9B-48A2-A70B-8A42E2E7AC05}" type="presOf" srcId="{634E56EB-F821-43CD-9F2C-568DCE8CC760}" destId="{07FC111A-7F15-4659-9238-92F4DF59CDBF}" srcOrd="0" destOrd="0" presId="urn:microsoft.com/office/officeart/2005/8/layout/hierarchy1"/>
    <dgm:cxn modelId="{070D04D0-A656-41FF-8EDD-F789A30FD6B9}" type="presOf" srcId="{2D33413D-8697-4475-84C8-34F7046E205E}" destId="{A80FEDFD-18DE-414A-B2CD-105058832885}" srcOrd="0" destOrd="0" presId="urn:microsoft.com/office/officeart/2005/8/layout/hierarchy1"/>
    <dgm:cxn modelId="{786A2344-2FE6-4A89-BED8-165DF0B89D5D}" type="presOf" srcId="{C8A1FEB3-0A16-469C-A013-E9AEF9BDE616}" destId="{9A8C292E-41AB-4976-9FA6-4402C44E3117}" srcOrd="0" destOrd="0" presId="urn:microsoft.com/office/officeart/2005/8/layout/hierarchy1"/>
    <dgm:cxn modelId="{655C7181-C362-4555-998D-8642BC4E9C04}" type="presOf" srcId="{10462BFE-FF5A-4B69-BCD5-2F58B9DA0E0E}" destId="{A5C327B2-6591-44C5-B8B1-67518DECBFCF}" srcOrd="0" destOrd="0" presId="urn:microsoft.com/office/officeart/2005/8/layout/hierarchy1"/>
    <dgm:cxn modelId="{864DDF67-C892-4963-A4AC-B3C7F64C1548}" type="presOf" srcId="{572ADD8E-1992-4A88-BEEE-8A8B7CFE4938}" destId="{825BB7B8-0D2F-4C45-A1E4-10EC784B6B99}" srcOrd="0" destOrd="0" presId="urn:microsoft.com/office/officeart/2005/8/layout/hierarchy1"/>
    <dgm:cxn modelId="{484D6027-E5F9-424B-9ED6-0FDD7B69A07C}" type="presOf" srcId="{E16800AC-E5FD-4DD7-8484-6C7D0D909AE6}" destId="{6AE7992B-5BD9-463E-AC00-361056D1D641}" srcOrd="0" destOrd="0" presId="urn:microsoft.com/office/officeart/2005/8/layout/hierarchy1"/>
    <dgm:cxn modelId="{948DE9DB-F78F-4BBA-9C3B-6CD2218D0AB8}" type="presOf" srcId="{8D80568C-5A06-4BC0-970B-E10F782410FC}" destId="{28F6CA32-85E6-461F-B7A7-66432A1123CF}" srcOrd="0" destOrd="0" presId="urn:microsoft.com/office/officeart/2005/8/layout/hierarchy1"/>
    <dgm:cxn modelId="{85CDFC26-C4AC-4469-A6DE-1C360E1F578D}" type="presOf" srcId="{DC523B17-2E79-4418-9F03-B84C55098F3B}" destId="{34684632-079E-42A1-9196-A9F7E8227A0A}" srcOrd="0" destOrd="0" presId="urn:microsoft.com/office/officeart/2005/8/layout/hierarchy1"/>
    <dgm:cxn modelId="{BFB807BD-2005-4BAB-BC66-14DA0876F0EA}" type="presOf" srcId="{134AA426-AE9F-4CB0-B126-16B060C9676B}" destId="{BDB6B4EA-E5FD-4546-8549-12227B52C076}" srcOrd="0" destOrd="0" presId="urn:microsoft.com/office/officeart/2005/8/layout/hierarchy1"/>
    <dgm:cxn modelId="{BB9C9418-0E9F-4D60-851E-33376A6142F4}" type="presOf" srcId="{A354F414-2C97-45E8-A40B-D1AB617F86EB}" destId="{93AC27F6-DC08-4253-8CFA-CBE1FBDD02F5}" srcOrd="0" destOrd="0" presId="urn:microsoft.com/office/officeart/2005/8/layout/hierarchy1"/>
    <dgm:cxn modelId="{5C81BDAA-FBC2-4DC9-8FE9-C7752ECB9772}" type="presOf" srcId="{74632B1A-785D-484A-B4A7-4AC1BE79D9C2}" destId="{2E27BF51-B13C-4C7A-8652-AA2FDBF6C4AC}" srcOrd="0" destOrd="0" presId="urn:microsoft.com/office/officeart/2005/8/layout/hierarchy1"/>
    <dgm:cxn modelId="{4D6B612B-CF74-4759-8BAC-6A6F34D68F8E}" srcId="{8D80568C-5A06-4BC0-970B-E10F782410FC}" destId="{2D33413D-8697-4475-84C8-34F7046E205E}" srcOrd="1" destOrd="0" parTransId="{134AA426-AE9F-4CB0-B126-16B060C9676B}" sibTransId="{6B55BD25-D87C-4926-B5E3-D7046F724096}"/>
    <dgm:cxn modelId="{A801E5CF-3E1D-41CC-8D7C-D8438DA973DD}" srcId="{1576F147-8EEC-4FD8-9A4B-962A16B15BDB}" destId="{2A49CDD7-6481-4A45-AA35-5B63565DCE07}" srcOrd="0" destOrd="0" parTransId="{FFFBA7F2-2406-4DCC-8DFE-DE116155DC68}" sibTransId="{28A6D2AB-9984-411B-89AA-C6FFB9B12C44}"/>
    <dgm:cxn modelId="{B923E5C6-F251-457B-9678-47875FFAFE11}" type="presOf" srcId="{2A49CDD7-6481-4A45-AA35-5B63565DCE07}" destId="{00F9E29C-6ACD-4120-9602-6AA2785E8AA4}" srcOrd="0" destOrd="0" presId="urn:microsoft.com/office/officeart/2005/8/layout/hierarchy1"/>
    <dgm:cxn modelId="{45CFF3F6-B051-411B-8BC1-F3288239C5CF}" type="presOf" srcId="{6401480D-FE45-4449-A3E5-B28B0EF504FD}" destId="{BC8FE90A-C716-4651-8E1A-3BC8003520E3}" srcOrd="0" destOrd="0" presId="urn:microsoft.com/office/officeart/2005/8/layout/hierarchy1"/>
    <dgm:cxn modelId="{2B98F350-6256-49BA-B4E0-616AA323E11B}" srcId="{8D80568C-5A06-4BC0-970B-E10F782410FC}" destId="{BAE68423-9CD1-4B5D-B637-331E375D4943}" srcOrd="0" destOrd="0" parTransId="{2F129A76-553E-4AAB-9B9E-FF4DFB895683}" sibTransId="{68F5F7D3-35D1-4F29-A59B-1D88A982887A}"/>
    <dgm:cxn modelId="{CB36F7F1-3710-4296-83A3-A9119B25ED6A}" type="presOf" srcId="{2F129A76-553E-4AAB-9B9E-FF4DFB895683}" destId="{7AFB1497-D9ED-4A12-927F-512E8378F9C5}" srcOrd="0" destOrd="0" presId="urn:microsoft.com/office/officeart/2005/8/layout/hierarchy1"/>
    <dgm:cxn modelId="{2CB65018-C05B-45E8-BB67-9CA628909757}" type="presOf" srcId="{69A2C284-4679-4606-86D3-15E221F6AEC0}" destId="{FD1B50CF-E7F8-4081-9ACA-111C02D5FA49}" srcOrd="0" destOrd="0" presId="urn:microsoft.com/office/officeart/2005/8/layout/hierarchy1"/>
    <dgm:cxn modelId="{6C20D987-8A5E-4387-BA64-E2BAFAF35FE8}" type="presOf" srcId="{BAE68423-9CD1-4B5D-B637-331E375D4943}" destId="{21437E4D-139E-4D67-A7D7-C5C9F902FACF}" srcOrd="0" destOrd="0" presId="urn:microsoft.com/office/officeart/2005/8/layout/hierarchy1"/>
    <dgm:cxn modelId="{F2A9D009-68E7-48F8-93E2-60724B618026}" srcId="{DC523B17-2E79-4418-9F03-B84C55098F3B}" destId="{1576F147-8EEC-4FD8-9A4B-962A16B15BDB}" srcOrd="0" destOrd="0" parTransId="{914DE98F-E976-4A99-971A-B6B52F803B9A}" sibTransId="{159B795B-9CDF-49C9-9DEE-DF079E836D8E}"/>
    <dgm:cxn modelId="{78176B8B-FE0E-4153-824E-142B2CF1FE85}" srcId="{3745CBD5-631A-4E76-9993-3BF0DD4AEB74}" destId="{1C8FA0EC-14EF-46C5-A07F-67834601D859}" srcOrd="1" destOrd="0" parTransId="{10462BFE-FF5A-4B69-BCD5-2F58B9DA0E0E}" sibTransId="{EF7E729E-9661-4740-A4C8-D92D72471DB2}"/>
    <dgm:cxn modelId="{A5981256-009F-490C-9E36-732AFDE61ACB}" type="presOf" srcId="{FFFBA7F2-2406-4DCC-8DFE-DE116155DC68}" destId="{2EC01BCB-C2EA-4E68-828E-06834C915DE7}" srcOrd="0" destOrd="0" presId="urn:microsoft.com/office/officeart/2005/8/layout/hierarchy1"/>
    <dgm:cxn modelId="{825C8FB1-8BC9-4B8D-8216-AF33C599F24D}" srcId="{3745CBD5-631A-4E76-9993-3BF0DD4AEB74}" destId="{32540D85-5BF5-4F17-9070-ABEF4D71C451}" srcOrd="0" destOrd="0" parTransId="{69A2C284-4679-4606-86D3-15E221F6AEC0}" sibTransId="{F5B302B9-AD2D-45EC-8D3E-4F8CB32FEFC0}"/>
    <dgm:cxn modelId="{23827910-D9B7-4AB0-B58C-3BDE0610A05C}" srcId="{2A49CDD7-6481-4A45-AA35-5B63565DCE07}" destId="{3745CBD5-631A-4E76-9993-3BF0DD4AEB74}" srcOrd="0" destOrd="0" parTransId="{74632B1A-785D-484A-B4A7-4AC1BE79D9C2}" sibTransId="{111CBB44-C267-4539-8F49-D748F309CED4}"/>
    <dgm:cxn modelId="{6B020115-29E3-4E53-BCC0-9881DD247119}" srcId="{2A49CDD7-6481-4A45-AA35-5B63565DCE07}" destId="{E16800AC-E5FD-4DD7-8484-6C7D0D909AE6}" srcOrd="1" destOrd="0" parTransId="{572ADD8E-1992-4A88-BEEE-8A8B7CFE4938}" sibTransId="{CF33B2D1-8440-44B5-A63E-7B5C271DB7EE}"/>
    <dgm:cxn modelId="{6F9E4F2B-446B-4628-A753-A98A1E63C4A4}" type="presOf" srcId="{78921A01-3141-49BE-8CAC-2C3AE4D9EBB7}" destId="{988508B9-7C27-400F-A5F3-8AE7276B0FF0}" srcOrd="0" destOrd="0" presId="urn:microsoft.com/office/officeart/2005/8/layout/hierarchy1"/>
    <dgm:cxn modelId="{C80A3D02-665B-4BB0-B460-ED2F06A3E65A}" type="presOf" srcId="{8EBA9C65-41D6-4053-A2D4-08613D609455}" destId="{F5272084-9C46-4EE5-A625-FD65BC04C530}" srcOrd="0" destOrd="0" presId="urn:microsoft.com/office/officeart/2005/8/layout/hierarchy1"/>
    <dgm:cxn modelId="{047D1A40-EDBD-4856-B70E-78D0063E35A1}" srcId="{2D33413D-8697-4475-84C8-34F7046E205E}" destId="{6401480D-FE45-4449-A3E5-B28B0EF504FD}" srcOrd="0" destOrd="0" parTransId="{78921A01-3141-49BE-8CAC-2C3AE4D9EBB7}" sibTransId="{8BAB164D-6D7D-446D-BA8E-11DDE76F1073}"/>
    <dgm:cxn modelId="{B4E49EF9-1FAB-4D59-BD01-B7E4907851B9}" srcId="{BAE68423-9CD1-4B5D-B637-331E375D4943}" destId="{C8A1FEB3-0A16-469C-A013-E9AEF9BDE616}" srcOrd="0" destOrd="0" parTransId="{A354F414-2C97-45E8-A40B-D1AB617F86EB}" sibTransId="{F74C320D-46A9-4566-949F-DF8EC997F3CE}"/>
    <dgm:cxn modelId="{3ABDB9A0-2BB8-42AE-A887-05F5D27A00E0}" type="presOf" srcId="{F51BD119-89D8-429E-B4F7-7ADADFBF70BB}" destId="{5E690486-EFF2-4809-A979-5878FE7FAC72}" srcOrd="0" destOrd="0" presId="urn:microsoft.com/office/officeart/2005/8/layout/hierarchy1"/>
    <dgm:cxn modelId="{B69A71AF-3207-4F96-9440-C7650EEEBD61}" type="presOf" srcId="{1576F147-8EEC-4FD8-9A4B-962A16B15BDB}" destId="{53391BF7-A95F-4CE2-8B47-3521CE86C5AE}" srcOrd="0" destOrd="0" presId="urn:microsoft.com/office/officeart/2005/8/layout/hierarchy1"/>
    <dgm:cxn modelId="{74AECA81-6808-42DB-A4D5-7902EE23E972}" srcId="{1576F147-8EEC-4FD8-9A4B-962A16B15BDB}" destId="{8D80568C-5A06-4BC0-970B-E10F782410FC}" srcOrd="1" destOrd="0" parTransId="{F51BD119-89D8-429E-B4F7-7ADADFBF70BB}" sibTransId="{B3C094DF-2A61-4BBB-B47A-8C4EE18D99FC}"/>
    <dgm:cxn modelId="{2050453F-978C-4BFA-BBF7-19C39B617137}" type="presOf" srcId="{1C8FA0EC-14EF-46C5-A07F-67834601D859}" destId="{F4566251-BB30-45C6-B858-3C7D44901D4A}" srcOrd="0" destOrd="0" presId="urn:microsoft.com/office/officeart/2005/8/layout/hierarchy1"/>
    <dgm:cxn modelId="{A26A617B-B012-4680-94A6-11063AEB8CC5}" type="presOf" srcId="{3745CBD5-631A-4E76-9993-3BF0DD4AEB74}" destId="{2AF10600-89F5-4DC4-8290-54128DBA3ED8}" srcOrd="0" destOrd="0" presId="urn:microsoft.com/office/officeart/2005/8/layout/hierarchy1"/>
    <dgm:cxn modelId="{39D58C18-F943-4085-A599-12F93435872D}" type="presParOf" srcId="{34684632-079E-42A1-9196-A9F7E8227A0A}" destId="{CE8650F0-A1CB-45E5-9600-8B88F2A0B11C}" srcOrd="0" destOrd="0" presId="urn:microsoft.com/office/officeart/2005/8/layout/hierarchy1"/>
    <dgm:cxn modelId="{2F5360E7-428B-4B35-8808-0DA881054686}" type="presParOf" srcId="{CE8650F0-A1CB-45E5-9600-8B88F2A0B11C}" destId="{D73770CF-2F1F-4008-9641-441D0EEED3BF}" srcOrd="0" destOrd="0" presId="urn:microsoft.com/office/officeart/2005/8/layout/hierarchy1"/>
    <dgm:cxn modelId="{8D44DA16-4EF3-4B1A-8FC1-20F2BBDE3A15}" type="presParOf" srcId="{D73770CF-2F1F-4008-9641-441D0EEED3BF}" destId="{8C578D43-47D4-4F0E-8403-D4BD6D800CB0}" srcOrd="0" destOrd="0" presId="urn:microsoft.com/office/officeart/2005/8/layout/hierarchy1"/>
    <dgm:cxn modelId="{84A2F02D-ADBB-4238-92FD-47CF5E03A456}" type="presParOf" srcId="{D73770CF-2F1F-4008-9641-441D0EEED3BF}" destId="{53391BF7-A95F-4CE2-8B47-3521CE86C5AE}" srcOrd="1" destOrd="0" presId="urn:microsoft.com/office/officeart/2005/8/layout/hierarchy1"/>
    <dgm:cxn modelId="{30005FD4-1268-4D7C-8534-F07CF16A9532}" type="presParOf" srcId="{CE8650F0-A1CB-45E5-9600-8B88F2A0B11C}" destId="{4713A541-1A08-4B0E-A164-688107A9D669}" srcOrd="1" destOrd="0" presId="urn:microsoft.com/office/officeart/2005/8/layout/hierarchy1"/>
    <dgm:cxn modelId="{98DDA694-1D65-4E8B-993C-EB1CB1070B07}" type="presParOf" srcId="{4713A541-1A08-4B0E-A164-688107A9D669}" destId="{2EC01BCB-C2EA-4E68-828E-06834C915DE7}" srcOrd="0" destOrd="0" presId="urn:microsoft.com/office/officeart/2005/8/layout/hierarchy1"/>
    <dgm:cxn modelId="{EAA05EED-5078-455F-AC0F-BC070C6FEE33}" type="presParOf" srcId="{4713A541-1A08-4B0E-A164-688107A9D669}" destId="{1A59A137-806E-4766-8E31-411E029CCAF0}" srcOrd="1" destOrd="0" presId="urn:microsoft.com/office/officeart/2005/8/layout/hierarchy1"/>
    <dgm:cxn modelId="{33FF161B-60DC-4FF2-8D1E-A1F32AAA0B78}" type="presParOf" srcId="{1A59A137-806E-4766-8E31-411E029CCAF0}" destId="{A9B78603-CAF8-4ACC-A746-9CE7E786CEB7}" srcOrd="0" destOrd="0" presId="urn:microsoft.com/office/officeart/2005/8/layout/hierarchy1"/>
    <dgm:cxn modelId="{F86937E7-A59A-4CC1-8CBD-62765B447EC3}" type="presParOf" srcId="{A9B78603-CAF8-4ACC-A746-9CE7E786CEB7}" destId="{031B02DD-12BC-4C8C-B60F-7898D7B2FB68}" srcOrd="0" destOrd="0" presId="urn:microsoft.com/office/officeart/2005/8/layout/hierarchy1"/>
    <dgm:cxn modelId="{5BF50E09-2AAB-4A69-B3AD-0B083F46981E}" type="presParOf" srcId="{A9B78603-CAF8-4ACC-A746-9CE7E786CEB7}" destId="{00F9E29C-6ACD-4120-9602-6AA2785E8AA4}" srcOrd="1" destOrd="0" presId="urn:microsoft.com/office/officeart/2005/8/layout/hierarchy1"/>
    <dgm:cxn modelId="{96F21A9C-2698-4B09-BD53-9C7DBC6E7CDB}" type="presParOf" srcId="{1A59A137-806E-4766-8E31-411E029CCAF0}" destId="{003B83E6-D0ED-4E10-AF4E-0EE1D191D850}" srcOrd="1" destOrd="0" presId="urn:microsoft.com/office/officeart/2005/8/layout/hierarchy1"/>
    <dgm:cxn modelId="{587B260B-2FC2-4620-9939-68530799CA45}" type="presParOf" srcId="{003B83E6-D0ED-4E10-AF4E-0EE1D191D850}" destId="{2E27BF51-B13C-4C7A-8652-AA2FDBF6C4AC}" srcOrd="0" destOrd="0" presId="urn:microsoft.com/office/officeart/2005/8/layout/hierarchy1"/>
    <dgm:cxn modelId="{9594EFB8-4F03-4181-B972-73D87AC6A632}" type="presParOf" srcId="{003B83E6-D0ED-4E10-AF4E-0EE1D191D850}" destId="{F8E1C6DD-9ABD-45D7-9E72-103BA9030A12}" srcOrd="1" destOrd="0" presId="urn:microsoft.com/office/officeart/2005/8/layout/hierarchy1"/>
    <dgm:cxn modelId="{1E4DA59A-4E7E-4DCE-8D13-6D3EB0A8EF8F}" type="presParOf" srcId="{F8E1C6DD-9ABD-45D7-9E72-103BA9030A12}" destId="{7300A517-44DA-4E8D-8178-02A5AD99B7B4}" srcOrd="0" destOrd="0" presId="urn:microsoft.com/office/officeart/2005/8/layout/hierarchy1"/>
    <dgm:cxn modelId="{3CF63935-4248-40BE-AB6B-46663A046B24}" type="presParOf" srcId="{7300A517-44DA-4E8D-8178-02A5AD99B7B4}" destId="{F4ED0421-6BE9-4536-816D-5212B2B7222E}" srcOrd="0" destOrd="0" presId="urn:microsoft.com/office/officeart/2005/8/layout/hierarchy1"/>
    <dgm:cxn modelId="{E7FC61E2-489C-4E1F-B6AB-E552C28FAB9F}" type="presParOf" srcId="{7300A517-44DA-4E8D-8178-02A5AD99B7B4}" destId="{2AF10600-89F5-4DC4-8290-54128DBA3ED8}" srcOrd="1" destOrd="0" presId="urn:microsoft.com/office/officeart/2005/8/layout/hierarchy1"/>
    <dgm:cxn modelId="{425FC8F1-D8E0-43F0-9F0A-B6989F68B7CD}" type="presParOf" srcId="{F8E1C6DD-9ABD-45D7-9E72-103BA9030A12}" destId="{ED65DD63-67A8-413A-8B9A-3FF37B221C52}" srcOrd="1" destOrd="0" presId="urn:microsoft.com/office/officeart/2005/8/layout/hierarchy1"/>
    <dgm:cxn modelId="{17854C86-B51F-47C3-87F4-018CD9606386}" type="presParOf" srcId="{ED65DD63-67A8-413A-8B9A-3FF37B221C52}" destId="{FD1B50CF-E7F8-4081-9ACA-111C02D5FA49}" srcOrd="0" destOrd="0" presId="urn:microsoft.com/office/officeart/2005/8/layout/hierarchy1"/>
    <dgm:cxn modelId="{AEE8CF4B-31E8-4A03-A6AB-275AB7DB843E}" type="presParOf" srcId="{ED65DD63-67A8-413A-8B9A-3FF37B221C52}" destId="{5540A121-4FB6-4F74-BBA8-170F5C1F62DF}" srcOrd="1" destOrd="0" presId="urn:microsoft.com/office/officeart/2005/8/layout/hierarchy1"/>
    <dgm:cxn modelId="{9BFCAD02-B085-483A-9ED2-DF015CA6D747}" type="presParOf" srcId="{5540A121-4FB6-4F74-BBA8-170F5C1F62DF}" destId="{569F2784-8BD7-4331-B6D3-89B788BF81C5}" srcOrd="0" destOrd="0" presId="urn:microsoft.com/office/officeart/2005/8/layout/hierarchy1"/>
    <dgm:cxn modelId="{9115DAEB-CB55-4763-8A53-ED36E3639E43}" type="presParOf" srcId="{569F2784-8BD7-4331-B6D3-89B788BF81C5}" destId="{CD767D6D-1BB4-4898-8B64-7EDBD2F2E52A}" srcOrd="0" destOrd="0" presId="urn:microsoft.com/office/officeart/2005/8/layout/hierarchy1"/>
    <dgm:cxn modelId="{0CB40CFA-62A5-4FBE-B30E-ADA6D2DB5C44}" type="presParOf" srcId="{569F2784-8BD7-4331-B6D3-89B788BF81C5}" destId="{4C0D3D48-209A-4BE9-99DB-F7D14E7F97DC}" srcOrd="1" destOrd="0" presId="urn:microsoft.com/office/officeart/2005/8/layout/hierarchy1"/>
    <dgm:cxn modelId="{C93786F8-5F9F-4770-A534-E59452C56AFB}" type="presParOf" srcId="{5540A121-4FB6-4F74-BBA8-170F5C1F62DF}" destId="{7B3730CD-3AA7-4541-AF86-5A5E7288B864}" srcOrd="1" destOrd="0" presId="urn:microsoft.com/office/officeart/2005/8/layout/hierarchy1"/>
    <dgm:cxn modelId="{B44B171E-B268-499D-9259-19E07F27E62B}" type="presParOf" srcId="{ED65DD63-67A8-413A-8B9A-3FF37B221C52}" destId="{A5C327B2-6591-44C5-B8B1-67518DECBFCF}" srcOrd="2" destOrd="0" presId="urn:microsoft.com/office/officeart/2005/8/layout/hierarchy1"/>
    <dgm:cxn modelId="{B4D2E9D5-B936-41AB-A0B6-735BA49D4DC5}" type="presParOf" srcId="{ED65DD63-67A8-413A-8B9A-3FF37B221C52}" destId="{26C8DCA5-A2E7-49E4-BEE2-1F1C909014FC}" srcOrd="3" destOrd="0" presId="urn:microsoft.com/office/officeart/2005/8/layout/hierarchy1"/>
    <dgm:cxn modelId="{A44173CE-E814-4A9B-9412-9A1FECE78809}" type="presParOf" srcId="{26C8DCA5-A2E7-49E4-BEE2-1F1C909014FC}" destId="{B227A47F-47FC-4B7E-A2AB-6C85CF32E9D6}" srcOrd="0" destOrd="0" presId="urn:microsoft.com/office/officeart/2005/8/layout/hierarchy1"/>
    <dgm:cxn modelId="{E60150C5-19C6-44CF-A72A-62D7BC63BDA3}" type="presParOf" srcId="{B227A47F-47FC-4B7E-A2AB-6C85CF32E9D6}" destId="{71C476C9-ED1E-4FDE-94AC-9DFF2FB2A340}" srcOrd="0" destOrd="0" presId="urn:microsoft.com/office/officeart/2005/8/layout/hierarchy1"/>
    <dgm:cxn modelId="{324DB134-8364-4FF9-97AB-0FF37320CBFB}" type="presParOf" srcId="{B227A47F-47FC-4B7E-A2AB-6C85CF32E9D6}" destId="{F4566251-BB30-45C6-B858-3C7D44901D4A}" srcOrd="1" destOrd="0" presId="urn:microsoft.com/office/officeart/2005/8/layout/hierarchy1"/>
    <dgm:cxn modelId="{76407B48-F0E6-48F1-92BF-868E92791AB8}" type="presParOf" srcId="{26C8DCA5-A2E7-49E4-BEE2-1F1C909014FC}" destId="{11A95AC8-9E43-4151-8AB4-1273F7D0DF14}" srcOrd="1" destOrd="0" presId="urn:microsoft.com/office/officeart/2005/8/layout/hierarchy1"/>
    <dgm:cxn modelId="{F75551BF-09E8-48CC-A04D-AD42C8965396}" type="presParOf" srcId="{ED65DD63-67A8-413A-8B9A-3FF37B221C52}" destId="{07FC111A-7F15-4659-9238-92F4DF59CDBF}" srcOrd="4" destOrd="0" presId="urn:microsoft.com/office/officeart/2005/8/layout/hierarchy1"/>
    <dgm:cxn modelId="{0344986C-919A-4A38-AE2B-FDA38A06689D}" type="presParOf" srcId="{ED65DD63-67A8-413A-8B9A-3FF37B221C52}" destId="{1AE2795D-341D-4930-A5C0-7A92907236FB}" srcOrd="5" destOrd="0" presId="urn:microsoft.com/office/officeart/2005/8/layout/hierarchy1"/>
    <dgm:cxn modelId="{4C415C2C-F816-4975-931E-A329EDA8E04C}" type="presParOf" srcId="{1AE2795D-341D-4930-A5C0-7A92907236FB}" destId="{05BC17BF-289D-46A5-95C8-405DE495FD8F}" srcOrd="0" destOrd="0" presId="urn:microsoft.com/office/officeart/2005/8/layout/hierarchy1"/>
    <dgm:cxn modelId="{375D5D31-643C-401E-BA40-C3E6893D689C}" type="presParOf" srcId="{05BC17BF-289D-46A5-95C8-405DE495FD8F}" destId="{1B658813-EA11-48B3-8625-EEC65327E288}" srcOrd="0" destOrd="0" presId="urn:microsoft.com/office/officeart/2005/8/layout/hierarchy1"/>
    <dgm:cxn modelId="{AB38F57F-197C-42A7-B540-8DD014E81409}" type="presParOf" srcId="{05BC17BF-289D-46A5-95C8-405DE495FD8F}" destId="{F5272084-9C46-4EE5-A625-FD65BC04C530}" srcOrd="1" destOrd="0" presId="urn:microsoft.com/office/officeart/2005/8/layout/hierarchy1"/>
    <dgm:cxn modelId="{AAAEED7C-5D4E-4DA2-886D-B8E8DAC33DD1}" type="presParOf" srcId="{1AE2795D-341D-4930-A5C0-7A92907236FB}" destId="{162D2745-C6D2-4DC4-B759-D5BCE79C972D}" srcOrd="1" destOrd="0" presId="urn:microsoft.com/office/officeart/2005/8/layout/hierarchy1"/>
    <dgm:cxn modelId="{DB12FB63-FE01-423F-B074-1503F2D36FF3}" type="presParOf" srcId="{003B83E6-D0ED-4E10-AF4E-0EE1D191D850}" destId="{825BB7B8-0D2F-4C45-A1E4-10EC784B6B99}" srcOrd="2" destOrd="0" presId="urn:microsoft.com/office/officeart/2005/8/layout/hierarchy1"/>
    <dgm:cxn modelId="{8E86C304-AFF3-45C1-97E7-C1BED9AD06AE}" type="presParOf" srcId="{003B83E6-D0ED-4E10-AF4E-0EE1D191D850}" destId="{EAACA304-0D7E-45AF-9365-07A2989D31B2}" srcOrd="3" destOrd="0" presId="urn:microsoft.com/office/officeart/2005/8/layout/hierarchy1"/>
    <dgm:cxn modelId="{9B8DE576-A8E8-4E24-A613-B5459A8D0DAC}" type="presParOf" srcId="{EAACA304-0D7E-45AF-9365-07A2989D31B2}" destId="{D7EF6814-3836-4444-AE8E-41E00EFCF91C}" srcOrd="0" destOrd="0" presId="urn:microsoft.com/office/officeart/2005/8/layout/hierarchy1"/>
    <dgm:cxn modelId="{B866BC47-2B99-425F-8512-3FD2D695B25A}" type="presParOf" srcId="{D7EF6814-3836-4444-AE8E-41E00EFCF91C}" destId="{3F0FB8BF-9284-4CDA-BA3F-4E7D549AC3D2}" srcOrd="0" destOrd="0" presId="urn:microsoft.com/office/officeart/2005/8/layout/hierarchy1"/>
    <dgm:cxn modelId="{9254F78F-B16F-4719-B3BB-51F676A74A21}" type="presParOf" srcId="{D7EF6814-3836-4444-AE8E-41E00EFCF91C}" destId="{6AE7992B-5BD9-463E-AC00-361056D1D641}" srcOrd="1" destOrd="0" presId="urn:microsoft.com/office/officeart/2005/8/layout/hierarchy1"/>
    <dgm:cxn modelId="{6AF5C4FC-4D7F-412F-8272-2D5802270E27}" type="presParOf" srcId="{EAACA304-0D7E-45AF-9365-07A2989D31B2}" destId="{5E0A0C9E-0731-4EDC-8921-2AC0C6CCCCFF}" srcOrd="1" destOrd="0" presId="urn:microsoft.com/office/officeart/2005/8/layout/hierarchy1"/>
    <dgm:cxn modelId="{14DB35A5-0B6D-4627-A553-42B189E5AFC5}" type="presParOf" srcId="{4713A541-1A08-4B0E-A164-688107A9D669}" destId="{5E690486-EFF2-4809-A979-5878FE7FAC72}" srcOrd="2" destOrd="0" presId="urn:microsoft.com/office/officeart/2005/8/layout/hierarchy1"/>
    <dgm:cxn modelId="{3003C181-80D0-4BAD-A348-2E3B3F806CB7}" type="presParOf" srcId="{4713A541-1A08-4B0E-A164-688107A9D669}" destId="{6CB22A3A-06D8-4116-9538-E295DD5E9670}" srcOrd="3" destOrd="0" presId="urn:microsoft.com/office/officeart/2005/8/layout/hierarchy1"/>
    <dgm:cxn modelId="{2AAD903C-6B77-49E9-A71E-BFF97904AC38}" type="presParOf" srcId="{6CB22A3A-06D8-4116-9538-E295DD5E9670}" destId="{C81AA9B1-58F8-4B6C-8D76-BC26A2C20777}" srcOrd="0" destOrd="0" presId="urn:microsoft.com/office/officeart/2005/8/layout/hierarchy1"/>
    <dgm:cxn modelId="{4A30C66E-C834-40ED-95A7-D4F16FFCD1BF}" type="presParOf" srcId="{C81AA9B1-58F8-4B6C-8D76-BC26A2C20777}" destId="{DB785EDB-AFFB-4DFD-BC91-B78B75255142}" srcOrd="0" destOrd="0" presId="urn:microsoft.com/office/officeart/2005/8/layout/hierarchy1"/>
    <dgm:cxn modelId="{4E95C46D-C483-4A76-96A7-CBE30EC6385C}" type="presParOf" srcId="{C81AA9B1-58F8-4B6C-8D76-BC26A2C20777}" destId="{28F6CA32-85E6-461F-B7A7-66432A1123CF}" srcOrd="1" destOrd="0" presId="urn:microsoft.com/office/officeart/2005/8/layout/hierarchy1"/>
    <dgm:cxn modelId="{A75DA589-8D1A-4342-AC59-6A0DE0F89B93}" type="presParOf" srcId="{6CB22A3A-06D8-4116-9538-E295DD5E9670}" destId="{CB62E213-6A98-41DC-9B86-BC0A88E3B66B}" srcOrd="1" destOrd="0" presId="urn:microsoft.com/office/officeart/2005/8/layout/hierarchy1"/>
    <dgm:cxn modelId="{1EE3FE7E-B740-4829-85C8-A2843CA77D11}" type="presParOf" srcId="{CB62E213-6A98-41DC-9B86-BC0A88E3B66B}" destId="{7AFB1497-D9ED-4A12-927F-512E8378F9C5}" srcOrd="0" destOrd="0" presId="urn:microsoft.com/office/officeart/2005/8/layout/hierarchy1"/>
    <dgm:cxn modelId="{FDF414A0-C726-4E1A-8504-7C138052FC7B}" type="presParOf" srcId="{CB62E213-6A98-41DC-9B86-BC0A88E3B66B}" destId="{4B3D7BDF-8053-45A3-BC26-2032F96E36F4}" srcOrd="1" destOrd="0" presId="urn:microsoft.com/office/officeart/2005/8/layout/hierarchy1"/>
    <dgm:cxn modelId="{FCE8B2BA-B0F3-4008-990B-59F6E9BC1061}" type="presParOf" srcId="{4B3D7BDF-8053-45A3-BC26-2032F96E36F4}" destId="{66F3EC44-0435-45AC-B824-DE06C8888F14}" srcOrd="0" destOrd="0" presId="urn:microsoft.com/office/officeart/2005/8/layout/hierarchy1"/>
    <dgm:cxn modelId="{F43CB8A5-B3DB-411C-B1DC-1D555A27D558}" type="presParOf" srcId="{66F3EC44-0435-45AC-B824-DE06C8888F14}" destId="{BB5B2500-9B42-4E29-B35D-CFDF8C6518F8}" srcOrd="0" destOrd="0" presId="urn:microsoft.com/office/officeart/2005/8/layout/hierarchy1"/>
    <dgm:cxn modelId="{BE8E57EE-9E3E-483D-BE6A-D9185ECD19C7}" type="presParOf" srcId="{66F3EC44-0435-45AC-B824-DE06C8888F14}" destId="{21437E4D-139E-4D67-A7D7-C5C9F902FACF}" srcOrd="1" destOrd="0" presId="urn:microsoft.com/office/officeart/2005/8/layout/hierarchy1"/>
    <dgm:cxn modelId="{EA54B227-1FAE-4FD7-8432-D2B6E215443B}" type="presParOf" srcId="{4B3D7BDF-8053-45A3-BC26-2032F96E36F4}" destId="{A07452BB-99B4-4033-9EC2-712B829F3EED}" srcOrd="1" destOrd="0" presId="urn:microsoft.com/office/officeart/2005/8/layout/hierarchy1"/>
    <dgm:cxn modelId="{518F606E-BF16-4B21-A5AC-679C47AF41D0}" type="presParOf" srcId="{A07452BB-99B4-4033-9EC2-712B829F3EED}" destId="{93AC27F6-DC08-4253-8CFA-CBE1FBDD02F5}" srcOrd="0" destOrd="0" presId="urn:microsoft.com/office/officeart/2005/8/layout/hierarchy1"/>
    <dgm:cxn modelId="{8658F1C0-96E9-4AE4-8229-9D15204B1177}" type="presParOf" srcId="{A07452BB-99B4-4033-9EC2-712B829F3EED}" destId="{ED0086CE-04CE-495B-80E0-0D638CD98D6E}" srcOrd="1" destOrd="0" presId="urn:microsoft.com/office/officeart/2005/8/layout/hierarchy1"/>
    <dgm:cxn modelId="{B816175E-05C0-49A3-9F32-291D5F352D85}" type="presParOf" srcId="{ED0086CE-04CE-495B-80E0-0D638CD98D6E}" destId="{DD031665-C6BC-41AB-A72C-C3D0A1BA9EB1}" srcOrd="0" destOrd="0" presId="urn:microsoft.com/office/officeart/2005/8/layout/hierarchy1"/>
    <dgm:cxn modelId="{192969F0-357D-45B5-9B0F-0D3D38A11E8A}" type="presParOf" srcId="{DD031665-C6BC-41AB-A72C-C3D0A1BA9EB1}" destId="{AED2D23A-E4E1-4344-90CD-9197AAF348DF}" srcOrd="0" destOrd="0" presId="urn:microsoft.com/office/officeart/2005/8/layout/hierarchy1"/>
    <dgm:cxn modelId="{98B3C728-F05E-4002-A3E8-0F7901A57418}" type="presParOf" srcId="{DD031665-C6BC-41AB-A72C-C3D0A1BA9EB1}" destId="{9A8C292E-41AB-4976-9FA6-4402C44E3117}" srcOrd="1" destOrd="0" presId="urn:microsoft.com/office/officeart/2005/8/layout/hierarchy1"/>
    <dgm:cxn modelId="{4658AAB8-692C-4C10-82F1-2C0D4D97A0D5}" type="presParOf" srcId="{ED0086CE-04CE-495B-80E0-0D638CD98D6E}" destId="{9DE6710B-C90D-45E8-9E1A-32239E553457}" srcOrd="1" destOrd="0" presId="urn:microsoft.com/office/officeart/2005/8/layout/hierarchy1"/>
    <dgm:cxn modelId="{48481E56-E9BC-409D-9EA9-733C6C6A56F4}" type="presParOf" srcId="{CB62E213-6A98-41DC-9B86-BC0A88E3B66B}" destId="{BDB6B4EA-E5FD-4546-8549-12227B52C076}" srcOrd="2" destOrd="0" presId="urn:microsoft.com/office/officeart/2005/8/layout/hierarchy1"/>
    <dgm:cxn modelId="{3E41A3D6-4854-4753-9264-0B1400EB14A3}" type="presParOf" srcId="{CB62E213-6A98-41DC-9B86-BC0A88E3B66B}" destId="{20E0B73C-97A9-458D-81C9-CC80F7B6739D}" srcOrd="3" destOrd="0" presId="urn:microsoft.com/office/officeart/2005/8/layout/hierarchy1"/>
    <dgm:cxn modelId="{328E8E63-1275-4078-B5A0-30DB721D96A4}" type="presParOf" srcId="{20E0B73C-97A9-458D-81C9-CC80F7B6739D}" destId="{4865F667-4449-4836-B8B4-17BBC53B672D}" srcOrd="0" destOrd="0" presId="urn:microsoft.com/office/officeart/2005/8/layout/hierarchy1"/>
    <dgm:cxn modelId="{B25FD131-2EFB-4D8F-B63F-AA8B46E95C40}" type="presParOf" srcId="{4865F667-4449-4836-B8B4-17BBC53B672D}" destId="{8E63F9DE-B4B6-4D08-99AB-E110F3A26D72}" srcOrd="0" destOrd="0" presId="urn:microsoft.com/office/officeart/2005/8/layout/hierarchy1"/>
    <dgm:cxn modelId="{7DF4031B-398D-452C-B2A6-ACD88F940C6F}" type="presParOf" srcId="{4865F667-4449-4836-B8B4-17BBC53B672D}" destId="{A80FEDFD-18DE-414A-B2CD-105058832885}" srcOrd="1" destOrd="0" presId="urn:microsoft.com/office/officeart/2005/8/layout/hierarchy1"/>
    <dgm:cxn modelId="{0608D03E-9102-4D86-8D03-C1E186CA19AB}" type="presParOf" srcId="{20E0B73C-97A9-458D-81C9-CC80F7B6739D}" destId="{2D1CB502-A8B2-40AE-9D39-F1B4EE334680}" srcOrd="1" destOrd="0" presId="urn:microsoft.com/office/officeart/2005/8/layout/hierarchy1"/>
    <dgm:cxn modelId="{8BD192AF-0694-4B9A-8347-A5A0DEDB2172}" type="presParOf" srcId="{2D1CB502-A8B2-40AE-9D39-F1B4EE334680}" destId="{988508B9-7C27-400F-A5F3-8AE7276B0FF0}" srcOrd="0" destOrd="0" presId="urn:microsoft.com/office/officeart/2005/8/layout/hierarchy1"/>
    <dgm:cxn modelId="{E1472BA0-6465-4886-9FCC-CB76D90C9BDF}" type="presParOf" srcId="{2D1CB502-A8B2-40AE-9D39-F1B4EE334680}" destId="{617057B1-6888-43BD-BED0-8E072E9B8C04}" srcOrd="1" destOrd="0" presId="urn:microsoft.com/office/officeart/2005/8/layout/hierarchy1"/>
    <dgm:cxn modelId="{4D8A7349-0885-4DD7-BD5F-C049ADF43468}" type="presParOf" srcId="{617057B1-6888-43BD-BED0-8E072E9B8C04}" destId="{5572532B-2CEE-4D6B-9D42-1E9579C85922}" srcOrd="0" destOrd="0" presId="urn:microsoft.com/office/officeart/2005/8/layout/hierarchy1"/>
    <dgm:cxn modelId="{E4988AF6-3DAE-4266-ADD0-2FE271A6EFFF}" type="presParOf" srcId="{5572532B-2CEE-4D6B-9D42-1E9579C85922}" destId="{F9DDFC63-6EE6-4447-A742-1B22D44FC823}" srcOrd="0" destOrd="0" presId="urn:microsoft.com/office/officeart/2005/8/layout/hierarchy1"/>
    <dgm:cxn modelId="{FE82573C-9260-422E-B157-547A61F26773}" type="presParOf" srcId="{5572532B-2CEE-4D6B-9D42-1E9579C85922}" destId="{BC8FE90A-C716-4651-8E1A-3BC8003520E3}" srcOrd="1" destOrd="0" presId="urn:microsoft.com/office/officeart/2005/8/layout/hierarchy1"/>
    <dgm:cxn modelId="{F01E28E3-0D6B-4867-BAC2-9C259F5E4276}" type="presParOf" srcId="{617057B1-6888-43BD-BED0-8E072E9B8C04}" destId="{74A5034E-0496-4032-A866-CE2A85B5C71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E4A421-9404-4164-B191-C876FB30520F}"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ru-RU"/>
        </a:p>
      </dgm:t>
    </dgm:pt>
    <dgm:pt modelId="{AB99B5E0-7D32-4F38-8BBA-AAAD6308DDAF}">
      <dgm:prSet phldrT="[Текст]" custT="1"/>
      <dgm:spPr/>
      <dgm:t>
        <a:bodyPr/>
        <a:lstStyle/>
        <a:p>
          <a:r>
            <a:rPr lang="ru-RU" sz="1600"/>
            <a:t>Форма сделки</a:t>
          </a:r>
        </a:p>
        <a:p>
          <a:r>
            <a:rPr lang="ru-RU" sz="1100"/>
            <a:t>- внешнее выражение волеизъявления</a:t>
          </a:r>
        </a:p>
      </dgm:t>
    </dgm:pt>
    <dgm:pt modelId="{3E71A54B-4668-43E6-B405-31090D018488}" type="parTrans" cxnId="{B9FF74C0-D041-4A42-8B45-7687BA52D8C3}">
      <dgm:prSet/>
      <dgm:spPr/>
      <dgm:t>
        <a:bodyPr/>
        <a:lstStyle/>
        <a:p>
          <a:endParaRPr lang="ru-RU" sz="1100"/>
        </a:p>
      </dgm:t>
    </dgm:pt>
    <dgm:pt modelId="{DEEDFFE4-D086-440F-A535-556C5B3795FE}" type="sibTrans" cxnId="{B9FF74C0-D041-4A42-8B45-7687BA52D8C3}">
      <dgm:prSet/>
      <dgm:spPr/>
      <dgm:t>
        <a:bodyPr/>
        <a:lstStyle/>
        <a:p>
          <a:endParaRPr lang="ru-RU" sz="1100"/>
        </a:p>
      </dgm:t>
    </dgm:pt>
    <dgm:pt modelId="{F9D9431B-BE68-4DFD-B7F6-BAD3C9A1BAF7}">
      <dgm:prSet phldrT="[Текст]" custT="1"/>
      <dgm:spPr/>
      <dgm:t>
        <a:bodyPr/>
        <a:lstStyle/>
        <a:p>
          <a:r>
            <a:rPr lang="ru-RU" sz="1100"/>
            <a:t>Устная</a:t>
          </a:r>
        </a:p>
      </dgm:t>
    </dgm:pt>
    <dgm:pt modelId="{6DC371BB-5314-4F72-A9C3-885B9FC21889}" type="parTrans" cxnId="{1E1DC6E0-2CEA-4990-A51D-0B13D7A8B059}">
      <dgm:prSet custT="1"/>
      <dgm:spPr/>
      <dgm:t>
        <a:bodyPr/>
        <a:lstStyle/>
        <a:p>
          <a:endParaRPr lang="ru-RU" sz="1100"/>
        </a:p>
      </dgm:t>
    </dgm:pt>
    <dgm:pt modelId="{73109EF0-9C04-4D0B-A4AD-4CE59855281F}" type="sibTrans" cxnId="{1E1DC6E0-2CEA-4990-A51D-0B13D7A8B059}">
      <dgm:prSet/>
      <dgm:spPr/>
      <dgm:t>
        <a:bodyPr/>
        <a:lstStyle/>
        <a:p>
          <a:endParaRPr lang="ru-RU" sz="1100"/>
        </a:p>
      </dgm:t>
    </dgm:pt>
    <dgm:pt modelId="{28748F17-F2B2-44C6-BC0C-E4B39EC19EB6}">
      <dgm:prSet phldrT="[Текст]" custT="1"/>
      <dgm:spPr/>
      <dgm:t>
        <a:bodyPr/>
        <a:lstStyle/>
        <a:p>
          <a:r>
            <a:rPr lang="ru-RU" sz="1100"/>
            <a:t>Письменная</a:t>
          </a:r>
        </a:p>
      </dgm:t>
    </dgm:pt>
    <dgm:pt modelId="{A2D22E29-A86B-4921-93BB-A6CEB09A0BF8}" type="parTrans" cxnId="{7E8C30D7-CB27-4C9D-A932-BF937CA9D6BE}">
      <dgm:prSet custT="1"/>
      <dgm:spPr/>
      <dgm:t>
        <a:bodyPr/>
        <a:lstStyle/>
        <a:p>
          <a:endParaRPr lang="ru-RU" sz="1100"/>
        </a:p>
      </dgm:t>
    </dgm:pt>
    <dgm:pt modelId="{F5E944C8-FC4B-474E-AB80-6CE3107419AE}" type="sibTrans" cxnId="{7E8C30D7-CB27-4C9D-A932-BF937CA9D6BE}">
      <dgm:prSet/>
      <dgm:spPr/>
      <dgm:t>
        <a:bodyPr/>
        <a:lstStyle/>
        <a:p>
          <a:endParaRPr lang="ru-RU" sz="1100"/>
        </a:p>
      </dgm:t>
    </dgm:pt>
    <dgm:pt modelId="{9695ACD7-5E90-4A38-8B9C-206B092FD72F}">
      <dgm:prSet phldrT="[Текст]" custT="1"/>
      <dgm:spPr/>
      <dgm:t>
        <a:bodyPr/>
        <a:lstStyle/>
        <a:p>
          <a:r>
            <a:rPr lang="ru-RU" sz="1100"/>
            <a:t>Простая</a:t>
          </a:r>
        </a:p>
      </dgm:t>
    </dgm:pt>
    <dgm:pt modelId="{43466B01-D31F-43EE-96D0-A2C00795D392}" type="parTrans" cxnId="{73D7483D-3133-4935-AD32-52A10BC9C70C}">
      <dgm:prSet/>
      <dgm:spPr/>
      <dgm:t>
        <a:bodyPr/>
        <a:lstStyle/>
        <a:p>
          <a:endParaRPr lang="ru-RU"/>
        </a:p>
      </dgm:t>
    </dgm:pt>
    <dgm:pt modelId="{FEE9FF03-02E5-4C22-8B55-92F6576D9456}" type="sibTrans" cxnId="{73D7483D-3133-4935-AD32-52A10BC9C70C}">
      <dgm:prSet/>
      <dgm:spPr/>
      <dgm:t>
        <a:bodyPr/>
        <a:lstStyle/>
        <a:p>
          <a:endParaRPr lang="ru-RU"/>
        </a:p>
      </dgm:t>
    </dgm:pt>
    <dgm:pt modelId="{29EEB56E-E9D5-43D4-B0E8-5AF937112C8C}">
      <dgm:prSet phldrT="[Текст]" custT="1"/>
      <dgm:spPr/>
      <dgm:t>
        <a:bodyPr/>
        <a:lstStyle/>
        <a:p>
          <a:r>
            <a:rPr lang="ru-RU" sz="1100"/>
            <a:t>юридические лица между собой и с гражданами</a:t>
          </a:r>
        </a:p>
      </dgm:t>
    </dgm:pt>
    <dgm:pt modelId="{B2BC9DD9-6E0C-4921-875B-EF193C3005FE}" type="parTrans" cxnId="{06B7E68F-DB18-4A8B-98C2-5A24B765B58E}">
      <dgm:prSet/>
      <dgm:spPr/>
      <dgm:t>
        <a:bodyPr/>
        <a:lstStyle/>
        <a:p>
          <a:endParaRPr lang="ru-RU"/>
        </a:p>
      </dgm:t>
    </dgm:pt>
    <dgm:pt modelId="{8EB5D918-5C77-45AA-89BD-4E12C1C4E32A}" type="sibTrans" cxnId="{06B7E68F-DB18-4A8B-98C2-5A24B765B58E}">
      <dgm:prSet/>
      <dgm:spPr/>
      <dgm:t>
        <a:bodyPr/>
        <a:lstStyle/>
        <a:p>
          <a:endParaRPr lang="ru-RU"/>
        </a:p>
      </dgm:t>
    </dgm:pt>
    <dgm:pt modelId="{E3DF5E5B-DBEE-40CD-9BEE-E4A30D0F6A3A}">
      <dgm:prSet phldrT="[Текст]" custT="1"/>
      <dgm:spPr/>
      <dgm:t>
        <a:bodyPr/>
        <a:lstStyle/>
        <a:p>
          <a:r>
            <a:rPr lang="ru-RU" sz="1100"/>
            <a:t>между гражданами &gt;= 10 МРОТ</a:t>
          </a:r>
        </a:p>
      </dgm:t>
    </dgm:pt>
    <dgm:pt modelId="{88ECA022-E7FD-4BD7-A72C-2CC739C4EC8D}" type="parTrans" cxnId="{832A86D8-38A8-4321-977B-953C695A5CAE}">
      <dgm:prSet/>
      <dgm:spPr/>
      <dgm:t>
        <a:bodyPr/>
        <a:lstStyle/>
        <a:p>
          <a:endParaRPr lang="ru-RU"/>
        </a:p>
      </dgm:t>
    </dgm:pt>
    <dgm:pt modelId="{E112A2FD-0E24-425A-A539-077922C503B0}" type="sibTrans" cxnId="{832A86D8-38A8-4321-977B-953C695A5CAE}">
      <dgm:prSet/>
      <dgm:spPr/>
      <dgm:t>
        <a:bodyPr/>
        <a:lstStyle/>
        <a:p>
          <a:endParaRPr lang="ru-RU"/>
        </a:p>
      </dgm:t>
    </dgm:pt>
    <dgm:pt modelId="{1160D662-8787-4AC0-A9CB-7FB7E180FE19}">
      <dgm:prSet phldrT="[Текст]" custT="1"/>
      <dgm:spPr/>
      <dgm:t>
        <a:bodyPr/>
        <a:lstStyle/>
        <a:p>
          <a:r>
            <a:rPr lang="ru-RU" sz="1100"/>
            <a:t>прямо предусмотрены в законе, не зависимо от размера сделки</a:t>
          </a:r>
        </a:p>
      </dgm:t>
    </dgm:pt>
    <dgm:pt modelId="{5F7A2C02-BD35-4113-8CCA-345B32785DF4}" type="parTrans" cxnId="{7124915B-BAEA-4BC8-82D1-F11B3CEF41EC}">
      <dgm:prSet/>
      <dgm:spPr/>
      <dgm:t>
        <a:bodyPr/>
        <a:lstStyle/>
        <a:p>
          <a:endParaRPr lang="ru-RU"/>
        </a:p>
      </dgm:t>
    </dgm:pt>
    <dgm:pt modelId="{279CF2D9-C299-4EBA-869F-5CB06A8D308B}" type="sibTrans" cxnId="{7124915B-BAEA-4BC8-82D1-F11B3CEF41EC}">
      <dgm:prSet/>
      <dgm:spPr/>
      <dgm:t>
        <a:bodyPr/>
        <a:lstStyle/>
        <a:p>
          <a:endParaRPr lang="ru-RU"/>
        </a:p>
      </dgm:t>
    </dgm:pt>
    <dgm:pt modelId="{DE292FBC-6BA8-4762-AE55-5F6BD4C4BA16}">
      <dgm:prSet phldrT="[Текст]" custT="1"/>
      <dgm:spPr/>
      <dgm:t>
        <a:bodyPr/>
        <a:lstStyle/>
        <a:p>
          <a:r>
            <a:rPr lang="ru-RU" sz="1100"/>
            <a:t>Нотариальная (в случаях, установленных законом) </a:t>
          </a:r>
        </a:p>
      </dgm:t>
    </dgm:pt>
    <dgm:pt modelId="{67E41483-AB65-46C5-B6D6-02283243F42C}" type="parTrans" cxnId="{32AF1378-2B45-4D23-861A-10C832213B23}">
      <dgm:prSet/>
      <dgm:spPr/>
      <dgm:t>
        <a:bodyPr/>
        <a:lstStyle/>
        <a:p>
          <a:endParaRPr lang="ru-RU"/>
        </a:p>
      </dgm:t>
    </dgm:pt>
    <dgm:pt modelId="{409FF325-9DC5-456F-BE16-653510E6671B}" type="sibTrans" cxnId="{32AF1378-2B45-4D23-861A-10C832213B23}">
      <dgm:prSet/>
      <dgm:spPr/>
      <dgm:t>
        <a:bodyPr/>
        <a:lstStyle/>
        <a:p>
          <a:endParaRPr lang="ru-RU"/>
        </a:p>
      </dgm:t>
    </dgm:pt>
    <dgm:pt modelId="{E500E9E0-B7EB-42A0-BFA7-8BD8B5A7B789}" type="pres">
      <dgm:prSet presAssocID="{17E4A421-9404-4164-B191-C876FB30520F}" presName="Name0" presStyleCnt="0">
        <dgm:presLayoutVars>
          <dgm:chPref val="1"/>
          <dgm:dir/>
          <dgm:animOne val="branch"/>
          <dgm:animLvl val="lvl"/>
          <dgm:resizeHandles val="exact"/>
        </dgm:presLayoutVars>
      </dgm:prSet>
      <dgm:spPr/>
      <dgm:t>
        <a:bodyPr/>
        <a:lstStyle/>
        <a:p>
          <a:endParaRPr lang="ru-RU"/>
        </a:p>
      </dgm:t>
    </dgm:pt>
    <dgm:pt modelId="{4E173202-B7A4-426C-A033-0423A63BD9C1}" type="pres">
      <dgm:prSet presAssocID="{AB99B5E0-7D32-4F38-8BBA-AAAD6308DDAF}" presName="root1" presStyleCnt="0"/>
      <dgm:spPr/>
    </dgm:pt>
    <dgm:pt modelId="{BAEC04CB-53AE-4E9D-9D93-2E9CE1EB99DF}" type="pres">
      <dgm:prSet presAssocID="{AB99B5E0-7D32-4F38-8BBA-AAAD6308DDAF}" presName="LevelOneTextNode" presStyleLbl="node0" presStyleIdx="0" presStyleCnt="1">
        <dgm:presLayoutVars>
          <dgm:chPref val="3"/>
        </dgm:presLayoutVars>
      </dgm:prSet>
      <dgm:spPr/>
      <dgm:t>
        <a:bodyPr/>
        <a:lstStyle/>
        <a:p>
          <a:endParaRPr lang="ru-RU"/>
        </a:p>
      </dgm:t>
    </dgm:pt>
    <dgm:pt modelId="{BE85D36B-1936-4325-BD6C-320E95BEFFF3}" type="pres">
      <dgm:prSet presAssocID="{AB99B5E0-7D32-4F38-8BBA-AAAD6308DDAF}" presName="level2hierChild" presStyleCnt="0"/>
      <dgm:spPr/>
    </dgm:pt>
    <dgm:pt modelId="{5E74B2F4-3CDC-489B-8199-33D23B66E68D}" type="pres">
      <dgm:prSet presAssocID="{A2D22E29-A86B-4921-93BB-A6CEB09A0BF8}" presName="conn2-1" presStyleLbl="parChTrans1D2" presStyleIdx="0" presStyleCnt="2"/>
      <dgm:spPr/>
      <dgm:t>
        <a:bodyPr/>
        <a:lstStyle/>
        <a:p>
          <a:endParaRPr lang="ru-RU"/>
        </a:p>
      </dgm:t>
    </dgm:pt>
    <dgm:pt modelId="{24F2B4ED-36D3-430C-AF72-14C4DD6A09CE}" type="pres">
      <dgm:prSet presAssocID="{A2D22E29-A86B-4921-93BB-A6CEB09A0BF8}" presName="connTx" presStyleLbl="parChTrans1D2" presStyleIdx="0" presStyleCnt="2"/>
      <dgm:spPr/>
      <dgm:t>
        <a:bodyPr/>
        <a:lstStyle/>
        <a:p>
          <a:endParaRPr lang="ru-RU"/>
        </a:p>
      </dgm:t>
    </dgm:pt>
    <dgm:pt modelId="{F30E0A15-387D-4794-A5FA-13C147043D20}" type="pres">
      <dgm:prSet presAssocID="{28748F17-F2B2-44C6-BC0C-E4B39EC19EB6}" presName="root2" presStyleCnt="0"/>
      <dgm:spPr/>
    </dgm:pt>
    <dgm:pt modelId="{03E9EC92-3E22-4DF0-B059-ECB26681EFB4}" type="pres">
      <dgm:prSet presAssocID="{28748F17-F2B2-44C6-BC0C-E4B39EC19EB6}" presName="LevelTwoTextNode" presStyleLbl="node2" presStyleIdx="0" presStyleCnt="2">
        <dgm:presLayoutVars>
          <dgm:chPref val="3"/>
        </dgm:presLayoutVars>
      </dgm:prSet>
      <dgm:spPr/>
      <dgm:t>
        <a:bodyPr/>
        <a:lstStyle/>
        <a:p>
          <a:endParaRPr lang="ru-RU"/>
        </a:p>
      </dgm:t>
    </dgm:pt>
    <dgm:pt modelId="{84A24570-810C-416A-8A69-54990B76867F}" type="pres">
      <dgm:prSet presAssocID="{28748F17-F2B2-44C6-BC0C-E4B39EC19EB6}" presName="level3hierChild" presStyleCnt="0"/>
      <dgm:spPr/>
    </dgm:pt>
    <dgm:pt modelId="{EF56D5F5-2960-455D-ACA7-43A620A71363}" type="pres">
      <dgm:prSet presAssocID="{43466B01-D31F-43EE-96D0-A2C00795D392}" presName="conn2-1" presStyleLbl="parChTrans1D3" presStyleIdx="0" presStyleCnt="2"/>
      <dgm:spPr/>
      <dgm:t>
        <a:bodyPr/>
        <a:lstStyle/>
        <a:p>
          <a:endParaRPr lang="ru-RU"/>
        </a:p>
      </dgm:t>
    </dgm:pt>
    <dgm:pt modelId="{732AD6BB-8E28-4953-BBDA-A70480A45ADD}" type="pres">
      <dgm:prSet presAssocID="{43466B01-D31F-43EE-96D0-A2C00795D392}" presName="connTx" presStyleLbl="parChTrans1D3" presStyleIdx="0" presStyleCnt="2"/>
      <dgm:spPr/>
      <dgm:t>
        <a:bodyPr/>
        <a:lstStyle/>
        <a:p>
          <a:endParaRPr lang="ru-RU"/>
        </a:p>
      </dgm:t>
    </dgm:pt>
    <dgm:pt modelId="{D37EC9E8-0427-4FC5-B440-BAFAB45C5206}" type="pres">
      <dgm:prSet presAssocID="{9695ACD7-5E90-4A38-8B9C-206B092FD72F}" presName="root2" presStyleCnt="0"/>
      <dgm:spPr/>
    </dgm:pt>
    <dgm:pt modelId="{252FC6D5-295D-49B9-A7C8-AEC360EEFDBE}" type="pres">
      <dgm:prSet presAssocID="{9695ACD7-5E90-4A38-8B9C-206B092FD72F}" presName="LevelTwoTextNode" presStyleLbl="node3" presStyleIdx="0" presStyleCnt="2">
        <dgm:presLayoutVars>
          <dgm:chPref val="3"/>
        </dgm:presLayoutVars>
      </dgm:prSet>
      <dgm:spPr/>
      <dgm:t>
        <a:bodyPr/>
        <a:lstStyle/>
        <a:p>
          <a:endParaRPr lang="ru-RU"/>
        </a:p>
      </dgm:t>
    </dgm:pt>
    <dgm:pt modelId="{8B8120B0-50F1-4C97-844B-3327F91E3799}" type="pres">
      <dgm:prSet presAssocID="{9695ACD7-5E90-4A38-8B9C-206B092FD72F}" presName="level3hierChild" presStyleCnt="0"/>
      <dgm:spPr/>
    </dgm:pt>
    <dgm:pt modelId="{521BB9D4-B753-4D7E-9068-40635F8F3AA1}" type="pres">
      <dgm:prSet presAssocID="{B2BC9DD9-6E0C-4921-875B-EF193C3005FE}" presName="conn2-1" presStyleLbl="parChTrans1D4" presStyleIdx="0" presStyleCnt="3"/>
      <dgm:spPr/>
      <dgm:t>
        <a:bodyPr/>
        <a:lstStyle/>
        <a:p>
          <a:endParaRPr lang="ru-RU"/>
        </a:p>
      </dgm:t>
    </dgm:pt>
    <dgm:pt modelId="{752064D4-8F5B-4E22-93BA-4229578B56BB}" type="pres">
      <dgm:prSet presAssocID="{B2BC9DD9-6E0C-4921-875B-EF193C3005FE}" presName="connTx" presStyleLbl="parChTrans1D4" presStyleIdx="0" presStyleCnt="3"/>
      <dgm:spPr/>
      <dgm:t>
        <a:bodyPr/>
        <a:lstStyle/>
        <a:p>
          <a:endParaRPr lang="ru-RU"/>
        </a:p>
      </dgm:t>
    </dgm:pt>
    <dgm:pt modelId="{9B60AA56-C33D-445E-9D1B-D4953430D52F}" type="pres">
      <dgm:prSet presAssocID="{29EEB56E-E9D5-43D4-B0E8-5AF937112C8C}" presName="root2" presStyleCnt="0"/>
      <dgm:spPr/>
    </dgm:pt>
    <dgm:pt modelId="{93A2D905-741C-45A7-8901-F50BA0097C90}" type="pres">
      <dgm:prSet presAssocID="{29EEB56E-E9D5-43D4-B0E8-5AF937112C8C}" presName="LevelTwoTextNode" presStyleLbl="node4" presStyleIdx="0" presStyleCnt="3">
        <dgm:presLayoutVars>
          <dgm:chPref val="3"/>
        </dgm:presLayoutVars>
      </dgm:prSet>
      <dgm:spPr/>
      <dgm:t>
        <a:bodyPr/>
        <a:lstStyle/>
        <a:p>
          <a:endParaRPr lang="ru-RU"/>
        </a:p>
      </dgm:t>
    </dgm:pt>
    <dgm:pt modelId="{07AD8512-5B32-4163-A013-630033F9A38B}" type="pres">
      <dgm:prSet presAssocID="{29EEB56E-E9D5-43D4-B0E8-5AF937112C8C}" presName="level3hierChild" presStyleCnt="0"/>
      <dgm:spPr/>
    </dgm:pt>
    <dgm:pt modelId="{527E7F2D-1D1D-44BC-8156-0849002408CC}" type="pres">
      <dgm:prSet presAssocID="{88ECA022-E7FD-4BD7-A72C-2CC739C4EC8D}" presName="conn2-1" presStyleLbl="parChTrans1D4" presStyleIdx="1" presStyleCnt="3"/>
      <dgm:spPr/>
      <dgm:t>
        <a:bodyPr/>
        <a:lstStyle/>
        <a:p>
          <a:endParaRPr lang="ru-RU"/>
        </a:p>
      </dgm:t>
    </dgm:pt>
    <dgm:pt modelId="{708DA5FB-D40D-440D-9F4E-E4614FD8AB6B}" type="pres">
      <dgm:prSet presAssocID="{88ECA022-E7FD-4BD7-A72C-2CC739C4EC8D}" presName="connTx" presStyleLbl="parChTrans1D4" presStyleIdx="1" presStyleCnt="3"/>
      <dgm:spPr/>
      <dgm:t>
        <a:bodyPr/>
        <a:lstStyle/>
        <a:p>
          <a:endParaRPr lang="ru-RU"/>
        </a:p>
      </dgm:t>
    </dgm:pt>
    <dgm:pt modelId="{E8025663-5193-4E2D-8591-F2D30290F9D4}" type="pres">
      <dgm:prSet presAssocID="{E3DF5E5B-DBEE-40CD-9BEE-E4A30D0F6A3A}" presName="root2" presStyleCnt="0"/>
      <dgm:spPr/>
    </dgm:pt>
    <dgm:pt modelId="{0EEC8746-5B7D-4559-9AF6-DC03CADAF9A9}" type="pres">
      <dgm:prSet presAssocID="{E3DF5E5B-DBEE-40CD-9BEE-E4A30D0F6A3A}" presName="LevelTwoTextNode" presStyleLbl="node4" presStyleIdx="1" presStyleCnt="3">
        <dgm:presLayoutVars>
          <dgm:chPref val="3"/>
        </dgm:presLayoutVars>
      </dgm:prSet>
      <dgm:spPr/>
      <dgm:t>
        <a:bodyPr/>
        <a:lstStyle/>
        <a:p>
          <a:endParaRPr lang="ru-RU"/>
        </a:p>
      </dgm:t>
    </dgm:pt>
    <dgm:pt modelId="{8EC7B593-C650-4AE4-98F2-F54DD0817B0F}" type="pres">
      <dgm:prSet presAssocID="{E3DF5E5B-DBEE-40CD-9BEE-E4A30D0F6A3A}" presName="level3hierChild" presStyleCnt="0"/>
      <dgm:spPr/>
    </dgm:pt>
    <dgm:pt modelId="{EF550B9D-BBCF-4267-B858-8BAE6007C4AE}" type="pres">
      <dgm:prSet presAssocID="{5F7A2C02-BD35-4113-8CCA-345B32785DF4}" presName="conn2-1" presStyleLbl="parChTrans1D4" presStyleIdx="2" presStyleCnt="3"/>
      <dgm:spPr/>
      <dgm:t>
        <a:bodyPr/>
        <a:lstStyle/>
        <a:p>
          <a:endParaRPr lang="ru-RU"/>
        </a:p>
      </dgm:t>
    </dgm:pt>
    <dgm:pt modelId="{56AB0326-1C72-49E4-959A-ECF8AA130A9C}" type="pres">
      <dgm:prSet presAssocID="{5F7A2C02-BD35-4113-8CCA-345B32785DF4}" presName="connTx" presStyleLbl="parChTrans1D4" presStyleIdx="2" presStyleCnt="3"/>
      <dgm:spPr/>
      <dgm:t>
        <a:bodyPr/>
        <a:lstStyle/>
        <a:p>
          <a:endParaRPr lang="ru-RU"/>
        </a:p>
      </dgm:t>
    </dgm:pt>
    <dgm:pt modelId="{5E93BB14-23BF-434C-A719-C8E2F2C5ED98}" type="pres">
      <dgm:prSet presAssocID="{1160D662-8787-4AC0-A9CB-7FB7E180FE19}" presName="root2" presStyleCnt="0"/>
      <dgm:spPr/>
    </dgm:pt>
    <dgm:pt modelId="{785D8125-06FF-43DC-830E-B8B3130D117F}" type="pres">
      <dgm:prSet presAssocID="{1160D662-8787-4AC0-A9CB-7FB7E180FE19}" presName="LevelTwoTextNode" presStyleLbl="node4" presStyleIdx="2" presStyleCnt="3">
        <dgm:presLayoutVars>
          <dgm:chPref val="3"/>
        </dgm:presLayoutVars>
      </dgm:prSet>
      <dgm:spPr/>
      <dgm:t>
        <a:bodyPr/>
        <a:lstStyle/>
        <a:p>
          <a:endParaRPr lang="ru-RU"/>
        </a:p>
      </dgm:t>
    </dgm:pt>
    <dgm:pt modelId="{B8FB5489-283C-4E47-8BE8-02C04A7C34DC}" type="pres">
      <dgm:prSet presAssocID="{1160D662-8787-4AC0-A9CB-7FB7E180FE19}" presName="level3hierChild" presStyleCnt="0"/>
      <dgm:spPr/>
    </dgm:pt>
    <dgm:pt modelId="{24F7185E-6F2E-4B91-ACA2-5E3B6414CB34}" type="pres">
      <dgm:prSet presAssocID="{67E41483-AB65-46C5-B6D6-02283243F42C}" presName="conn2-1" presStyleLbl="parChTrans1D3" presStyleIdx="1" presStyleCnt="2"/>
      <dgm:spPr/>
      <dgm:t>
        <a:bodyPr/>
        <a:lstStyle/>
        <a:p>
          <a:endParaRPr lang="ru-RU"/>
        </a:p>
      </dgm:t>
    </dgm:pt>
    <dgm:pt modelId="{9B897F0F-7B19-4F89-9667-182344815746}" type="pres">
      <dgm:prSet presAssocID="{67E41483-AB65-46C5-B6D6-02283243F42C}" presName="connTx" presStyleLbl="parChTrans1D3" presStyleIdx="1" presStyleCnt="2"/>
      <dgm:spPr/>
      <dgm:t>
        <a:bodyPr/>
        <a:lstStyle/>
        <a:p>
          <a:endParaRPr lang="ru-RU"/>
        </a:p>
      </dgm:t>
    </dgm:pt>
    <dgm:pt modelId="{287B16A7-9CD5-4A12-B1E3-349623F26D8D}" type="pres">
      <dgm:prSet presAssocID="{DE292FBC-6BA8-4762-AE55-5F6BD4C4BA16}" presName="root2" presStyleCnt="0"/>
      <dgm:spPr/>
    </dgm:pt>
    <dgm:pt modelId="{99E0EDF0-9C23-4EE2-ADE5-1500DF01AD93}" type="pres">
      <dgm:prSet presAssocID="{DE292FBC-6BA8-4762-AE55-5F6BD4C4BA16}" presName="LevelTwoTextNode" presStyleLbl="node3" presStyleIdx="1" presStyleCnt="2">
        <dgm:presLayoutVars>
          <dgm:chPref val="3"/>
        </dgm:presLayoutVars>
      </dgm:prSet>
      <dgm:spPr/>
      <dgm:t>
        <a:bodyPr/>
        <a:lstStyle/>
        <a:p>
          <a:endParaRPr lang="ru-RU"/>
        </a:p>
      </dgm:t>
    </dgm:pt>
    <dgm:pt modelId="{97883450-69C3-4157-BA71-5D05462D2D5E}" type="pres">
      <dgm:prSet presAssocID="{DE292FBC-6BA8-4762-AE55-5F6BD4C4BA16}" presName="level3hierChild" presStyleCnt="0"/>
      <dgm:spPr/>
    </dgm:pt>
    <dgm:pt modelId="{F18F2B3C-8CF4-479E-934F-D4FFB189B697}" type="pres">
      <dgm:prSet presAssocID="{6DC371BB-5314-4F72-A9C3-885B9FC21889}" presName="conn2-1" presStyleLbl="parChTrans1D2" presStyleIdx="1" presStyleCnt="2"/>
      <dgm:spPr/>
      <dgm:t>
        <a:bodyPr/>
        <a:lstStyle/>
        <a:p>
          <a:endParaRPr lang="ru-RU"/>
        </a:p>
      </dgm:t>
    </dgm:pt>
    <dgm:pt modelId="{EB36D01D-F50C-4A22-9790-7851B52B03A0}" type="pres">
      <dgm:prSet presAssocID="{6DC371BB-5314-4F72-A9C3-885B9FC21889}" presName="connTx" presStyleLbl="parChTrans1D2" presStyleIdx="1" presStyleCnt="2"/>
      <dgm:spPr/>
      <dgm:t>
        <a:bodyPr/>
        <a:lstStyle/>
        <a:p>
          <a:endParaRPr lang="ru-RU"/>
        </a:p>
      </dgm:t>
    </dgm:pt>
    <dgm:pt modelId="{BF8D9AA7-46CF-4B7D-8DD7-BE84D6A5B3F4}" type="pres">
      <dgm:prSet presAssocID="{F9D9431B-BE68-4DFD-B7F6-BAD3C9A1BAF7}" presName="root2" presStyleCnt="0"/>
      <dgm:spPr/>
    </dgm:pt>
    <dgm:pt modelId="{EFA4E48E-D579-46C5-AB34-CC8A4524361D}" type="pres">
      <dgm:prSet presAssocID="{F9D9431B-BE68-4DFD-B7F6-BAD3C9A1BAF7}" presName="LevelTwoTextNode" presStyleLbl="node2" presStyleIdx="1" presStyleCnt="2">
        <dgm:presLayoutVars>
          <dgm:chPref val="3"/>
        </dgm:presLayoutVars>
      </dgm:prSet>
      <dgm:spPr/>
      <dgm:t>
        <a:bodyPr/>
        <a:lstStyle/>
        <a:p>
          <a:endParaRPr lang="ru-RU"/>
        </a:p>
      </dgm:t>
    </dgm:pt>
    <dgm:pt modelId="{97CF109E-E8F0-4E55-A540-BEC7A5B22EC4}" type="pres">
      <dgm:prSet presAssocID="{F9D9431B-BE68-4DFD-B7F6-BAD3C9A1BAF7}" presName="level3hierChild" presStyleCnt="0"/>
      <dgm:spPr/>
    </dgm:pt>
  </dgm:ptLst>
  <dgm:cxnLst>
    <dgm:cxn modelId="{5CB14287-65C1-44D1-9658-B08FED0C71B3}" type="presOf" srcId="{28748F17-F2B2-44C6-BC0C-E4B39EC19EB6}" destId="{03E9EC92-3E22-4DF0-B059-ECB26681EFB4}" srcOrd="0" destOrd="0" presId="urn:microsoft.com/office/officeart/2008/layout/HorizontalMultiLevelHierarchy"/>
    <dgm:cxn modelId="{06B7E68F-DB18-4A8B-98C2-5A24B765B58E}" srcId="{9695ACD7-5E90-4A38-8B9C-206B092FD72F}" destId="{29EEB56E-E9D5-43D4-B0E8-5AF937112C8C}" srcOrd="0" destOrd="0" parTransId="{B2BC9DD9-6E0C-4921-875B-EF193C3005FE}" sibTransId="{8EB5D918-5C77-45AA-89BD-4E12C1C4E32A}"/>
    <dgm:cxn modelId="{F20DE376-84B3-4A62-A083-BC43BE6E4521}" type="presOf" srcId="{5F7A2C02-BD35-4113-8CCA-345B32785DF4}" destId="{56AB0326-1C72-49E4-959A-ECF8AA130A9C}" srcOrd="1" destOrd="0" presId="urn:microsoft.com/office/officeart/2008/layout/HorizontalMultiLevelHierarchy"/>
    <dgm:cxn modelId="{1948B764-1CA9-415C-8476-1C1070560CB6}" type="presOf" srcId="{67E41483-AB65-46C5-B6D6-02283243F42C}" destId="{24F7185E-6F2E-4B91-ACA2-5E3B6414CB34}" srcOrd="0" destOrd="0" presId="urn:microsoft.com/office/officeart/2008/layout/HorizontalMultiLevelHierarchy"/>
    <dgm:cxn modelId="{2009ECCA-645E-493E-BFDF-9AC5ED44E962}" type="presOf" srcId="{6DC371BB-5314-4F72-A9C3-885B9FC21889}" destId="{EB36D01D-F50C-4A22-9790-7851B52B03A0}" srcOrd="1" destOrd="0" presId="urn:microsoft.com/office/officeart/2008/layout/HorizontalMultiLevelHierarchy"/>
    <dgm:cxn modelId="{32AF1378-2B45-4D23-861A-10C832213B23}" srcId="{28748F17-F2B2-44C6-BC0C-E4B39EC19EB6}" destId="{DE292FBC-6BA8-4762-AE55-5F6BD4C4BA16}" srcOrd="1" destOrd="0" parTransId="{67E41483-AB65-46C5-B6D6-02283243F42C}" sibTransId="{409FF325-9DC5-456F-BE16-653510E6671B}"/>
    <dgm:cxn modelId="{19414016-6477-4590-8506-E6E64A9F0DCA}" type="presOf" srcId="{B2BC9DD9-6E0C-4921-875B-EF193C3005FE}" destId="{752064D4-8F5B-4E22-93BA-4229578B56BB}" srcOrd="1" destOrd="0" presId="urn:microsoft.com/office/officeart/2008/layout/HorizontalMultiLevelHierarchy"/>
    <dgm:cxn modelId="{2CC2FA4D-C2D9-4180-8614-133087ADCB23}" type="presOf" srcId="{5F7A2C02-BD35-4113-8CCA-345B32785DF4}" destId="{EF550B9D-BBCF-4267-B858-8BAE6007C4AE}" srcOrd="0" destOrd="0" presId="urn:microsoft.com/office/officeart/2008/layout/HorizontalMultiLevelHierarchy"/>
    <dgm:cxn modelId="{72CF0554-FBDE-4C19-B786-3377250DBE2A}" type="presOf" srcId="{AB99B5E0-7D32-4F38-8BBA-AAAD6308DDAF}" destId="{BAEC04CB-53AE-4E9D-9D93-2E9CE1EB99DF}" srcOrd="0" destOrd="0" presId="urn:microsoft.com/office/officeart/2008/layout/HorizontalMultiLevelHierarchy"/>
    <dgm:cxn modelId="{1E1DC6E0-2CEA-4990-A51D-0B13D7A8B059}" srcId="{AB99B5E0-7D32-4F38-8BBA-AAAD6308DDAF}" destId="{F9D9431B-BE68-4DFD-B7F6-BAD3C9A1BAF7}" srcOrd="1" destOrd="0" parTransId="{6DC371BB-5314-4F72-A9C3-885B9FC21889}" sibTransId="{73109EF0-9C04-4D0B-A4AD-4CE59855281F}"/>
    <dgm:cxn modelId="{476655E9-FBC5-4994-A1DF-A3A7816148EE}" type="presOf" srcId="{9695ACD7-5E90-4A38-8B9C-206B092FD72F}" destId="{252FC6D5-295D-49B9-A7C8-AEC360EEFDBE}" srcOrd="0" destOrd="0" presId="urn:microsoft.com/office/officeart/2008/layout/HorizontalMultiLevelHierarchy"/>
    <dgm:cxn modelId="{B9FF74C0-D041-4A42-8B45-7687BA52D8C3}" srcId="{17E4A421-9404-4164-B191-C876FB30520F}" destId="{AB99B5E0-7D32-4F38-8BBA-AAAD6308DDAF}" srcOrd="0" destOrd="0" parTransId="{3E71A54B-4668-43E6-B405-31090D018488}" sibTransId="{DEEDFFE4-D086-440F-A535-556C5B3795FE}"/>
    <dgm:cxn modelId="{9F96F4F5-A0D4-4C58-8E7F-C0FCE1512D31}" type="presOf" srcId="{88ECA022-E7FD-4BD7-A72C-2CC739C4EC8D}" destId="{708DA5FB-D40D-440D-9F4E-E4614FD8AB6B}" srcOrd="1" destOrd="0" presId="urn:microsoft.com/office/officeart/2008/layout/HorizontalMultiLevelHierarchy"/>
    <dgm:cxn modelId="{BFF2CE90-1CFD-42E3-BDA9-82C35D7F46AF}" type="presOf" srcId="{67E41483-AB65-46C5-B6D6-02283243F42C}" destId="{9B897F0F-7B19-4F89-9667-182344815746}" srcOrd="1" destOrd="0" presId="urn:microsoft.com/office/officeart/2008/layout/HorizontalMultiLevelHierarchy"/>
    <dgm:cxn modelId="{B7889EDA-7868-4A37-ACA6-2D3B16A390B4}" type="presOf" srcId="{1160D662-8787-4AC0-A9CB-7FB7E180FE19}" destId="{785D8125-06FF-43DC-830E-B8B3130D117F}" srcOrd="0" destOrd="0" presId="urn:microsoft.com/office/officeart/2008/layout/HorizontalMultiLevelHierarchy"/>
    <dgm:cxn modelId="{0444490C-BC01-4F3C-914F-30A8D2ECB12B}" type="presOf" srcId="{B2BC9DD9-6E0C-4921-875B-EF193C3005FE}" destId="{521BB9D4-B753-4D7E-9068-40635F8F3AA1}" srcOrd="0" destOrd="0" presId="urn:microsoft.com/office/officeart/2008/layout/HorizontalMultiLevelHierarchy"/>
    <dgm:cxn modelId="{E8BCD50A-F461-4BC8-9629-B7B0D8456D1F}" type="presOf" srcId="{88ECA022-E7FD-4BD7-A72C-2CC739C4EC8D}" destId="{527E7F2D-1D1D-44BC-8156-0849002408CC}" srcOrd="0" destOrd="0" presId="urn:microsoft.com/office/officeart/2008/layout/HorizontalMultiLevelHierarchy"/>
    <dgm:cxn modelId="{B14FCCEF-FC73-4712-83E0-9BC5C1DBEF0A}" type="presOf" srcId="{A2D22E29-A86B-4921-93BB-A6CEB09A0BF8}" destId="{5E74B2F4-3CDC-489B-8199-33D23B66E68D}" srcOrd="0" destOrd="0" presId="urn:microsoft.com/office/officeart/2008/layout/HorizontalMultiLevelHierarchy"/>
    <dgm:cxn modelId="{93C8832E-600C-4BBF-ABC0-5504672F66B4}" type="presOf" srcId="{17E4A421-9404-4164-B191-C876FB30520F}" destId="{E500E9E0-B7EB-42A0-BFA7-8BD8B5A7B789}" srcOrd="0" destOrd="0" presId="urn:microsoft.com/office/officeart/2008/layout/HorizontalMultiLevelHierarchy"/>
    <dgm:cxn modelId="{93808FC0-07C5-412A-960A-A58208AC69A2}" type="presOf" srcId="{43466B01-D31F-43EE-96D0-A2C00795D392}" destId="{EF56D5F5-2960-455D-ACA7-43A620A71363}" srcOrd="0" destOrd="0" presId="urn:microsoft.com/office/officeart/2008/layout/HorizontalMultiLevelHierarchy"/>
    <dgm:cxn modelId="{73D7483D-3133-4935-AD32-52A10BC9C70C}" srcId="{28748F17-F2B2-44C6-BC0C-E4B39EC19EB6}" destId="{9695ACD7-5E90-4A38-8B9C-206B092FD72F}" srcOrd="0" destOrd="0" parTransId="{43466B01-D31F-43EE-96D0-A2C00795D392}" sibTransId="{FEE9FF03-02E5-4C22-8B55-92F6576D9456}"/>
    <dgm:cxn modelId="{ADA7CC86-36C3-41B1-9B98-391D8E8231B6}" type="presOf" srcId="{6DC371BB-5314-4F72-A9C3-885B9FC21889}" destId="{F18F2B3C-8CF4-479E-934F-D4FFB189B697}" srcOrd="0" destOrd="0" presId="urn:microsoft.com/office/officeart/2008/layout/HorizontalMultiLevelHierarchy"/>
    <dgm:cxn modelId="{3FA152FA-01C9-49FD-867D-09AFF7EB9B24}" type="presOf" srcId="{43466B01-D31F-43EE-96D0-A2C00795D392}" destId="{732AD6BB-8E28-4953-BBDA-A70480A45ADD}" srcOrd="1" destOrd="0" presId="urn:microsoft.com/office/officeart/2008/layout/HorizontalMultiLevelHierarchy"/>
    <dgm:cxn modelId="{7E8C30D7-CB27-4C9D-A932-BF937CA9D6BE}" srcId="{AB99B5E0-7D32-4F38-8BBA-AAAD6308DDAF}" destId="{28748F17-F2B2-44C6-BC0C-E4B39EC19EB6}" srcOrd="0" destOrd="0" parTransId="{A2D22E29-A86B-4921-93BB-A6CEB09A0BF8}" sibTransId="{F5E944C8-FC4B-474E-AB80-6CE3107419AE}"/>
    <dgm:cxn modelId="{EFC2B723-A735-40E4-9898-0F81DC7A4B75}" type="presOf" srcId="{29EEB56E-E9D5-43D4-B0E8-5AF937112C8C}" destId="{93A2D905-741C-45A7-8901-F50BA0097C90}" srcOrd="0" destOrd="0" presId="urn:microsoft.com/office/officeart/2008/layout/HorizontalMultiLevelHierarchy"/>
    <dgm:cxn modelId="{7124915B-BAEA-4BC8-82D1-F11B3CEF41EC}" srcId="{9695ACD7-5E90-4A38-8B9C-206B092FD72F}" destId="{1160D662-8787-4AC0-A9CB-7FB7E180FE19}" srcOrd="2" destOrd="0" parTransId="{5F7A2C02-BD35-4113-8CCA-345B32785DF4}" sibTransId="{279CF2D9-C299-4EBA-869F-5CB06A8D308B}"/>
    <dgm:cxn modelId="{E2766B3A-5291-4539-A18E-DCD5E653E5CD}" type="presOf" srcId="{A2D22E29-A86B-4921-93BB-A6CEB09A0BF8}" destId="{24F2B4ED-36D3-430C-AF72-14C4DD6A09CE}" srcOrd="1" destOrd="0" presId="urn:microsoft.com/office/officeart/2008/layout/HorizontalMultiLevelHierarchy"/>
    <dgm:cxn modelId="{F6B4DD9D-A11A-4522-8E60-E175627ACB34}" type="presOf" srcId="{F9D9431B-BE68-4DFD-B7F6-BAD3C9A1BAF7}" destId="{EFA4E48E-D579-46C5-AB34-CC8A4524361D}" srcOrd="0" destOrd="0" presId="urn:microsoft.com/office/officeart/2008/layout/HorizontalMultiLevelHierarchy"/>
    <dgm:cxn modelId="{832A86D8-38A8-4321-977B-953C695A5CAE}" srcId="{9695ACD7-5E90-4A38-8B9C-206B092FD72F}" destId="{E3DF5E5B-DBEE-40CD-9BEE-E4A30D0F6A3A}" srcOrd="1" destOrd="0" parTransId="{88ECA022-E7FD-4BD7-A72C-2CC739C4EC8D}" sibTransId="{E112A2FD-0E24-425A-A539-077922C503B0}"/>
    <dgm:cxn modelId="{B802DD3C-9236-4523-9260-A6A02DD9780F}" type="presOf" srcId="{E3DF5E5B-DBEE-40CD-9BEE-E4A30D0F6A3A}" destId="{0EEC8746-5B7D-4559-9AF6-DC03CADAF9A9}" srcOrd="0" destOrd="0" presId="urn:microsoft.com/office/officeart/2008/layout/HorizontalMultiLevelHierarchy"/>
    <dgm:cxn modelId="{095E2EA2-9C0E-48DE-B28F-C2AC01540491}" type="presOf" srcId="{DE292FBC-6BA8-4762-AE55-5F6BD4C4BA16}" destId="{99E0EDF0-9C23-4EE2-ADE5-1500DF01AD93}" srcOrd="0" destOrd="0" presId="urn:microsoft.com/office/officeart/2008/layout/HorizontalMultiLevelHierarchy"/>
    <dgm:cxn modelId="{8BBDC389-B343-48CE-928E-738659832473}" type="presParOf" srcId="{E500E9E0-B7EB-42A0-BFA7-8BD8B5A7B789}" destId="{4E173202-B7A4-426C-A033-0423A63BD9C1}" srcOrd="0" destOrd="0" presId="urn:microsoft.com/office/officeart/2008/layout/HorizontalMultiLevelHierarchy"/>
    <dgm:cxn modelId="{417043A6-AC08-4016-A296-0A3CB1363589}" type="presParOf" srcId="{4E173202-B7A4-426C-A033-0423A63BD9C1}" destId="{BAEC04CB-53AE-4E9D-9D93-2E9CE1EB99DF}" srcOrd="0" destOrd="0" presId="urn:microsoft.com/office/officeart/2008/layout/HorizontalMultiLevelHierarchy"/>
    <dgm:cxn modelId="{B095E335-404D-495B-A8CC-D6F542FDE90B}" type="presParOf" srcId="{4E173202-B7A4-426C-A033-0423A63BD9C1}" destId="{BE85D36B-1936-4325-BD6C-320E95BEFFF3}" srcOrd="1" destOrd="0" presId="urn:microsoft.com/office/officeart/2008/layout/HorizontalMultiLevelHierarchy"/>
    <dgm:cxn modelId="{F729EDF9-40FC-41B7-A99D-69BBCE988A0C}" type="presParOf" srcId="{BE85D36B-1936-4325-BD6C-320E95BEFFF3}" destId="{5E74B2F4-3CDC-489B-8199-33D23B66E68D}" srcOrd="0" destOrd="0" presId="urn:microsoft.com/office/officeart/2008/layout/HorizontalMultiLevelHierarchy"/>
    <dgm:cxn modelId="{B856943D-AEF7-4019-A15D-B76C12183412}" type="presParOf" srcId="{5E74B2F4-3CDC-489B-8199-33D23B66E68D}" destId="{24F2B4ED-36D3-430C-AF72-14C4DD6A09CE}" srcOrd="0" destOrd="0" presId="urn:microsoft.com/office/officeart/2008/layout/HorizontalMultiLevelHierarchy"/>
    <dgm:cxn modelId="{3D1016D0-1107-4978-8DA7-B864777268E1}" type="presParOf" srcId="{BE85D36B-1936-4325-BD6C-320E95BEFFF3}" destId="{F30E0A15-387D-4794-A5FA-13C147043D20}" srcOrd="1" destOrd="0" presId="urn:microsoft.com/office/officeart/2008/layout/HorizontalMultiLevelHierarchy"/>
    <dgm:cxn modelId="{8D4AC7DF-5F09-4D47-B51B-77C31D1FE65E}" type="presParOf" srcId="{F30E0A15-387D-4794-A5FA-13C147043D20}" destId="{03E9EC92-3E22-4DF0-B059-ECB26681EFB4}" srcOrd="0" destOrd="0" presId="urn:microsoft.com/office/officeart/2008/layout/HorizontalMultiLevelHierarchy"/>
    <dgm:cxn modelId="{24F37EA9-8AFE-435A-A84B-231CB587C306}" type="presParOf" srcId="{F30E0A15-387D-4794-A5FA-13C147043D20}" destId="{84A24570-810C-416A-8A69-54990B76867F}" srcOrd="1" destOrd="0" presId="urn:microsoft.com/office/officeart/2008/layout/HorizontalMultiLevelHierarchy"/>
    <dgm:cxn modelId="{474DBB41-1C3A-43E9-BAF9-CDA0EAC39D9A}" type="presParOf" srcId="{84A24570-810C-416A-8A69-54990B76867F}" destId="{EF56D5F5-2960-455D-ACA7-43A620A71363}" srcOrd="0" destOrd="0" presId="urn:microsoft.com/office/officeart/2008/layout/HorizontalMultiLevelHierarchy"/>
    <dgm:cxn modelId="{387BA3FE-7437-4C73-A013-6F7A1BA8A1D4}" type="presParOf" srcId="{EF56D5F5-2960-455D-ACA7-43A620A71363}" destId="{732AD6BB-8E28-4953-BBDA-A70480A45ADD}" srcOrd="0" destOrd="0" presId="urn:microsoft.com/office/officeart/2008/layout/HorizontalMultiLevelHierarchy"/>
    <dgm:cxn modelId="{DC975F06-B38A-4A54-910A-3A5B4C025B47}" type="presParOf" srcId="{84A24570-810C-416A-8A69-54990B76867F}" destId="{D37EC9E8-0427-4FC5-B440-BAFAB45C5206}" srcOrd="1" destOrd="0" presId="urn:microsoft.com/office/officeart/2008/layout/HorizontalMultiLevelHierarchy"/>
    <dgm:cxn modelId="{6DE204A6-BEDC-4532-A8F9-584765B5CEA7}" type="presParOf" srcId="{D37EC9E8-0427-4FC5-B440-BAFAB45C5206}" destId="{252FC6D5-295D-49B9-A7C8-AEC360EEFDBE}" srcOrd="0" destOrd="0" presId="urn:microsoft.com/office/officeart/2008/layout/HorizontalMultiLevelHierarchy"/>
    <dgm:cxn modelId="{423FDE59-5DA5-4AEA-A768-F20B38B1E5E4}" type="presParOf" srcId="{D37EC9E8-0427-4FC5-B440-BAFAB45C5206}" destId="{8B8120B0-50F1-4C97-844B-3327F91E3799}" srcOrd="1" destOrd="0" presId="urn:microsoft.com/office/officeart/2008/layout/HorizontalMultiLevelHierarchy"/>
    <dgm:cxn modelId="{202B2C8F-0000-43D6-88AF-8D633D86C0ED}" type="presParOf" srcId="{8B8120B0-50F1-4C97-844B-3327F91E3799}" destId="{521BB9D4-B753-4D7E-9068-40635F8F3AA1}" srcOrd="0" destOrd="0" presId="urn:microsoft.com/office/officeart/2008/layout/HorizontalMultiLevelHierarchy"/>
    <dgm:cxn modelId="{533E48A7-4F33-49D1-A220-60F8A160A11C}" type="presParOf" srcId="{521BB9D4-B753-4D7E-9068-40635F8F3AA1}" destId="{752064D4-8F5B-4E22-93BA-4229578B56BB}" srcOrd="0" destOrd="0" presId="urn:microsoft.com/office/officeart/2008/layout/HorizontalMultiLevelHierarchy"/>
    <dgm:cxn modelId="{C2C3D110-54DD-4A87-9CFC-FA08A5C52B03}" type="presParOf" srcId="{8B8120B0-50F1-4C97-844B-3327F91E3799}" destId="{9B60AA56-C33D-445E-9D1B-D4953430D52F}" srcOrd="1" destOrd="0" presId="urn:microsoft.com/office/officeart/2008/layout/HorizontalMultiLevelHierarchy"/>
    <dgm:cxn modelId="{F04C0129-7AC2-42C0-9B1C-567587A31FDC}" type="presParOf" srcId="{9B60AA56-C33D-445E-9D1B-D4953430D52F}" destId="{93A2D905-741C-45A7-8901-F50BA0097C90}" srcOrd="0" destOrd="0" presId="urn:microsoft.com/office/officeart/2008/layout/HorizontalMultiLevelHierarchy"/>
    <dgm:cxn modelId="{B2A93F0C-D90D-4B95-B1EE-FB4C70B1F59C}" type="presParOf" srcId="{9B60AA56-C33D-445E-9D1B-D4953430D52F}" destId="{07AD8512-5B32-4163-A013-630033F9A38B}" srcOrd="1" destOrd="0" presId="urn:microsoft.com/office/officeart/2008/layout/HorizontalMultiLevelHierarchy"/>
    <dgm:cxn modelId="{63656ED5-7D47-44FF-9F57-7065FCDDF791}" type="presParOf" srcId="{8B8120B0-50F1-4C97-844B-3327F91E3799}" destId="{527E7F2D-1D1D-44BC-8156-0849002408CC}" srcOrd="2" destOrd="0" presId="urn:microsoft.com/office/officeart/2008/layout/HorizontalMultiLevelHierarchy"/>
    <dgm:cxn modelId="{142C9668-EC4A-43D7-8F88-C2F71DA342CA}" type="presParOf" srcId="{527E7F2D-1D1D-44BC-8156-0849002408CC}" destId="{708DA5FB-D40D-440D-9F4E-E4614FD8AB6B}" srcOrd="0" destOrd="0" presId="urn:microsoft.com/office/officeart/2008/layout/HorizontalMultiLevelHierarchy"/>
    <dgm:cxn modelId="{CE1C4163-82CF-436E-9957-20310E17D863}" type="presParOf" srcId="{8B8120B0-50F1-4C97-844B-3327F91E3799}" destId="{E8025663-5193-4E2D-8591-F2D30290F9D4}" srcOrd="3" destOrd="0" presId="urn:microsoft.com/office/officeart/2008/layout/HorizontalMultiLevelHierarchy"/>
    <dgm:cxn modelId="{1F122716-81AE-4AC5-82DB-A71F0C841B41}" type="presParOf" srcId="{E8025663-5193-4E2D-8591-F2D30290F9D4}" destId="{0EEC8746-5B7D-4559-9AF6-DC03CADAF9A9}" srcOrd="0" destOrd="0" presId="urn:microsoft.com/office/officeart/2008/layout/HorizontalMultiLevelHierarchy"/>
    <dgm:cxn modelId="{28E49C84-753A-4B14-8443-3851C4485B18}" type="presParOf" srcId="{E8025663-5193-4E2D-8591-F2D30290F9D4}" destId="{8EC7B593-C650-4AE4-98F2-F54DD0817B0F}" srcOrd="1" destOrd="0" presId="urn:microsoft.com/office/officeart/2008/layout/HorizontalMultiLevelHierarchy"/>
    <dgm:cxn modelId="{3D4CB547-759E-4402-8F86-68197DF9240D}" type="presParOf" srcId="{8B8120B0-50F1-4C97-844B-3327F91E3799}" destId="{EF550B9D-BBCF-4267-B858-8BAE6007C4AE}" srcOrd="4" destOrd="0" presId="urn:microsoft.com/office/officeart/2008/layout/HorizontalMultiLevelHierarchy"/>
    <dgm:cxn modelId="{2AB44AD5-80F9-4E89-9D30-F6DADD5A9DD2}" type="presParOf" srcId="{EF550B9D-BBCF-4267-B858-8BAE6007C4AE}" destId="{56AB0326-1C72-49E4-959A-ECF8AA130A9C}" srcOrd="0" destOrd="0" presId="urn:microsoft.com/office/officeart/2008/layout/HorizontalMultiLevelHierarchy"/>
    <dgm:cxn modelId="{F07352D1-AC53-405F-AD4E-AD23B572A90E}" type="presParOf" srcId="{8B8120B0-50F1-4C97-844B-3327F91E3799}" destId="{5E93BB14-23BF-434C-A719-C8E2F2C5ED98}" srcOrd="5" destOrd="0" presId="urn:microsoft.com/office/officeart/2008/layout/HorizontalMultiLevelHierarchy"/>
    <dgm:cxn modelId="{86E50429-860E-460A-AA2A-389B943C5660}" type="presParOf" srcId="{5E93BB14-23BF-434C-A719-C8E2F2C5ED98}" destId="{785D8125-06FF-43DC-830E-B8B3130D117F}" srcOrd="0" destOrd="0" presId="urn:microsoft.com/office/officeart/2008/layout/HorizontalMultiLevelHierarchy"/>
    <dgm:cxn modelId="{21709281-777A-40BE-ADE7-C6FA25AA9284}" type="presParOf" srcId="{5E93BB14-23BF-434C-A719-C8E2F2C5ED98}" destId="{B8FB5489-283C-4E47-8BE8-02C04A7C34DC}" srcOrd="1" destOrd="0" presId="urn:microsoft.com/office/officeart/2008/layout/HorizontalMultiLevelHierarchy"/>
    <dgm:cxn modelId="{8FEA226F-0FD0-48DC-9C44-706DA90F5AB0}" type="presParOf" srcId="{84A24570-810C-416A-8A69-54990B76867F}" destId="{24F7185E-6F2E-4B91-ACA2-5E3B6414CB34}" srcOrd="2" destOrd="0" presId="urn:microsoft.com/office/officeart/2008/layout/HorizontalMultiLevelHierarchy"/>
    <dgm:cxn modelId="{21F3CAA7-13C0-4FAF-B8BE-762B56ED8D6D}" type="presParOf" srcId="{24F7185E-6F2E-4B91-ACA2-5E3B6414CB34}" destId="{9B897F0F-7B19-4F89-9667-182344815746}" srcOrd="0" destOrd="0" presId="urn:microsoft.com/office/officeart/2008/layout/HorizontalMultiLevelHierarchy"/>
    <dgm:cxn modelId="{3908E9B5-8F9E-4427-8079-279F651E77E5}" type="presParOf" srcId="{84A24570-810C-416A-8A69-54990B76867F}" destId="{287B16A7-9CD5-4A12-B1E3-349623F26D8D}" srcOrd="3" destOrd="0" presId="urn:microsoft.com/office/officeart/2008/layout/HorizontalMultiLevelHierarchy"/>
    <dgm:cxn modelId="{25096762-7D1D-43A7-9B94-9B4137C69C53}" type="presParOf" srcId="{287B16A7-9CD5-4A12-B1E3-349623F26D8D}" destId="{99E0EDF0-9C23-4EE2-ADE5-1500DF01AD93}" srcOrd="0" destOrd="0" presId="urn:microsoft.com/office/officeart/2008/layout/HorizontalMultiLevelHierarchy"/>
    <dgm:cxn modelId="{8C3F64EE-9BA5-4834-810F-113199CC6604}" type="presParOf" srcId="{287B16A7-9CD5-4A12-B1E3-349623F26D8D}" destId="{97883450-69C3-4157-BA71-5D05462D2D5E}" srcOrd="1" destOrd="0" presId="urn:microsoft.com/office/officeart/2008/layout/HorizontalMultiLevelHierarchy"/>
    <dgm:cxn modelId="{F5B40A57-7AC8-4AA7-9B83-FECAA88433F9}" type="presParOf" srcId="{BE85D36B-1936-4325-BD6C-320E95BEFFF3}" destId="{F18F2B3C-8CF4-479E-934F-D4FFB189B697}" srcOrd="2" destOrd="0" presId="urn:microsoft.com/office/officeart/2008/layout/HorizontalMultiLevelHierarchy"/>
    <dgm:cxn modelId="{19848FDA-47ED-442E-966E-CB29E3D1ACE0}" type="presParOf" srcId="{F18F2B3C-8CF4-479E-934F-D4FFB189B697}" destId="{EB36D01D-F50C-4A22-9790-7851B52B03A0}" srcOrd="0" destOrd="0" presId="urn:microsoft.com/office/officeart/2008/layout/HorizontalMultiLevelHierarchy"/>
    <dgm:cxn modelId="{BA64CFA9-946A-4679-AD6A-064E97736E4B}" type="presParOf" srcId="{BE85D36B-1936-4325-BD6C-320E95BEFFF3}" destId="{BF8D9AA7-46CF-4B7D-8DD7-BE84D6A5B3F4}" srcOrd="3" destOrd="0" presId="urn:microsoft.com/office/officeart/2008/layout/HorizontalMultiLevelHierarchy"/>
    <dgm:cxn modelId="{CCECEBD6-1FF3-4A59-8507-C6B6019DBADD}" type="presParOf" srcId="{BF8D9AA7-46CF-4B7D-8DD7-BE84D6A5B3F4}" destId="{EFA4E48E-D579-46C5-AB34-CC8A4524361D}" srcOrd="0" destOrd="0" presId="urn:microsoft.com/office/officeart/2008/layout/HorizontalMultiLevelHierarchy"/>
    <dgm:cxn modelId="{156EB33B-55B5-4EE7-9A6E-7ED693E2E3A8}" type="presParOf" srcId="{BF8D9AA7-46CF-4B7D-8DD7-BE84D6A5B3F4}" destId="{97CF109E-E8F0-4E55-A540-BEC7A5B22EC4}"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08638A-E3EB-4735-9BD0-8123F131E1FA}"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ru-RU"/>
        </a:p>
      </dgm:t>
    </dgm:pt>
    <dgm:pt modelId="{1A74961A-00DC-41DC-902B-89F99C6AB63F}">
      <dgm:prSet phldrT="[Текст]" custT="1"/>
      <dgm:spPr/>
      <dgm:t>
        <a:bodyPr/>
        <a:lstStyle/>
        <a:p>
          <a:r>
            <a:rPr lang="ru-RU" sz="1200"/>
            <a:t>Сделка </a:t>
          </a:r>
        </a:p>
        <a:p>
          <a:r>
            <a:rPr lang="ru-RU" sz="1100"/>
            <a:t>- дозволенная законом или иным правовым актом, волевое правовое действие, совершенное субъектами права, направленное на возникновение, изменение или прекращение гражданских правовых отношени</a:t>
          </a:r>
        </a:p>
      </dgm:t>
    </dgm:pt>
    <dgm:pt modelId="{416E4A50-F765-46B6-9212-38C7E87D8C74}" type="parTrans" cxnId="{0BD3F230-693F-43C3-8787-33C0E1583D78}">
      <dgm:prSet/>
      <dgm:spPr/>
      <dgm:t>
        <a:bodyPr/>
        <a:lstStyle/>
        <a:p>
          <a:endParaRPr lang="ru-RU" sz="1100"/>
        </a:p>
      </dgm:t>
    </dgm:pt>
    <dgm:pt modelId="{2C6C03C8-4AE9-4F6C-8338-FAD027CCEA49}" type="sibTrans" cxnId="{0BD3F230-693F-43C3-8787-33C0E1583D78}">
      <dgm:prSet/>
      <dgm:spPr/>
      <dgm:t>
        <a:bodyPr/>
        <a:lstStyle/>
        <a:p>
          <a:endParaRPr lang="ru-RU" sz="1100"/>
        </a:p>
      </dgm:t>
    </dgm:pt>
    <dgm:pt modelId="{F81E3D77-5B28-4B07-99E8-71853C075FF0}">
      <dgm:prSet phldrT="[Текст]" custT="1"/>
      <dgm:spPr/>
      <dgm:t>
        <a:bodyPr/>
        <a:lstStyle/>
        <a:p>
          <a:r>
            <a:rPr lang="ru-RU" sz="1100"/>
            <a:t>правомерность, т.е. соответствие требованиям закон</a:t>
          </a:r>
        </a:p>
      </dgm:t>
    </dgm:pt>
    <dgm:pt modelId="{CBBFAA6E-1A15-40E7-B74E-253AE4CADC8E}" type="parTrans" cxnId="{1BB1D76D-1558-4246-8B5A-776FCB28385A}">
      <dgm:prSet/>
      <dgm:spPr/>
      <dgm:t>
        <a:bodyPr/>
        <a:lstStyle/>
        <a:p>
          <a:endParaRPr lang="ru-RU"/>
        </a:p>
      </dgm:t>
    </dgm:pt>
    <dgm:pt modelId="{2CFDE4AE-AC57-40DF-84D9-E182E24609B1}" type="sibTrans" cxnId="{1BB1D76D-1558-4246-8B5A-776FCB28385A}">
      <dgm:prSet/>
      <dgm:spPr/>
      <dgm:t>
        <a:bodyPr/>
        <a:lstStyle/>
        <a:p>
          <a:endParaRPr lang="ru-RU"/>
        </a:p>
      </dgm:t>
    </dgm:pt>
    <dgm:pt modelId="{B6B8D228-A3A7-4BC1-8812-8638D3F7AAFD}">
      <dgm:prSet phldrT="[Текст]" custT="1"/>
      <dgm:spPr/>
      <dgm:t>
        <a:bodyPr/>
        <a:lstStyle/>
        <a:p>
          <a:r>
            <a:rPr lang="ru-RU" sz="1100"/>
            <a:t>наличие воли, соответствие воли и волеизъявлению</a:t>
          </a:r>
        </a:p>
      </dgm:t>
    </dgm:pt>
    <dgm:pt modelId="{F20DD037-6539-4AB5-ADD2-7FF92DE0A7B9}" type="parTrans" cxnId="{A39D5127-79BA-43E6-890E-DCCA7357E545}">
      <dgm:prSet/>
      <dgm:spPr/>
      <dgm:t>
        <a:bodyPr/>
        <a:lstStyle/>
        <a:p>
          <a:endParaRPr lang="ru-RU"/>
        </a:p>
      </dgm:t>
    </dgm:pt>
    <dgm:pt modelId="{5095F235-641C-4E42-AB0C-27FAFC3D9F0D}" type="sibTrans" cxnId="{A39D5127-79BA-43E6-890E-DCCA7357E545}">
      <dgm:prSet/>
      <dgm:spPr/>
      <dgm:t>
        <a:bodyPr/>
        <a:lstStyle/>
        <a:p>
          <a:endParaRPr lang="ru-RU"/>
        </a:p>
      </dgm:t>
    </dgm:pt>
    <dgm:pt modelId="{E3650906-E72C-4A31-BF5D-9A68DEE5D801}">
      <dgm:prSet phldrT="[Текст]" custT="1"/>
      <dgm:spPr/>
      <dgm:t>
        <a:bodyPr/>
        <a:lstStyle/>
        <a:p>
          <a:r>
            <a:rPr lang="ru-RU" sz="1100"/>
            <a:t>направленность на возникновение юридических последствий</a:t>
          </a:r>
        </a:p>
      </dgm:t>
    </dgm:pt>
    <dgm:pt modelId="{E3820AA5-E10D-4844-8722-3FF9BEDEBE2E}" type="parTrans" cxnId="{4808DB54-6F8B-4370-A998-2D9FA33D5E4A}">
      <dgm:prSet/>
      <dgm:spPr/>
      <dgm:t>
        <a:bodyPr/>
        <a:lstStyle/>
        <a:p>
          <a:endParaRPr lang="ru-RU"/>
        </a:p>
      </dgm:t>
    </dgm:pt>
    <dgm:pt modelId="{CE89510B-98F8-41B3-A209-4C5010CD3A8F}" type="sibTrans" cxnId="{4808DB54-6F8B-4370-A998-2D9FA33D5E4A}">
      <dgm:prSet/>
      <dgm:spPr/>
      <dgm:t>
        <a:bodyPr/>
        <a:lstStyle/>
        <a:p>
          <a:endParaRPr lang="ru-RU"/>
        </a:p>
      </dgm:t>
    </dgm:pt>
    <dgm:pt modelId="{E3890929-4198-47BF-AA36-0A208123B959}" type="pres">
      <dgm:prSet presAssocID="{9908638A-E3EB-4735-9BD0-8123F131E1FA}" presName="diagram" presStyleCnt="0">
        <dgm:presLayoutVars>
          <dgm:chPref val="1"/>
          <dgm:dir/>
          <dgm:animOne val="branch"/>
          <dgm:animLvl val="lvl"/>
          <dgm:resizeHandles/>
        </dgm:presLayoutVars>
      </dgm:prSet>
      <dgm:spPr/>
      <dgm:t>
        <a:bodyPr/>
        <a:lstStyle/>
        <a:p>
          <a:endParaRPr lang="ru-RU"/>
        </a:p>
      </dgm:t>
    </dgm:pt>
    <dgm:pt modelId="{1D7D069B-011C-4A3F-93B8-561457449EDB}" type="pres">
      <dgm:prSet presAssocID="{1A74961A-00DC-41DC-902B-89F99C6AB63F}" presName="root" presStyleCnt="0"/>
      <dgm:spPr/>
    </dgm:pt>
    <dgm:pt modelId="{6F34F0C0-3FD8-4818-9A8E-83E0EE1C80AE}" type="pres">
      <dgm:prSet presAssocID="{1A74961A-00DC-41DC-902B-89F99C6AB63F}" presName="rootComposite" presStyleCnt="0"/>
      <dgm:spPr/>
    </dgm:pt>
    <dgm:pt modelId="{EDD4CD19-16F5-46D9-821C-BD5459193C3F}" type="pres">
      <dgm:prSet presAssocID="{1A74961A-00DC-41DC-902B-89F99C6AB63F}" presName="rootText" presStyleLbl="node1" presStyleIdx="0" presStyleCnt="1" custScaleY="40556" custLinFactNeighborX="-830" custLinFactNeighborY="5587"/>
      <dgm:spPr/>
      <dgm:t>
        <a:bodyPr/>
        <a:lstStyle/>
        <a:p>
          <a:endParaRPr lang="ru-RU"/>
        </a:p>
      </dgm:t>
    </dgm:pt>
    <dgm:pt modelId="{DEFE180E-AF18-4D73-A3B9-A1F4CAA76D17}" type="pres">
      <dgm:prSet presAssocID="{1A74961A-00DC-41DC-902B-89F99C6AB63F}" presName="rootConnector" presStyleLbl="node1" presStyleIdx="0" presStyleCnt="1"/>
      <dgm:spPr/>
      <dgm:t>
        <a:bodyPr/>
        <a:lstStyle/>
        <a:p>
          <a:endParaRPr lang="ru-RU"/>
        </a:p>
      </dgm:t>
    </dgm:pt>
    <dgm:pt modelId="{8723E698-DA12-47E1-A4A4-0487A8287C19}" type="pres">
      <dgm:prSet presAssocID="{1A74961A-00DC-41DC-902B-89F99C6AB63F}" presName="childShape" presStyleCnt="0"/>
      <dgm:spPr/>
    </dgm:pt>
    <dgm:pt modelId="{B3BF7538-5823-4D5A-B2DA-F5A4897C31FF}" type="pres">
      <dgm:prSet presAssocID="{CBBFAA6E-1A15-40E7-B74E-253AE4CADC8E}" presName="Name13" presStyleLbl="parChTrans1D2" presStyleIdx="0" presStyleCnt="3"/>
      <dgm:spPr/>
      <dgm:t>
        <a:bodyPr/>
        <a:lstStyle/>
        <a:p>
          <a:endParaRPr lang="ru-RU"/>
        </a:p>
      </dgm:t>
    </dgm:pt>
    <dgm:pt modelId="{EAA7BB05-D53F-4BA8-853E-B943A4B65B1D}" type="pres">
      <dgm:prSet presAssocID="{F81E3D77-5B28-4B07-99E8-71853C075FF0}" presName="childText" presStyleLbl="bgAcc1" presStyleIdx="0" presStyleCnt="3" custScaleX="103026" custScaleY="18299" custLinFactNeighborX="-833" custLinFactNeighborY="-12482">
        <dgm:presLayoutVars>
          <dgm:bulletEnabled val="1"/>
        </dgm:presLayoutVars>
      </dgm:prSet>
      <dgm:spPr/>
      <dgm:t>
        <a:bodyPr/>
        <a:lstStyle/>
        <a:p>
          <a:endParaRPr lang="ru-RU"/>
        </a:p>
      </dgm:t>
    </dgm:pt>
    <dgm:pt modelId="{7694101D-C5F4-4EA7-8017-BF8B151DB65F}" type="pres">
      <dgm:prSet presAssocID="{F20DD037-6539-4AB5-ADD2-7FF92DE0A7B9}" presName="Name13" presStyleLbl="parChTrans1D2" presStyleIdx="1" presStyleCnt="3"/>
      <dgm:spPr/>
      <dgm:t>
        <a:bodyPr/>
        <a:lstStyle/>
        <a:p>
          <a:endParaRPr lang="ru-RU"/>
        </a:p>
      </dgm:t>
    </dgm:pt>
    <dgm:pt modelId="{5E9FD753-60BE-4C8C-ABA6-43B604CC43EC}" type="pres">
      <dgm:prSet presAssocID="{B6B8D228-A3A7-4BC1-8812-8638D3F7AAFD}" presName="childText" presStyleLbl="bgAcc1" presStyleIdx="1" presStyleCnt="3" custScaleX="103026" custScaleY="18299" custLinFactNeighborX="-628" custLinFactNeighborY="-35239">
        <dgm:presLayoutVars>
          <dgm:bulletEnabled val="1"/>
        </dgm:presLayoutVars>
      </dgm:prSet>
      <dgm:spPr/>
      <dgm:t>
        <a:bodyPr/>
        <a:lstStyle/>
        <a:p>
          <a:endParaRPr lang="ru-RU"/>
        </a:p>
      </dgm:t>
    </dgm:pt>
    <dgm:pt modelId="{65D73D94-E9B3-4A5A-901C-CA2988B71B1E}" type="pres">
      <dgm:prSet presAssocID="{E3820AA5-E10D-4844-8722-3FF9BEDEBE2E}" presName="Name13" presStyleLbl="parChTrans1D2" presStyleIdx="2" presStyleCnt="3"/>
      <dgm:spPr/>
      <dgm:t>
        <a:bodyPr/>
        <a:lstStyle/>
        <a:p>
          <a:endParaRPr lang="ru-RU"/>
        </a:p>
      </dgm:t>
    </dgm:pt>
    <dgm:pt modelId="{F043186D-A0A3-430B-9255-2B26F654FC02}" type="pres">
      <dgm:prSet presAssocID="{E3650906-E72C-4A31-BF5D-9A68DEE5D801}" presName="childText" presStyleLbl="bgAcc1" presStyleIdx="2" presStyleCnt="3" custScaleX="103026" custScaleY="18299" custLinFactNeighborX="-628" custLinFactNeighborY="-58339">
        <dgm:presLayoutVars>
          <dgm:bulletEnabled val="1"/>
        </dgm:presLayoutVars>
      </dgm:prSet>
      <dgm:spPr/>
      <dgm:t>
        <a:bodyPr/>
        <a:lstStyle/>
        <a:p>
          <a:endParaRPr lang="ru-RU"/>
        </a:p>
      </dgm:t>
    </dgm:pt>
  </dgm:ptLst>
  <dgm:cxnLst>
    <dgm:cxn modelId="{CDFA521F-B5D7-4FD1-B7E8-F8A4CFB5F8AA}" type="presOf" srcId="{1A74961A-00DC-41DC-902B-89F99C6AB63F}" destId="{DEFE180E-AF18-4D73-A3B9-A1F4CAA76D17}" srcOrd="1" destOrd="0" presId="urn:microsoft.com/office/officeart/2005/8/layout/hierarchy3"/>
    <dgm:cxn modelId="{EBEC70FF-1180-4F91-BCFA-622E37CD81EF}" type="presOf" srcId="{F20DD037-6539-4AB5-ADD2-7FF92DE0A7B9}" destId="{7694101D-C5F4-4EA7-8017-BF8B151DB65F}" srcOrd="0" destOrd="0" presId="urn:microsoft.com/office/officeart/2005/8/layout/hierarchy3"/>
    <dgm:cxn modelId="{A9B31314-23AB-4F33-BBA9-B931F6D8EC5D}" type="presOf" srcId="{F81E3D77-5B28-4B07-99E8-71853C075FF0}" destId="{EAA7BB05-D53F-4BA8-853E-B943A4B65B1D}" srcOrd="0" destOrd="0" presId="urn:microsoft.com/office/officeart/2005/8/layout/hierarchy3"/>
    <dgm:cxn modelId="{4808DB54-6F8B-4370-A998-2D9FA33D5E4A}" srcId="{1A74961A-00DC-41DC-902B-89F99C6AB63F}" destId="{E3650906-E72C-4A31-BF5D-9A68DEE5D801}" srcOrd="2" destOrd="0" parTransId="{E3820AA5-E10D-4844-8722-3FF9BEDEBE2E}" sibTransId="{CE89510B-98F8-41B3-A209-4C5010CD3A8F}"/>
    <dgm:cxn modelId="{DC9743D9-D684-4D54-AB33-42F3A39A3FED}" type="presOf" srcId="{CBBFAA6E-1A15-40E7-B74E-253AE4CADC8E}" destId="{B3BF7538-5823-4D5A-B2DA-F5A4897C31FF}" srcOrd="0" destOrd="0" presId="urn:microsoft.com/office/officeart/2005/8/layout/hierarchy3"/>
    <dgm:cxn modelId="{74675820-BE13-4DD3-9415-27CA67A8A299}" type="presOf" srcId="{E3820AA5-E10D-4844-8722-3FF9BEDEBE2E}" destId="{65D73D94-E9B3-4A5A-901C-CA2988B71B1E}" srcOrd="0" destOrd="0" presId="urn:microsoft.com/office/officeart/2005/8/layout/hierarchy3"/>
    <dgm:cxn modelId="{C3E5CDBD-B1EE-48D1-ADCB-0279C4D57E78}" type="presOf" srcId="{1A74961A-00DC-41DC-902B-89F99C6AB63F}" destId="{EDD4CD19-16F5-46D9-821C-BD5459193C3F}" srcOrd="0" destOrd="0" presId="urn:microsoft.com/office/officeart/2005/8/layout/hierarchy3"/>
    <dgm:cxn modelId="{1BB1D76D-1558-4246-8B5A-776FCB28385A}" srcId="{1A74961A-00DC-41DC-902B-89F99C6AB63F}" destId="{F81E3D77-5B28-4B07-99E8-71853C075FF0}" srcOrd="0" destOrd="0" parTransId="{CBBFAA6E-1A15-40E7-B74E-253AE4CADC8E}" sibTransId="{2CFDE4AE-AC57-40DF-84D9-E182E24609B1}"/>
    <dgm:cxn modelId="{C055C25B-76B0-4693-A329-A896270E9306}" type="presOf" srcId="{B6B8D228-A3A7-4BC1-8812-8638D3F7AAFD}" destId="{5E9FD753-60BE-4C8C-ABA6-43B604CC43EC}" srcOrd="0" destOrd="0" presId="urn:microsoft.com/office/officeart/2005/8/layout/hierarchy3"/>
    <dgm:cxn modelId="{BAC9D1F1-911A-426C-9D93-194CD30481B0}" type="presOf" srcId="{E3650906-E72C-4A31-BF5D-9A68DEE5D801}" destId="{F043186D-A0A3-430B-9255-2B26F654FC02}" srcOrd="0" destOrd="0" presId="urn:microsoft.com/office/officeart/2005/8/layout/hierarchy3"/>
    <dgm:cxn modelId="{A39D5127-79BA-43E6-890E-DCCA7357E545}" srcId="{1A74961A-00DC-41DC-902B-89F99C6AB63F}" destId="{B6B8D228-A3A7-4BC1-8812-8638D3F7AAFD}" srcOrd="1" destOrd="0" parTransId="{F20DD037-6539-4AB5-ADD2-7FF92DE0A7B9}" sibTransId="{5095F235-641C-4E42-AB0C-27FAFC3D9F0D}"/>
    <dgm:cxn modelId="{9F34E4AB-7F89-43CA-BBC5-4813D5F70811}" type="presOf" srcId="{9908638A-E3EB-4735-9BD0-8123F131E1FA}" destId="{E3890929-4198-47BF-AA36-0A208123B959}" srcOrd="0" destOrd="0" presId="urn:microsoft.com/office/officeart/2005/8/layout/hierarchy3"/>
    <dgm:cxn modelId="{0BD3F230-693F-43C3-8787-33C0E1583D78}" srcId="{9908638A-E3EB-4735-9BD0-8123F131E1FA}" destId="{1A74961A-00DC-41DC-902B-89F99C6AB63F}" srcOrd="0" destOrd="0" parTransId="{416E4A50-F765-46B6-9212-38C7E87D8C74}" sibTransId="{2C6C03C8-4AE9-4F6C-8338-FAD027CCEA49}"/>
    <dgm:cxn modelId="{AF16A68F-9530-4DB5-BA5A-92D45ED2B0B3}" type="presParOf" srcId="{E3890929-4198-47BF-AA36-0A208123B959}" destId="{1D7D069B-011C-4A3F-93B8-561457449EDB}" srcOrd="0" destOrd="0" presId="urn:microsoft.com/office/officeart/2005/8/layout/hierarchy3"/>
    <dgm:cxn modelId="{1D8A528C-E446-4426-8A2C-878385C6F7CF}" type="presParOf" srcId="{1D7D069B-011C-4A3F-93B8-561457449EDB}" destId="{6F34F0C0-3FD8-4818-9A8E-83E0EE1C80AE}" srcOrd="0" destOrd="0" presId="urn:microsoft.com/office/officeart/2005/8/layout/hierarchy3"/>
    <dgm:cxn modelId="{0C802AF2-3C6B-4736-AFE8-DDBDB7E68BDC}" type="presParOf" srcId="{6F34F0C0-3FD8-4818-9A8E-83E0EE1C80AE}" destId="{EDD4CD19-16F5-46D9-821C-BD5459193C3F}" srcOrd="0" destOrd="0" presId="urn:microsoft.com/office/officeart/2005/8/layout/hierarchy3"/>
    <dgm:cxn modelId="{E354A154-AD86-4A23-A0DC-DCB1D2EEE22E}" type="presParOf" srcId="{6F34F0C0-3FD8-4818-9A8E-83E0EE1C80AE}" destId="{DEFE180E-AF18-4D73-A3B9-A1F4CAA76D17}" srcOrd="1" destOrd="0" presId="urn:microsoft.com/office/officeart/2005/8/layout/hierarchy3"/>
    <dgm:cxn modelId="{D5B32631-33AE-4268-B289-7CCDF1A1F3F1}" type="presParOf" srcId="{1D7D069B-011C-4A3F-93B8-561457449EDB}" destId="{8723E698-DA12-47E1-A4A4-0487A8287C19}" srcOrd="1" destOrd="0" presId="urn:microsoft.com/office/officeart/2005/8/layout/hierarchy3"/>
    <dgm:cxn modelId="{34D091EE-527D-4C15-AABE-90FBC1E3DAB0}" type="presParOf" srcId="{8723E698-DA12-47E1-A4A4-0487A8287C19}" destId="{B3BF7538-5823-4D5A-B2DA-F5A4897C31FF}" srcOrd="0" destOrd="0" presId="urn:microsoft.com/office/officeart/2005/8/layout/hierarchy3"/>
    <dgm:cxn modelId="{70B3DC2C-A571-446B-9474-D49460EFA2CC}" type="presParOf" srcId="{8723E698-DA12-47E1-A4A4-0487A8287C19}" destId="{EAA7BB05-D53F-4BA8-853E-B943A4B65B1D}" srcOrd="1" destOrd="0" presId="urn:microsoft.com/office/officeart/2005/8/layout/hierarchy3"/>
    <dgm:cxn modelId="{4FB8E3CC-608E-41C2-BFEA-579A14E59134}" type="presParOf" srcId="{8723E698-DA12-47E1-A4A4-0487A8287C19}" destId="{7694101D-C5F4-4EA7-8017-BF8B151DB65F}" srcOrd="2" destOrd="0" presId="urn:microsoft.com/office/officeart/2005/8/layout/hierarchy3"/>
    <dgm:cxn modelId="{ACF70BA5-89DD-4A72-ABBD-6B9FF5E6C0B2}" type="presParOf" srcId="{8723E698-DA12-47E1-A4A4-0487A8287C19}" destId="{5E9FD753-60BE-4C8C-ABA6-43B604CC43EC}" srcOrd="3" destOrd="0" presId="urn:microsoft.com/office/officeart/2005/8/layout/hierarchy3"/>
    <dgm:cxn modelId="{06B9FF26-C72D-4C6F-9F06-E56E4182C560}" type="presParOf" srcId="{8723E698-DA12-47E1-A4A4-0487A8287C19}" destId="{65D73D94-E9B3-4A5A-901C-CA2988B71B1E}" srcOrd="4" destOrd="0" presId="urn:microsoft.com/office/officeart/2005/8/layout/hierarchy3"/>
    <dgm:cxn modelId="{121E9D27-2580-4086-BDBB-9E31C41849BD}" type="presParOf" srcId="{8723E698-DA12-47E1-A4A4-0487A8287C19}" destId="{F043186D-A0A3-430B-9255-2B26F654FC02}" srcOrd="5"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4B991-5B44-458E-895C-8BC607493DA1}">
      <dsp:nvSpPr>
        <dsp:cNvPr id="0" name=""/>
        <dsp:cNvSpPr/>
      </dsp:nvSpPr>
      <dsp:spPr>
        <a:xfrm>
          <a:off x="947316" y="281"/>
          <a:ext cx="5007562" cy="1302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Гражданское право</a:t>
          </a:r>
        </a:p>
        <a:p>
          <a:pPr lvl="0" algn="ctr" defTabSz="533400">
            <a:lnSpc>
              <a:spcPct val="90000"/>
            </a:lnSpc>
            <a:spcBef>
              <a:spcPct val="0"/>
            </a:spcBef>
            <a:spcAft>
              <a:spcPct val="35000"/>
            </a:spcAft>
          </a:pPr>
          <a:r>
            <a:rPr lang="ru-RU" sz="1100" kern="1200"/>
            <a:t>- это отрасль частного права, представляющая собой совокупность (систему) правовых норм, регулирующая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a:t>
          </a:r>
        </a:p>
      </dsp:txBody>
      <dsp:txXfrm>
        <a:off x="985472" y="38437"/>
        <a:ext cx="4931250" cy="12264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91EF-C884-480B-9357-811EEEA3A8DC}">
      <dsp:nvSpPr>
        <dsp:cNvPr id="0" name=""/>
        <dsp:cNvSpPr/>
      </dsp:nvSpPr>
      <dsp:spPr>
        <a:xfrm>
          <a:off x="2964491" y="2839866"/>
          <a:ext cx="311561" cy="329711"/>
        </a:xfrm>
        <a:custGeom>
          <a:avLst/>
          <a:gdLst/>
          <a:ahLst/>
          <a:cxnLst/>
          <a:rect l="0" t="0" r="0" b="0"/>
          <a:pathLst>
            <a:path>
              <a:moveTo>
                <a:pt x="0" y="0"/>
              </a:moveTo>
              <a:lnTo>
                <a:pt x="155780" y="0"/>
              </a:lnTo>
              <a:lnTo>
                <a:pt x="155780" y="329711"/>
              </a:lnTo>
              <a:lnTo>
                <a:pt x="311561" y="329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8931" y="2993381"/>
        <a:ext cx="22681" cy="22681"/>
      </dsp:txXfrm>
    </dsp:sp>
    <dsp:sp modelId="{3B28681C-85DA-4604-A396-AAD336664FC4}">
      <dsp:nvSpPr>
        <dsp:cNvPr id="0" name=""/>
        <dsp:cNvSpPr/>
      </dsp:nvSpPr>
      <dsp:spPr>
        <a:xfrm>
          <a:off x="2964491" y="2486211"/>
          <a:ext cx="311561" cy="353655"/>
        </a:xfrm>
        <a:custGeom>
          <a:avLst/>
          <a:gdLst/>
          <a:ahLst/>
          <a:cxnLst/>
          <a:rect l="0" t="0" r="0" b="0"/>
          <a:pathLst>
            <a:path>
              <a:moveTo>
                <a:pt x="0" y="353655"/>
              </a:moveTo>
              <a:lnTo>
                <a:pt x="155780" y="353655"/>
              </a:lnTo>
              <a:lnTo>
                <a:pt x="155780" y="0"/>
              </a:lnTo>
              <a:lnTo>
                <a:pt x="31156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8489" y="2651256"/>
        <a:ext cx="23566" cy="23566"/>
      </dsp:txXfrm>
    </dsp:sp>
    <dsp:sp modelId="{B75E117B-3AF5-41EE-B36B-A966243C7478}">
      <dsp:nvSpPr>
        <dsp:cNvPr id="0" name=""/>
        <dsp:cNvSpPr/>
      </dsp:nvSpPr>
      <dsp:spPr>
        <a:xfrm>
          <a:off x="1095122" y="1945024"/>
          <a:ext cx="311561" cy="894842"/>
        </a:xfrm>
        <a:custGeom>
          <a:avLst/>
          <a:gdLst/>
          <a:ahLst/>
          <a:cxnLst/>
          <a:rect l="0" t="0" r="0" b="0"/>
          <a:pathLst>
            <a:path>
              <a:moveTo>
                <a:pt x="0" y="0"/>
              </a:moveTo>
              <a:lnTo>
                <a:pt x="155780" y="0"/>
              </a:lnTo>
              <a:lnTo>
                <a:pt x="155780" y="894842"/>
              </a:lnTo>
              <a:lnTo>
                <a:pt x="311561" y="894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27214" y="2368757"/>
        <a:ext cx="47376" cy="47376"/>
      </dsp:txXfrm>
    </dsp:sp>
    <dsp:sp modelId="{F728A7E9-FC86-4A4C-9E5A-3FCFF63BAD36}">
      <dsp:nvSpPr>
        <dsp:cNvPr id="0" name=""/>
        <dsp:cNvSpPr/>
      </dsp:nvSpPr>
      <dsp:spPr>
        <a:xfrm>
          <a:off x="2964491" y="1050182"/>
          <a:ext cx="311561" cy="890515"/>
        </a:xfrm>
        <a:custGeom>
          <a:avLst/>
          <a:gdLst/>
          <a:ahLst/>
          <a:cxnLst/>
          <a:rect l="0" t="0" r="0" b="0"/>
          <a:pathLst>
            <a:path>
              <a:moveTo>
                <a:pt x="0" y="0"/>
              </a:moveTo>
              <a:lnTo>
                <a:pt x="155780" y="0"/>
              </a:lnTo>
              <a:lnTo>
                <a:pt x="155780" y="890515"/>
              </a:lnTo>
              <a:lnTo>
                <a:pt x="311561" y="890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96686" y="1471854"/>
        <a:ext cx="47172" cy="47172"/>
      </dsp:txXfrm>
    </dsp:sp>
    <dsp:sp modelId="{92511675-44E0-456F-AA18-0C75453666AB}">
      <dsp:nvSpPr>
        <dsp:cNvPr id="0" name=""/>
        <dsp:cNvSpPr/>
      </dsp:nvSpPr>
      <dsp:spPr>
        <a:xfrm>
          <a:off x="2964491" y="1050182"/>
          <a:ext cx="311561" cy="377875"/>
        </a:xfrm>
        <a:custGeom>
          <a:avLst/>
          <a:gdLst/>
          <a:ahLst/>
          <a:cxnLst/>
          <a:rect l="0" t="0" r="0" b="0"/>
          <a:pathLst>
            <a:path>
              <a:moveTo>
                <a:pt x="0" y="0"/>
              </a:moveTo>
              <a:lnTo>
                <a:pt x="155780" y="0"/>
              </a:lnTo>
              <a:lnTo>
                <a:pt x="155780" y="377875"/>
              </a:lnTo>
              <a:lnTo>
                <a:pt x="311561" y="377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8028" y="1226876"/>
        <a:ext cx="24487" cy="24487"/>
      </dsp:txXfrm>
    </dsp:sp>
    <dsp:sp modelId="{40027592-0711-4D74-B7F8-4DE3E79A5B96}">
      <dsp:nvSpPr>
        <dsp:cNvPr id="0" name=""/>
        <dsp:cNvSpPr/>
      </dsp:nvSpPr>
      <dsp:spPr>
        <a:xfrm>
          <a:off x="2964491" y="834381"/>
          <a:ext cx="311561" cy="215801"/>
        </a:xfrm>
        <a:custGeom>
          <a:avLst/>
          <a:gdLst/>
          <a:ahLst/>
          <a:cxnLst/>
          <a:rect l="0" t="0" r="0" b="0"/>
          <a:pathLst>
            <a:path>
              <a:moveTo>
                <a:pt x="0" y="215801"/>
              </a:moveTo>
              <a:lnTo>
                <a:pt x="155780" y="215801"/>
              </a:lnTo>
              <a:lnTo>
                <a:pt x="155780" y="0"/>
              </a:lnTo>
              <a:lnTo>
                <a:pt x="31156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797" y="932807"/>
        <a:ext cx="18949" cy="18949"/>
      </dsp:txXfrm>
    </dsp:sp>
    <dsp:sp modelId="{EF5FF942-EFEA-4EFC-90CA-32AB0E0D04C3}">
      <dsp:nvSpPr>
        <dsp:cNvPr id="0" name=""/>
        <dsp:cNvSpPr/>
      </dsp:nvSpPr>
      <dsp:spPr>
        <a:xfrm>
          <a:off x="2964491" y="240704"/>
          <a:ext cx="311561" cy="809478"/>
        </a:xfrm>
        <a:custGeom>
          <a:avLst/>
          <a:gdLst/>
          <a:ahLst/>
          <a:cxnLst/>
          <a:rect l="0" t="0" r="0" b="0"/>
          <a:pathLst>
            <a:path>
              <a:moveTo>
                <a:pt x="0" y="809478"/>
              </a:moveTo>
              <a:lnTo>
                <a:pt x="155780" y="809478"/>
              </a:lnTo>
              <a:lnTo>
                <a:pt x="155780" y="0"/>
              </a:lnTo>
              <a:lnTo>
                <a:pt x="31156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98588" y="623759"/>
        <a:ext cx="43368" cy="43368"/>
      </dsp:txXfrm>
    </dsp:sp>
    <dsp:sp modelId="{DF8C12D1-7895-451C-9B42-A47028536589}">
      <dsp:nvSpPr>
        <dsp:cNvPr id="0" name=""/>
        <dsp:cNvSpPr/>
      </dsp:nvSpPr>
      <dsp:spPr>
        <a:xfrm>
          <a:off x="1095122" y="1050182"/>
          <a:ext cx="311561" cy="894842"/>
        </a:xfrm>
        <a:custGeom>
          <a:avLst/>
          <a:gdLst/>
          <a:ahLst/>
          <a:cxnLst/>
          <a:rect l="0" t="0" r="0" b="0"/>
          <a:pathLst>
            <a:path>
              <a:moveTo>
                <a:pt x="0" y="894842"/>
              </a:moveTo>
              <a:lnTo>
                <a:pt x="155780" y="894842"/>
              </a:lnTo>
              <a:lnTo>
                <a:pt x="155780" y="0"/>
              </a:lnTo>
              <a:lnTo>
                <a:pt x="3115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27214" y="1473915"/>
        <a:ext cx="47376" cy="47376"/>
      </dsp:txXfrm>
    </dsp:sp>
    <dsp:sp modelId="{E8B6D55C-5B8A-4608-9035-4C93C7EC8FCF}">
      <dsp:nvSpPr>
        <dsp:cNvPr id="0" name=""/>
        <dsp:cNvSpPr/>
      </dsp:nvSpPr>
      <dsp:spPr>
        <a:xfrm rot="16200000">
          <a:off x="51138" y="1707554"/>
          <a:ext cx="1613026"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Условия</a:t>
          </a:r>
          <a:endParaRPr lang="ru-RU" sz="1100" kern="1200"/>
        </a:p>
      </dsp:txBody>
      <dsp:txXfrm>
        <a:off x="51138" y="1707554"/>
        <a:ext cx="1613026" cy="474941"/>
      </dsp:txXfrm>
    </dsp:sp>
    <dsp:sp modelId="{B253273B-ABE5-4C89-AC85-AA6A96342E70}">
      <dsp:nvSpPr>
        <dsp:cNvPr id="0" name=""/>
        <dsp:cNvSpPr/>
      </dsp:nvSpPr>
      <dsp:spPr>
        <a:xfrm>
          <a:off x="1406683" y="812712"/>
          <a:ext cx="1557808"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ейстивтельности сделок</a:t>
          </a:r>
        </a:p>
      </dsp:txBody>
      <dsp:txXfrm>
        <a:off x="1406683" y="812712"/>
        <a:ext cx="1557808" cy="474941"/>
      </dsp:txXfrm>
    </dsp:sp>
    <dsp:sp modelId="{3250A4FC-4852-45E4-A0D9-C4445A6044EB}">
      <dsp:nvSpPr>
        <dsp:cNvPr id="0" name=""/>
        <dsp:cNvSpPr/>
      </dsp:nvSpPr>
      <dsp:spPr>
        <a:xfrm>
          <a:off x="3276053" y="3233"/>
          <a:ext cx="3068445"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 содержанию сделка должна соответствовать законодательству, основам правопорядка и нравственности</a:t>
          </a:r>
        </a:p>
      </dsp:txBody>
      <dsp:txXfrm>
        <a:off x="3276053" y="3233"/>
        <a:ext cx="3068445" cy="474941"/>
      </dsp:txXfrm>
    </dsp:sp>
    <dsp:sp modelId="{7C16E0E1-347B-4F86-8206-FD387BED1F3E}">
      <dsp:nvSpPr>
        <dsp:cNvPr id="0" name=""/>
        <dsp:cNvSpPr/>
      </dsp:nvSpPr>
      <dsp:spPr>
        <a:xfrm>
          <a:off x="3276053" y="596910"/>
          <a:ext cx="3068445"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ы в сделке должны обладать гражданской правоспособностью и дееспособностью</a:t>
          </a:r>
        </a:p>
      </dsp:txBody>
      <dsp:txXfrm>
        <a:off x="3276053" y="596910"/>
        <a:ext cx="3068445" cy="474941"/>
      </dsp:txXfrm>
    </dsp:sp>
    <dsp:sp modelId="{01C92747-98AB-425A-8AB4-943CBAAB6B6F}">
      <dsp:nvSpPr>
        <dsp:cNvPr id="0" name=""/>
        <dsp:cNvSpPr/>
      </dsp:nvSpPr>
      <dsp:spPr>
        <a:xfrm>
          <a:off x="3276053" y="1190587"/>
          <a:ext cx="3068445"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убъективная сторона в сделке, которая означает единство воли и волеизъявления участника сделки</a:t>
          </a:r>
        </a:p>
      </dsp:txBody>
      <dsp:txXfrm>
        <a:off x="3276053" y="1190587"/>
        <a:ext cx="3068445" cy="474941"/>
      </dsp:txXfrm>
    </dsp:sp>
    <dsp:sp modelId="{5D45CC0D-A6E8-4938-A70F-9C477926D2D8}">
      <dsp:nvSpPr>
        <dsp:cNvPr id="0" name=""/>
        <dsp:cNvSpPr/>
      </dsp:nvSpPr>
      <dsp:spPr>
        <a:xfrm>
          <a:off x="3276053" y="1784264"/>
          <a:ext cx="3068445" cy="31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лжна быть соблюдена форма сделки</a:t>
          </a:r>
        </a:p>
      </dsp:txBody>
      <dsp:txXfrm>
        <a:off x="3276053" y="1784264"/>
        <a:ext cx="3068445" cy="312867"/>
      </dsp:txXfrm>
    </dsp:sp>
    <dsp:sp modelId="{86137487-C2C2-4AFB-8A76-CE197AA0001A}">
      <dsp:nvSpPr>
        <dsp:cNvPr id="0" name=""/>
        <dsp:cNvSpPr/>
      </dsp:nvSpPr>
      <dsp:spPr>
        <a:xfrm>
          <a:off x="1406683" y="2602396"/>
          <a:ext cx="1557808" cy="47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едействительности сделок</a:t>
          </a:r>
        </a:p>
      </dsp:txBody>
      <dsp:txXfrm>
        <a:off x="1406683" y="2602396"/>
        <a:ext cx="1557808" cy="474941"/>
      </dsp:txXfrm>
    </dsp:sp>
    <dsp:sp modelId="{3F959074-7D21-47BB-B4DF-8C5F428ABB79}">
      <dsp:nvSpPr>
        <dsp:cNvPr id="0" name=""/>
        <dsp:cNvSpPr/>
      </dsp:nvSpPr>
      <dsp:spPr>
        <a:xfrm>
          <a:off x="3276053" y="2215867"/>
          <a:ext cx="3068445" cy="540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 Порок субъекивного состава</a:t>
          </a:r>
        </a:p>
        <a:p>
          <a:pPr lvl="0" algn="ctr" defTabSz="488950">
            <a:lnSpc>
              <a:spcPct val="90000"/>
            </a:lnSpc>
            <a:spcBef>
              <a:spcPct val="0"/>
            </a:spcBef>
            <a:spcAft>
              <a:spcPct val="35000"/>
            </a:spcAft>
          </a:pPr>
          <a:r>
            <a:rPr lang="ru-RU" sz="1100" kern="1200"/>
            <a:t> - отсутствие у субъекта в необходимой мере правоспособности и дееспособности </a:t>
          </a:r>
        </a:p>
      </dsp:txBody>
      <dsp:txXfrm>
        <a:off x="3276053" y="2215867"/>
        <a:ext cx="3068445" cy="540687"/>
      </dsp:txXfrm>
    </dsp:sp>
    <dsp:sp modelId="{3F781692-B9DD-48A0-A499-FE1FC262C3F5}">
      <dsp:nvSpPr>
        <dsp:cNvPr id="0" name=""/>
        <dsp:cNvSpPr/>
      </dsp:nvSpPr>
      <dsp:spPr>
        <a:xfrm>
          <a:off x="3276053" y="2875290"/>
          <a:ext cx="3068445" cy="588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рок воли </a:t>
          </a:r>
        </a:p>
        <a:p>
          <a:pPr lvl="0" algn="ctr" defTabSz="488950">
            <a:lnSpc>
              <a:spcPct val="90000"/>
            </a:lnSpc>
            <a:spcBef>
              <a:spcPct val="0"/>
            </a:spcBef>
            <a:spcAft>
              <a:spcPct val="35000"/>
            </a:spcAft>
          </a:pPr>
          <a:r>
            <a:rPr lang="ru-RU" sz="1100" kern="1200"/>
            <a:t>- несоответствие внутренней воли волеизъявлению </a:t>
          </a:r>
        </a:p>
      </dsp:txBody>
      <dsp:txXfrm>
        <a:off x="3276053" y="2875290"/>
        <a:ext cx="3068445" cy="5885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9A55-1301-45BB-9373-EC27560BDC10}">
      <dsp:nvSpPr>
        <dsp:cNvPr id="0" name=""/>
        <dsp:cNvSpPr/>
      </dsp:nvSpPr>
      <dsp:spPr>
        <a:xfrm>
          <a:off x="740101" y="0"/>
          <a:ext cx="5324163" cy="693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Исковая давность</a:t>
          </a:r>
        </a:p>
        <a:p>
          <a:pPr lvl="0" algn="ctr" defTabSz="488950">
            <a:lnSpc>
              <a:spcPct val="90000"/>
            </a:lnSpc>
            <a:spcBef>
              <a:spcPct val="0"/>
            </a:spcBef>
            <a:spcAft>
              <a:spcPct val="35000"/>
            </a:spcAft>
          </a:pPr>
          <a:r>
            <a:rPr lang="ru-RU" sz="1100" kern="1200"/>
            <a:t>- это срок для защиты права по иску лица, право которого нарушено. Сроки исковой давности и порядок их исчисления не могут быть изменены соглашением сторон</a:t>
          </a:r>
        </a:p>
      </dsp:txBody>
      <dsp:txXfrm>
        <a:off x="760399" y="20298"/>
        <a:ext cx="5283567" cy="6524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5DD2A-CC06-4957-BCA7-B29B24A423F7}">
      <dsp:nvSpPr>
        <dsp:cNvPr id="0" name=""/>
        <dsp:cNvSpPr/>
      </dsp:nvSpPr>
      <dsp:spPr>
        <a:xfrm>
          <a:off x="2570942" y="1513988"/>
          <a:ext cx="285318" cy="91440"/>
        </a:xfrm>
        <a:custGeom>
          <a:avLst/>
          <a:gdLst/>
          <a:ahLst/>
          <a:cxnLst/>
          <a:rect l="0" t="0" r="0" b="0"/>
          <a:pathLst>
            <a:path>
              <a:moveTo>
                <a:pt x="0" y="45720"/>
              </a:moveTo>
              <a:lnTo>
                <a:pt x="2853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6469" y="1552575"/>
        <a:ext cx="14265" cy="14265"/>
      </dsp:txXfrm>
    </dsp:sp>
    <dsp:sp modelId="{CDB13D57-C68A-4276-8277-066A1DB18166}">
      <dsp:nvSpPr>
        <dsp:cNvPr id="0" name=""/>
        <dsp:cNvSpPr/>
      </dsp:nvSpPr>
      <dsp:spPr>
        <a:xfrm>
          <a:off x="1250273" y="1146810"/>
          <a:ext cx="285318" cy="412898"/>
        </a:xfrm>
        <a:custGeom>
          <a:avLst/>
          <a:gdLst/>
          <a:ahLst/>
          <a:cxnLst/>
          <a:rect l="0" t="0" r="0" b="0"/>
          <a:pathLst>
            <a:path>
              <a:moveTo>
                <a:pt x="0" y="0"/>
              </a:moveTo>
              <a:lnTo>
                <a:pt x="142659" y="0"/>
              </a:lnTo>
              <a:lnTo>
                <a:pt x="142659" y="412898"/>
              </a:lnTo>
              <a:lnTo>
                <a:pt x="285318" y="4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80386" y="1340712"/>
        <a:ext cx="25094" cy="25094"/>
      </dsp:txXfrm>
    </dsp:sp>
    <dsp:sp modelId="{15C52B02-0C40-4C5D-9EAB-B882887BAD7D}">
      <dsp:nvSpPr>
        <dsp:cNvPr id="0" name=""/>
        <dsp:cNvSpPr/>
      </dsp:nvSpPr>
      <dsp:spPr>
        <a:xfrm>
          <a:off x="2570942" y="688191"/>
          <a:ext cx="285318" cy="91440"/>
        </a:xfrm>
        <a:custGeom>
          <a:avLst/>
          <a:gdLst/>
          <a:ahLst/>
          <a:cxnLst/>
          <a:rect l="0" t="0" r="0" b="0"/>
          <a:pathLst>
            <a:path>
              <a:moveTo>
                <a:pt x="0" y="45720"/>
              </a:moveTo>
              <a:lnTo>
                <a:pt x="2853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6469" y="726778"/>
        <a:ext cx="14265" cy="14265"/>
      </dsp:txXfrm>
    </dsp:sp>
    <dsp:sp modelId="{FF0B4426-D366-471D-A916-D24E17EDC811}">
      <dsp:nvSpPr>
        <dsp:cNvPr id="0" name=""/>
        <dsp:cNvSpPr/>
      </dsp:nvSpPr>
      <dsp:spPr>
        <a:xfrm>
          <a:off x="1250273" y="733911"/>
          <a:ext cx="285318" cy="412898"/>
        </a:xfrm>
        <a:custGeom>
          <a:avLst/>
          <a:gdLst/>
          <a:ahLst/>
          <a:cxnLst/>
          <a:rect l="0" t="0" r="0" b="0"/>
          <a:pathLst>
            <a:path>
              <a:moveTo>
                <a:pt x="0" y="412898"/>
              </a:moveTo>
              <a:lnTo>
                <a:pt x="142659" y="412898"/>
              </a:lnTo>
              <a:lnTo>
                <a:pt x="142659" y="0"/>
              </a:lnTo>
              <a:lnTo>
                <a:pt x="2853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380386" y="927813"/>
        <a:ext cx="25094" cy="25094"/>
      </dsp:txXfrm>
    </dsp:sp>
    <dsp:sp modelId="{6AA2CC40-B012-48BC-8934-67BA5D0633AA}">
      <dsp:nvSpPr>
        <dsp:cNvPr id="0" name=""/>
        <dsp:cNvSpPr/>
      </dsp:nvSpPr>
      <dsp:spPr>
        <a:xfrm rot="16200000">
          <a:off x="252745" y="929341"/>
          <a:ext cx="1560119" cy="4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снования наследования</a:t>
          </a:r>
        </a:p>
      </dsp:txBody>
      <dsp:txXfrm>
        <a:off x="252745" y="929341"/>
        <a:ext cx="1560119" cy="434937"/>
      </dsp:txXfrm>
    </dsp:sp>
    <dsp:sp modelId="{9B611D61-CCAD-40EF-804B-EA81DB43CF18}">
      <dsp:nvSpPr>
        <dsp:cNvPr id="0" name=""/>
        <dsp:cNvSpPr/>
      </dsp:nvSpPr>
      <dsp:spPr>
        <a:xfrm>
          <a:off x="1535592" y="516442"/>
          <a:ext cx="1035350" cy="4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завещанию</a:t>
          </a:r>
        </a:p>
      </dsp:txBody>
      <dsp:txXfrm>
        <a:off x="1535592" y="516442"/>
        <a:ext cx="1035350" cy="434937"/>
      </dsp:txXfrm>
    </dsp:sp>
    <dsp:sp modelId="{8ECB37FE-C744-4480-9B14-55F6DA5C86D4}">
      <dsp:nvSpPr>
        <dsp:cNvPr id="0" name=""/>
        <dsp:cNvSpPr/>
      </dsp:nvSpPr>
      <dsp:spPr>
        <a:xfrm>
          <a:off x="2856261" y="375379"/>
          <a:ext cx="3003521" cy="717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 завещанию имущество может получить кто угодно — не только физические лица, но также частные организации и само государство</a:t>
          </a:r>
        </a:p>
      </dsp:txBody>
      <dsp:txXfrm>
        <a:off x="2856261" y="375379"/>
        <a:ext cx="3003521" cy="717063"/>
      </dsp:txXfrm>
    </dsp:sp>
    <dsp:sp modelId="{C8EAC29C-F432-4BDB-9305-9710A8420672}">
      <dsp:nvSpPr>
        <dsp:cNvPr id="0" name=""/>
        <dsp:cNvSpPr/>
      </dsp:nvSpPr>
      <dsp:spPr>
        <a:xfrm>
          <a:off x="1535592" y="1342240"/>
          <a:ext cx="1035350" cy="4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закону</a:t>
          </a:r>
        </a:p>
      </dsp:txBody>
      <dsp:txXfrm>
        <a:off x="1535592" y="1342240"/>
        <a:ext cx="1035350" cy="434937"/>
      </dsp:txXfrm>
    </dsp:sp>
    <dsp:sp modelId="{FD138442-2B5B-4AAF-A8E2-BBD5C299DB8B}">
      <dsp:nvSpPr>
        <dsp:cNvPr id="0" name=""/>
        <dsp:cNvSpPr/>
      </dsp:nvSpPr>
      <dsp:spPr>
        <a:xfrm>
          <a:off x="2856261" y="1201177"/>
          <a:ext cx="3003521" cy="717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о закону наследуют ближайшие родственники умершего, обычно в том случае, если он не оставил завещание</a:t>
          </a:r>
          <a:endParaRPr lang="ru-RU" sz="1100" kern="1200"/>
        </a:p>
      </dsp:txBody>
      <dsp:txXfrm>
        <a:off x="2856261" y="1201177"/>
        <a:ext cx="3003521" cy="7170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22763-82DA-49F8-B655-4B7A5850FC4A}">
      <dsp:nvSpPr>
        <dsp:cNvPr id="0" name=""/>
        <dsp:cNvSpPr/>
      </dsp:nvSpPr>
      <dsp:spPr>
        <a:xfrm>
          <a:off x="0" y="53343"/>
          <a:ext cx="5486400" cy="7162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аследование</a:t>
          </a:r>
        </a:p>
        <a:p>
          <a:pPr lvl="0" algn="ctr" defTabSz="488950">
            <a:lnSpc>
              <a:spcPct val="90000"/>
            </a:lnSpc>
            <a:spcBef>
              <a:spcPct val="0"/>
            </a:spcBef>
            <a:spcAft>
              <a:spcPct val="35000"/>
            </a:spcAft>
          </a:pPr>
          <a:r>
            <a:rPr lang="ru-RU" sz="1100" kern="1200"/>
            <a:t>— приобретение имущества, оставшегося после смерти иного лица (наследодателя)</a:t>
          </a:r>
        </a:p>
      </dsp:txBody>
      <dsp:txXfrm>
        <a:off x="20979" y="74322"/>
        <a:ext cx="5444442" cy="674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5B7B8-06D6-407F-8C76-4AFE09997CC0}">
      <dsp:nvSpPr>
        <dsp:cNvPr id="0" name=""/>
        <dsp:cNvSpPr/>
      </dsp:nvSpPr>
      <dsp:spPr>
        <a:xfrm>
          <a:off x="834560" y="20827"/>
          <a:ext cx="1764191" cy="560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Принципы</a:t>
          </a:r>
          <a:endParaRPr lang="ru-RU" sz="1200" kern="1200"/>
        </a:p>
      </dsp:txBody>
      <dsp:txXfrm>
        <a:off x="850968" y="37235"/>
        <a:ext cx="1731375" cy="527399"/>
      </dsp:txXfrm>
    </dsp:sp>
    <dsp:sp modelId="{CB7A5C7B-5773-4C6F-9BAF-3207F6AF00AD}">
      <dsp:nvSpPr>
        <dsp:cNvPr id="0" name=""/>
        <dsp:cNvSpPr/>
      </dsp:nvSpPr>
      <dsp:spPr>
        <a:xfrm>
          <a:off x="1010980" y="581043"/>
          <a:ext cx="737035" cy="231534"/>
        </a:xfrm>
        <a:custGeom>
          <a:avLst/>
          <a:gdLst/>
          <a:ahLst/>
          <a:cxnLst/>
          <a:rect l="0" t="0" r="0" b="0"/>
          <a:pathLst>
            <a:path>
              <a:moveTo>
                <a:pt x="0" y="0"/>
              </a:moveTo>
              <a:lnTo>
                <a:pt x="0" y="231534"/>
              </a:lnTo>
              <a:lnTo>
                <a:pt x="737035" y="231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F922C-F4B2-4E27-9B26-132CA133FECD}">
      <dsp:nvSpPr>
        <dsp:cNvPr id="0" name=""/>
        <dsp:cNvSpPr/>
      </dsp:nvSpPr>
      <dsp:spPr>
        <a:xfrm>
          <a:off x="1748015" y="644380"/>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равенства участников гражданских отношений</a:t>
          </a:r>
          <a:endParaRPr lang="ru-RU" sz="1100" kern="1200"/>
        </a:p>
      </dsp:txBody>
      <dsp:txXfrm>
        <a:off x="1757868" y="654233"/>
        <a:ext cx="3260761" cy="316689"/>
      </dsp:txXfrm>
    </dsp:sp>
    <dsp:sp modelId="{1DB482A6-142E-4F07-A8A1-5D512817A635}">
      <dsp:nvSpPr>
        <dsp:cNvPr id="0" name=""/>
        <dsp:cNvSpPr/>
      </dsp:nvSpPr>
      <dsp:spPr>
        <a:xfrm>
          <a:off x="1010980" y="581043"/>
          <a:ext cx="737035" cy="652028"/>
        </a:xfrm>
        <a:custGeom>
          <a:avLst/>
          <a:gdLst/>
          <a:ahLst/>
          <a:cxnLst/>
          <a:rect l="0" t="0" r="0" b="0"/>
          <a:pathLst>
            <a:path>
              <a:moveTo>
                <a:pt x="0" y="0"/>
              </a:moveTo>
              <a:lnTo>
                <a:pt x="0" y="652028"/>
              </a:lnTo>
              <a:lnTo>
                <a:pt x="737035" y="652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0E10-F004-405A-971B-8C42D262FFF3}">
      <dsp:nvSpPr>
        <dsp:cNvPr id="0" name=""/>
        <dsp:cNvSpPr/>
      </dsp:nvSpPr>
      <dsp:spPr>
        <a:xfrm>
          <a:off x="1748015" y="1064874"/>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неприкосновенности собственности</a:t>
          </a:r>
          <a:endParaRPr lang="ru-RU" sz="1100" kern="1200"/>
        </a:p>
      </dsp:txBody>
      <dsp:txXfrm>
        <a:off x="1757868" y="1074727"/>
        <a:ext cx="3260761" cy="316689"/>
      </dsp:txXfrm>
    </dsp:sp>
    <dsp:sp modelId="{4739ABA6-9916-47F9-B983-85D3CCDE678C}">
      <dsp:nvSpPr>
        <dsp:cNvPr id="0" name=""/>
        <dsp:cNvSpPr/>
      </dsp:nvSpPr>
      <dsp:spPr>
        <a:xfrm>
          <a:off x="1010980" y="581043"/>
          <a:ext cx="737035" cy="1072522"/>
        </a:xfrm>
        <a:custGeom>
          <a:avLst/>
          <a:gdLst/>
          <a:ahLst/>
          <a:cxnLst/>
          <a:rect l="0" t="0" r="0" b="0"/>
          <a:pathLst>
            <a:path>
              <a:moveTo>
                <a:pt x="0" y="0"/>
              </a:moveTo>
              <a:lnTo>
                <a:pt x="0" y="1072522"/>
              </a:lnTo>
              <a:lnTo>
                <a:pt x="737035" y="1072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763A1-1DA5-47BC-9CD6-10C1057AFE9A}">
      <dsp:nvSpPr>
        <dsp:cNvPr id="0" name=""/>
        <dsp:cNvSpPr/>
      </dsp:nvSpPr>
      <dsp:spPr>
        <a:xfrm>
          <a:off x="1748015" y="1485368"/>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свободы договора</a:t>
          </a:r>
          <a:endParaRPr lang="ru-RU" sz="1100" kern="1200"/>
        </a:p>
      </dsp:txBody>
      <dsp:txXfrm>
        <a:off x="1757868" y="1495221"/>
        <a:ext cx="3260761" cy="316689"/>
      </dsp:txXfrm>
    </dsp:sp>
    <dsp:sp modelId="{6D2D5F5C-6482-4807-9381-C067FCBBAE45}">
      <dsp:nvSpPr>
        <dsp:cNvPr id="0" name=""/>
        <dsp:cNvSpPr/>
      </dsp:nvSpPr>
      <dsp:spPr>
        <a:xfrm>
          <a:off x="1010980" y="581043"/>
          <a:ext cx="737035" cy="1493016"/>
        </a:xfrm>
        <a:custGeom>
          <a:avLst/>
          <a:gdLst/>
          <a:ahLst/>
          <a:cxnLst/>
          <a:rect l="0" t="0" r="0" b="0"/>
          <a:pathLst>
            <a:path>
              <a:moveTo>
                <a:pt x="0" y="0"/>
              </a:moveTo>
              <a:lnTo>
                <a:pt x="0" y="1493016"/>
              </a:lnTo>
              <a:lnTo>
                <a:pt x="737035" y="1493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E0BBB-C2BA-4EB1-903A-8F71AF97CCCC}">
      <dsp:nvSpPr>
        <dsp:cNvPr id="0" name=""/>
        <dsp:cNvSpPr/>
      </dsp:nvSpPr>
      <dsp:spPr>
        <a:xfrm>
          <a:off x="1748015" y="1905862"/>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невмешательства в частные дела</a:t>
          </a:r>
          <a:endParaRPr lang="ru-RU" sz="1100" kern="1200"/>
        </a:p>
      </dsp:txBody>
      <dsp:txXfrm>
        <a:off x="1757868" y="1915715"/>
        <a:ext cx="3260761" cy="316689"/>
      </dsp:txXfrm>
    </dsp:sp>
    <dsp:sp modelId="{695E4DB8-FD3A-4511-830B-786E0525BDD7}">
      <dsp:nvSpPr>
        <dsp:cNvPr id="0" name=""/>
        <dsp:cNvSpPr/>
      </dsp:nvSpPr>
      <dsp:spPr>
        <a:xfrm>
          <a:off x="1010980" y="581043"/>
          <a:ext cx="737035" cy="1913510"/>
        </a:xfrm>
        <a:custGeom>
          <a:avLst/>
          <a:gdLst/>
          <a:ahLst/>
          <a:cxnLst/>
          <a:rect l="0" t="0" r="0" b="0"/>
          <a:pathLst>
            <a:path>
              <a:moveTo>
                <a:pt x="0" y="0"/>
              </a:moveTo>
              <a:lnTo>
                <a:pt x="0" y="1913510"/>
              </a:lnTo>
              <a:lnTo>
                <a:pt x="737035" y="1913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6D1AB-3468-43E6-8150-6A0DD0500B72}">
      <dsp:nvSpPr>
        <dsp:cNvPr id="0" name=""/>
        <dsp:cNvSpPr/>
      </dsp:nvSpPr>
      <dsp:spPr>
        <a:xfrm>
          <a:off x="1748015" y="2326356"/>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беспрепятственного осуществления гражданских прав</a:t>
          </a:r>
          <a:endParaRPr lang="ru-RU" sz="1100" kern="1200"/>
        </a:p>
      </dsp:txBody>
      <dsp:txXfrm>
        <a:off x="1757868" y="2336209"/>
        <a:ext cx="3260761" cy="316689"/>
      </dsp:txXfrm>
    </dsp:sp>
    <dsp:sp modelId="{7B3C9EA9-E682-497C-9DDD-0303A0DAEE86}">
      <dsp:nvSpPr>
        <dsp:cNvPr id="0" name=""/>
        <dsp:cNvSpPr/>
      </dsp:nvSpPr>
      <dsp:spPr>
        <a:xfrm>
          <a:off x="1010980" y="581043"/>
          <a:ext cx="737035" cy="2334004"/>
        </a:xfrm>
        <a:custGeom>
          <a:avLst/>
          <a:gdLst/>
          <a:ahLst/>
          <a:cxnLst/>
          <a:rect l="0" t="0" r="0" b="0"/>
          <a:pathLst>
            <a:path>
              <a:moveTo>
                <a:pt x="0" y="0"/>
              </a:moveTo>
              <a:lnTo>
                <a:pt x="0" y="2334004"/>
              </a:lnTo>
              <a:lnTo>
                <a:pt x="737035" y="2334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B9ED-75E1-4E9A-9C33-4BE99E85F6E0}">
      <dsp:nvSpPr>
        <dsp:cNvPr id="0" name=""/>
        <dsp:cNvSpPr/>
      </dsp:nvSpPr>
      <dsp:spPr>
        <a:xfrm>
          <a:off x="1748015" y="2746850"/>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t>Принцип обеспечения восстановления нарушенных прав</a:t>
          </a:r>
          <a:endParaRPr lang="ru-RU" sz="1100" kern="1200"/>
        </a:p>
      </dsp:txBody>
      <dsp:txXfrm>
        <a:off x="1757868" y="2756703"/>
        <a:ext cx="3260761" cy="316689"/>
      </dsp:txXfrm>
    </dsp:sp>
    <dsp:sp modelId="{76FEDC29-83E0-4D69-AEEA-DE3CBB7B8EF9}">
      <dsp:nvSpPr>
        <dsp:cNvPr id="0" name=""/>
        <dsp:cNvSpPr/>
      </dsp:nvSpPr>
      <dsp:spPr>
        <a:xfrm>
          <a:off x="1010980" y="581043"/>
          <a:ext cx="737035" cy="2754498"/>
        </a:xfrm>
        <a:custGeom>
          <a:avLst/>
          <a:gdLst/>
          <a:ahLst/>
          <a:cxnLst/>
          <a:rect l="0" t="0" r="0" b="0"/>
          <a:pathLst>
            <a:path>
              <a:moveTo>
                <a:pt x="0" y="0"/>
              </a:moveTo>
              <a:lnTo>
                <a:pt x="0" y="2754498"/>
              </a:lnTo>
              <a:lnTo>
                <a:pt x="737035" y="2754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A3E35-545B-4794-A276-535047838256}">
      <dsp:nvSpPr>
        <dsp:cNvPr id="0" name=""/>
        <dsp:cNvSpPr/>
      </dsp:nvSpPr>
      <dsp:spPr>
        <a:xfrm>
          <a:off x="1748015" y="3167344"/>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инцип судебной защиты нарушенного права</a:t>
          </a:r>
        </a:p>
      </dsp:txBody>
      <dsp:txXfrm>
        <a:off x="1757868" y="3177197"/>
        <a:ext cx="3260761" cy="316689"/>
      </dsp:txXfrm>
    </dsp:sp>
    <dsp:sp modelId="{91EAC74E-B746-4C5B-8BBF-B5A150D39737}">
      <dsp:nvSpPr>
        <dsp:cNvPr id="0" name=""/>
        <dsp:cNvSpPr/>
      </dsp:nvSpPr>
      <dsp:spPr>
        <a:xfrm>
          <a:off x="1010980" y="581043"/>
          <a:ext cx="737035" cy="3174992"/>
        </a:xfrm>
        <a:custGeom>
          <a:avLst/>
          <a:gdLst/>
          <a:ahLst/>
          <a:cxnLst/>
          <a:rect l="0" t="0" r="0" b="0"/>
          <a:pathLst>
            <a:path>
              <a:moveTo>
                <a:pt x="0" y="0"/>
              </a:moveTo>
              <a:lnTo>
                <a:pt x="0" y="3174992"/>
              </a:lnTo>
              <a:lnTo>
                <a:pt x="737035" y="3174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56781-B7DE-43E5-8F9E-ABDE738C356E}">
      <dsp:nvSpPr>
        <dsp:cNvPr id="0" name=""/>
        <dsp:cNvSpPr/>
      </dsp:nvSpPr>
      <dsp:spPr>
        <a:xfrm>
          <a:off x="1748015" y="3587839"/>
          <a:ext cx="3280467" cy="336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инцип дозволительной направленности гражданско-правового регулирования</a:t>
          </a:r>
        </a:p>
      </dsp:txBody>
      <dsp:txXfrm>
        <a:off x="1757868" y="3597692"/>
        <a:ext cx="3260761" cy="316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3923E-B5D7-4213-97AD-AFE468A2CACB}">
      <dsp:nvSpPr>
        <dsp:cNvPr id="0" name=""/>
        <dsp:cNvSpPr/>
      </dsp:nvSpPr>
      <dsp:spPr>
        <a:xfrm>
          <a:off x="1090521" y="720189"/>
          <a:ext cx="179451" cy="420059"/>
        </a:xfrm>
        <a:custGeom>
          <a:avLst/>
          <a:gdLst/>
          <a:ahLst/>
          <a:cxnLst/>
          <a:rect l="0" t="0" r="0" b="0"/>
          <a:pathLst>
            <a:path>
              <a:moveTo>
                <a:pt x="0" y="0"/>
              </a:moveTo>
              <a:lnTo>
                <a:pt x="89725" y="0"/>
              </a:lnTo>
              <a:lnTo>
                <a:pt x="89725" y="420059"/>
              </a:lnTo>
              <a:lnTo>
                <a:pt x="179451" y="420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68827" y="918799"/>
        <a:ext cx="22839" cy="22839"/>
      </dsp:txXfrm>
    </dsp:sp>
    <dsp:sp modelId="{A5F89600-D02C-43C6-B0A5-3FC1FECEBC4B}">
      <dsp:nvSpPr>
        <dsp:cNvPr id="0" name=""/>
        <dsp:cNvSpPr/>
      </dsp:nvSpPr>
      <dsp:spPr>
        <a:xfrm>
          <a:off x="1090521" y="720189"/>
          <a:ext cx="179451" cy="128801"/>
        </a:xfrm>
        <a:custGeom>
          <a:avLst/>
          <a:gdLst/>
          <a:ahLst/>
          <a:cxnLst/>
          <a:rect l="0" t="0" r="0" b="0"/>
          <a:pathLst>
            <a:path>
              <a:moveTo>
                <a:pt x="0" y="0"/>
              </a:moveTo>
              <a:lnTo>
                <a:pt x="89725" y="0"/>
              </a:lnTo>
              <a:lnTo>
                <a:pt x="89725" y="128801"/>
              </a:lnTo>
              <a:lnTo>
                <a:pt x="179451" y="128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4725" y="779067"/>
        <a:ext cx="11044" cy="11044"/>
      </dsp:txXfrm>
    </dsp:sp>
    <dsp:sp modelId="{6E8F39A6-D18A-4572-B9BB-1F0E6926C3CD}">
      <dsp:nvSpPr>
        <dsp:cNvPr id="0" name=""/>
        <dsp:cNvSpPr/>
      </dsp:nvSpPr>
      <dsp:spPr>
        <a:xfrm>
          <a:off x="1090521" y="557731"/>
          <a:ext cx="179451" cy="162457"/>
        </a:xfrm>
        <a:custGeom>
          <a:avLst/>
          <a:gdLst/>
          <a:ahLst/>
          <a:cxnLst/>
          <a:rect l="0" t="0" r="0" b="0"/>
          <a:pathLst>
            <a:path>
              <a:moveTo>
                <a:pt x="0" y="162457"/>
              </a:moveTo>
              <a:lnTo>
                <a:pt x="89725" y="162457"/>
              </a:lnTo>
              <a:lnTo>
                <a:pt x="89725" y="0"/>
              </a:lnTo>
              <a:lnTo>
                <a:pt x="179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74195" y="632908"/>
        <a:ext cx="12103" cy="12103"/>
      </dsp:txXfrm>
    </dsp:sp>
    <dsp:sp modelId="{808C3E87-DAF6-43D1-8F53-CCF97F4E95A8}">
      <dsp:nvSpPr>
        <dsp:cNvPr id="0" name=""/>
        <dsp:cNvSpPr/>
      </dsp:nvSpPr>
      <dsp:spPr>
        <a:xfrm>
          <a:off x="1090521" y="252179"/>
          <a:ext cx="179451" cy="468009"/>
        </a:xfrm>
        <a:custGeom>
          <a:avLst/>
          <a:gdLst/>
          <a:ahLst/>
          <a:cxnLst/>
          <a:rect l="0" t="0" r="0" b="0"/>
          <a:pathLst>
            <a:path>
              <a:moveTo>
                <a:pt x="0" y="468009"/>
              </a:moveTo>
              <a:lnTo>
                <a:pt x="89725" y="468009"/>
              </a:lnTo>
              <a:lnTo>
                <a:pt x="89725" y="0"/>
              </a:lnTo>
              <a:lnTo>
                <a:pt x="179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67716" y="473653"/>
        <a:ext cx="25061" cy="25061"/>
      </dsp:txXfrm>
    </dsp:sp>
    <dsp:sp modelId="{447D5DD4-A5B8-4949-85DA-9CCC60AB8FB0}">
      <dsp:nvSpPr>
        <dsp:cNvPr id="0" name=""/>
        <dsp:cNvSpPr/>
      </dsp:nvSpPr>
      <dsp:spPr>
        <a:xfrm rot="16200000">
          <a:off x="303543" y="440038"/>
          <a:ext cx="1013655" cy="560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убъекты</a:t>
          </a:r>
          <a:endParaRPr lang="ru-RU" sz="1100" kern="1200"/>
        </a:p>
      </dsp:txBody>
      <dsp:txXfrm>
        <a:off x="303543" y="440038"/>
        <a:ext cx="1013655" cy="560300"/>
      </dsp:txXfrm>
    </dsp:sp>
    <dsp:sp modelId="{AE94E889-50AC-4946-B7FB-A899A6984865}">
      <dsp:nvSpPr>
        <dsp:cNvPr id="0" name=""/>
        <dsp:cNvSpPr/>
      </dsp:nvSpPr>
      <dsp:spPr>
        <a:xfrm>
          <a:off x="1269972" y="139423"/>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зические лица</a:t>
          </a:r>
        </a:p>
      </dsp:txBody>
      <dsp:txXfrm>
        <a:off x="1269972" y="139423"/>
        <a:ext cx="3246630" cy="225512"/>
      </dsp:txXfrm>
    </dsp:sp>
    <dsp:sp modelId="{D422E51B-B7F7-44DA-BB6C-CC5CDB6DFAE5}">
      <dsp:nvSpPr>
        <dsp:cNvPr id="0" name=""/>
        <dsp:cNvSpPr/>
      </dsp:nvSpPr>
      <dsp:spPr>
        <a:xfrm>
          <a:off x="1269972" y="444975"/>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лица</a:t>
          </a:r>
        </a:p>
      </dsp:txBody>
      <dsp:txXfrm>
        <a:off x="1269972" y="444975"/>
        <a:ext cx="3246630" cy="225512"/>
      </dsp:txXfrm>
    </dsp:sp>
    <dsp:sp modelId="{5D6886AF-85CD-4A89-B42A-19CAADAD1448}">
      <dsp:nvSpPr>
        <dsp:cNvPr id="0" name=""/>
        <dsp:cNvSpPr/>
      </dsp:nvSpPr>
      <dsp:spPr>
        <a:xfrm>
          <a:off x="1269972" y="736233"/>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лжностные лица</a:t>
          </a:r>
        </a:p>
      </dsp:txBody>
      <dsp:txXfrm>
        <a:off x="1269972" y="736233"/>
        <a:ext cx="3246630" cy="225512"/>
      </dsp:txXfrm>
    </dsp:sp>
    <dsp:sp modelId="{000D79C8-DCE7-4B94-8BD0-ABD45135FCDA}">
      <dsp:nvSpPr>
        <dsp:cNvPr id="0" name=""/>
        <dsp:cNvSpPr/>
      </dsp:nvSpPr>
      <dsp:spPr>
        <a:xfrm>
          <a:off x="1269972" y="1027492"/>
          <a:ext cx="3246630" cy="225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рганы государственной и муниципальной власти</a:t>
          </a:r>
        </a:p>
      </dsp:txBody>
      <dsp:txXfrm>
        <a:off x="1269972" y="1027492"/>
        <a:ext cx="3246630" cy="2255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D2C59-41C3-4AE2-A4B8-E5E4F601B962}">
      <dsp:nvSpPr>
        <dsp:cNvPr id="0" name=""/>
        <dsp:cNvSpPr/>
      </dsp:nvSpPr>
      <dsp:spPr>
        <a:xfrm>
          <a:off x="1067427" y="1798320"/>
          <a:ext cx="392741" cy="1496727"/>
        </a:xfrm>
        <a:custGeom>
          <a:avLst/>
          <a:gdLst/>
          <a:ahLst/>
          <a:cxnLst/>
          <a:rect l="0" t="0" r="0" b="0"/>
          <a:pathLst>
            <a:path>
              <a:moveTo>
                <a:pt x="0" y="0"/>
              </a:moveTo>
              <a:lnTo>
                <a:pt x="196370" y="0"/>
              </a:lnTo>
              <a:lnTo>
                <a:pt x="196370" y="1496727"/>
              </a:lnTo>
              <a:lnTo>
                <a:pt x="392741" y="1496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25113" y="2507998"/>
        <a:ext cx="77369" cy="77369"/>
      </dsp:txXfrm>
    </dsp:sp>
    <dsp:sp modelId="{AC2D1BBE-0F52-4234-AC09-A5F0935999D1}">
      <dsp:nvSpPr>
        <dsp:cNvPr id="0" name=""/>
        <dsp:cNvSpPr/>
      </dsp:nvSpPr>
      <dsp:spPr>
        <a:xfrm>
          <a:off x="1067427" y="1798320"/>
          <a:ext cx="392741" cy="748363"/>
        </a:xfrm>
        <a:custGeom>
          <a:avLst/>
          <a:gdLst/>
          <a:ahLst/>
          <a:cxnLst/>
          <a:rect l="0" t="0" r="0" b="0"/>
          <a:pathLst>
            <a:path>
              <a:moveTo>
                <a:pt x="0" y="0"/>
              </a:moveTo>
              <a:lnTo>
                <a:pt x="196370" y="0"/>
              </a:lnTo>
              <a:lnTo>
                <a:pt x="196370" y="748363"/>
              </a:lnTo>
              <a:lnTo>
                <a:pt x="392741" y="748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42669" y="2151372"/>
        <a:ext cx="42257" cy="42257"/>
      </dsp:txXfrm>
    </dsp:sp>
    <dsp:sp modelId="{507D1E7A-E27A-4F7B-B4BA-7AD2C76FC48C}">
      <dsp:nvSpPr>
        <dsp:cNvPr id="0" name=""/>
        <dsp:cNvSpPr/>
      </dsp:nvSpPr>
      <dsp:spPr>
        <a:xfrm>
          <a:off x="1067427" y="1752600"/>
          <a:ext cx="392741" cy="91440"/>
        </a:xfrm>
        <a:custGeom>
          <a:avLst/>
          <a:gdLst/>
          <a:ahLst/>
          <a:cxnLst/>
          <a:rect l="0" t="0" r="0" b="0"/>
          <a:pathLst>
            <a:path>
              <a:moveTo>
                <a:pt x="0" y="45720"/>
              </a:moveTo>
              <a:lnTo>
                <a:pt x="39274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53980" y="1788501"/>
        <a:ext cx="19637" cy="19637"/>
      </dsp:txXfrm>
    </dsp:sp>
    <dsp:sp modelId="{ED9665D1-4DF1-4B99-AC1A-9CE8F4646459}">
      <dsp:nvSpPr>
        <dsp:cNvPr id="0" name=""/>
        <dsp:cNvSpPr/>
      </dsp:nvSpPr>
      <dsp:spPr>
        <a:xfrm>
          <a:off x="1067427" y="1049956"/>
          <a:ext cx="392741" cy="748363"/>
        </a:xfrm>
        <a:custGeom>
          <a:avLst/>
          <a:gdLst/>
          <a:ahLst/>
          <a:cxnLst/>
          <a:rect l="0" t="0" r="0" b="0"/>
          <a:pathLst>
            <a:path>
              <a:moveTo>
                <a:pt x="0" y="748363"/>
              </a:moveTo>
              <a:lnTo>
                <a:pt x="196370" y="748363"/>
              </a:lnTo>
              <a:lnTo>
                <a:pt x="196370" y="0"/>
              </a:lnTo>
              <a:lnTo>
                <a:pt x="3927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42669" y="1403009"/>
        <a:ext cx="42257" cy="42257"/>
      </dsp:txXfrm>
    </dsp:sp>
    <dsp:sp modelId="{669F7A6E-69C6-487B-A9EE-C9BD4EBDE766}">
      <dsp:nvSpPr>
        <dsp:cNvPr id="0" name=""/>
        <dsp:cNvSpPr/>
      </dsp:nvSpPr>
      <dsp:spPr>
        <a:xfrm>
          <a:off x="1067427" y="301592"/>
          <a:ext cx="392741" cy="1496727"/>
        </a:xfrm>
        <a:custGeom>
          <a:avLst/>
          <a:gdLst/>
          <a:ahLst/>
          <a:cxnLst/>
          <a:rect l="0" t="0" r="0" b="0"/>
          <a:pathLst>
            <a:path>
              <a:moveTo>
                <a:pt x="0" y="1496727"/>
              </a:moveTo>
              <a:lnTo>
                <a:pt x="196370" y="1496727"/>
              </a:lnTo>
              <a:lnTo>
                <a:pt x="196370" y="0"/>
              </a:lnTo>
              <a:lnTo>
                <a:pt x="3927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225113" y="1011271"/>
        <a:ext cx="77369" cy="77369"/>
      </dsp:txXfrm>
    </dsp:sp>
    <dsp:sp modelId="{8E0DF1D3-5265-4D71-ABB2-B09799FB12C6}">
      <dsp:nvSpPr>
        <dsp:cNvPr id="0" name=""/>
        <dsp:cNvSpPr/>
      </dsp:nvSpPr>
      <dsp:spPr>
        <a:xfrm rot="16200000">
          <a:off x="-807419" y="1498974"/>
          <a:ext cx="3151004"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0" i="0" kern="1200"/>
            <a:t>Особенности гражданского правоотношения</a:t>
          </a:r>
          <a:endParaRPr lang="ru-RU" sz="1600" kern="1200"/>
        </a:p>
      </dsp:txBody>
      <dsp:txXfrm>
        <a:off x="-807419" y="1498974"/>
        <a:ext cx="3151004" cy="598690"/>
      </dsp:txXfrm>
    </dsp:sp>
    <dsp:sp modelId="{D67C9F89-397F-480D-A0DF-0099CE7B8241}">
      <dsp:nvSpPr>
        <dsp:cNvPr id="0" name=""/>
        <dsp:cNvSpPr/>
      </dsp:nvSpPr>
      <dsp:spPr>
        <a:xfrm>
          <a:off x="1460169" y="2247"/>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самостоятельность, имущественная обособленность и юридическое ра­венство субъектов гражданского правоотношения</a:t>
          </a:r>
          <a:endParaRPr lang="ru-RU" sz="1100" kern="1200"/>
        </a:p>
      </dsp:txBody>
      <dsp:txXfrm>
        <a:off x="1460169" y="2247"/>
        <a:ext cx="4609053" cy="598690"/>
      </dsp:txXfrm>
    </dsp:sp>
    <dsp:sp modelId="{76F6B8C8-B476-40C9-8EA5-AC1EDC10A225}">
      <dsp:nvSpPr>
        <dsp:cNvPr id="0" name=""/>
        <dsp:cNvSpPr/>
      </dsp:nvSpPr>
      <dsp:spPr>
        <a:xfrm>
          <a:off x="1460169" y="750610"/>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основные юридические факты, ведущие к возникновению гражданско­го правоотношения, - это сделки, то есть акты свободного волеизъяв­ления участников правоотношения</a:t>
          </a:r>
          <a:endParaRPr lang="ru-RU" sz="1100" kern="1200"/>
        </a:p>
      </dsp:txBody>
      <dsp:txXfrm>
        <a:off x="1460169" y="750610"/>
        <a:ext cx="4609053" cy="598690"/>
      </dsp:txXfrm>
    </dsp:sp>
    <dsp:sp modelId="{11D8A9EA-FD6A-48C2-85A1-D7A9BEC8E081}">
      <dsp:nvSpPr>
        <dsp:cNvPr id="0" name=""/>
        <dsp:cNvSpPr/>
      </dsp:nvSpPr>
      <dsp:spPr>
        <a:xfrm>
          <a:off x="1460169" y="1498974"/>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возможность самостоятельного определения содержания правоотноше­ния его участниками (свобода договора)</a:t>
          </a:r>
          <a:endParaRPr lang="ru-RU" sz="1100" kern="1200"/>
        </a:p>
      </dsp:txBody>
      <dsp:txXfrm>
        <a:off x="1460169" y="1498974"/>
        <a:ext cx="4609053" cy="598690"/>
      </dsp:txXfrm>
    </dsp:sp>
    <dsp:sp modelId="{6B85FC7F-AB1C-41CC-B14C-72CD5DF3E8F1}">
      <dsp:nvSpPr>
        <dsp:cNvPr id="0" name=""/>
        <dsp:cNvSpPr/>
      </dsp:nvSpPr>
      <dsp:spPr>
        <a:xfrm>
          <a:off x="1460169" y="2247338"/>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имущественный характер правовых гарантий и мер ответственности за нарушение гражданских прав и неисполнение гражданских обязанностей</a:t>
          </a:r>
          <a:endParaRPr lang="ru-RU" sz="1100" kern="1200"/>
        </a:p>
      </dsp:txBody>
      <dsp:txXfrm>
        <a:off x="1460169" y="2247338"/>
        <a:ext cx="4609053" cy="598690"/>
      </dsp:txXfrm>
    </dsp:sp>
    <dsp:sp modelId="{3B2B4BCF-E6C2-4B5D-A957-A34F56FA5A21}">
      <dsp:nvSpPr>
        <dsp:cNvPr id="0" name=""/>
        <dsp:cNvSpPr/>
      </dsp:nvSpPr>
      <dsp:spPr>
        <a:xfrm>
          <a:off x="1460169" y="2995701"/>
          <a:ext cx="4609053" cy="59869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реимущественно судебный порядок защиты нарушенных гражданских прав</a:t>
          </a:r>
          <a:endParaRPr lang="ru-RU" sz="1100" kern="1200"/>
        </a:p>
      </dsp:txBody>
      <dsp:txXfrm>
        <a:off x="1460169" y="2995701"/>
        <a:ext cx="4609053" cy="598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19D9D-36E9-49F1-B3BE-7E9C5081DBE2}">
      <dsp:nvSpPr>
        <dsp:cNvPr id="0" name=""/>
        <dsp:cNvSpPr/>
      </dsp:nvSpPr>
      <dsp:spPr>
        <a:xfrm>
          <a:off x="394663" y="82179"/>
          <a:ext cx="5017112" cy="1291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Обязательство</a:t>
          </a:r>
        </a:p>
        <a:p>
          <a:pPr lvl="0" algn="ctr" defTabSz="533400">
            <a:lnSpc>
              <a:spcPct val="90000"/>
            </a:lnSpc>
            <a:spcBef>
              <a:spcPct val="0"/>
            </a:spcBef>
            <a:spcAft>
              <a:spcPct val="35000"/>
            </a:spcAft>
          </a:pPr>
          <a:r>
            <a:rPr lang="ru-RU" sz="1100" kern="1200"/>
            <a:t>-  правоотношение, в силу которого одно лицо (должник) обязано совершить в пользу другого лица (кредитора) определенное действие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a:t>
          </a:r>
        </a:p>
      </dsp:txBody>
      <dsp:txXfrm>
        <a:off x="432477" y="119993"/>
        <a:ext cx="4941484" cy="1215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19D9D-36E9-49F1-B3BE-7E9C5081DBE2}">
      <dsp:nvSpPr>
        <dsp:cNvPr id="0" name=""/>
        <dsp:cNvSpPr/>
      </dsp:nvSpPr>
      <dsp:spPr>
        <a:xfrm>
          <a:off x="555299" y="112556"/>
          <a:ext cx="5036864" cy="95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Исполнение обязательства</a:t>
          </a:r>
        </a:p>
        <a:p>
          <a:pPr lvl="0" algn="ctr" defTabSz="533400">
            <a:lnSpc>
              <a:spcPct val="90000"/>
            </a:lnSpc>
            <a:spcBef>
              <a:spcPct val="0"/>
            </a:spcBef>
            <a:spcAft>
              <a:spcPct val="35000"/>
            </a:spcAft>
          </a:pPr>
          <a:r>
            <a:rPr lang="ru-RU" sz="1100" kern="1200"/>
            <a:t>-  это совершение должником действий, со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a:t>
          </a:r>
        </a:p>
      </dsp:txBody>
      <dsp:txXfrm>
        <a:off x="583307" y="140564"/>
        <a:ext cx="4980848" cy="9002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508B9-7C27-400F-A5F3-8AE7276B0FF0}">
      <dsp:nvSpPr>
        <dsp:cNvPr id="0" name=""/>
        <dsp:cNvSpPr/>
      </dsp:nvSpPr>
      <dsp:spPr>
        <a:xfrm>
          <a:off x="6250016" y="3586007"/>
          <a:ext cx="91440" cy="326205"/>
        </a:xfrm>
        <a:custGeom>
          <a:avLst/>
          <a:gdLst/>
          <a:ahLst/>
          <a:cxnLst/>
          <a:rect l="0" t="0" r="0" b="0"/>
          <a:pathLst>
            <a:path>
              <a:moveTo>
                <a:pt x="45720" y="0"/>
              </a:moveTo>
              <a:lnTo>
                <a:pt x="4572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6B4EA-E5FD-4546-8549-12227B52C076}">
      <dsp:nvSpPr>
        <dsp:cNvPr id="0" name=""/>
        <dsp:cNvSpPr/>
      </dsp:nvSpPr>
      <dsp:spPr>
        <a:xfrm>
          <a:off x="5560840" y="2547570"/>
          <a:ext cx="734895" cy="326205"/>
        </a:xfrm>
        <a:custGeom>
          <a:avLst/>
          <a:gdLst/>
          <a:ahLst/>
          <a:cxnLst/>
          <a:rect l="0" t="0" r="0" b="0"/>
          <a:pathLst>
            <a:path>
              <a:moveTo>
                <a:pt x="0" y="0"/>
              </a:moveTo>
              <a:lnTo>
                <a:pt x="0" y="222299"/>
              </a:lnTo>
              <a:lnTo>
                <a:pt x="734895" y="222299"/>
              </a:lnTo>
              <a:lnTo>
                <a:pt x="734895"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C27F6-DC08-4253-8CFA-CBE1FBDD02F5}">
      <dsp:nvSpPr>
        <dsp:cNvPr id="0" name=""/>
        <dsp:cNvSpPr/>
      </dsp:nvSpPr>
      <dsp:spPr>
        <a:xfrm>
          <a:off x="4780225" y="3586007"/>
          <a:ext cx="91440" cy="326205"/>
        </a:xfrm>
        <a:custGeom>
          <a:avLst/>
          <a:gdLst/>
          <a:ahLst/>
          <a:cxnLst/>
          <a:rect l="0" t="0" r="0" b="0"/>
          <a:pathLst>
            <a:path>
              <a:moveTo>
                <a:pt x="45720" y="0"/>
              </a:moveTo>
              <a:lnTo>
                <a:pt x="4572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B1497-D9ED-4A12-927F-512E8378F9C5}">
      <dsp:nvSpPr>
        <dsp:cNvPr id="0" name=""/>
        <dsp:cNvSpPr/>
      </dsp:nvSpPr>
      <dsp:spPr>
        <a:xfrm>
          <a:off x="4825945" y="2547570"/>
          <a:ext cx="734895" cy="326205"/>
        </a:xfrm>
        <a:custGeom>
          <a:avLst/>
          <a:gdLst/>
          <a:ahLst/>
          <a:cxnLst/>
          <a:rect l="0" t="0" r="0" b="0"/>
          <a:pathLst>
            <a:path>
              <a:moveTo>
                <a:pt x="734895" y="0"/>
              </a:moveTo>
              <a:lnTo>
                <a:pt x="734895" y="222299"/>
              </a:lnTo>
              <a:lnTo>
                <a:pt x="0" y="222299"/>
              </a:lnTo>
              <a:lnTo>
                <a:pt x="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90486-EFF2-4809-A979-5878FE7FAC72}">
      <dsp:nvSpPr>
        <dsp:cNvPr id="0" name=""/>
        <dsp:cNvSpPr/>
      </dsp:nvSpPr>
      <dsp:spPr>
        <a:xfrm>
          <a:off x="4068676" y="1725328"/>
          <a:ext cx="1492164" cy="91440"/>
        </a:xfrm>
        <a:custGeom>
          <a:avLst/>
          <a:gdLst/>
          <a:ahLst/>
          <a:cxnLst/>
          <a:rect l="0" t="0" r="0" b="0"/>
          <a:pathLst>
            <a:path>
              <a:moveTo>
                <a:pt x="0" y="45720"/>
              </a:moveTo>
              <a:lnTo>
                <a:pt x="1492164" y="45720"/>
              </a:lnTo>
              <a:lnTo>
                <a:pt x="1492164" y="110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BB7B8-0D2F-4C45-A1E4-10EC784B6B99}">
      <dsp:nvSpPr>
        <dsp:cNvPr id="0" name=""/>
        <dsp:cNvSpPr/>
      </dsp:nvSpPr>
      <dsp:spPr>
        <a:xfrm>
          <a:off x="2705639" y="2547570"/>
          <a:ext cx="685437" cy="326205"/>
        </a:xfrm>
        <a:custGeom>
          <a:avLst/>
          <a:gdLst/>
          <a:ahLst/>
          <a:cxnLst/>
          <a:rect l="0" t="0" r="0" b="0"/>
          <a:pathLst>
            <a:path>
              <a:moveTo>
                <a:pt x="0" y="0"/>
              </a:moveTo>
              <a:lnTo>
                <a:pt x="0" y="222299"/>
              </a:lnTo>
              <a:lnTo>
                <a:pt x="685437" y="222299"/>
              </a:lnTo>
              <a:lnTo>
                <a:pt x="685437"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C111A-7F15-4659-9238-92F4DF59CDBF}">
      <dsp:nvSpPr>
        <dsp:cNvPr id="0" name=""/>
        <dsp:cNvSpPr/>
      </dsp:nvSpPr>
      <dsp:spPr>
        <a:xfrm>
          <a:off x="1988336" y="3586007"/>
          <a:ext cx="1426344" cy="326205"/>
        </a:xfrm>
        <a:custGeom>
          <a:avLst/>
          <a:gdLst/>
          <a:ahLst/>
          <a:cxnLst/>
          <a:rect l="0" t="0" r="0" b="0"/>
          <a:pathLst>
            <a:path>
              <a:moveTo>
                <a:pt x="0" y="0"/>
              </a:moveTo>
              <a:lnTo>
                <a:pt x="0" y="222299"/>
              </a:lnTo>
              <a:lnTo>
                <a:pt x="1426344" y="222299"/>
              </a:lnTo>
              <a:lnTo>
                <a:pt x="1426344"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327B2-6591-44C5-B8B1-67518DECBFCF}">
      <dsp:nvSpPr>
        <dsp:cNvPr id="0" name=""/>
        <dsp:cNvSpPr/>
      </dsp:nvSpPr>
      <dsp:spPr>
        <a:xfrm>
          <a:off x="1942616" y="3586007"/>
          <a:ext cx="91440" cy="326205"/>
        </a:xfrm>
        <a:custGeom>
          <a:avLst/>
          <a:gdLst/>
          <a:ahLst/>
          <a:cxnLst/>
          <a:rect l="0" t="0" r="0" b="0"/>
          <a:pathLst>
            <a:path>
              <a:moveTo>
                <a:pt x="45720" y="0"/>
              </a:moveTo>
              <a:lnTo>
                <a:pt x="4572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B50CF-E7F8-4081-9ACA-111C02D5FA49}">
      <dsp:nvSpPr>
        <dsp:cNvPr id="0" name=""/>
        <dsp:cNvSpPr/>
      </dsp:nvSpPr>
      <dsp:spPr>
        <a:xfrm>
          <a:off x="561992" y="3586007"/>
          <a:ext cx="1426344" cy="326205"/>
        </a:xfrm>
        <a:custGeom>
          <a:avLst/>
          <a:gdLst/>
          <a:ahLst/>
          <a:cxnLst/>
          <a:rect l="0" t="0" r="0" b="0"/>
          <a:pathLst>
            <a:path>
              <a:moveTo>
                <a:pt x="1426344" y="0"/>
              </a:moveTo>
              <a:lnTo>
                <a:pt x="1426344" y="222299"/>
              </a:lnTo>
              <a:lnTo>
                <a:pt x="0" y="222299"/>
              </a:lnTo>
              <a:lnTo>
                <a:pt x="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BF51-B13C-4C7A-8652-AA2FDBF6C4AC}">
      <dsp:nvSpPr>
        <dsp:cNvPr id="0" name=""/>
        <dsp:cNvSpPr/>
      </dsp:nvSpPr>
      <dsp:spPr>
        <a:xfrm>
          <a:off x="1988336" y="2547570"/>
          <a:ext cx="717302" cy="326205"/>
        </a:xfrm>
        <a:custGeom>
          <a:avLst/>
          <a:gdLst/>
          <a:ahLst/>
          <a:cxnLst/>
          <a:rect l="0" t="0" r="0" b="0"/>
          <a:pathLst>
            <a:path>
              <a:moveTo>
                <a:pt x="717302" y="0"/>
              </a:moveTo>
              <a:lnTo>
                <a:pt x="717302" y="222299"/>
              </a:lnTo>
              <a:lnTo>
                <a:pt x="0" y="222299"/>
              </a:lnTo>
              <a:lnTo>
                <a:pt x="0" y="326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1BCB-C2EA-4E68-828E-06834C915DE7}">
      <dsp:nvSpPr>
        <dsp:cNvPr id="0" name=""/>
        <dsp:cNvSpPr/>
      </dsp:nvSpPr>
      <dsp:spPr>
        <a:xfrm>
          <a:off x="2705639" y="1725328"/>
          <a:ext cx="1363037" cy="91440"/>
        </a:xfrm>
        <a:custGeom>
          <a:avLst/>
          <a:gdLst/>
          <a:ahLst/>
          <a:cxnLst/>
          <a:rect l="0" t="0" r="0" b="0"/>
          <a:pathLst>
            <a:path>
              <a:moveTo>
                <a:pt x="1363037" y="45720"/>
              </a:moveTo>
              <a:lnTo>
                <a:pt x="0" y="45720"/>
              </a:lnTo>
              <a:lnTo>
                <a:pt x="0" y="110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78D43-47D4-4F0E-8403-D4BD6D800CB0}">
      <dsp:nvSpPr>
        <dsp:cNvPr id="0" name=""/>
        <dsp:cNvSpPr/>
      </dsp:nvSpPr>
      <dsp:spPr>
        <a:xfrm>
          <a:off x="3507864" y="1058817"/>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3391BF7-A95F-4CE2-8B47-3521CE86C5AE}">
      <dsp:nvSpPr>
        <dsp:cNvPr id="0" name=""/>
        <dsp:cNvSpPr/>
      </dsp:nvSpPr>
      <dsp:spPr>
        <a:xfrm>
          <a:off x="3632489" y="1177210"/>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иды сделок</a:t>
          </a:r>
        </a:p>
      </dsp:txBody>
      <dsp:txXfrm>
        <a:off x="3653350" y="1198071"/>
        <a:ext cx="1079902" cy="670509"/>
      </dsp:txXfrm>
    </dsp:sp>
    <dsp:sp modelId="{031B02DD-12BC-4C8C-B60F-7898D7B2FB68}">
      <dsp:nvSpPr>
        <dsp:cNvPr id="0" name=""/>
        <dsp:cNvSpPr/>
      </dsp:nvSpPr>
      <dsp:spPr>
        <a:xfrm>
          <a:off x="2144827" y="1835338"/>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0F9E29C-6ACD-4120-9602-6AA2785E8AA4}">
      <dsp:nvSpPr>
        <dsp:cNvPr id="0" name=""/>
        <dsp:cNvSpPr/>
      </dsp:nvSpPr>
      <dsp:spPr>
        <a:xfrm>
          <a:off x="2269452" y="1953732"/>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ействительные</a:t>
          </a:r>
        </a:p>
      </dsp:txBody>
      <dsp:txXfrm>
        <a:off x="2290313" y="1974593"/>
        <a:ext cx="1079902" cy="670509"/>
      </dsp:txXfrm>
    </dsp:sp>
    <dsp:sp modelId="{F4ED0421-6BE9-4536-816D-5212B2B7222E}">
      <dsp:nvSpPr>
        <dsp:cNvPr id="0" name=""/>
        <dsp:cNvSpPr/>
      </dsp:nvSpPr>
      <dsp:spPr>
        <a:xfrm>
          <a:off x="1427524" y="2873776"/>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AF10600-89F5-4DC4-8290-54128DBA3ED8}">
      <dsp:nvSpPr>
        <dsp:cNvPr id="0" name=""/>
        <dsp:cNvSpPr/>
      </dsp:nvSpPr>
      <dsp:spPr>
        <a:xfrm>
          <a:off x="1552149" y="2992169"/>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субъектам</a:t>
          </a:r>
        </a:p>
      </dsp:txBody>
      <dsp:txXfrm>
        <a:off x="1573010" y="3013030"/>
        <a:ext cx="1079902" cy="670509"/>
      </dsp:txXfrm>
    </dsp:sp>
    <dsp:sp modelId="{CD767D6D-1BB4-4898-8B64-7EDBD2F2E52A}">
      <dsp:nvSpPr>
        <dsp:cNvPr id="0" name=""/>
        <dsp:cNvSpPr/>
      </dsp:nvSpPr>
      <dsp:spPr>
        <a:xfrm>
          <a:off x="1180" y="3912213"/>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C0D3D48-209A-4BE9-99DB-F7D14E7F97DC}">
      <dsp:nvSpPr>
        <dsp:cNvPr id="0" name=""/>
        <dsp:cNvSpPr/>
      </dsp:nvSpPr>
      <dsp:spPr>
        <a:xfrm>
          <a:off x="125805" y="4030607"/>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вусторонние</a:t>
          </a:r>
        </a:p>
      </dsp:txBody>
      <dsp:txXfrm>
        <a:off x="146666" y="4051468"/>
        <a:ext cx="1079902" cy="670509"/>
      </dsp:txXfrm>
    </dsp:sp>
    <dsp:sp modelId="{71C476C9-ED1E-4FDE-94AC-9DFF2FB2A340}">
      <dsp:nvSpPr>
        <dsp:cNvPr id="0" name=""/>
        <dsp:cNvSpPr/>
      </dsp:nvSpPr>
      <dsp:spPr>
        <a:xfrm>
          <a:off x="1372054" y="3912213"/>
          <a:ext cx="123256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4566251-BB30-45C6-B858-3C7D44901D4A}">
      <dsp:nvSpPr>
        <dsp:cNvPr id="0" name=""/>
        <dsp:cNvSpPr/>
      </dsp:nvSpPr>
      <dsp:spPr>
        <a:xfrm>
          <a:off x="1496679" y="4030607"/>
          <a:ext cx="123256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ногосторонние</a:t>
          </a:r>
        </a:p>
      </dsp:txBody>
      <dsp:txXfrm>
        <a:off x="1517540" y="4051468"/>
        <a:ext cx="1190842" cy="670509"/>
      </dsp:txXfrm>
    </dsp:sp>
    <dsp:sp modelId="{1B658813-EA11-48B3-8625-EEC65327E288}">
      <dsp:nvSpPr>
        <dsp:cNvPr id="0" name=""/>
        <dsp:cNvSpPr/>
      </dsp:nvSpPr>
      <dsp:spPr>
        <a:xfrm>
          <a:off x="2853869" y="3912213"/>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5272084-9C46-4EE5-A625-FD65BC04C530}">
      <dsp:nvSpPr>
        <dsp:cNvPr id="0" name=""/>
        <dsp:cNvSpPr/>
      </dsp:nvSpPr>
      <dsp:spPr>
        <a:xfrm>
          <a:off x="2978494" y="4030607"/>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дносторонние</a:t>
          </a:r>
        </a:p>
        <a:p>
          <a:pPr lvl="0" algn="ctr" defTabSz="488950">
            <a:lnSpc>
              <a:spcPct val="90000"/>
            </a:lnSpc>
            <a:spcBef>
              <a:spcPct val="0"/>
            </a:spcBef>
            <a:spcAft>
              <a:spcPct val="35000"/>
            </a:spcAft>
          </a:pPr>
          <a:r>
            <a:rPr lang="ru-RU" sz="1100" kern="1200"/>
            <a:t>(завещание)</a:t>
          </a:r>
        </a:p>
      </dsp:txBody>
      <dsp:txXfrm>
        <a:off x="2999355" y="4051468"/>
        <a:ext cx="1079902" cy="670509"/>
      </dsp:txXfrm>
    </dsp:sp>
    <dsp:sp modelId="{3F0FB8BF-9284-4CDA-BA3F-4E7D549AC3D2}">
      <dsp:nvSpPr>
        <dsp:cNvPr id="0" name=""/>
        <dsp:cNvSpPr/>
      </dsp:nvSpPr>
      <dsp:spPr>
        <a:xfrm>
          <a:off x="2798399" y="2873776"/>
          <a:ext cx="1185355"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AE7992B-5BD9-463E-AC00-361056D1D641}">
      <dsp:nvSpPr>
        <dsp:cNvPr id="0" name=""/>
        <dsp:cNvSpPr/>
      </dsp:nvSpPr>
      <dsp:spPr>
        <a:xfrm>
          <a:off x="2923024" y="2992169"/>
          <a:ext cx="1185355"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 имущественному предоставлению</a:t>
          </a:r>
        </a:p>
      </dsp:txBody>
      <dsp:txXfrm>
        <a:off x="2943885" y="3013030"/>
        <a:ext cx="1143633" cy="670509"/>
      </dsp:txXfrm>
    </dsp:sp>
    <dsp:sp modelId="{DB785EDB-AFFB-4DFD-BC91-B78B75255142}">
      <dsp:nvSpPr>
        <dsp:cNvPr id="0" name=""/>
        <dsp:cNvSpPr/>
      </dsp:nvSpPr>
      <dsp:spPr>
        <a:xfrm>
          <a:off x="4931054" y="1835338"/>
          <a:ext cx="1259573"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8F6CA32-85E6-461F-B7A7-66432A1123CF}">
      <dsp:nvSpPr>
        <dsp:cNvPr id="0" name=""/>
        <dsp:cNvSpPr/>
      </dsp:nvSpPr>
      <dsp:spPr>
        <a:xfrm>
          <a:off x="5055679" y="1953732"/>
          <a:ext cx="1259573"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едействительные</a:t>
          </a:r>
        </a:p>
      </dsp:txBody>
      <dsp:txXfrm>
        <a:off x="5076540" y="1974593"/>
        <a:ext cx="1217851" cy="670509"/>
      </dsp:txXfrm>
    </dsp:sp>
    <dsp:sp modelId="{BB5B2500-9B42-4E29-B35D-CFDF8C6518F8}">
      <dsp:nvSpPr>
        <dsp:cNvPr id="0" name=""/>
        <dsp:cNvSpPr/>
      </dsp:nvSpPr>
      <dsp:spPr>
        <a:xfrm>
          <a:off x="4265133" y="2873776"/>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1437E4D-139E-4D67-A7D7-C5C9F902FACF}">
      <dsp:nvSpPr>
        <dsp:cNvPr id="0" name=""/>
        <dsp:cNvSpPr/>
      </dsp:nvSpPr>
      <dsp:spPr>
        <a:xfrm>
          <a:off x="4389758" y="2992169"/>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ичтожные</a:t>
          </a:r>
        </a:p>
      </dsp:txBody>
      <dsp:txXfrm>
        <a:off x="4410619" y="3013030"/>
        <a:ext cx="1079902" cy="670509"/>
      </dsp:txXfrm>
    </dsp:sp>
    <dsp:sp modelId="{AED2D23A-E4E1-4344-90CD-9197AAF348DF}">
      <dsp:nvSpPr>
        <dsp:cNvPr id="0" name=""/>
        <dsp:cNvSpPr/>
      </dsp:nvSpPr>
      <dsp:spPr>
        <a:xfrm>
          <a:off x="4224743" y="3912213"/>
          <a:ext cx="1202403"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A8C292E-41AB-4976-9FA6-4402C44E3117}">
      <dsp:nvSpPr>
        <dsp:cNvPr id="0" name=""/>
        <dsp:cNvSpPr/>
      </dsp:nvSpPr>
      <dsp:spPr>
        <a:xfrm>
          <a:off x="4349368" y="4030607"/>
          <a:ext cx="1202403"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едействительна сама по себе (автоматически)</a:t>
          </a:r>
        </a:p>
      </dsp:txBody>
      <dsp:txXfrm>
        <a:off x="4370229" y="4051468"/>
        <a:ext cx="1160681" cy="670509"/>
      </dsp:txXfrm>
    </dsp:sp>
    <dsp:sp modelId="{8E63F9DE-B4B6-4D08-99AB-E110F3A26D72}">
      <dsp:nvSpPr>
        <dsp:cNvPr id="0" name=""/>
        <dsp:cNvSpPr/>
      </dsp:nvSpPr>
      <dsp:spPr>
        <a:xfrm>
          <a:off x="5734923" y="2873776"/>
          <a:ext cx="1121624"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0FEDFD-18DE-414A-B2CD-105058832885}">
      <dsp:nvSpPr>
        <dsp:cNvPr id="0" name=""/>
        <dsp:cNvSpPr/>
      </dsp:nvSpPr>
      <dsp:spPr>
        <a:xfrm>
          <a:off x="5859548" y="2992169"/>
          <a:ext cx="1121624"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споримые</a:t>
          </a:r>
        </a:p>
      </dsp:txBody>
      <dsp:txXfrm>
        <a:off x="5880409" y="3013030"/>
        <a:ext cx="1079902" cy="670509"/>
      </dsp:txXfrm>
    </dsp:sp>
    <dsp:sp modelId="{F9DDFC63-6EE6-4447-A742-1B22D44FC823}">
      <dsp:nvSpPr>
        <dsp:cNvPr id="0" name=""/>
        <dsp:cNvSpPr/>
      </dsp:nvSpPr>
      <dsp:spPr>
        <a:xfrm>
          <a:off x="5676397" y="3912213"/>
          <a:ext cx="1238677" cy="71223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C8FE90A-C716-4651-8E1A-3BC8003520E3}">
      <dsp:nvSpPr>
        <dsp:cNvPr id="0" name=""/>
        <dsp:cNvSpPr/>
      </dsp:nvSpPr>
      <dsp:spPr>
        <a:xfrm>
          <a:off x="5801022" y="4030607"/>
          <a:ext cx="1238677" cy="71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олжна быть признана недействительной судом</a:t>
          </a:r>
        </a:p>
      </dsp:txBody>
      <dsp:txXfrm>
        <a:off x="5821883" y="4051468"/>
        <a:ext cx="1196955" cy="6705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F2B3C-8CF4-479E-934F-D4FFB189B697}">
      <dsp:nvSpPr>
        <dsp:cNvPr id="0" name=""/>
        <dsp:cNvSpPr/>
      </dsp:nvSpPr>
      <dsp:spPr>
        <a:xfrm>
          <a:off x="643364" y="1506432"/>
          <a:ext cx="329403" cy="313837"/>
        </a:xfrm>
        <a:custGeom>
          <a:avLst/>
          <a:gdLst/>
          <a:ahLst/>
          <a:cxnLst/>
          <a:rect l="0" t="0" r="0" b="0"/>
          <a:pathLst>
            <a:path>
              <a:moveTo>
                <a:pt x="0" y="0"/>
              </a:moveTo>
              <a:lnTo>
                <a:pt x="164701" y="0"/>
              </a:lnTo>
              <a:lnTo>
                <a:pt x="164701" y="313837"/>
              </a:lnTo>
              <a:lnTo>
                <a:pt x="329403" y="313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96692" y="1651977"/>
        <a:ext cx="22748" cy="22748"/>
      </dsp:txXfrm>
    </dsp:sp>
    <dsp:sp modelId="{24F7185E-6F2E-4B91-ACA2-5E3B6414CB34}">
      <dsp:nvSpPr>
        <dsp:cNvPr id="0" name=""/>
        <dsp:cNvSpPr/>
      </dsp:nvSpPr>
      <dsp:spPr>
        <a:xfrm>
          <a:off x="2619786" y="1192595"/>
          <a:ext cx="329403" cy="313837"/>
        </a:xfrm>
        <a:custGeom>
          <a:avLst/>
          <a:gdLst/>
          <a:ahLst/>
          <a:cxnLst/>
          <a:rect l="0" t="0" r="0" b="0"/>
          <a:pathLst>
            <a:path>
              <a:moveTo>
                <a:pt x="0" y="0"/>
              </a:moveTo>
              <a:lnTo>
                <a:pt x="164701" y="0"/>
              </a:lnTo>
              <a:lnTo>
                <a:pt x="164701" y="313837"/>
              </a:lnTo>
              <a:lnTo>
                <a:pt x="329403" y="31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3113" y="1338139"/>
        <a:ext cx="22748" cy="22748"/>
      </dsp:txXfrm>
    </dsp:sp>
    <dsp:sp modelId="{EF550B9D-BBCF-4267-B858-8BAE6007C4AE}">
      <dsp:nvSpPr>
        <dsp:cNvPr id="0" name=""/>
        <dsp:cNvSpPr/>
      </dsp:nvSpPr>
      <dsp:spPr>
        <a:xfrm>
          <a:off x="4596208" y="878758"/>
          <a:ext cx="329403" cy="627674"/>
        </a:xfrm>
        <a:custGeom>
          <a:avLst/>
          <a:gdLst/>
          <a:ahLst/>
          <a:cxnLst/>
          <a:rect l="0" t="0" r="0" b="0"/>
          <a:pathLst>
            <a:path>
              <a:moveTo>
                <a:pt x="0" y="0"/>
              </a:moveTo>
              <a:lnTo>
                <a:pt x="164701" y="0"/>
              </a:lnTo>
              <a:lnTo>
                <a:pt x="164701" y="627674"/>
              </a:lnTo>
              <a:lnTo>
                <a:pt x="329403" y="627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3188" y="1174874"/>
        <a:ext cx="35442" cy="35442"/>
      </dsp:txXfrm>
    </dsp:sp>
    <dsp:sp modelId="{527E7F2D-1D1D-44BC-8156-0849002408CC}">
      <dsp:nvSpPr>
        <dsp:cNvPr id="0" name=""/>
        <dsp:cNvSpPr/>
      </dsp:nvSpPr>
      <dsp:spPr>
        <a:xfrm>
          <a:off x="4596208" y="833038"/>
          <a:ext cx="329403" cy="91440"/>
        </a:xfrm>
        <a:custGeom>
          <a:avLst/>
          <a:gdLst/>
          <a:ahLst/>
          <a:cxnLst/>
          <a:rect l="0" t="0" r="0" b="0"/>
          <a:pathLst>
            <a:path>
              <a:moveTo>
                <a:pt x="0" y="45720"/>
              </a:moveTo>
              <a:lnTo>
                <a:pt x="3294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2675" y="870523"/>
        <a:ext cx="16470" cy="16470"/>
      </dsp:txXfrm>
    </dsp:sp>
    <dsp:sp modelId="{521BB9D4-B753-4D7E-9068-40635F8F3AA1}">
      <dsp:nvSpPr>
        <dsp:cNvPr id="0" name=""/>
        <dsp:cNvSpPr/>
      </dsp:nvSpPr>
      <dsp:spPr>
        <a:xfrm>
          <a:off x="4596208" y="251083"/>
          <a:ext cx="329403" cy="627674"/>
        </a:xfrm>
        <a:custGeom>
          <a:avLst/>
          <a:gdLst/>
          <a:ahLst/>
          <a:cxnLst/>
          <a:rect l="0" t="0" r="0" b="0"/>
          <a:pathLst>
            <a:path>
              <a:moveTo>
                <a:pt x="0" y="627674"/>
              </a:moveTo>
              <a:lnTo>
                <a:pt x="164701" y="627674"/>
              </a:lnTo>
              <a:lnTo>
                <a:pt x="164701" y="0"/>
              </a:lnTo>
              <a:lnTo>
                <a:pt x="3294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3188" y="547199"/>
        <a:ext cx="35442" cy="35442"/>
      </dsp:txXfrm>
    </dsp:sp>
    <dsp:sp modelId="{EF56D5F5-2960-455D-ACA7-43A620A71363}">
      <dsp:nvSpPr>
        <dsp:cNvPr id="0" name=""/>
        <dsp:cNvSpPr/>
      </dsp:nvSpPr>
      <dsp:spPr>
        <a:xfrm>
          <a:off x="2619786" y="878758"/>
          <a:ext cx="329403" cy="313837"/>
        </a:xfrm>
        <a:custGeom>
          <a:avLst/>
          <a:gdLst/>
          <a:ahLst/>
          <a:cxnLst/>
          <a:rect l="0" t="0" r="0" b="0"/>
          <a:pathLst>
            <a:path>
              <a:moveTo>
                <a:pt x="0" y="313837"/>
              </a:moveTo>
              <a:lnTo>
                <a:pt x="164701" y="313837"/>
              </a:lnTo>
              <a:lnTo>
                <a:pt x="164701" y="0"/>
              </a:lnTo>
              <a:lnTo>
                <a:pt x="3294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3113" y="1024302"/>
        <a:ext cx="22748" cy="22748"/>
      </dsp:txXfrm>
    </dsp:sp>
    <dsp:sp modelId="{5E74B2F4-3CDC-489B-8199-33D23B66E68D}">
      <dsp:nvSpPr>
        <dsp:cNvPr id="0" name=""/>
        <dsp:cNvSpPr/>
      </dsp:nvSpPr>
      <dsp:spPr>
        <a:xfrm>
          <a:off x="643364" y="1192595"/>
          <a:ext cx="329403" cy="313837"/>
        </a:xfrm>
        <a:custGeom>
          <a:avLst/>
          <a:gdLst/>
          <a:ahLst/>
          <a:cxnLst/>
          <a:rect l="0" t="0" r="0" b="0"/>
          <a:pathLst>
            <a:path>
              <a:moveTo>
                <a:pt x="0" y="313837"/>
              </a:moveTo>
              <a:lnTo>
                <a:pt x="164701" y="313837"/>
              </a:lnTo>
              <a:lnTo>
                <a:pt x="164701" y="0"/>
              </a:lnTo>
              <a:lnTo>
                <a:pt x="329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796692" y="1338139"/>
        <a:ext cx="22748" cy="22748"/>
      </dsp:txXfrm>
    </dsp:sp>
    <dsp:sp modelId="{BAEC04CB-53AE-4E9D-9D93-2E9CE1EB99DF}">
      <dsp:nvSpPr>
        <dsp:cNvPr id="0" name=""/>
        <dsp:cNvSpPr/>
      </dsp:nvSpPr>
      <dsp:spPr>
        <a:xfrm rot="16200000">
          <a:off x="-929125" y="1255363"/>
          <a:ext cx="2642840"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Форма сделки</a:t>
          </a:r>
        </a:p>
        <a:p>
          <a:pPr lvl="0" algn="ctr" defTabSz="711200">
            <a:lnSpc>
              <a:spcPct val="90000"/>
            </a:lnSpc>
            <a:spcBef>
              <a:spcPct val="0"/>
            </a:spcBef>
            <a:spcAft>
              <a:spcPct val="35000"/>
            </a:spcAft>
          </a:pPr>
          <a:r>
            <a:rPr lang="ru-RU" sz="1100" kern="1200"/>
            <a:t>- внешнее выражение волеизъявления</a:t>
          </a:r>
        </a:p>
      </dsp:txBody>
      <dsp:txXfrm>
        <a:off x="-929125" y="1255363"/>
        <a:ext cx="2642840" cy="502139"/>
      </dsp:txXfrm>
    </dsp:sp>
    <dsp:sp modelId="{03E9EC92-3E22-4DF0-B059-ECB26681EFB4}">
      <dsp:nvSpPr>
        <dsp:cNvPr id="0" name=""/>
        <dsp:cNvSpPr/>
      </dsp:nvSpPr>
      <dsp:spPr>
        <a:xfrm>
          <a:off x="972768" y="941525"/>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исьменная</a:t>
          </a:r>
        </a:p>
      </dsp:txBody>
      <dsp:txXfrm>
        <a:off x="972768" y="941525"/>
        <a:ext cx="1647018" cy="502139"/>
      </dsp:txXfrm>
    </dsp:sp>
    <dsp:sp modelId="{252FC6D5-295D-49B9-A7C8-AEC360EEFDBE}">
      <dsp:nvSpPr>
        <dsp:cNvPr id="0" name=""/>
        <dsp:cNvSpPr/>
      </dsp:nvSpPr>
      <dsp:spPr>
        <a:xfrm>
          <a:off x="2949190" y="627688"/>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стая</a:t>
          </a:r>
        </a:p>
      </dsp:txBody>
      <dsp:txXfrm>
        <a:off x="2949190" y="627688"/>
        <a:ext cx="1647018" cy="502139"/>
      </dsp:txXfrm>
    </dsp:sp>
    <dsp:sp modelId="{93A2D905-741C-45A7-8901-F50BA0097C90}">
      <dsp:nvSpPr>
        <dsp:cNvPr id="0" name=""/>
        <dsp:cNvSpPr/>
      </dsp:nvSpPr>
      <dsp:spPr>
        <a:xfrm>
          <a:off x="4925611" y="13"/>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дические лица между собой и с гражданами</a:t>
          </a:r>
        </a:p>
      </dsp:txBody>
      <dsp:txXfrm>
        <a:off x="4925611" y="13"/>
        <a:ext cx="1647018" cy="502139"/>
      </dsp:txXfrm>
    </dsp:sp>
    <dsp:sp modelId="{0EEC8746-5B7D-4559-9AF6-DC03CADAF9A9}">
      <dsp:nvSpPr>
        <dsp:cNvPr id="0" name=""/>
        <dsp:cNvSpPr/>
      </dsp:nvSpPr>
      <dsp:spPr>
        <a:xfrm>
          <a:off x="4925611" y="627688"/>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жду гражданами &gt;= 10 МРОТ</a:t>
          </a:r>
        </a:p>
      </dsp:txBody>
      <dsp:txXfrm>
        <a:off x="4925611" y="627688"/>
        <a:ext cx="1647018" cy="502139"/>
      </dsp:txXfrm>
    </dsp:sp>
    <dsp:sp modelId="{785D8125-06FF-43DC-830E-B8B3130D117F}">
      <dsp:nvSpPr>
        <dsp:cNvPr id="0" name=""/>
        <dsp:cNvSpPr/>
      </dsp:nvSpPr>
      <dsp:spPr>
        <a:xfrm>
          <a:off x="4925611" y="1255363"/>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ямо предусмотрены в законе, не зависимо от размера сделки</a:t>
          </a:r>
        </a:p>
      </dsp:txBody>
      <dsp:txXfrm>
        <a:off x="4925611" y="1255363"/>
        <a:ext cx="1647018" cy="502139"/>
      </dsp:txXfrm>
    </dsp:sp>
    <dsp:sp modelId="{99E0EDF0-9C23-4EE2-ADE5-1500DF01AD93}">
      <dsp:nvSpPr>
        <dsp:cNvPr id="0" name=""/>
        <dsp:cNvSpPr/>
      </dsp:nvSpPr>
      <dsp:spPr>
        <a:xfrm>
          <a:off x="2949190" y="1255363"/>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тариальная (в случаях, установленных законом) </a:t>
          </a:r>
        </a:p>
      </dsp:txBody>
      <dsp:txXfrm>
        <a:off x="2949190" y="1255363"/>
        <a:ext cx="1647018" cy="502139"/>
      </dsp:txXfrm>
    </dsp:sp>
    <dsp:sp modelId="{EFA4E48E-D579-46C5-AB34-CC8A4524361D}">
      <dsp:nvSpPr>
        <dsp:cNvPr id="0" name=""/>
        <dsp:cNvSpPr/>
      </dsp:nvSpPr>
      <dsp:spPr>
        <a:xfrm>
          <a:off x="972768" y="1569200"/>
          <a:ext cx="1647018" cy="50213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стная</a:t>
          </a:r>
        </a:p>
      </dsp:txBody>
      <dsp:txXfrm>
        <a:off x="972768" y="1569200"/>
        <a:ext cx="1647018" cy="5021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4CD19-16F5-46D9-821C-BD5459193C3F}">
      <dsp:nvSpPr>
        <dsp:cNvPr id="0" name=""/>
        <dsp:cNvSpPr/>
      </dsp:nvSpPr>
      <dsp:spPr>
        <a:xfrm>
          <a:off x="335973" y="128294"/>
          <a:ext cx="4567118" cy="926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Сделка </a:t>
          </a:r>
        </a:p>
        <a:p>
          <a:pPr lvl="0" algn="ctr" defTabSz="533400">
            <a:lnSpc>
              <a:spcPct val="90000"/>
            </a:lnSpc>
            <a:spcBef>
              <a:spcPct val="0"/>
            </a:spcBef>
            <a:spcAft>
              <a:spcPct val="35000"/>
            </a:spcAft>
          </a:pPr>
          <a:r>
            <a:rPr lang="ru-RU" sz="1100" kern="1200"/>
            <a:t>- дозволенная законом или иным правовым актом, волевое правовое действие, совершенное субъектами права, направленное на возникновение, изменение или прекращение гражданских правовых отношени</a:t>
          </a:r>
        </a:p>
      </dsp:txBody>
      <dsp:txXfrm>
        <a:off x="363098" y="155419"/>
        <a:ext cx="4512868" cy="871870"/>
      </dsp:txXfrm>
    </dsp:sp>
    <dsp:sp modelId="{B3BF7538-5823-4D5A-B2DA-F5A4897C31FF}">
      <dsp:nvSpPr>
        <dsp:cNvPr id="0" name=""/>
        <dsp:cNvSpPr/>
      </dsp:nvSpPr>
      <dsp:spPr>
        <a:xfrm>
          <a:off x="792685" y="1054415"/>
          <a:ext cx="464183" cy="367207"/>
        </a:xfrm>
        <a:custGeom>
          <a:avLst/>
          <a:gdLst/>
          <a:ahLst/>
          <a:cxnLst/>
          <a:rect l="0" t="0" r="0" b="0"/>
          <a:pathLst>
            <a:path>
              <a:moveTo>
                <a:pt x="0" y="0"/>
              </a:moveTo>
              <a:lnTo>
                <a:pt x="0" y="367207"/>
              </a:lnTo>
              <a:lnTo>
                <a:pt x="464183" y="367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7BB05-D53F-4BA8-853E-B943A4B65B1D}">
      <dsp:nvSpPr>
        <dsp:cNvPr id="0" name=""/>
        <dsp:cNvSpPr/>
      </dsp:nvSpPr>
      <dsp:spPr>
        <a:xfrm>
          <a:off x="1256868" y="1212688"/>
          <a:ext cx="3764255" cy="417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авомерность, т.е. соответствие требованиям закон</a:t>
          </a:r>
        </a:p>
      </dsp:txBody>
      <dsp:txXfrm>
        <a:off x="1269107" y="1224927"/>
        <a:ext cx="3739777" cy="393390"/>
      </dsp:txXfrm>
    </dsp:sp>
    <dsp:sp modelId="{7694101D-C5F4-4EA7-8017-BF8B151DB65F}">
      <dsp:nvSpPr>
        <dsp:cNvPr id="0" name=""/>
        <dsp:cNvSpPr/>
      </dsp:nvSpPr>
      <dsp:spPr>
        <a:xfrm>
          <a:off x="792685" y="1054415"/>
          <a:ext cx="471673" cy="836296"/>
        </a:xfrm>
        <a:custGeom>
          <a:avLst/>
          <a:gdLst/>
          <a:ahLst/>
          <a:cxnLst/>
          <a:rect l="0" t="0" r="0" b="0"/>
          <a:pathLst>
            <a:path>
              <a:moveTo>
                <a:pt x="0" y="0"/>
              </a:moveTo>
              <a:lnTo>
                <a:pt x="0" y="836296"/>
              </a:lnTo>
              <a:lnTo>
                <a:pt x="471673" y="836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FD753-60BE-4C8C-ABA6-43B604CC43EC}">
      <dsp:nvSpPr>
        <dsp:cNvPr id="0" name=""/>
        <dsp:cNvSpPr/>
      </dsp:nvSpPr>
      <dsp:spPr>
        <a:xfrm>
          <a:off x="1264358" y="1681777"/>
          <a:ext cx="3764255" cy="417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аличие воли, соответствие воли и волеизъявлению</a:t>
          </a:r>
        </a:p>
      </dsp:txBody>
      <dsp:txXfrm>
        <a:off x="1276597" y="1694016"/>
        <a:ext cx="3739777" cy="393390"/>
      </dsp:txXfrm>
    </dsp:sp>
    <dsp:sp modelId="{65D73D94-E9B3-4A5A-901C-CA2988B71B1E}">
      <dsp:nvSpPr>
        <dsp:cNvPr id="0" name=""/>
        <dsp:cNvSpPr/>
      </dsp:nvSpPr>
      <dsp:spPr>
        <a:xfrm>
          <a:off x="792685" y="1054415"/>
          <a:ext cx="471673" cy="1297552"/>
        </a:xfrm>
        <a:custGeom>
          <a:avLst/>
          <a:gdLst/>
          <a:ahLst/>
          <a:cxnLst/>
          <a:rect l="0" t="0" r="0" b="0"/>
          <a:pathLst>
            <a:path>
              <a:moveTo>
                <a:pt x="0" y="0"/>
              </a:moveTo>
              <a:lnTo>
                <a:pt x="0" y="1297552"/>
              </a:lnTo>
              <a:lnTo>
                <a:pt x="471673" y="1297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3186D-A0A3-430B-9255-2B26F654FC02}">
      <dsp:nvSpPr>
        <dsp:cNvPr id="0" name=""/>
        <dsp:cNvSpPr/>
      </dsp:nvSpPr>
      <dsp:spPr>
        <a:xfrm>
          <a:off x="1264358" y="2143033"/>
          <a:ext cx="3764255" cy="417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аправленность на возникновение юридических последствий</a:t>
          </a:r>
        </a:p>
      </dsp:txBody>
      <dsp:txXfrm>
        <a:off x="1276597" y="2155272"/>
        <a:ext cx="3739777" cy="3933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5B8C-B861-4614-9F61-5E0D3F3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35</cp:revision>
  <dcterms:created xsi:type="dcterms:W3CDTF">2020-04-23T14:12:00Z</dcterms:created>
  <dcterms:modified xsi:type="dcterms:W3CDTF">2020-05-31T13:05:00Z</dcterms:modified>
</cp:coreProperties>
</file>